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2A35C" w14:textId="77777777" w:rsidR="007C7907" w:rsidRPr="001C439D" w:rsidRDefault="001C439D" w:rsidP="00265A78">
      <w:pPr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5371C940" w14:textId="77777777" w:rsidR="007C7907" w:rsidRDefault="007C7907" w:rsidP="00265A78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F428B5E" w14:textId="77777777" w:rsidR="00071902" w:rsidRPr="007C7907" w:rsidRDefault="00071902" w:rsidP="00265A78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6E97D4C" w14:textId="77777777" w:rsidR="007C7907" w:rsidRPr="000A2B4A" w:rsidRDefault="007C7907" w:rsidP="00265A7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2B4A">
        <w:rPr>
          <w:rFonts w:ascii="Times New Roman" w:hAnsi="Times New Roman" w:cs="Times New Roman"/>
          <w:b/>
          <w:bCs/>
          <w:sz w:val="32"/>
          <w:szCs w:val="32"/>
        </w:rPr>
        <w:t>ПРАВИТЕЛЬСТВО РОССИЙСКОЙ ФЕДЕРАЦИИ</w:t>
      </w:r>
    </w:p>
    <w:p w14:paraId="0678B8E2" w14:textId="77777777" w:rsidR="007C7907" w:rsidRPr="000A2B4A" w:rsidRDefault="007C7907" w:rsidP="00265A7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A2B4A">
        <w:rPr>
          <w:rFonts w:ascii="Times New Roman" w:hAnsi="Times New Roman" w:cs="Times New Roman"/>
          <w:bCs/>
          <w:sz w:val="32"/>
          <w:szCs w:val="32"/>
        </w:rPr>
        <w:t>П</w:t>
      </w:r>
      <w:r w:rsidR="00BB498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A2B4A">
        <w:rPr>
          <w:rFonts w:ascii="Times New Roman" w:hAnsi="Times New Roman" w:cs="Times New Roman"/>
          <w:bCs/>
          <w:sz w:val="32"/>
          <w:szCs w:val="32"/>
        </w:rPr>
        <w:t>О</w:t>
      </w:r>
      <w:r w:rsidR="00BB498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A2B4A">
        <w:rPr>
          <w:rFonts w:ascii="Times New Roman" w:hAnsi="Times New Roman" w:cs="Times New Roman"/>
          <w:bCs/>
          <w:sz w:val="32"/>
          <w:szCs w:val="32"/>
        </w:rPr>
        <w:t>С</w:t>
      </w:r>
      <w:r w:rsidR="00BB498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A2B4A">
        <w:rPr>
          <w:rFonts w:ascii="Times New Roman" w:hAnsi="Times New Roman" w:cs="Times New Roman"/>
          <w:bCs/>
          <w:sz w:val="32"/>
          <w:szCs w:val="32"/>
        </w:rPr>
        <w:t>Т</w:t>
      </w:r>
      <w:r w:rsidR="00BB498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A2B4A">
        <w:rPr>
          <w:rFonts w:ascii="Times New Roman" w:hAnsi="Times New Roman" w:cs="Times New Roman"/>
          <w:bCs/>
          <w:sz w:val="32"/>
          <w:szCs w:val="32"/>
        </w:rPr>
        <w:t>А</w:t>
      </w:r>
      <w:r w:rsidR="00BB498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A2B4A">
        <w:rPr>
          <w:rFonts w:ascii="Times New Roman" w:hAnsi="Times New Roman" w:cs="Times New Roman"/>
          <w:bCs/>
          <w:sz w:val="32"/>
          <w:szCs w:val="32"/>
        </w:rPr>
        <w:t>Н</w:t>
      </w:r>
      <w:r w:rsidR="00BB498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A2B4A">
        <w:rPr>
          <w:rFonts w:ascii="Times New Roman" w:hAnsi="Times New Roman" w:cs="Times New Roman"/>
          <w:bCs/>
          <w:sz w:val="32"/>
          <w:szCs w:val="32"/>
        </w:rPr>
        <w:t>О</w:t>
      </w:r>
      <w:r w:rsidR="00BB498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A2B4A">
        <w:rPr>
          <w:rFonts w:ascii="Times New Roman" w:hAnsi="Times New Roman" w:cs="Times New Roman"/>
          <w:bCs/>
          <w:sz w:val="32"/>
          <w:szCs w:val="32"/>
        </w:rPr>
        <w:t>В</w:t>
      </w:r>
      <w:r w:rsidR="00BB498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A2B4A">
        <w:rPr>
          <w:rFonts w:ascii="Times New Roman" w:hAnsi="Times New Roman" w:cs="Times New Roman"/>
          <w:bCs/>
          <w:sz w:val="32"/>
          <w:szCs w:val="32"/>
        </w:rPr>
        <w:t>Л</w:t>
      </w:r>
      <w:r w:rsidR="00BB498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A2B4A">
        <w:rPr>
          <w:rFonts w:ascii="Times New Roman" w:hAnsi="Times New Roman" w:cs="Times New Roman"/>
          <w:bCs/>
          <w:sz w:val="32"/>
          <w:szCs w:val="32"/>
        </w:rPr>
        <w:t>Е</w:t>
      </w:r>
      <w:r w:rsidR="00BB498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A2B4A">
        <w:rPr>
          <w:rFonts w:ascii="Times New Roman" w:hAnsi="Times New Roman" w:cs="Times New Roman"/>
          <w:bCs/>
          <w:sz w:val="32"/>
          <w:szCs w:val="32"/>
        </w:rPr>
        <w:t>Н</w:t>
      </w:r>
      <w:r w:rsidR="00BB498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A2B4A">
        <w:rPr>
          <w:rFonts w:ascii="Times New Roman" w:hAnsi="Times New Roman" w:cs="Times New Roman"/>
          <w:bCs/>
          <w:sz w:val="32"/>
          <w:szCs w:val="32"/>
        </w:rPr>
        <w:t>И</w:t>
      </w:r>
      <w:r w:rsidR="00BB498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0A2B4A">
        <w:rPr>
          <w:rFonts w:ascii="Times New Roman" w:hAnsi="Times New Roman" w:cs="Times New Roman"/>
          <w:bCs/>
          <w:sz w:val="32"/>
          <w:szCs w:val="32"/>
        </w:rPr>
        <w:t>Е</w:t>
      </w:r>
    </w:p>
    <w:p w14:paraId="60597BA2" w14:textId="77777777" w:rsidR="007C7907" w:rsidRPr="001746EF" w:rsidRDefault="007C7907" w:rsidP="00265A7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1746EF">
        <w:rPr>
          <w:rFonts w:ascii="Times New Roman" w:hAnsi="Times New Roman" w:cs="Times New Roman"/>
          <w:bCs/>
          <w:sz w:val="28"/>
          <w:szCs w:val="32"/>
        </w:rPr>
        <w:t xml:space="preserve">от </w:t>
      </w:r>
      <w:r w:rsidR="006C2B1A" w:rsidRPr="00071902">
        <w:rPr>
          <w:rFonts w:ascii="Times New Roman" w:hAnsi="Times New Roman" w:cs="Times New Roman"/>
          <w:sz w:val="28"/>
          <w:szCs w:val="28"/>
        </w:rPr>
        <w:t>"</w:t>
      </w:r>
      <w:r w:rsidR="001C439D" w:rsidRPr="001746EF">
        <w:rPr>
          <w:rFonts w:ascii="Times New Roman" w:hAnsi="Times New Roman" w:cs="Times New Roman"/>
          <w:bCs/>
          <w:sz w:val="28"/>
          <w:szCs w:val="32"/>
        </w:rPr>
        <w:t>__</w:t>
      </w:r>
      <w:r w:rsidR="00BB4984" w:rsidRPr="001746EF">
        <w:rPr>
          <w:rFonts w:ascii="Times New Roman" w:hAnsi="Times New Roman" w:cs="Times New Roman"/>
          <w:bCs/>
          <w:sz w:val="28"/>
          <w:szCs w:val="32"/>
        </w:rPr>
        <w:t>__</w:t>
      </w:r>
      <w:r w:rsidR="006C2B1A" w:rsidRPr="00071902">
        <w:rPr>
          <w:rFonts w:ascii="Times New Roman" w:hAnsi="Times New Roman" w:cs="Times New Roman"/>
          <w:sz w:val="28"/>
          <w:szCs w:val="28"/>
        </w:rPr>
        <w:t>"</w:t>
      </w:r>
      <w:r w:rsidRPr="001746EF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1C439D" w:rsidRPr="001746EF">
        <w:rPr>
          <w:rFonts w:ascii="Times New Roman" w:hAnsi="Times New Roman" w:cs="Times New Roman"/>
          <w:bCs/>
          <w:sz w:val="28"/>
          <w:szCs w:val="32"/>
        </w:rPr>
        <w:t>_________</w:t>
      </w:r>
      <w:r w:rsidR="00BB4984" w:rsidRPr="001746EF">
        <w:rPr>
          <w:rFonts w:ascii="Times New Roman" w:hAnsi="Times New Roman" w:cs="Times New Roman"/>
          <w:bCs/>
          <w:sz w:val="28"/>
          <w:szCs w:val="32"/>
        </w:rPr>
        <w:t>_________</w:t>
      </w:r>
      <w:r w:rsidRPr="001746EF">
        <w:rPr>
          <w:rFonts w:ascii="Times New Roman" w:hAnsi="Times New Roman" w:cs="Times New Roman"/>
          <w:bCs/>
          <w:sz w:val="28"/>
          <w:szCs w:val="32"/>
        </w:rPr>
        <w:t xml:space="preserve"> 202</w:t>
      </w:r>
      <w:r w:rsidR="00C01C1C">
        <w:rPr>
          <w:rFonts w:ascii="Times New Roman" w:hAnsi="Times New Roman" w:cs="Times New Roman"/>
          <w:bCs/>
          <w:sz w:val="28"/>
          <w:szCs w:val="32"/>
        </w:rPr>
        <w:t>3</w:t>
      </w:r>
      <w:r w:rsidRPr="001746EF">
        <w:rPr>
          <w:rFonts w:ascii="Times New Roman" w:hAnsi="Times New Roman" w:cs="Times New Roman"/>
          <w:bCs/>
          <w:sz w:val="28"/>
          <w:szCs w:val="32"/>
        </w:rPr>
        <w:t xml:space="preserve"> г. </w:t>
      </w:r>
      <w:r w:rsidR="001C439D" w:rsidRPr="001746EF">
        <w:rPr>
          <w:rFonts w:ascii="Times New Roman" w:hAnsi="Times New Roman" w:cs="Times New Roman"/>
          <w:bCs/>
          <w:sz w:val="28"/>
          <w:szCs w:val="32"/>
        </w:rPr>
        <w:t xml:space="preserve">№ </w:t>
      </w:r>
      <w:r w:rsidR="00BB4984" w:rsidRPr="001746EF">
        <w:rPr>
          <w:rFonts w:ascii="Times New Roman" w:hAnsi="Times New Roman" w:cs="Times New Roman"/>
          <w:bCs/>
          <w:sz w:val="28"/>
          <w:szCs w:val="32"/>
        </w:rPr>
        <w:t>____</w:t>
      </w:r>
    </w:p>
    <w:p w14:paraId="63E8E545" w14:textId="77777777" w:rsidR="001C439D" w:rsidRPr="00265A78" w:rsidRDefault="001C439D" w:rsidP="00265A78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 w:rsidRPr="00265A78">
        <w:rPr>
          <w:rFonts w:ascii="Times New Roman" w:hAnsi="Times New Roman" w:cs="Times New Roman"/>
          <w:sz w:val="24"/>
          <w:szCs w:val="28"/>
        </w:rPr>
        <w:t>МОСКВА</w:t>
      </w:r>
    </w:p>
    <w:p w14:paraId="78B065B9" w14:textId="77777777" w:rsidR="007C7907" w:rsidRDefault="007C7907" w:rsidP="00265A7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3B6C5C" w14:textId="77777777" w:rsidR="00BB4984" w:rsidRPr="001C439D" w:rsidRDefault="00BB4984" w:rsidP="00265A7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B8CC87" w14:textId="77777777" w:rsidR="007C7907" w:rsidRPr="000A2B4A" w:rsidRDefault="000A2B4A" w:rsidP="000A7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B4A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071902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0A2B4A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A2B4A">
        <w:rPr>
          <w:rFonts w:ascii="Times New Roman" w:hAnsi="Times New Roman" w:cs="Times New Roman"/>
          <w:b/>
          <w:bCs/>
          <w:sz w:val="28"/>
          <w:szCs w:val="28"/>
        </w:rPr>
        <w:t xml:space="preserve">равительства </w:t>
      </w:r>
      <w:r w:rsidR="00A84822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0A2B4A">
        <w:rPr>
          <w:rFonts w:ascii="Times New Roman" w:hAnsi="Times New Roman" w:cs="Times New Roman"/>
          <w:b/>
          <w:bCs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0A2B4A">
        <w:rPr>
          <w:rFonts w:ascii="Times New Roman" w:hAnsi="Times New Roman" w:cs="Times New Roman"/>
          <w:b/>
          <w:bCs/>
          <w:sz w:val="28"/>
          <w:szCs w:val="28"/>
        </w:rPr>
        <w:t>едерации</w:t>
      </w:r>
      <w:r w:rsidR="00BB49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D45BD">
        <w:rPr>
          <w:rFonts w:ascii="Times New Roman" w:hAnsi="Times New Roman" w:cs="Times New Roman"/>
          <w:b/>
          <w:bCs/>
          <w:sz w:val="28"/>
          <w:szCs w:val="28"/>
        </w:rPr>
        <w:t>т 3</w:t>
      </w:r>
      <w:r w:rsidRPr="000A2B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45BD">
        <w:rPr>
          <w:rFonts w:ascii="Times New Roman" w:hAnsi="Times New Roman" w:cs="Times New Roman"/>
          <w:b/>
          <w:bCs/>
          <w:sz w:val="28"/>
          <w:szCs w:val="28"/>
        </w:rPr>
        <w:t>окт</w:t>
      </w:r>
      <w:r w:rsidRPr="000A2B4A">
        <w:rPr>
          <w:rFonts w:ascii="Times New Roman" w:hAnsi="Times New Roman" w:cs="Times New Roman"/>
          <w:b/>
          <w:bCs/>
          <w:sz w:val="28"/>
          <w:szCs w:val="28"/>
        </w:rPr>
        <w:t xml:space="preserve">ября 2020 г.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0A2B4A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7D45BD">
        <w:rPr>
          <w:rFonts w:ascii="Times New Roman" w:hAnsi="Times New Roman" w:cs="Times New Roman"/>
          <w:b/>
          <w:bCs/>
          <w:sz w:val="28"/>
          <w:szCs w:val="28"/>
        </w:rPr>
        <w:t>599</w:t>
      </w:r>
    </w:p>
    <w:p w14:paraId="388B3F58" w14:textId="77777777" w:rsidR="007C7907" w:rsidRDefault="007C7907" w:rsidP="00265A78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09E6D0" w14:textId="77777777" w:rsidR="00071902" w:rsidRPr="007C7907" w:rsidRDefault="00071902" w:rsidP="00265A78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E89D39" w14:textId="77777777" w:rsidR="007D45BD" w:rsidRDefault="007C7907" w:rsidP="00265A7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7">
        <w:rPr>
          <w:rFonts w:ascii="Times New Roman" w:hAnsi="Times New Roman" w:cs="Times New Roman"/>
          <w:sz w:val="28"/>
          <w:szCs w:val="28"/>
        </w:rPr>
        <w:t>Правительство Ро</w:t>
      </w:r>
      <w:r w:rsidR="003C0F96">
        <w:rPr>
          <w:rFonts w:ascii="Times New Roman" w:hAnsi="Times New Roman" w:cs="Times New Roman"/>
          <w:sz w:val="28"/>
          <w:szCs w:val="28"/>
        </w:rPr>
        <w:t xml:space="preserve">ссийской Федерации </w:t>
      </w:r>
      <w:r w:rsidR="00A805CD" w:rsidRPr="00A80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 о с т а н о в л я е </w:t>
      </w:r>
      <w:proofErr w:type="gramStart"/>
      <w:r w:rsidR="00A805CD" w:rsidRPr="00A80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 </w:t>
      </w:r>
      <w:r w:rsidR="00A805CD" w:rsidRPr="00A805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14:paraId="0DE43727" w14:textId="77777777" w:rsidR="004548E2" w:rsidRPr="00C01C1C" w:rsidRDefault="007D45BD" w:rsidP="00FE55C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BD">
        <w:rPr>
          <w:rFonts w:ascii="Times New Roman" w:hAnsi="Times New Roman" w:cs="Times New Roman"/>
          <w:sz w:val="28"/>
          <w:szCs w:val="28"/>
        </w:rPr>
        <w:t>Утвердить прилагаемые</w:t>
      </w:r>
      <w:r w:rsidR="009C566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8" w:history="1">
        <w:r w:rsidR="000A2B4A" w:rsidRPr="009C5664">
          <w:rPr>
            <w:rFonts w:ascii="Times New Roman" w:hAnsi="Times New Roman" w:cs="Times New Roman"/>
            <w:sz w:val="28"/>
            <w:szCs w:val="28"/>
          </w:rPr>
          <w:t>изменени</w:t>
        </w:r>
      </w:hyperlink>
      <w:r w:rsidRPr="009C5664">
        <w:rPr>
          <w:rFonts w:ascii="Times New Roman" w:hAnsi="Times New Roman" w:cs="Times New Roman"/>
          <w:sz w:val="28"/>
          <w:szCs w:val="28"/>
        </w:rPr>
        <w:t xml:space="preserve">я, которые вносятся </w:t>
      </w:r>
      <w:r w:rsidR="00A84822">
        <w:rPr>
          <w:rFonts w:ascii="Times New Roman" w:hAnsi="Times New Roman" w:cs="Times New Roman"/>
          <w:sz w:val="28"/>
          <w:szCs w:val="28"/>
        </w:rPr>
        <w:br/>
      </w:r>
      <w:r w:rsidRPr="009C5664">
        <w:rPr>
          <w:rFonts w:ascii="Times New Roman" w:hAnsi="Times New Roman" w:cs="Times New Roman"/>
          <w:sz w:val="28"/>
          <w:szCs w:val="28"/>
        </w:rPr>
        <w:t>в постановление Правительства Российской Федера</w:t>
      </w:r>
      <w:r w:rsidR="00277551">
        <w:rPr>
          <w:rFonts w:ascii="Times New Roman" w:hAnsi="Times New Roman" w:cs="Times New Roman"/>
          <w:sz w:val="28"/>
          <w:szCs w:val="28"/>
        </w:rPr>
        <w:t>ции от 3 октября 2020</w:t>
      </w:r>
      <w:r w:rsidR="0036386A">
        <w:rPr>
          <w:rFonts w:ascii="Times New Roman" w:hAnsi="Times New Roman" w:cs="Times New Roman"/>
          <w:sz w:val="28"/>
          <w:szCs w:val="28"/>
        </w:rPr>
        <w:t> </w:t>
      </w:r>
      <w:r w:rsidR="00277551">
        <w:rPr>
          <w:rFonts w:ascii="Times New Roman" w:hAnsi="Times New Roman" w:cs="Times New Roman"/>
          <w:sz w:val="28"/>
          <w:szCs w:val="28"/>
        </w:rPr>
        <w:t>г. №</w:t>
      </w:r>
      <w:r w:rsidR="00BD4340">
        <w:rPr>
          <w:rFonts w:ascii="Times New Roman" w:hAnsi="Times New Roman" w:cs="Times New Roman"/>
          <w:sz w:val="28"/>
          <w:szCs w:val="28"/>
        </w:rPr>
        <w:t> </w:t>
      </w:r>
      <w:r w:rsidR="00277551">
        <w:rPr>
          <w:rFonts w:ascii="Times New Roman" w:hAnsi="Times New Roman" w:cs="Times New Roman"/>
          <w:sz w:val="28"/>
          <w:szCs w:val="28"/>
        </w:rPr>
        <w:t>1599 «</w:t>
      </w:r>
      <w:r w:rsidR="008674AB">
        <w:rPr>
          <w:rFonts w:ascii="Times New Roman" w:hAnsi="Times New Roman" w:cs="Times New Roman"/>
          <w:sz w:val="28"/>
          <w:szCs w:val="28"/>
        </w:rPr>
        <w:t>О порядк</w:t>
      </w:r>
      <w:r w:rsidR="00BD4340">
        <w:rPr>
          <w:rFonts w:ascii="Times New Roman" w:hAnsi="Times New Roman" w:cs="Times New Roman"/>
          <w:sz w:val="28"/>
          <w:szCs w:val="28"/>
        </w:rPr>
        <w:t>е</w:t>
      </w:r>
      <w:r w:rsidR="008674AB">
        <w:rPr>
          <w:rFonts w:ascii="Times New Roman" w:hAnsi="Times New Roman" w:cs="Times New Roman"/>
          <w:sz w:val="28"/>
          <w:szCs w:val="28"/>
        </w:rPr>
        <w:t xml:space="preserve"> в</w:t>
      </w:r>
      <w:r w:rsidR="000C3FFA" w:rsidRPr="000C3FFA">
        <w:rPr>
          <w:rFonts w:ascii="Times New Roman" w:hAnsi="Times New Roman" w:cs="Times New Roman"/>
          <w:sz w:val="28"/>
          <w:szCs w:val="28"/>
        </w:rPr>
        <w:t>озмещения затрат, указанных в части 1 статьи 15</w:t>
      </w:r>
      <w:r w:rsidR="000C3FFA" w:rsidRPr="005933D5">
        <w:rPr>
          <w:rFonts w:ascii="Times New Roman" w:hAnsi="Times New Roman" w:cs="Times New Roman"/>
          <w:sz w:val="28"/>
          <w:szCs w:val="28"/>
        </w:rPr>
        <w:t xml:space="preserve"> </w:t>
      </w:r>
      <w:r w:rsidR="000C3FFA">
        <w:rPr>
          <w:rFonts w:ascii="Times New Roman" w:hAnsi="Times New Roman" w:cs="Times New Roman"/>
          <w:sz w:val="28"/>
          <w:szCs w:val="28"/>
        </w:rPr>
        <w:t>Ф</w:t>
      </w:r>
      <w:r w:rsidR="000C3FFA" w:rsidRPr="000C3FFA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277551">
        <w:rPr>
          <w:rFonts w:ascii="Times New Roman" w:hAnsi="Times New Roman" w:cs="Times New Roman"/>
          <w:sz w:val="28"/>
          <w:szCs w:val="28"/>
        </w:rPr>
        <w:t>«</w:t>
      </w:r>
      <w:r w:rsidR="000C3FFA">
        <w:rPr>
          <w:rFonts w:ascii="Times New Roman" w:hAnsi="Times New Roman" w:cs="Times New Roman"/>
          <w:sz w:val="28"/>
          <w:szCs w:val="28"/>
        </w:rPr>
        <w:t>О</w:t>
      </w:r>
      <w:r w:rsidR="000C3FFA" w:rsidRPr="000C3FFA">
        <w:rPr>
          <w:rFonts w:ascii="Times New Roman" w:hAnsi="Times New Roman" w:cs="Times New Roman"/>
          <w:sz w:val="28"/>
          <w:szCs w:val="28"/>
        </w:rPr>
        <w:t xml:space="preserve"> защите и поощрении капиталовложений</w:t>
      </w:r>
      <w:r w:rsidR="006B2144">
        <w:rPr>
          <w:rFonts w:ascii="Times New Roman" w:hAnsi="Times New Roman" w:cs="Times New Roman"/>
          <w:sz w:val="28"/>
          <w:szCs w:val="28"/>
        </w:rPr>
        <w:br/>
      </w:r>
      <w:r w:rsidR="000C3FFA" w:rsidRPr="000C3FFA">
        <w:rPr>
          <w:rFonts w:ascii="Times New Roman" w:hAnsi="Times New Roman" w:cs="Times New Roman"/>
          <w:sz w:val="28"/>
          <w:szCs w:val="28"/>
        </w:rPr>
        <w:t xml:space="preserve">в </w:t>
      </w:r>
      <w:r w:rsidR="000C3FFA">
        <w:rPr>
          <w:rFonts w:ascii="Times New Roman" w:hAnsi="Times New Roman" w:cs="Times New Roman"/>
          <w:sz w:val="28"/>
          <w:szCs w:val="28"/>
        </w:rPr>
        <w:t>Р</w:t>
      </w:r>
      <w:r w:rsidR="000C3FFA" w:rsidRPr="000C3FF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C3FFA">
        <w:rPr>
          <w:rFonts w:ascii="Times New Roman" w:hAnsi="Times New Roman" w:cs="Times New Roman"/>
          <w:sz w:val="28"/>
          <w:szCs w:val="28"/>
        </w:rPr>
        <w:t>Ф</w:t>
      </w:r>
      <w:r w:rsidR="000C3FFA" w:rsidRPr="000C3FFA">
        <w:rPr>
          <w:rFonts w:ascii="Times New Roman" w:hAnsi="Times New Roman" w:cs="Times New Roman"/>
          <w:sz w:val="28"/>
          <w:szCs w:val="28"/>
        </w:rPr>
        <w:t>едерации</w:t>
      </w:r>
      <w:r w:rsidR="00277551">
        <w:rPr>
          <w:rFonts w:ascii="Times New Roman" w:hAnsi="Times New Roman" w:cs="Times New Roman"/>
          <w:sz w:val="28"/>
          <w:szCs w:val="28"/>
        </w:rPr>
        <w:t>»</w:t>
      </w:r>
      <w:r w:rsidR="000C3FFA" w:rsidRPr="000C3FFA">
        <w:rPr>
          <w:rFonts w:ascii="Times New Roman" w:hAnsi="Times New Roman" w:cs="Times New Roman"/>
          <w:sz w:val="28"/>
          <w:szCs w:val="28"/>
        </w:rPr>
        <w:t>, понесенных организацией,</w:t>
      </w:r>
      <w:r w:rsidR="000C3FFA" w:rsidRPr="005933D5">
        <w:rPr>
          <w:rFonts w:ascii="Times New Roman" w:hAnsi="Times New Roman" w:cs="Times New Roman"/>
          <w:sz w:val="28"/>
          <w:szCs w:val="28"/>
        </w:rPr>
        <w:t xml:space="preserve"> </w:t>
      </w:r>
      <w:r w:rsidR="000C3FFA" w:rsidRPr="000C3FFA">
        <w:rPr>
          <w:rFonts w:ascii="Times New Roman" w:hAnsi="Times New Roman" w:cs="Times New Roman"/>
          <w:sz w:val="28"/>
          <w:szCs w:val="28"/>
        </w:rPr>
        <w:t>реализующей проект, в рамках осуществления инвестиционного</w:t>
      </w:r>
      <w:r w:rsidR="000C3FFA" w:rsidRPr="005933D5">
        <w:rPr>
          <w:rFonts w:ascii="Times New Roman" w:hAnsi="Times New Roman" w:cs="Times New Roman"/>
          <w:sz w:val="28"/>
          <w:szCs w:val="28"/>
        </w:rPr>
        <w:t xml:space="preserve"> </w:t>
      </w:r>
      <w:r w:rsidR="000C3FFA" w:rsidRPr="000C3FFA">
        <w:rPr>
          <w:rFonts w:ascii="Times New Roman" w:hAnsi="Times New Roman" w:cs="Times New Roman"/>
          <w:sz w:val="28"/>
          <w:szCs w:val="28"/>
        </w:rPr>
        <w:t>проекта, в отношении которого заключено соглашение</w:t>
      </w:r>
      <w:r w:rsidR="000C3FFA" w:rsidRPr="005933D5">
        <w:rPr>
          <w:rFonts w:ascii="Times New Roman" w:hAnsi="Times New Roman" w:cs="Times New Roman"/>
          <w:sz w:val="28"/>
          <w:szCs w:val="28"/>
        </w:rPr>
        <w:t xml:space="preserve"> </w:t>
      </w:r>
      <w:r w:rsidR="000C3FFA" w:rsidRPr="000C3FFA">
        <w:rPr>
          <w:rFonts w:ascii="Times New Roman" w:hAnsi="Times New Roman" w:cs="Times New Roman"/>
          <w:sz w:val="28"/>
          <w:szCs w:val="28"/>
        </w:rPr>
        <w:t>о защите и поощрении капиталовложений</w:t>
      </w:r>
      <w:r w:rsidR="00277551">
        <w:rPr>
          <w:rFonts w:ascii="Times New Roman" w:hAnsi="Times New Roman" w:cs="Times New Roman"/>
          <w:sz w:val="28"/>
          <w:szCs w:val="28"/>
        </w:rPr>
        <w:t>»</w:t>
      </w:r>
      <w:r w:rsidR="00FE55C0" w:rsidRPr="00FE55C0">
        <w:rPr>
          <w:rFonts w:ascii="Times New Roman" w:hAnsi="Times New Roman" w:cs="Times New Roman"/>
          <w:sz w:val="28"/>
          <w:szCs w:val="28"/>
        </w:rPr>
        <w:t xml:space="preserve"> </w:t>
      </w:r>
      <w:r w:rsidR="00FE55C0" w:rsidRPr="00C01C1C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20, № 41, ст. 6441</w:t>
      </w:r>
      <w:r w:rsidR="00C01C1C">
        <w:rPr>
          <w:rFonts w:ascii="Times New Roman" w:hAnsi="Times New Roman" w:cs="Times New Roman"/>
          <w:sz w:val="28"/>
          <w:szCs w:val="28"/>
        </w:rPr>
        <w:t>; 2022, № 50, ст. 8935</w:t>
      </w:r>
      <w:r w:rsidR="00FE55C0" w:rsidRPr="00C01C1C">
        <w:rPr>
          <w:rFonts w:ascii="Times New Roman" w:hAnsi="Times New Roman" w:cs="Times New Roman"/>
          <w:sz w:val="28"/>
          <w:szCs w:val="28"/>
        </w:rPr>
        <w:t>).</w:t>
      </w:r>
    </w:p>
    <w:p w14:paraId="0724836D" w14:textId="77777777" w:rsidR="007D45BD" w:rsidRPr="00C01C1C" w:rsidRDefault="007D45BD" w:rsidP="00265A78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29F2D" w14:textId="77777777" w:rsidR="008104D0" w:rsidRPr="008104D0" w:rsidRDefault="008104D0" w:rsidP="00265A7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14C21" w14:textId="77777777" w:rsidR="00BB4984" w:rsidRPr="00BB4984" w:rsidRDefault="00BB4984" w:rsidP="00265A78">
      <w:pPr>
        <w:tabs>
          <w:tab w:val="center" w:pos="175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498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Правительства</w:t>
      </w:r>
    </w:p>
    <w:p w14:paraId="2B424C1B" w14:textId="77777777" w:rsidR="007C7907" w:rsidRPr="007C7907" w:rsidRDefault="00BB4984" w:rsidP="00265A78">
      <w:pPr>
        <w:tabs>
          <w:tab w:val="center" w:pos="1758"/>
          <w:tab w:val="right" w:pos="907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98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Российской Федерации</w:t>
      </w:r>
      <w:r w:rsidRPr="00BB498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М.</w:t>
      </w:r>
      <w:r w:rsidR="00F53F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01C1C">
        <w:rPr>
          <w:rFonts w:ascii="Times New Roman" w:eastAsia="Times New Roman" w:hAnsi="Times New Roman" w:cs="Times New Roman"/>
          <w:sz w:val="28"/>
          <w:szCs w:val="20"/>
          <w:lang w:eastAsia="ru-RU"/>
        </w:rPr>
        <w:t>Миш</w:t>
      </w:r>
      <w:r w:rsidRPr="00BB4984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ин</w:t>
      </w:r>
    </w:p>
    <w:p w14:paraId="296E718A" w14:textId="77777777" w:rsidR="00A3026C" w:rsidRDefault="00A3026C" w:rsidP="00265A7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  <w:sectPr w:rsidR="00A3026C" w:rsidSect="00265A78">
          <w:headerReference w:type="default" r:id="rId8"/>
          <w:pgSz w:w="11906" w:h="16838"/>
          <w:pgMar w:top="1418" w:right="1418" w:bottom="1418" w:left="1418" w:header="454" w:footer="0" w:gutter="0"/>
          <w:cols w:space="720"/>
          <w:noEndnote/>
          <w:titlePg/>
          <w:docGrid w:linePitch="299"/>
        </w:sectPr>
      </w:pPr>
    </w:p>
    <w:p w14:paraId="0D068AC9" w14:textId="77777777" w:rsidR="007C7907" w:rsidRDefault="00A3026C" w:rsidP="00265A78">
      <w:pPr>
        <w:autoSpaceDE w:val="0"/>
        <w:autoSpaceDN w:val="0"/>
        <w:adjustRightInd w:val="0"/>
        <w:spacing w:after="0" w:line="276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71902">
        <w:rPr>
          <w:rFonts w:ascii="Times New Roman" w:hAnsi="Times New Roman" w:cs="Times New Roman"/>
          <w:sz w:val="28"/>
          <w:szCs w:val="28"/>
        </w:rPr>
        <w:t>ТВЕРЖДЕНЫ</w:t>
      </w:r>
    </w:p>
    <w:p w14:paraId="4F06F7B7" w14:textId="77777777" w:rsidR="00A3026C" w:rsidRDefault="00A805CD" w:rsidP="00265A78">
      <w:pPr>
        <w:autoSpaceDE w:val="0"/>
        <w:autoSpaceDN w:val="0"/>
        <w:adjustRightInd w:val="0"/>
        <w:spacing w:after="0" w:line="276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026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="00A3026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FF5D18">
        <w:rPr>
          <w:rFonts w:ascii="Times New Roman" w:hAnsi="Times New Roman" w:cs="Times New Roman"/>
          <w:sz w:val="28"/>
          <w:szCs w:val="28"/>
        </w:rPr>
        <w:t>«</w:t>
      </w:r>
      <w:r w:rsidR="00A3026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F5D18">
        <w:rPr>
          <w:rFonts w:ascii="Times New Roman" w:hAnsi="Times New Roman" w:cs="Times New Roman"/>
          <w:sz w:val="28"/>
          <w:szCs w:val="28"/>
        </w:rPr>
        <w:t>»</w:t>
      </w:r>
      <w:r w:rsidR="00A3026C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3026C">
        <w:rPr>
          <w:rFonts w:ascii="Times New Roman" w:hAnsi="Times New Roman" w:cs="Times New Roman"/>
          <w:sz w:val="28"/>
          <w:szCs w:val="28"/>
        </w:rPr>
        <w:t xml:space="preserve"> 202</w:t>
      </w:r>
      <w:r w:rsidR="00C01C1C">
        <w:rPr>
          <w:rFonts w:ascii="Times New Roman" w:hAnsi="Times New Roman" w:cs="Times New Roman"/>
          <w:sz w:val="28"/>
          <w:szCs w:val="28"/>
        </w:rPr>
        <w:t>3</w:t>
      </w:r>
      <w:r w:rsidR="00A3026C">
        <w:rPr>
          <w:rFonts w:ascii="Times New Roman" w:hAnsi="Times New Roman" w:cs="Times New Roman"/>
          <w:sz w:val="28"/>
          <w:szCs w:val="28"/>
        </w:rPr>
        <w:t xml:space="preserve"> г. № 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595A183F" w14:textId="77777777" w:rsidR="00A3026C" w:rsidRDefault="00A3026C" w:rsidP="00265A7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6110E2" w14:textId="77777777" w:rsidR="009C5664" w:rsidRDefault="009C5664" w:rsidP="00265A7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D1B2CC" w14:textId="77777777" w:rsidR="009D215B" w:rsidRDefault="009D215B" w:rsidP="00265A7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53053" w14:textId="77777777" w:rsidR="00265A78" w:rsidRDefault="009C5664" w:rsidP="00265A7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28E">
        <w:rPr>
          <w:rFonts w:ascii="Times New Roman" w:hAnsi="Times New Roman" w:cs="Times New Roman"/>
          <w:b/>
          <w:sz w:val="28"/>
          <w:szCs w:val="28"/>
        </w:rPr>
        <w:t>И</w:t>
      </w:r>
      <w:r w:rsidR="00A80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28E">
        <w:rPr>
          <w:rFonts w:ascii="Times New Roman" w:hAnsi="Times New Roman" w:cs="Times New Roman"/>
          <w:b/>
          <w:sz w:val="28"/>
          <w:szCs w:val="28"/>
        </w:rPr>
        <w:t>З</w:t>
      </w:r>
      <w:r w:rsidR="00A80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28E">
        <w:rPr>
          <w:rFonts w:ascii="Times New Roman" w:hAnsi="Times New Roman" w:cs="Times New Roman"/>
          <w:b/>
          <w:sz w:val="28"/>
          <w:szCs w:val="28"/>
        </w:rPr>
        <w:t>М</w:t>
      </w:r>
      <w:r w:rsidR="00A80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28E">
        <w:rPr>
          <w:rFonts w:ascii="Times New Roman" w:hAnsi="Times New Roman" w:cs="Times New Roman"/>
          <w:b/>
          <w:sz w:val="28"/>
          <w:szCs w:val="28"/>
        </w:rPr>
        <w:t>Е</w:t>
      </w:r>
      <w:r w:rsidR="00A80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28E">
        <w:rPr>
          <w:rFonts w:ascii="Times New Roman" w:hAnsi="Times New Roman" w:cs="Times New Roman"/>
          <w:b/>
          <w:sz w:val="28"/>
          <w:szCs w:val="28"/>
        </w:rPr>
        <w:t>Н</w:t>
      </w:r>
      <w:r w:rsidR="00A80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28E">
        <w:rPr>
          <w:rFonts w:ascii="Times New Roman" w:hAnsi="Times New Roman" w:cs="Times New Roman"/>
          <w:b/>
          <w:sz w:val="28"/>
          <w:szCs w:val="28"/>
        </w:rPr>
        <w:t>Е</w:t>
      </w:r>
      <w:r w:rsidR="00A80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28E">
        <w:rPr>
          <w:rFonts w:ascii="Times New Roman" w:hAnsi="Times New Roman" w:cs="Times New Roman"/>
          <w:b/>
          <w:sz w:val="28"/>
          <w:szCs w:val="28"/>
        </w:rPr>
        <w:t>Н</w:t>
      </w:r>
      <w:r w:rsidR="00A80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28E">
        <w:rPr>
          <w:rFonts w:ascii="Times New Roman" w:hAnsi="Times New Roman" w:cs="Times New Roman"/>
          <w:b/>
          <w:sz w:val="28"/>
          <w:szCs w:val="28"/>
        </w:rPr>
        <w:t>И</w:t>
      </w:r>
      <w:r w:rsidR="00A80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28E">
        <w:rPr>
          <w:rFonts w:ascii="Times New Roman" w:hAnsi="Times New Roman" w:cs="Times New Roman"/>
          <w:b/>
          <w:sz w:val="28"/>
          <w:szCs w:val="28"/>
        </w:rPr>
        <w:t>Я</w:t>
      </w:r>
      <w:r w:rsidR="00A3026C" w:rsidRPr="0060628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38DBAF6D" w14:textId="77777777" w:rsidR="00A3026C" w:rsidRPr="0060628E" w:rsidRDefault="00350116" w:rsidP="00350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116">
        <w:rPr>
          <w:rFonts w:ascii="Times New Roman" w:hAnsi="Times New Roman" w:cs="Times New Roman"/>
          <w:b/>
          <w:sz w:val="28"/>
          <w:szCs w:val="28"/>
        </w:rPr>
        <w:t>которые вносятся в постановление Правительства Российской Федерации от 3 октября 2020 г. № 1599 «</w:t>
      </w:r>
      <w:r w:rsidR="006B2144" w:rsidRPr="006B2144">
        <w:rPr>
          <w:rFonts w:ascii="Times New Roman" w:hAnsi="Times New Roman" w:cs="Times New Roman"/>
          <w:b/>
          <w:sz w:val="28"/>
          <w:szCs w:val="28"/>
        </w:rPr>
        <w:t>О порядке в</w:t>
      </w:r>
      <w:r w:rsidRPr="00350116">
        <w:rPr>
          <w:rFonts w:ascii="Times New Roman" w:hAnsi="Times New Roman" w:cs="Times New Roman"/>
          <w:b/>
          <w:sz w:val="28"/>
          <w:szCs w:val="28"/>
        </w:rPr>
        <w:t xml:space="preserve">озмещения затрат, указанных </w:t>
      </w:r>
      <w:r w:rsidR="00FF5D18">
        <w:rPr>
          <w:rFonts w:ascii="Times New Roman" w:hAnsi="Times New Roman" w:cs="Times New Roman"/>
          <w:b/>
          <w:sz w:val="28"/>
          <w:szCs w:val="28"/>
        </w:rPr>
        <w:br/>
      </w:r>
      <w:r w:rsidRPr="00350116">
        <w:rPr>
          <w:rFonts w:ascii="Times New Roman" w:hAnsi="Times New Roman" w:cs="Times New Roman"/>
          <w:b/>
          <w:sz w:val="28"/>
          <w:szCs w:val="28"/>
        </w:rPr>
        <w:t>в части 1 статьи 15 Федерального закона «О защите</w:t>
      </w:r>
      <w:r w:rsidR="00FF5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116">
        <w:rPr>
          <w:rFonts w:ascii="Times New Roman" w:hAnsi="Times New Roman" w:cs="Times New Roman"/>
          <w:b/>
          <w:sz w:val="28"/>
          <w:szCs w:val="28"/>
        </w:rPr>
        <w:t xml:space="preserve">и поощрении капиталовложений в Российской Федерации», понесенных организацией, реализующей проект, в рамках осуществления инвестиционного проекта, </w:t>
      </w:r>
      <w:r w:rsidR="00FF5D18">
        <w:rPr>
          <w:rFonts w:ascii="Times New Roman" w:hAnsi="Times New Roman" w:cs="Times New Roman"/>
          <w:b/>
          <w:sz w:val="28"/>
          <w:szCs w:val="28"/>
        </w:rPr>
        <w:br/>
      </w:r>
      <w:r w:rsidRPr="00350116">
        <w:rPr>
          <w:rFonts w:ascii="Times New Roman" w:hAnsi="Times New Roman" w:cs="Times New Roman"/>
          <w:b/>
          <w:sz w:val="28"/>
          <w:szCs w:val="28"/>
        </w:rPr>
        <w:t>в отношении которого заключено соглашение</w:t>
      </w:r>
      <w:r w:rsidR="00FF5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116">
        <w:rPr>
          <w:rFonts w:ascii="Times New Roman" w:hAnsi="Times New Roman" w:cs="Times New Roman"/>
          <w:b/>
          <w:sz w:val="28"/>
          <w:szCs w:val="28"/>
        </w:rPr>
        <w:t xml:space="preserve">о защите </w:t>
      </w:r>
      <w:r w:rsidR="00FF5D18">
        <w:rPr>
          <w:rFonts w:ascii="Times New Roman" w:hAnsi="Times New Roman" w:cs="Times New Roman"/>
          <w:b/>
          <w:sz w:val="28"/>
          <w:szCs w:val="28"/>
        </w:rPr>
        <w:br/>
      </w:r>
      <w:r w:rsidRPr="00350116">
        <w:rPr>
          <w:rFonts w:ascii="Times New Roman" w:hAnsi="Times New Roman" w:cs="Times New Roman"/>
          <w:b/>
          <w:sz w:val="28"/>
          <w:szCs w:val="28"/>
        </w:rPr>
        <w:t>и поощрении капиталовложений»</w:t>
      </w:r>
    </w:p>
    <w:p w14:paraId="5EE5C92E" w14:textId="77777777" w:rsidR="00A3026C" w:rsidRDefault="00A3026C" w:rsidP="00265A7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63C8B9" w14:textId="77777777" w:rsidR="00A805CD" w:rsidRDefault="00A805CD" w:rsidP="00265A7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820F8" w14:textId="0E8167C5" w:rsidR="00A84822" w:rsidRPr="005933D5" w:rsidRDefault="000C3FFA" w:rsidP="00350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33D5">
        <w:rPr>
          <w:rFonts w:ascii="Times New Roman" w:hAnsi="Times New Roman" w:cs="Times New Roman"/>
          <w:sz w:val="28"/>
          <w:szCs w:val="28"/>
        </w:rPr>
        <w:t>1</w:t>
      </w:r>
      <w:r w:rsidR="00A84822" w:rsidRPr="005933D5">
        <w:rPr>
          <w:rFonts w:ascii="Times New Roman" w:hAnsi="Times New Roman" w:cs="Times New Roman"/>
          <w:sz w:val="28"/>
          <w:szCs w:val="28"/>
        </w:rPr>
        <w:t>.</w:t>
      </w:r>
      <w:r w:rsidR="00A976D7">
        <w:rPr>
          <w:rFonts w:ascii="Times New Roman" w:hAnsi="Times New Roman" w:cs="Times New Roman"/>
          <w:sz w:val="28"/>
          <w:szCs w:val="28"/>
        </w:rPr>
        <w:t> </w:t>
      </w:r>
      <w:r w:rsidR="00256542" w:rsidRPr="005933D5">
        <w:rPr>
          <w:rFonts w:ascii="Times New Roman" w:hAnsi="Times New Roman" w:cs="Times New Roman"/>
          <w:sz w:val="28"/>
          <w:szCs w:val="28"/>
        </w:rPr>
        <w:t xml:space="preserve">В Правилах </w:t>
      </w:r>
      <w:r w:rsidRPr="005933D5">
        <w:rPr>
          <w:rFonts w:ascii="Times New Roman" w:hAnsi="Times New Roman" w:cs="Times New Roman"/>
          <w:sz w:val="28"/>
          <w:szCs w:val="28"/>
        </w:rPr>
        <w:t xml:space="preserve">возмещения затрат, указанных в части 1 статьи 15 Федерального закона </w:t>
      </w:r>
      <w:r w:rsidR="00350116">
        <w:rPr>
          <w:rFonts w:ascii="Times New Roman" w:hAnsi="Times New Roman" w:cs="Times New Roman"/>
          <w:sz w:val="28"/>
          <w:szCs w:val="28"/>
        </w:rPr>
        <w:t>«</w:t>
      </w:r>
      <w:r w:rsidRPr="005933D5">
        <w:rPr>
          <w:rFonts w:ascii="Times New Roman" w:hAnsi="Times New Roman" w:cs="Times New Roman"/>
          <w:sz w:val="28"/>
          <w:szCs w:val="28"/>
        </w:rPr>
        <w:t>О защите и поощрении капиталовложений в Российской Федерации</w:t>
      </w:r>
      <w:r w:rsidR="00350116">
        <w:rPr>
          <w:rFonts w:ascii="Times New Roman" w:hAnsi="Times New Roman" w:cs="Times New Roman"/>
          <w:sz w:val="28"/>
          <w:szCs w:val="28"/>
        </w:rPr>
        <w:t>»</w:t>
      </w:r>
      <w:r w:rsidRPr="005933D5">
        <w:rPr>
          <w:rFonts w:ascii="Times New Roman" w:hAnsi="Times New Roman" w:cs="Times New Roman"/>
          <w:sz w:val="28"/>
          <w:szCs w:val="28"/>
        </w:rPr>
        <w:t>, понесенных организацией, реализующей проект, в рамках осуществления инвестиционного проекта, в отношении которого заключено соглашение о защите и поощрении капиталовложений</w:t>
      </w:r>
      <w:r w:rsidR="00350116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A976D7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350116" w:rsidRPr="00350116">
        <w:rPr>
          <w:rFonts w:ascii="Times New Roman" w:hAnsi="Times New Roman" w:cs="Times New Roman"/>
          <w:sz w:val="28"/>
          <w:szCs w:val="28"/>
        </w:rPr>
        <w:t>постановлением</w:t>
      </w:r>
      <w:r w:rsidR="00256542" w:rsidRPr="005933D5">
        <w:rPr>
          <w:rFonts w:ascii="Times New Roman" w:hAnsi="Times New Roman" w:cs="Times New Roman"/>
          <w:sz w:val="28"/>
          <w:szCs w:val="28"/>
        </w:rPr>
        <w:t>:</w:t>
      </w:r>
    </w:p>
    <w:p w14:paraId="5BB5BA09" w14:textId="77777777" w:rsidR="00366A87" w:rsidRDefault="00F53F9E" w:rsidP="00366A87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6542">
        <w:rPr>
          <w:rFonts w:ascii="Times New Roman" w:hAnsi="Times New Roman" w:cs="Times New Roman"/>
          <w:sz w:val="28"/>
          <w:szCs w:val="28"/>
        </w:rPr>
        <w:t>)</w:t>
      </w:r>
      <w:r w:rsidR="00A976D7">
        <w:rPr>
          <w:rFonts w:ascii="Times New Roman" w:hAnsi="Times New Roman" w:cs="Times New Roman"/>
          <w:sz w:val="28"/>
          <w:szCs w:val="28"/>
        </w:rPr>
        <w:t> </w:t>
      </w:r>
      <w:r w:rsidR="00C01C1C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="002A1880">
        <w:rPr>
          <w:rFonts w:ascii="Times New Roman" w:hAnsi="Times New Roman" w:cs="Times New Roman"/>
          <w:sz w:val="28"/>
          <w:szCs w:val="28"/>
        </w:rPr>
        <w:t>пункт</w:t>
      </w:r>
      <w:r w:rsidR="00C01C1C">
        <w:rPr>
          <w:rFonts w:ascii="Times New Roman" w:hAnsi="Times New Roman" w:cs="Times New Roman"/>
          <w:sz w:val="28"/>
          <w:szCs w:val="28"/>
        </w:rPr>
        <w:t>а</w:t>
      </w:r>
      <w:r w:rsidR="002A1880">
        <w:rPr>
          <w:rFonts w:ascii="Times New Roman" w:hAnsi="Times New Roman" w:cs="Times New Roman"/>
          <w:sz w:val="28"/>
          <w:szCs w:val="28"/>
        </w:rPr>
        <w:t xml:space="preserve"> </w:t>
      </w:r>
      <w:r w:rsidR="00EE5135" w:rsidRPr="00543A6F">
        <w:rPr>
          <w:rFonts w:ascii="Times New Roman" w:hAnsi="Times New Roman" w:cs="Times New Roman"/>
          <w:sz w:val="28"/>
          <w:szCs w:val="28"/>
        </w:rPr>
        <w:t>1</w:t>
      </w:r>
      <w:r w:rsidR="00C01C1C">
        <w:rPr>
          <w:rFonts w:ascii="Times New Roman" w:hAnsi="Times New Roman" w:cs="Times New Roman"/>
          <w:sz w:val="28"/>
          <w:szCs w:val="28"/>
        </w:rPr>
        <w:t xml:space="preserve"> </w:t>
      </w:r>
      <w:r w:rsidR="00366A8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5AED37E" w14:textId="77777777" w:rsidR="001D7720" w:rsidRDefault="00350116" w:rsidP="001D7720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3FFA" w:rsidRPr="005933D5">
        <w:rPr>
          <w:rFonts w:ascii="Times New Roman" w:hAnsi="Times New Roman" w:cs="Times New Roman"/>
          <w:sz w:val="28"/>
          <w:szCs w:val="28"/>
        </w:rPr>
        <w:t>1</w:t>
      </w:r>
      <w:r w:rsidR="00A976D7" w:rsidRPr="005933D5">
        <w:rPr>
          <w:rFonts w:ascii="Times New Roman" w:hAnsi="Times New Roman" w:cs="Times New Roman"/>
          <w:sz w:val="28"/>
          <w:szCs w:val="28"/>
        </w:rPr>
        <w:t>.</w:t>
      </w:r>
      <w:r w:rsidR="00A976D7">
        <w:rPr>
          <w:rFonts w:ascii="Times New Roman" w:hAnsi="Times New Roman" w:cs="Times New Roman"/>
          <w:sz w:val="28"/>
          <w:szCs w:val="28"/>
        </w:rPr>
        <w:t> </w:t>
      </w:r>
      <w:r w:rsidRPr="00350116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оз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50116">
        <w:rPr>
          <w:rFonts w:ascii="Times New Roman" w:hAnsi="Times New Roman" w:cs="Times New Roman"/>
          <w:sz w:val="28"/>
          <w:szCs w:val="28"/>
        </w:rPr>
        <w:t xml:space="preserve">из федерального бюджета затрат, указанных в части 1 статьи 15 Федерального </w:t>
      </w:r>
      <w:r>
        <w:rPr>
          <w:rFonts w:ascii="Times New Roman" w:hAnsi="Times New Roman" w:cs="Times New Roman"/>
          <w:sz w:val="28"/>
          <w:szCs w:val="28"/>
        </w:rPr>
        <w:t>закона «</w:t>
      </w:r>
      <w:r w:rsidRPr="00350116">
        <w:rPr>
          <w:rFonts w:ascii="Times New Roman" w:hAnsi="Times New Roman" w:cs="Times New Roman"/>
          <w:sz w:val="28"/>
          <w:szCs w:val="28"/>
        </w:rPr>
        <w:t>О защите и поощрении капиталовложений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5011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02820">
        <w:rPr>
          <w:rFonts w:ascii="Times New Roman" w:hAnsi="Times New Roman" w:cs="Times New Roman"/>
          <w:sz w:val="28"/>
          <w:szCs w:val="28"/>
        </w:rPr>
        <w:t>–</w:t>
      </w:r>
      <w:r w:rsidRPr="00350116">
        <w:rPr>
          <w:rFonts w:ascii="Times New Roman" w:hAnsi="Times New Roman" w:cs="Times New Roman"/>
          <w:sz w:val="28"/>
          <w:szCs w:val="28"/>
        </w:rPr>
        <w:t xml:space="preserve"> Федеральный закон), понесенных организацией, реализующей проект, </w:t>
      </w:r>
      <w:r>
        <w:rPr>
          <w:rFonts w:ascii="Times New Roman" w:hAnsi="Times New Roman" w:cs="Times New Roman"/>
          <w:sz w:val="28"/>
          <w:szCs w:val="28"/>
        </w:rPr>
        <w:br/>
      </w:r>
      <w:r w:rsidRPr="00350116">
        <w:rPr>
          <w:rFonts w:ascii="Times New Roman" w:hAnsi="Times New Roman" w:cs="Times New Roman"/>
          <w:sz w:val="28"/>
          <w:szCs w:val="28"/>
        </w:rPr>
        <w:t xml:space="preserve">в рамках осуществления инвестиционного проекта, в отношении которого заключено соглашение о защите и поощрении капиталовложен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350116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</w:t>
      </w:r>
      <w:r w:rsidR="00B02820">
        <w:rPr>
          <w:rFonts w:ascii="Times New Roman" w:hAnsi="Times New Roman" w:cs="Times New Roman"/>
          <w:sz w:val="28"/>
          <w:szCs w:val="28"/>
        </w:rPr>
        <w:br/>
      </w:r>
      <w:r w:rsidRPr="00350116">
        <w:rPr>
          <w:rFonts w:ascii="Times New Roman" w:hAnsi="Times New Roman" w:cs="Times New Roman"/>
          <w:sz w:val="28"/>
          <w:szCs w:val="28"/>
        </w:rPr>
        <w:t xml:space="preserve">(далее – субсидия), порядок представления Министерством экономического развития Российской Федерации в федеральный орган исполнительной власти, уполномоченный по контролю и надзору в области налогов и сборов, уведомления </w:t>
      </w:r>
      <w:r w:rsidRPr="00006E4C">
        <w:rPr>
          <w:rFonts w:ascii="Times New Roman" w:hAnsi="Times New Roman" w:cs="Times New Roman"/>
          <w:sz w:val="28"/>
          <w:szCs w:val="28"/>
        </w:rPr>
        <w:t>о налоговом вычете для соглашений о защите и поощрении капиталовложений</w:t>
      </w:r>
      <w:r w:rsidR="00014D45">
        <w:rPr>
          <w:rFonts w:ascii="Times New Roman" w:hAnsi="Times New Roman" w:cs="Times New Roman"/>
          <w:sz w:val="28"/>
          <w:szCs w:val="28"/>
        </w:rPr>
        <w:t>,</w:t>
      </w:r>
      <w:r w:rsidRPr="00006E4C">
        <w:rPr>
          <w:rFonts w:ascii="Times New Roman" w:hAnsi="Times New Roman" w:cs="Times New Roman"/>
          <w:sz w:val="28"/>
          <w:szCs w:val="28"/>
        </w:rPr>
        <w:t xml:space="preserve"> а также определение</w:t>
      </w:r>
      <w:r w:rsidR="00006E4C">
        <w:rPr>
          <w:rFonts w:ascii="Times New Roman" w:hAnsi="Times New Roman" w:cs="Times New Roman"/>
          <w:sz w:val="28"/>
          <w:szCs w:val="28"/>
        </w:rPr>
        <w:t xml:space="preserve"> и порядок подтверждения</w:t>
      </w:r>
      <w:r w:rsidRPr="00350116">
        <w:rPr>
          <w:rFonts w:ascii="Times New Roman" w:hAnsi="Times New Roman" w:cs="Times New Roman"/>
          <w:sz w:val="28"/>
          <w:szCs w:val="28"/>
        </w:rPr>
        <w:t xml:space="preserve"> объема возмещения затрат, указанных в части 1 статьи 15 Федерального закона</w:t>
      </w:r>
      <w:r w:rsidR="00E04261">
        <w:rPr>
          <w:rFonts w:ascii="Times New Roman" w:hAnsi="Times New Roman" w:cs="Times New Roman"/>
          <w:sz w:val="28"/>
          <w:szCs w:val="28"/>
        </w:rPr>
        <w:t xml:space="preserve"> (далее – возмещение затрат)</w:t>
      </w:r>
      <w:r w:rsidR="000C3FFA" w:rsidRPr="000C3F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6A87" w:rsidRPr="00F019AD">
        <w:rPr>
          <w:rFonts w:ascii="Times New Roman" w:hAnsi="Times New Roman" w:cs="Times New Roman"/>
          <w:sz w:val="28"/>
          <w:szCs w:val="28"/>
        </w:rPr>
        <w:t>;</w:t>
      </w:r>
    </w:p>
    <w:p w14:paraId="7EF47C02" w14:textId="77777777" w:rsidR="00350116" w:rsidRDefault="000C3FFA" w:rsidP="00A14D2B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953418">
        <w:rPr>
          <w:rFonts w:ascii="Times New Roman" w:hAnsi="Times New Roman" w:cs="Times New Roman"/>
          <w:sz w:val="28"/>
          <w:szCs w:val="28"/>
        </w:rPr>
        <w:t> </w:t>
      </w:r>
      <w:r w:rsidR="00C01C1C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350116" w:rsidRPr="00350116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350116">
        <w:rPr>
          <w:rFonts w:ascii="Times New Roman" w:hAnsi="Times New Roman" w:cs="Times New Roman"/>
          <w:sz w:val="28"/>
          <w:szCs w:val="28"/>
        </w:rPr>
        <w:t>:</w:t>
      </w:r>
    </w:p>
    <w:p w14:paraId="044666DF" w14:textId="77777777" w:rsidR="002A1880" w:rsidRDefault="00350116" w:rsidP="00A14D2B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50116">
        <w:rPr>
          <w:rFonts w:ascii="Times New Roman" w:hAnsi="Times New Roman" w:cs="Times New Roman"/>
          <w:sz w:val="28"/>
          <w:szCs w:val="28"/>
        </w:rPr>
        <w:t>Налоговый вычет, указанный в части 1 статьи 15 Федерального закона, применяется в целях государственной поддержки проектов, предусмотренной статьей 15 Федерального закона, осуществляемой в рамках соглашений о защите и поощрении капиталовложений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1880" w:rsidRPr="008E77C7">
        <w:rPr>
          <w:rFonts w:ascii="Times New Roman" w:hAnsi="Times New Roman" w:cs="Times New Roman"/>
          <w:sz w:val="28"/>
          <w:szCs w:val="28"/>
        </w:rPr>
        <w:t>;</w:t>
      </w:r>
    </w:p>
    <w:p w14:paraId="1BE51C28" w14:textId="77777777" w:rsidR="00046DAF" w:rsidRDefault="00C61D04" w:rsidP="00C01C1C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01C1C">
        <w:rPr>
          <w:rFonts w:ascii="Times New Roman" w:hAnsi="Times New Roman" w:cs="Times New Roman"/>
          <w:sz w:val="28"/>
          <w:szCs w:val="28"/>
        </w:rPr>
        <w:t xml:space="preserve">в </w:t>
      </w:r>
      <w:r w:rsidR="00046DAF">
        <w:rPr>
          <w:rFonts w:ascii="Times New Roman" w:hAnsi="Times New Roman" w:cs="Times New Roman"/>
          <w:sz w:val="28"/>
          <w:szCs w:val="28"/>
        </w:rPr>
        <w:t>пункте 4:</w:t>
      </w:r>
    </w:p>
    <w:p w14:paraId="3F75E547" w14:textId="1576A89E" w:rsidR="00C61D04" w:rsidRDefault="00046DAF" w:rsidP="00C01C1C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01C1C" w:rsidRPr="005933D5">
        <w:rPr>
          <w:rFonts w:ascii="Times New Roman" w:hAnsi="Times New Roman" w:cs="Times New Roman"/>
          <w:color w:val="000000" w:themeColor="text1"/>
          <w:sz w:val="28"/>
          <w:szCs w:val="28"/>
        </w:rPr>
        <w:t>абз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01C1C" w:rsidRPr="00593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</w:t>
      </w:r>
      <w:r w:rsidR="00C01C1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01C1C" w:rsidRPr="00593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1C1C" w:rsidRPr="00104D81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0342">
        <w:rPr>
          <w:rFonts w:ascii="Times New Roman" w:hAnsi="Times New Roman" w:cs="Times New Roman"/>
          <w:sz w:val="28"/>
          <w:szCs w:val="28"/>
        </w:rPr>
        <w:t xml:space="preserve"> «</w:t>
      </w:r>
      <w:r w:rsidR="00C01C1C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F60342">
        <w:rPr>
          <w:rFonts w:ascii="Times New Roman" w:hAnsi="Times New Roman" w:cs="Times New Roman"/>
          <w:sz w:val="28"/>
          <w:szCs w:val="28"/>
        </w:rPr>
        <w:t>»</w:t>
      </w:r>
      <w:r w:rsidR="00C01C1C" w:rsidRPr="00A42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</w:t>
      </w:r>
      <w:r w:rsidR="00C01C1C">
        <w:rPr>
          <w:rFonts w:ascii="Times New Roman" w:hAnsi="Times New Roman" w:cs="Times New Roman"/>
          <w:sz w:val="28"/>
          <w:szCs w:val="28"/>
        </w:rPr>
        <w:t>ь словами</w:t>
      </w:r>
      <w:r w:rsidR="00C01C1C" w:rsidRPr="00A42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6DAF">
        <w:rPr>
          <w:rFonts w:ascii="Times New Roman" w:hAnsi="Times New Roman" w:cs="Times New Roman"/>
          <w:sz w:val="28"/>
          <w:szCs w:val="28"/>
        </w:rPr>
        <w:t>Мера государственной поддержки, предусмотренная частью 1</w:t>
      </w:r>
      <w:r w:rsidR="00FF5D18">
        <w:rPr>
          <w:rFonts w:ascii="Times New Roman" w:hAnsi="Times New Roman" w:cs="Times New Roman"/>
          <w:sz w:val="28"/>
          <w:szCs w:val="28"/>
        </w:rPr>
        <w:t xml:space="preserve"> </w:t>
      </w:r>
      <w:r w:rsidRPr="00046DAF">
        <w:rPr>
          <w:rFonts w:ascii="Times New Roman" w:hAnsi="Times New Roman" w:cs="Times New Roman"/>
          <w:sz w:val="28"/>
          <w:szCs w:val="28"/>
        </w:rPr>
        <w:t>статьи 15 Федерального закона, предоставляе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1D04" w:rsidRPr="00FF4409">
        <w:rPr>
          <w:rFonts w:ascii="Times New Roman" w:hAnsi="Times New Roman" w:cs="Times New Roman"/>
          <w:sz w:val="28"/>
          <w:szCs w:val="28"/>
        </w:rPr>
        <w:t>;</w:t>
      </w:r>
    </w:p>
    <w:p w14:paraId="28E997DB" w14:textId="042F63C8" w:rsidR="00046DAF" w:rsidRPr="004255E5" w:rsidRDefault="00046DAF" w:rsidP="00C01C1C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а «на создание» заменить словами «для создания»;</w:t>
      </w:r>
    </w:p>
    <w:p w14:paraId="247375D7" w14:textId="73E7242E" w:rsidR="00263EC3" w:rsidRPr="003C3E63" w:rsidRDefault="00C61D04" w:rsidP="00263EC3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40EF">
        <w:rPr>
          <w:rFonts w:ascii="Times New Roman" w:hAnsi="Times New Roman" w:cs="Times New Roman"/>
          <w:sz w:val="28"/>
          <w:szCs w:val="28"/>
        </w:rPr>
        <w:t>4)</w:t>
      </w:r>
      <w:r w:rsidR="00953418" w:rsidRPr="00CB40EF">
        <w:rPr>
          <w:rFonts w:ascii="Times New Roman" w:hAnsi="Times New Roman" w:cs="Times New Roman"/>
          <w:sz w:val="28"/>
          <w:szCs w:val="28"/>
        </w:rPr>
        <w:t> </w:t>
      </w:r>
      <w:r w:rsidR="00AD4107">
        <w:rPr>
          <w:rFonts w:ascii="Times New Roman" w:hAnsi="Times New Roman" w:cs="Times New Roman"/>
          <w:sz w:val="28"/>
          <w:szCs w:val="28"/>
        </w:rPr>
        <w:t xml:space="preserve">в </w:t>
      </w:r>
      <w:r w:rsidR="00263EC3" w:rsidRPr="00CB40EF">
        <w:rPr>
          <w:rFonts w:ascii="Times New Roman" w:hAnsi="Times New Roman" w:cs="Times New Roman"/>
          <w:sz w:val="28"/>
          <w:szCs w:val="28"/>
        </w:rPr>
        <w:t>пункт</w:t>
      </w:r>
      <w:r w:rsidR="00AD4107">
        <w:rPr>
          <w:rFonts w:ascii="Times New Roman" w:hAnsi="Times New Roman" w:cs="Times New Roman"/>
          <w:sz w:val="28"/>
          <w:szCs w:val="28"/>
        </w:rPr>
        <w:t>е</w:t>
      </w:r>
      <w:r w:rsidR="00263EC3" w:rsidRPr="00CB40EF">
        <w:rPr>
          <w:rFonts w:ascii="Times New Roman" w:hAnsi="Times New Roman" w:cs="Times New Roman"/>
          <w:sz w:val="28"/>
          <w:szCs w:val="28"/>
        </w:rPr>
        <w:t xml:space="preserve"> 6 </w:t>
      </w:r>
      <w:r w:rsidR="00AD4107">
        <w:rPr>
          <w:rFonts w:ascii="Times New Roman" w:hAnsi="Times New Roman" w:cs="Times New Roman"/>
          <w:sz w:val="28"/>
          <w:szCs w:val="28"/>
        </w:rPr>
        <w:t>слова «Возмещение затрат» заменить словами «Субсидия», слово «осуществляется» заменить словом «предоставляется»</w:t>
      </w:r>
      <w:r w:rsidR="00CB40EF">
        <w:rPr>
          <w:rFonts w:ascii="Times New Roman" w:hAnsi="Times New Roman" w:cs="Times New Roman"/>
          <w:sz w:val="28"/>
          <w:szCs w:val="28"/>
        </w:rPr>
        <w:t>;</w:t>
      </w:r>
    </w:p>
    <w:p w14:paraId="7C7C854E" w14:textId="77777777" w:rsidR="00C61D04" w:rsidRPr="00A469A7" w:rsidRDefault="00C61D04" w:rsidP="00A469A7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3E63">
        <w:rPr>
          <w:rFonts w:ascii="Times New Roman" w:hAnsi="Times New Roman" w:cs="Times New Roman"/>
          <w:sz w:val="28"/>
          <w:szCs w:val="28"/>
        </w:rPr>
        <w:t>5)</w:t>
      </w:r>
      <w:r w:rsidR="000B5590" w:rsidRPr="003C3E63">
        <w:rPr>
          <w:rFonts w:ascii="Times New Roman" w:hAnsi="Times New Roman" w:cs="Times New Roman"/>
          <w:sz w:val="28"/>
          <w:szCs w:val="28"/>
        </w:rPr>
        <w:t> </w:t>
      </w:r>
      <w:r w:rsidRPr="003C3E63">
        <w:rPr>
          <w:rFonts w:ascii="Times New Roman" w:hAnsi="Times New Roman" w:cs="Times New Roman"/>
          <w:sz w:val="28"/>
          <w:szCs w:val="28"/>
        </w:rPr>
        <w:t xml:space="preserve">в </w:t>
      </w:r>
      <w:r w:rsidR="00A469A7" w:rsidRPr="003C3E63">
        <w:rPr>
          <w:rFonts w:ascii="Times New Roman" w:hAnsi="Times New Roman" w:cs="Times New Roman"/>
          <w:sz w:val="28"/>
          <w:szCs w:val="28"/>
        </w:rPr>
        <w:t xml:space="preserve">абзаце шестом </w:t>
      </w:r>
      <w:r w:rsidRPr="003C3E63">
        <w:rPr>
          <w:rFonts w:ascii="Times New Roman" w:hAnsi="Times New Roman" w:cs="Times New Roman"/>
          <w:sz w:val="28"/>
          <w:szCs w:val="28"/>
        </w:rPr>
        <w:t>пункт</w:t>
      </w:r>
      <w:r w:rsidR="00A469A7" w:rsidRPr="003C3E63">
        <w:rPr>
          <w:rFonts w:ascii="Times New Roman" w:hAnsi="Times New Roman" w:cs="Times New Roman"/>
          <w:sz w:val="28"/>
          <w:szCs w:val="28"/>
        </w:rPr>
        <w:t>а</w:t>
      </w:r>
      <w:r w:rsidRPr="004255E5">
        <w:rPr>
          <w:rFonts w:ascii="Times New Roman" w:hAnsi="Times New Roman" w:cs="Times New Roman"/>
          <w:sz w:val="28"/>
          <w:szCs w:val="28"/>
        </w:rPr>
        <w:t xml:space="preserve"> </w:t>
      </w:r>
      <w:r w:rsidR="00A469A7">
        <w:rPr>
          <w:rFonts w:ascii="Times New Roman" w:hAnsi="Times New Roman" w:cs="Times New Roman"/>
          <w:sz w:val="28"/>
          <w:szCs w:val="28"/>
        </w:rPr>
        <w:t>7 слова «</w:t>
      </w:r>
      <w:r w:rsidR="00A469A7" w:rsidRPr="00A469A7">
        <w:rPr>
          <w:rFonts w:ascii="Times New Roman" w:hAnsi="Times New Roman" w:cs="Times New Roman"/>
          <w:sz w:val="28"/>
          <w:szCs w:val="28"/>
        </w:rPr>
        <w:t>Размер субсидии</w:t>
      </w:r>
      <w:r w:rsidR="00A469A7">
        <w:rPr>
          <w:rFonts w:ascii="Times New Roman" w:hAnsi="Times New Roman" w:cs="Times New Roman"/>
          <w:sz w:val="28"/>
          <w:szCs w:val="28"/>
        </w:rPr>
        <w:t xml:space="preserve">» заменить словами «Объем </w:t>
      </w:r>
      <w:r w:rsidR="00A469A7" w:rsidRPr="00E04261">
        <w:rPr>
          <w:rFonts w:ascii="Times New Roman" w:hAnsi="Times New Roman" w:cs="Times New Roman"/>
          <w:sz w:val="28"/>
          <w:szCs w:val="28"/>
        </w:rPr>
        <w:t>возмещения затрат</w:t>
      </w:r>
      <w:r w:rsidR="00A469A7">
        <w:rPr>
          <w:rFonts w:ascii="Times New Roman" w:hAnsi="Times New Roman" w:cs="Times New Roman"/>
          <w:sz w:val="28"/>
          <w:szCs w:val="28"/>
        </w:rPr>
        <w:t>»</w:t>
      </w:r>
      <w:r w:rsidRPr="00A469A7">
        <w:rPr>
          <w:rFonts w:ascii="Times New Roman" w:hAnsi="Times New Roman" w:cs="Times New Roman"/>
          <w:sz w:val="28"/>
          <w:szCs w:val="28"/>
        </w:rPr>
        <w:t>;</w:t>
      </w:r>
    </w:p>
    <w:p w14:paraId="5012F71F" w14:textId="77777777" w:rsidR="00A469A7" w:rsidRDefault="00D86703" w:rsidP="00A469A7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55E5">
        <w:rPr>
          <w:rFonts w:ascii="Times New Roman" w:hAnsi="Times New Roman" w:cs="Times New Roman"/>
          <w:sz w:val="28"/>
          <w:szCs w:val="28"/>
        </w:rPr>
        <w:t xml:space="preserve">6) </w:t>
      </w:r>
      <w:r w:rsidR="00A469A7">
        <w:rPr>
          <w:rFonts w:ascii="Times New Roman" w:hAnsi="Times New Roman" w:cs="Times New Roman"/>
          <w:sz w:val="28"/>
          <w:szCs w:val="28"/>
        </w:rPr>
        <w:t>в пункте 8:</w:t>
      </w:r>
    </w:p>
    <w:p w14:paraId="029F4EC9" w14:textId="0563FA31" w:rsidR="00A469A7" w:rsidRDefault="00A469A7" w:rsidP="00A469A7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69A7">
        <w:rPr>
          <w:rFonts w:ascii="Times New Roman" w:hAnsi="Times New Roman" w:cs="Times New Roman"/>
          <w:sz w:val="28"/>
          <w:szCs w:val="28"/>
        </w:rPr>
        <w:t xml:space="preserve"> абзаце первом слова «</w:t>
      </w:r>
      <w:r>
        <w:rPr>
          <w:rFonts w:ascii="Times New Roman" w:hAnsi="Times New Roman" w:cs="Times New Roman"/>
          <w:sz w:val="28"/>
          <w:szCs w:val="28"/>
        </w:rPr>
        <w:t>субсидий» заменить словами «</w:t>
      </w:r>
      <w:r w:rsidRPr="00A469A7">
        <w:rPr>
          <w:rFonts w:ascii="Times New Roman" w:hAnsi="Times New Roman" w:cs="Times New Roman"/>
          <w:sz w:val="28"/>
          <w:szCs w:val="28"/>
        </w:rPr>
        <w:t xml:space="preserve">мер </w:t>
      </w:r>
      <w:r w:rsidRPr="00127D2A">
        <w:rPr>
          <w:rFonts w:ascii="Times New Roman" w:hAnsi="Times New Roman" w:cs="Times New Roman"/>
          <w:sz w:val="28"/>
          <w:szCs w:val="28"/>
        </w:rPr>
        <w:t>государственной поддержки, предусмотренн</w:t>
      </w:r>
      <w:r w:rsidR="002C3342">
        <w:rPr>
          <w:rFonts w:ascii="Times New Roman" w:hAnsi="Times New Roman" w:cs="Times New Roman"/>
          <w:sz w:val="28"/>
          <w:szCs w:val="28"/>
        </w:rPr>
        <w:t>ых</w:t>
      </w:r>
      <w:r w:rsidRPr="00127D2A">
        <w:rPr>
          <w:rFonts w:ascii="Times New Roman" w:hAnsi="Times New Roman" w:cs="Times New Roman"/>
          <w:sz w:val="28"/>
          <w:szCs w:val="28"/>
        </w:rPr>
        <w:t xml:space="preserve"> частью 1 статьи 15 Федерального закона,</w:t>
      </w:r>
      <w:r w:rsidR="00C55CDE" w:rsidRPr="00127D2A">
        <w:rPr>
          <w:rFonts w:ascii="Times New Roman" w:hAnsi="Times New Roman" w:cs="Times New Roman"/>
          <w:sz w:val="28"/>
          <w:szCs w:val="28"/>
        </w:rPr>
        <w:t>»;</w:t>
      </w:r>
    </w:p>
    <w:p w14:paraId="349E256D" w14:textId="7B5AC6BD" w:rsidR="00C55CDE" w:rsidRPr="00A469A7" w:rsidRDefault="00C55CDE" w:rsidP="00A469A7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а «субсидии» заменить словами «</w:t>
      </w:r>
      <w:r w:rsidRPr="00C55CDE">
        <w:rPr>
          <w:rFonts w:ascii="Times New Roman" w:hAnsi="Times New Roman" w:cs="Times New Roman"/>
          <w:sz w:val="28"/>
          <w:szCs w:val="28"/>
        </w:rPr>
        <w:t>меры государственной поддержки, предусмотренной части 1 статьи 15 Федерального закона</w:t>
      </w:r>
      <w:r>
        <w:rPr>
          <w:rFonts w:ascii="Times New Roman" w:hAnsi="Times New Roman" w:cs="Times New Roman"/>
          <w:sz w:val="28"/>
          <w:szCs w:val="28"/>
        </w:rPr>
        <w:t>,»</w:t>
      </w:r>
      <w:r w:rsidR="0046277F">
        <w:rPr>
          <w:rFonts w:ascii="Times New Roman" w:hAnsi="Times New Roman" w:cs="Times New Roman"/>
          <w:sz w:val="28"/>
          <w:szCs w:val="28"/>
        </w:rPr>
        <w:t>;</w:t>
      </w:r>
    </w:p>
    <w:p w14:paraId="320E871D" w14:textId="0C09164E" w:rsidR="0068050F" w:rsidRPr="006A70E6" w:rsidRDefault="00C55CDE" w:rsidP="0068050F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39AE">
        <w:rPr>
          <w:rFonts w:ascii="Times New Roman" w:hAnsi="Times New Roman" w:cs="Times New Roman"/>
          <w:sz w:val="28"/>
          <w:szCs w:val="28"/>
        </w:rPr>
        <w:t>7)</w:t>
      </w:r>
      <w:r w:rsidR="00D8780C" w:rsidRPr="00CD39AE">
        <w:rPr>
          <w:rFonts w:ascii="Times New Roman" w:hAnsi="Times New Roman" w:cs="Times New Roman"/>
          <w:sz w:val="28"/>
          <w:szCs w:val="28"/>
        </w:rPr>
        <w:t> </w:t>
      </w:r>
      <w:r w:rsidR="0068050F" w:rsidRPr="00062812">
        <w:rPr>
          <w:rFonts w:ascii="Times New Roman" w:hAnsi="Times New Roman" w:cs="Times New Roman"/>
          <w:sz w:val="28"/>
          <w:szCs w:val="28"/>
        </w:rPr>
        <w:t>дополнить пунктом 8</w:t>
      </w:r>
      <w:r w:rsidR="0068050F" w:rsidRPr="0006281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68050F" w:rsidRPr="0006281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0CC862C2" w14:textId="64873B9E" w:rsidR="00EF4C2D" w:rsidRPr="00BE5837" w:rsidRDefault="0068050F" w:rsidP="00EF4C2D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C2D">
        <w:rPr>
          <w:rFonts w:ascii="Times New Roman" w:hAnsi="Times New Roman" w:cs="Times New Roman"/>
          <w:sz w:val="28"/>
          <w:szCs w:val="28"/>
        </w:rPr>
        <w:t>«8</w:t>
      </w:r>
      <w:r w:rsidRPr="00EF4C2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8780C" w:rsidRPr="008B469B">
        <w:rPr>
          <w:rFonts w:ascii="Times New Roman" w:hAnsi="Times New Roman" w:cs="Times New Roman"/>
          <w:sz w:val="28"/>
          <w:szCs w:val="28"/>
        </w:rPr>
        <w:t>. </w:t>
      </w:r>
      <w:r w:rsidR="00EF4C2D" w:rsidRPr="008B469B">
        <w:rPr>
          <w:rFonts w:ascii="Times New Roman" w:hAnsi="Times New Roman" w:cs="Times New Roman"/>
          <w:sz w:val="28"/>
          <w:szCs w:val="28"/>
        </w:rPr>
        <w:t>В</w:t>
      </w:r>
      <w:r w:rsidR="00EF4C2D" w:rsidRPr="00BE5837">
        <w:rPr>
          <w:rFonts w:ascii="Times New Roman" w:hAnsi="Times New Roman" w:cs="Times New Roman"/>
          <w:sz w:val="28"/>
          <w:szCs w:val="28"/>
        </w:rPr>
        <w:t xml:space="preserve"> соответствии с положениями Федерального закона меры государственной поддержки, </w:t>
      </w:r>
      <w:r w:rsidR="00DA7D1F" w:rsidRPr="00BE5837">
        <w:rPr>
          <w:rFonts w:ascii="Times New Roman" w:hAnsi="Times New Roman" w:cs="Times New Roman"/>
          <w:sz w:val="28"/>
          <w:szCs w:val="28"/>
        </w:rPr>
        <w:t>предусмотренн</w:t>
      </w:r>
      <w:r w:rsidR="00DA7D1F">
        <w:rPr>
          <w:rFonts w:ascii="Times New Roman" w:hAnsi="Times New Roman" w:cs="Times New Roman"/>
          <w:sz w:val="28"/>
          <w:szCs w:val="28"/>
        </w:rPr>
        <w:t>ые</w:t>
      </w:r>
      <w:r w:rsidR="00DA7D1F" w:rsidRPr="00BE5837">
        <w:rPr>
          <w:rFonts w:ascii="Times New Roman" w:hAnsi="Times New Roman" w:cs="Times New Roman"/>
          <w:sz w:val="28"/>
          <w:szCs w:val="28"/>
        </w:rPr>
        <w:t xml:space="preserve"> </w:t>
      </w:r>
      <w:r w:rsidR="00EF4C2D" w:rsidRPr="00BE5837">
        <w:rPr>
          <w:rFonts w:ascii="Times New Roman" w:hAnsi="Times New Roman" w:cs="Times New Roman"/>
          <w:sz w:val="28"/>
          <w:szCs w:val="28"/>
        </w:rPr>
        <w:t>частью 1 статьи 15 Федерального закона, предоставляются при соблюдении следующих требований:</w:t>
      </w:r>
    </w:p>
    <w:p w14:paraId="7E8153F6" w14:textId="2D8E8EEB" w:rsidR="00EF4C2D" w:rsidRPr="00BE5837" w:rsidRDefault="00EF4C2D" w:rsidP="00EF4C2D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7">
        <w:rPr>
          <w:rFonts w:ascii="Times New Roman" w:hAnsi="Times New Roman" w:cs="Times New Roman"/>
          <w:sz w:val="28"/>
          <w:szCs w:val="28"/>
        </w:rPr>
        <w:t>затраты организации, реализующей проект, осуществлены на цели, указанные в части 1 статьи 15 Федерального закона;</w:t>
      </w:r>
    </w:p>
    <w:p w14:paraId="1C49D919" w14:textId="134A9A80" w:rsidR="00EF4C2D" w:rsidRPr="00BE5837" w:rsidRDefault="00EF4C2D" w:rsidP="00EF4C2D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7">
        <w:rPr>
          <w:rFonts w:ascii="Times New Roman" w:hAnsi="Times New Roman" w:cs="Times New Roman"/>
          <w:sz w:val="28"/>
          <w:szCs w:val="28"/>
        </w:rPr>
        <w:t>затраты, указанные в части 1 статьи 15 Федерального закона, возмещаются в течении предельного срока, определенного в соответствии</w:t>
      </w:r>
      <w:r w:rsidR="00066566">
        <w:rPr>
          <w:rFonts w:ascii="Times New Roman" w:hAnsi="Times New Roman" w:cs="Times New Roman"/>
          <w:sz w:val="28"/>
          <w:szCs w:val="28"/>
        </w:rPr>
        <w:t xml:space="preserve"> </w:t>
      </w:r>
      <w:r w:rsidR="00066566">
        <w:rPr>
          <w:rFonts w:ascii="Times New Roman" w:hAnsi="Times New Roman" w:cs="Times New Roman"/>
          <w:sz w:val="28"/>
          <w:szCs w:val="28"/>
        </w:rPr>
        <w:br/>
      </w:r>
      <w:r w:rsidRPr="00BE5837">
        <w:rPr>
          <w:rFonts w:ascii="Times New Roman" w:hAnsi="Times New Roman" w:cs="Times New Roman"/>
          <w:sz w:val="28"/>
          <w:szCs w:val="28"/>
        </w:rPr>
        <w:t>с частями 6 – 7 статьи 15 Федерального закона;</w:t>
      </w:r>
    </w:p>
    <w:p w14:paraId="061509A6" w14:textId="5146A5EC" w:rsidR="00EF4C2D" w:rsidRPr="00BE5837" w:rsidRDefault="00EF4C2D" w:rsidP="0082111F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7">
        <w:rPr>
          <w:rFonts w:ascii="Times New Roman" w:hAnsi="Times New Roman" w:cs="Times New Roman"/>
          <w:sz w:val="28"/>
          <w:szCs w:val="28"/>
        </w:rPr>
        <w:t>организация, реализующая проект, воспользовалась правом</w:t>
      </w:r>
      <w:r w:rsidR="00066566">
        <w:rPr>
          <w:rFonts w:ascii="Times New Roman" w:hAnsi="Times New Roman" w:cs="Times New Roman"/>
          <w:sz w:val="28"/>
          <w:szCs w:val="28"/>
        </w:rPr>
        <w:t xml:space="preserve"> </w:t>
      </w:r>
      <w:r w:rsidR="004D6BA9">
        <w:rPr>
          <w:rFonts w:ascii="Times New Roman" w:hAnsi="Times New Roman" w:cs="Times New Roman"/>
          <w:sz w:val="28"/>
          <w:szCs w:val="28"/>
        </w:rPr>
        <w:br/>
      </w:r>
      <w:r w:rsidRPr="00BE5837">
        <w:rPr>
          <w:rFonts w:ascii="Times New Roman" w:hAnsi="Times New Roman" w:cs="Times New Roman"/>
          <w:sz w:val="28"/>
          <w:szCs w:val="28"/>
        </w:rPr>
        <w:t>на возмещение затрат, в срок, установленный частью 12 статьи 15 Федерального закона;</w:t>
      </w:r>
    </w:p>
    <w:p w14:paraId="701FC945" w14:textId="3752DE7D" w:rsidR="00EF4C2D" w:rsidRPr="00BE5837" w:rsidRDefault="00EF4C2D" w:rsidP="00EF4C2D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7">
        <w:rPr>
          <w:rFonts w:ascii="Times New Roman" w:hAnsi="Times New Roman" w:cs="Times New Roman"/>
          <w:sz w:val="28"/>
          <w:szCs w:val="28"/>
        </w:rPr>
        <w:t>возмещение затрат осуществляется при одновременном соблюдении условий, предусмотренных частью 9 статьи 15 Федерального закона;</w:t>
      </w:r>
    </w:p>
    <w:p w14:paraId="0E793D1A" w14:textId="64B82286" w:rsidR="00EF4C2D" w:rsidRPr="00BE5837" w:rsidRDefault="00EF4C2D" w:rsidP="00EF4C2D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7">
        <w:rPr>
          <w:rFonts w:ascii="Times New Roman" w:hAnsi="Times New Roman" w:cs="Times New Roman"/>
          <w:sz w:val="28"/>
          <w:szCs w:val="28"/>
        </w:rPr>
        <w:lastRenderedPageBreak/>
        <w:t>реализация жилых помещений, нежилых помещений общественного назначения, вспомогательных (хозяйственных) помещений осуществляется организацией, реализующей проект, по цене, определенной исхо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837">
        <w:rPr>
          <w:rFonts w:ascii="Times New Roman" w:hAnsi="Times New Roman" w:cs="Times New Roman"/>
          <w:sz w:val="28"/>
          <w:szCs w:val="28"/>
        </w:rPr>
        <w:t>из стоимости 1 кв. метра общей площади таких помещений, уменьш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837">
        <w:rPr>
          <w:rFonts w:ascii="Times New Roman" w:hAnsi="Times New Roman" w:cs="Times New Roman"/>
          <w:sz w:val="28"/>
          <w:szCs w:val="28"/>
        </w:rPr>
        <w:t>на сумму планируемых к возмещению затрат (в случае, 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837">
        <w:rPr>
          <w:rFonts w:ascii="Times New Roman" w:hAnsi="Times New Roman" w:cs="Times New Roman"/>
          <w:sz w:val="28"/>
          <w:szCs w:val="28"/>
        </w:rPr>
        <w:t xml:space="preserve">в части 31 </w:t>
      </w:r>
      <w:r w:rsidR="004D6BA9">
        <w:rPr>
          <w:rFonts w:ascii="Times New Roman" w:hAnsi="Times New Roman" w:cs="Times New Roman"/>
          <w:sz w:val="28"/>
          <w:szCs w:val="28"/>
        </w:rPr>
        <w:br/>
      </w:r>
      <w:r w:rsidRPr="00BE5837">
        <w:rPr>
          <w:rFonts w:ascii="Times New Roman" w:hAnsi="Times New Roman" w:cs="Times New Roman"/>
          <w:sz w:val="28"/>
          <w:szCs w:val="28"/>
        </w:rPr>
        <w:t>статьи 6 Федерального закона);</w:t>
      </w:r>
    </w:p>
    <w:p w14:paraId="5C29CA9D" w14:textId="41ACBEB0" w:rsidR="00EF4C2D" w:rsidRPr="00BE5837" w:rsidRDefault="00EF4C2D" w:rsidP="00EF4C2D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7">
        <w:rPr>
          <w:rFonts w:ascii="Times New Roman" w:hAnsi="Times New Roman" w:cs="Times New Roman"/>
          <w:sz w:val="28"/>
          <w:szCs w:val="28"/>
        </w:rPr>
        <w:t xml:space="preserve">в отношении возмещения затрат на цели, указанные в пунктах 1 и 2 </w:t>
      </w:r>
      <w:r w:rsidR="004D6BA9">
        <w:rPr>
          <w:rFonts w:ascii="Times New Roman" w:hAnsi="Times New Roman" w:cs="Times New Roman"/>
          <w:sz w:val="28"/>
          <w:szCs w:val="28"/>
        </w:rPr>
        <w:br/>
      </w:r>
      <w:r w:rsidRPr="00BE5837">
        <w:rPr>
          <w:rFonts w:ascii="Times New Roman" w:hAnsi="Times New Roman" w:cs="Times New Roman"/>
          <w:sz w:val="28"/>
          <w:szCs w:val="28"/>
        </w:rPr>
        <w:t>части 1 статьи 15 Федерального закона, возмещение затрат соблюдены следующие требования:</w:t>
      </w:r>
    </w:p>
    <w:p w14:paraId="4A4EBD67" w14:textId="77777777" w:rsidR="00EF4C2D" w:rsidRPr="00BE5837" w:rsidRDefault="00EF4C2D" w:rsidP="00EF4C2D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7">
        <w:rPr>
          <w:rFonts w:ascii="Times New Roman" w:hAnsi="Times New Roman" w:cs="Times New Roman"/>
          <w:sz w:val="28"/>
          <w:szCs w:val="28"/>
        </w:rPr>
        <w:t xml:space="preserve">в соответствии с частью 17 статьи 15 Федерального закона объекты сопутствующей инфраструктуры соответствуют критериям, предусмотренным пунктом 13 части 1 статьи 2 Федерального закона (в случае возмещения затрат </w:t>
      </w:r>
      <w:r>
        <w:rPr>
          <w:rFonts w:ascii="Times New Roman" w:hAnsi="Times New Roman" w:cs="Times New Roman"/>
          <w:sz w:val="28"/>
          <w:szCs w:val="28"/>
        </w:rPr>
        <w:br/>
      </w:r>
      <w:r w:rsidRPr="00BE5837">
        <w:rPr>
          <w:rFonts w:ascii="Times New Roman" w:hAnsi="Times New Roman" w:cs="Times New Roman"/>
          <w:sz w:val="28"/>
          <w:szCs w:val="28"/>
        </w:rPr>
        <w:t>в отношении объектов сопутствующей инфраструктуры);</w:t>
      </w:r>
    </w:p>
    <w:p w14:paraId="2696BCBB" w14:textId="2DB133DB" w:rsidR="00EF4C2D" w:rsidRPr="00BE5837" w:rsidRDefault="00EF4C2D" w:rsidP="00EF4C2D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7">
        <w:rPr>
          <w:rFonts w:ascii="Times New Roman" w:hAnsi="Times New Roman" w:cs="Times New Roman"/>
          <w:sz w:val="28"/>
          <w:szCs w:val="28"/>
        </w:rPr>
        <w:t xml:space="preserve">в соответствии с частью 18 статьи 15 Федерального закона определены источники финансового обеспечения затрат публично-правов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E5837">
        <w:rPr>
          <w:rFonts w:ascii="Times New Roman" w:hAnsi="Times New Roman" w:cs="Times New Roman"/>
          <w:sz w:val="28"/>
          <w:szCs w:val="28"/>
        </w:rPr>
        <w:t xml:space="preserve">на </w:t>
      </w:r>
      <w:r w:rsidRPr="00CE3885">
        <w:rPr>
          <w:rFonts w:ascii="Times New Roman" w:hAnsi="Times New Roman" w:cs="Times New Roman"/>
          <w:sz w:val="28"/>
          <w:szCs w:val="28"/>
        </w:rPr>
        <w:t>обслуживание, содержание, эксплуатацию (с возможностью ликвидации) объектов сопутствующей инфраструктуры, создаваемой в рамках реализации проекта, передаваемых в государственную (муниципальную) собственность или поступающих в собственность регулируемой организации. При возмещении затрат, понесенных в целях создания объектов сопутствующей инфраструктуры, должно быть определено лицо,</w:t>
      </w:r>
      <w:r w:rsidR="004D6BA9" w:rsidRPr="00CE3885">
        <w:rPr>
          <w:rFonts w:ascii="Times New Roman" w:hAnsi="Times New Roman" w:cs="Times New Roman"/>
          <w:sz w:val="28"/>
          <w:szCs w:val="28"/>
        </w:rPr>
        <w:t xml:space="preserve"> </w:t>
      </w:r>
      <w:r w:rsidRPr="00CE3885">
        <w:rPr>
          <w:rFonts w:ascii="Times New Roman" w:hAnsi="Times New Roman" w:cs="Times New Roman"/>
          <w:sz w:val="28"/>
          <w:szCs w:val="28"/>
        </w:rPr>
        <w:t>в собственность</w:t>
      </w:r>
      <w:r w:rsidRPr="00BE5837">
        <w:rPr>
          <w:rFonts w:ascii="Times New Roman" w:hAnsi="Times New Roman" w:cs="Times New Roman"/>
          <w:sz w:val="28"/>
          <w:szCs w:val="28"/>
        </w:rPr>
        <w:t xml:space="preserve"> которого поступает объект сопутствующей инфраструктуры. На передачу указанного объекта </w:t>
      </w:r>
      <w:r w:rsidR="00CE3885">
        <w:rPr>
          <w:rFonts w:ascii="Times New Roman" w:hAnsi="Times New Roman" w:cs="Times New Roman"/>
          <w:sz w:val="28"/>
          <w:szCs w:val="28"/>
        </w:rPr>
        <w:br/>
      </w:r>
      <w:r w:rsidRPr="00BE5837">
        <w:rPr>
          <w:rFonts w:ascii="Times New Roman" w:hAnsi="Times New Roman" w:cs="Times New Roman"/>
          <w:sz w:val="28"/>
          <w:szCs w:val="28"/>
        </w:rPr>
        <w:t xml:space="preserve">в государственную (муниципальную) собственность или в собственность регулируемой организации требуется согласие публично-правового образования либо регулируемой организации. Такое согласие может быть выражено </w:t>
      </w:r>
      <w:r w:rsidR="00CE3885">
        <w:rPr>
          <w:rFonts w:ascii="Times New Roman" w:hAnsi="Times New Roman" w:cs="Times New Roman"/>
          <w:sz w:val="28"/>
          <w:szCs w:val="28"/>
        </w:rPr>
        <w:br/>
      </w:r>
      <w:r w:rsidRPr="00BE5837">
        <w:rPr>
          <w:rFonts w:ascii="Times New Roman" w:hAnsi="Times New Roman" w:cs="Times New Roman"/>
          <w:sz w:val="28"/>
          <w:szCs w:val="28"/>
        </w:rPr>
        <w:t>в договоре (соглашении), предусмотренном частью 19 статьи 15 Федерального закона.</w:t>
      </w:r>
    </w:p>
    <w:p w14:paraId="40758531" w14:textId="6E5470F0" w:rsidR="0068050F" w:rsidRPr="0068050F" w:rsidRDefault="00EF4C2D" w:rsidP="006A70E6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37">
        <w:rPr>
          <w:rFonts w:ascii="Times New Roman" w:hAnsi="Times New Roman" w:cs="Times New Roman"/>
          <w:sz w:val="28"/>
          <w:szCs w:val="28"/>
        </w:rPr>
        <w:t xml:space="preserve">В случае предоставления меры государственной поддержки, предусматривающей возмещение затрат в соответствии с бюджетным законодательством Российской Федерации, обязательные условия возмещение затрат устанавливаются с учетом требований пункта 8.3 статьи 78 Бюджетного кодекса Российской </w:t>
      </w:r>
      <w:r w:rsidRPr="00635D35">
        <w:rPr>
          <w:rFonts w:ascii="Times New Roman" w:hAnsi="Times New Roman" w:cs="Times New Roman"/>
          <w:sz w:val="28"/>
          <w:szCs w:val="28"/>
        </w:rPr>
        <w:t>Федерации.</w:t>
      </w:r>
      <w:r w:rsidR="002C3342" w:rsidRPr="006A70E6">
        <w:rPr>
          <w:rFonts w:ascii="Times New Roman" w:hAnsi="Times New Roman" w:cs="Times New Roman"/>
          <w:sz w:val="28"/>
          <w:szCs w:val="28"/>
        </w:rPr>
        <w:t>»;</w:t>
      </w:r>
    </w:p>
    <w:p w14:paraId="77837992" w14:textId="77777777" w:rsidR="00C61D04" w:rsidRPr="004255E5" w:rsidRDefault="00986515" w:rsidP="00A14D2B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AA1F91">
        <w:rPr>
          <w:rFonts w:ascii="Times New Roman" w:hAnsi="Times New Roman" w:cs="Times New Roman"/>
          <w:sz w:val="28"/>
          <w:szCs w:val="28"/>
        </w:rPr>
        <w:t> </w:t>
      </w:r>
      <w:r w:rsidR="00D86703" w:rsidRPr="004255E5">
        <w:rPr>
          <w:rFonts w:ascii="Times New Roman" w:hAnsi="Times New Roman" w:cs="Times New Roman"/>
          <w:sz w:val="28"/>
          <w:szCs w:val="28"/>
        </w:rPr>
        <w:t>в пункте 11:</w:t>
      </w:r>
    </w:p>
    <w:p w14:paraId="09DBCEE7" w14:textId="021F1D6C" w:rsidR="00D86703" w:rsidRPr="004255E5" w:rsidRDefault="00D86703" w:rsidP="00A14D2B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55E5">
        <w:rPr>
          <w:rFonts w:ascii="Times New Roman" w:hAnsi="Times New Roman" w:cs="Times New Roman"/>
          <w:sz w:val="28"/>
          <w:szCs w:val="28"/>
        </w:rPr>
        <w:t>в абзаце первом</w:t>
      </w:r>
      <w:r w:rsidR="00AA1F91">
        <w:rPr>
          <w:rFonts w:ascii="Times New Roman" w:hAnsi="Times New Roman" w:cs="Times New Roman"/>
          <w:sz w:val="28"/>
          <w:szCs w:val="28"/>
        </w:rPr>
        <w:t xml:space="preserve"> </w:t>
      </w:r>
      <w:r w:rsidR="00C55CDE">
        <w:rPr>
          <w:rFonts w:ascii="Times New Roman" w:hAnsi="Times New Roman" w:cs="Times New Roman"/>
          <w:sz w:val="28"/>
          <w:szCs w:val="28"/>
        </w:rPr>
        <w:t>слова «</w:t>
      </w:r>
      <w:r w:rsidRPr="004255E5">
        <w:rPr>
          <w:rFonts w:ascii="Times New Roman" w:hAnsi="Times New Roman" w:cs="Times New Roman"/>
          <w:sz w:val="28"/>
          <w:szCs w:val="28"/>
        </w:rPr>
        <w:t>в нем</w:t>
      </w:r>
      <w:r w:rsidR="00C55CDE">
        <w:rPr>
          <w:rFonts w:ascii="Times New Roman" w:hAnsi="Times New Roman" w:cs="Times New Roman"/>
          <w:sz w:val="28"/>
          <w:szCs w:val="28"/>
        </w:rPr>
        <w:t>»</w:t>
      </w:r>
      <w:r w:rsidRPr="004255E5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AA1F91">
        <w:rPr>
          <w:rFonts w:ascii="Times New Roman" w:hAnsi="Times New Roman" w:cs="Times New Roman"/>
          <w:sz w:val="28"/>
          <w:szCs w:val="28"/>
        </w:rPr>
        <w:t xml:space="preserve">, </w:t>
      </w:r>
      <w:r w:rsidRPr="000257A3">
        <w:rPr>
          <w:rFonts w:ascii="Times New Roman" w:hAnsi="Times New Roman" w:cs="Times New Roman"/>
          <w:sz w:val="28"/>
          <w:szCs w:val="28"/>
        </w:rPr>
        <w:t>слов</w:t>
      </w:r>
      <w:r w:rsidR="00C55CDE" w:rsidRPr="000257A3">
        <w:rPr>
          <w:rFonts w:ascii="Times New Roman" w:hAnsi="Times New Roman" w:cs="Times New Roman"/>
          <w:sz w:val="28"/>
          <w:szCs w:val="28"/>
        </w:rPr>
        <w:t>а «</w:t>
      </w:r>
      <w:r w:rsidRPr="000257A3">
        <w:rPr>
          <w:rFonts w:ascii="Times New Roman" w:hAnsi="Times New Roman" w:cs="Times New Roman"/>
          <w:sz w:val="28"/>
          <w:szCs w:val="28"/>
        </w:rPr>
        <w:t>субсидии</w:t>
      </w:r>
      <w:r w:rsidR="00617D37" w:rsidRPr="000257A3">
        <w:br/>
      </w:r>
      <w:r w:rsidR="00C55CDE" w:rsidRPr="000257A3">
        <w:rPr>
          <w:rFonts w:ascii="Times New Roman" w:hAnsi="Times New Roman" w:cs="Times New Roman"/>
          <w:sz w:val="28"/>
          <w:szCs w:val="28"/>
        </w:rPr>
        <w:t xml:space="preserve">в соответствии со статьей 15» заменить словами «меры государственной поддержки, </w:t>
      </w:r>
      <w:r w:rsidR="000257A3" w:rsidRPr="00376AA5">
        <w:rPr>
          <w:rFonts w:ascii="Times New Roman" w:hAnsi="Times New Roman" w:cs="Times New Roman"/>
          <w:sz w:val="28"/>
          <w:szCs w:val="28"/>
        </w:rPr>
        <w:t>предусмотренной</w:t>
      </w:r>
      <w:r w:rsidR="00C55CDE" w:rsidRPr="000257A3">
        <w:rPr>
          <w:rFonts w:ascii="Times New Roman" w:hAnsi="Times New Roman" w:cs="Times New Roman"/>
          <w:sz w:val="28"/>
          <w:szCs w:val="28"/>
        </w:rPr>
        <w:t xml:space="preserve"> част</w:t>
      </w:r>
      <w:r w:rsidR="000257A3" w:rsidRPr="00376AA5">
        <w:rPr>
          <w:rFonts w:ascii="Times New Roman" w:hAnsi="Times New Roman" w:cs="Times New Roman"/>
          <w:sz w:val="28"/>
          <w:szCs w:val="28"/>
        </w:rPr>
        <w:t>ью</w:t>
      </w:r>
      <w:r w:rsidR="00C55CDE" w:rsidRPr="000257A3">
        <w:rPr>
          <w:rFonts w:ascii="Times New Roman" w:hAnsi="Times New Roman" w:cs="Times New Roman"/>
          <w:sz w:val="28"/>
          <w:szCs w:val="28"/>
        </w:rPr>
        <w:t xml:space="preserve"> 1 статьи 15»</w:t>
      </w:r>
      <w:r w:rsidRPr="000257A3">
        <w:rPr>
          <w:rFonts w:ascii="Times New Roman" w:hAnsi="Times New Roman" w:cs="Times New Roman"/>
          <w:sz w:val="28"/>
          <w:szCs w:val="28"/>
        </w:rPr>
        <w:t>;</w:t>
      </w:r>
    </w:p>
    <w:p w14:paraId="509D26F2" w14:textId="7EB868EF" w:rsidR="005D6215" w:rsidRDefault="00D86703" w:rsidP="00A14D2B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4AEF">
        <w:rPr>
          <w:rFonts w:ascii="Times New Roman" w:hAnsi="Times New Roman" w:cs="Times New Roman"/>
          <w:sz w:val="28"/>
          <w:szCs w:val="28"/>
        </w:rPr>
        <w:lastRenderedPageBreak/>
        <w:t xml:space="preserve">в абзаце </w:t>
      </w:r>
      <w:r w:rsidR="00C55CDE">
        <w:rPr>
          <w:rFonts w:ascii="Times New Roman" w:hAnsi="Times New Roman" w:cs="Times New Roman"/>
          <w:sz w:val="28"/>
          <w:szCs w:val="28"/>
        </w:rPr>
        <w:t>третьем</w:t>
      </w:r>
      <w:r w:rsidRPr="001A4AEF">
        <w:rPr>
          <w:rFonts w:ascii="Times New Roman" w:hAnsi="Times New Roman" w:cs="Times New Roman"/>
          <w:sz w:val="28"/>
          <w:szCs w:val="28"/>
        </w:rPr>
        <w:t xml:space="preserve"> слов</w:t>
      </w:r>
      <w:r w:rsidR="00C55CDE">
        <w:rPr>
          <w:rFonts w:ascii="Times New Roman" w:hAnsi="Times New Roman" w:cs="Times New Roman"/>
          <w:sz w:val="28"/>
          <w:szCs w:val="28"/>
        </w:rPr>
        <w:t>а</w:t>
      </w:r>
      <w:r w:rsidRPr="001A4AEF">
        <w:rPr>
          <w:rFonts w:ascii="Times New Roman" w:hAnsi="Times New Roman" w:cs="Times New Roman"/>
          <w:sz w:val="28"/>
          <w:szCs w:val="28"/>
        </w:rPr>
        <w:t xml:space="preserve"> </w:t>
      </w:r>
      <w:r w:rsidR="00C55CDE">
        <w:rPr>
          <w:rFonts w:ascii="Times New Roman" w:hAnsi="Times New Roman" w:cs="Times New Roman"/>
          <w:sz w:val="28"/>
          <w:szCs w:val="28"/>
        </w:rPr>
        <w:t xml:space="preserve">«о </w:t>
      </w:r>
      <w:r w:rsidR="00C55CDE" w:rsidRPr="00C55CDE">
        <w:rPr>
          <w:rFonts w:ascii="Times New Roman" w:hAnsi="Times New Roman" w:cs="Times New Roman"/>
          <w:sz w:val="28"/>
          <w:szCs w:val="28"/>
        </w:rPr>
        <w:t>предоставляемых (предоставленных) субсидиях</w:t>
      </w:r>
      <w:r w:rsidR="00C55CDE">
        <w:rPr>
          <w:rFonts w:ascii="Times New Roman" w:hAnsi="Times New Roman" w:cs="Times New Roman"/>
          <w:sz w:val="28"/>
          <w:szCs w:val="28"/>
        </w:rPr>
        <w:t>»</w:t>
      </w:r>
      <w:r w:rsidRPr="001A4AEF">
        <w:rPr>
          <w:rFonts w:ascii="Times New Roman" w:hAnsi="Times New Roman" w:cs="Times New Roman"/>
          <w:sz w:val="28"/>
          <w:szCs w:val="28"/>
        </w:rPr>
        <w:t xml:space="preserve"> </w:t>
      </w:r>
      <w:r w:rsidR="00C55CDE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4255E5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C55CDE">
        <w:rPr>
          <w:rFonts w:ascii="Times New Roman" w:hAnsi="Times New Roman" w:cs="Times New Roman"/>
          <w:sz w:val="28"/>
          <w:szCs w:val="28"/>
        </w:rPr>
        <w:t xml:space="preserve">«о </w:t>
      </w:r>
      <w:r w:rsidR="00C55CDE" w:rsidRPr="00C55CDE">
        <w:rPr>
          <w:rFonts w:ascii="Times New Roman" w:hAnsi="Times New Roman" w:cs="Times New Roman"/>
          <w:sz w:val="28"/>
          <w:szCs w:val="28"/>
        </w:rPr>
        <w:t>возмещаемых (возмещенных) затратах</w:t>
      </w:r>
      <w:r w:rsidR="00C55CDE">
        <w:rPr>
          <w:rFonts w:ascii="Times New Roman" w:hAnsi="Times New Roman" w:cs="Times New Roman"/>
          <w:sz w:val="28"/>
          <w:szCs w:val="28"/>
        </w:rPr>
        <w:t>»</w:t>
      </w:r>
      <w:r w:rsidR="00CF609D">
        <w:rPr>
          <w:rFonts w:ascii="Times New Roman" w:hAnsi="Times New Roman" w:cs="Times New Roman"/>
          <w:sz w:val="28"/>
          <w:szCs w:val="28"/>
        </w:rPr>
        <w:t>, слова «их предоставления» заменить словами «их возмещения»;</w:t>
      </w:r>
    </w:p>
    <w:p w14:paraId="37EBE024" w14:textId="039E9B95" w:rsidR="005D6215" w:rsidRDefault="005D6215" w:rsidP="00A14D2B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ятом слова «субсидий, перечисленных» заменить словами «затрат, фактически возмещенных»;</w:t>
      </w:r>
    </w:p>
    <w:p w14:paraId="6F0290D4" w14:textId="77777777" w:rsidR="00D86703" w:rsidRDefault="00986515" w:rsidP="00A14D2B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86703" w:rsidRPr="004255E5">
        <w:rPr>
          <w:rFonts w:ascii="Times New Roman" w:hAnsi="Times New Roman" w:cs="Times New Roman"/>
          <w:sz w:val="28"/>
          <w:szCs w:val="28"/>
        </w:rPr>
        <w:t>)</w:t>
      </w:r>
      <w:r w:rsidR="00617D37">
        <w:rPr>
          <w:rFonts w:ascii="Times New Roman" w:hAnsi="Times New Roman" w:cs="Times New Roman"/>
          <w:sz w:val="28"/>
          <w:szCs w:val="28"/>
        </w:rPr>
        <w:t> </w:t>
      </w:r>
      <w:r w:rsidR="00D86703" w:rsidRPr="004255E5">
        <w:rPr>
          <w:rFonts w:ascii="Times New Roman" w:hAnsi="Times New Roman" w:cs="Times New Roman"/>
          <w:sz w:val="28"/>
          <w:szCs w:val="28"/>
        </w:rPr>
        <w:t>в пункте 1</w:t>
      </w:r>
      <w:r w:rsidR="00862C7A">
        <w:rPr>
          <w:rFonts w:ascii="Times New Roman" w:hAnsi="Times New Roman" w:cs="Times New Roman"/>
          <w:sz w:val="28"/>
          <w:szCs w:val="28"/>
        </w:rPr>
        <w:t>6</w:t>
      </w:r>
      <w:r w:rsidR="00D86703" w:rsidRPr="004255E5">
        <w:rPr>
          <w:rFonts w:ascii="Times New Roman" w:hAnsi="Times New Roman" w:cs="Times New Roman"/>
          <w:sz w:val="28"/>
          <w:szCs w:val="28"/>
        </w:rPr>
        <w:t>:</w:t>
      </w:r>
    </w:p>
    <w:p w14:paraId="507B075B" w14:textId="76C345D1" w:rsidR="00862C7A" w:rsidRDefault="00617D37" w:rsidP="00A14D2B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ложении первом </w:t>
      </w:r>
      <w:r w:rsidR="00862C7A">
        <w:rPr>
          <w:rFonts w:ascii="Times New Roman" w:hAnsi="Times New Roman" w:cs="Times New Roman"/>
          <w:sz w:val="28"/>
          <w:szCs w:val="28"/>
        </w:rPr>
        <w:t xml:space="preserve">слова «В отношении проектов» </w:t>
      </w:r>
      <w:r w:rsidR="00862C7A" w:rsidRPr="00CE3885">
        <w:rPr>
          <w:rFonts w:ascii="Times New Roman" w:hAnsi="Times New Roman" w:cs="Times New Roman"/>
          <w:sz w:val="28"/>
          <w:szCs w:val="28"/>
        </w:rPr>
        <w:t xml:space="preserve">заменить словами «В отношении </w:t>
      </w:r>
      <w:r w:rsidR="008B469B" w:rsidRPr="00CE3885">
        <w:rPr>
          <w:rFonts w:ascii="Times New Roman" w:hAnsi="Times New Roman" w:cs="Times New Roman"/>
          <w:sz w:val="28"/>
          <w:szCs w:val="28"/>
        </w:rPr>
        <w:t xml:space="preserve">объектов проекта и </w:t>
      </w:r>
      <w:r w:rsidR="00862C7A" w:rsidRPr="00CE3885">
        <w:rPr>
          <w:rFonts w:ascii="Times New Roman" w:hAnsi="Times New Roman" w:cs="Times New Roman"/>
          <w:sz w:val="28"/>
          <w:szCs w:val="28"/>
        </w:rPr>
        <w:t>объектов инфраструктуры»</w:t>
      </w:r>
      <w:r w:rsidRPr="00CE3885">
        <w:rPr>
          <w:rFonts w:ascii="Times New Roman" w:hAnsi="Times New Roman" w:cs="Times New Roman"/>
          <w:sz w:val="28"/>
          <w:szCs w:val="28"/>
        </w:rPr>
        <w:t xml:space="preserve">, </w:t>
      </w:r>
      <w:r w:rsidR="00862C7A" w:rsidRPr="00CE3885">
        <w:rPr>
          <w:rFonts w:ascii="Times New Roman" w:hAnsi="Times New Roman" w:cs="Times New Roman"/>
          <w:sz w:val="28"/>
          <w:szCs w:val="28"/>
        </w:rPr>
        <w:t>слова «объектов инфраструктуры проекта» заменить словами</w:t>
      </w:r>
      <w:r w:rsidR="00CE072C" w:rsidRPr="00CE3885">
        <w:rPr>
          <w:rFonts w:ascii="Times New Roman" w:hAnsi="Times New Roman" w:cs="Times New Roman"/>
          <w:sz w:val="28"/>
          <w:szCs w:val="28"/>
        </w:rPr>
        <w:t xml:space="preserve"> «</w:t>
      </w:r>
      <w:r w:rsidR="008B469B" w:rsidRPr="00CE3885">
        <w:rPr>
          <w:rFonts w:ascii="Times New Roman" w:hAnsi="Times New Roman" w:cs="Times New Roman"/>
          <w:sz w:val="28"/>
          <w:szCs w:val="28"/>
        </w:rPr>
        <w:t xml:space="preserve">объектов проекта </w:t>
      </w:r>
      <w:r w:rsidR="002D53D4" w:rsidRPr="00CE3885">
        <w:rPr>
          <w:rFonts w:ascii="Times New Roman" w:hAnsi="Times New Roman" w:cs="Times New Roman"/>
          <w:sz w:val="28"/>
          <w:szCs w:val="28"/>
        </w:rPr>
        <w:br/>
      </w:r>
      <w:r w:rsidR="008B469B" w:rsidRPr="00CE3885">
        <w:rPr>
          <w:rFonts w:ascii="Times New Roman" w:hAnsi="Times New Roman" w:cs="Times New Roman"/>
          <w:sz w:val="28"/>
          <w:szCs w:val="28"/>
        </w:rPr>
        <w:t xml:space="preserve">и </w:t>
      </w:r>
      <w:r w:rsidR="00CE072C" w:rsidRPr="00CE3885">
        <w:rPr>
          <w:rFonts w:ascii="Times New Roman" w:hAnsi="Times New Roman" w:cs="Times New Roman"/>
          <w:sz w:val="28"/>
          <w:szCs w:val="28"/>
        </w:rPr>
        <w:t>объектов инфраструктуры»</w:t>
      </w:r>
      <w:r w:rsidR="008B469B" w:rsidRPr="00CE3885">
        <w:rPr>
          <w:rFonts w:ascii="Times New Roman" w:hAnsi="Times New Roman" w:cs="Times New Roman"/>
          <w:sz w:val="28"/>
          <w:szCs w:val="28"/>
        </w:rPr>
        <w:t>, слова «сметной стоимости объекта</w:t>
      </w:r>
      <w:r w:rsidR="008B469B" w:rsidRPr="008B469B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8B469B">
        <w:rPr>
          <w:rFonts w:ascii="Times New Roman" w:hAnsi="Times New Roman" w:cs="Times New Roman"/>
          <w:sz w:val="28"/>
          <w:szCs w:val="28"/>
        </w:rPr>
        <w:t>»</w:t>
      </w:r>
      <w:r w:rsidR="008B469B" w:rsidRPr="008B469B">
        <w:rPr>
          <w:rFonts w:ascii="Times New Roman" w:hAnsi="Times New Roman" w:cs="Times New Roman"/>
          <w:sz w:val="28"/>
          <w:szCs w:val="28"/>
        </w:rPr>
        <w:t xml:space="preserve"> </w:t>
      </w:r>
      <w:r w:rsidR="008B469B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8B469B" w:rsidRPr="008B469B">
        <w:rPr>
          <w:rFonts w:ascii="Times New Roman" w:hAnsi="Times New Roman" w:cs="Times New Roman"/>
          <w:sz w:val="28"/>
          <w:szCs w:val="28"/>
        </w:rPr>
        <w:t xml:space="preserve">сметной стоимости объекта проекта </w:t>
      </w:r>
      <w:r w:rsidR="002D53D4">
        <w:rPr>
          <w:rFonts w:ascii="Times New Roman" w:hAnsi="Times New Roman" w:cs="Times New Roman"/>
          <w:sz w:val="28"/>
          <w:szCs w:val="28"/>
        </w:rPr>
        <w:br/>
      </w:r>
      <w:r w:rsidR="008B469B" w:rsidRPr="008B469B">
        <w:rPr>
          <w:rFonts w:ascii="Times New Roman" w:hAnsi="Times New Roman" w:cs="Times New Roman"/>
          <w:sz w:val="28"/>
          <w:szCs w:val="28"/>
        </w:rPr>
        <w:t>и объекта инфраструктуры</w:t>
      </w:r>
      <w:r w:rsidR="008B469B">
        <w:rPr>
          <w:rFonts w:ascii="Times New Roman" w:hAnsi="Times New Roman" w:cs="Times New Roman"/>
          <w:sz w:val="28"/>
          <w:szCs w:val="28"/>
        </w:rPr>
        <w:t>»</w:t>
      </w:r>
      <w:r w:rsidR="00CE072C">
        <w:rPr>
          <w:rFonts w:ascii="Times New Roman" w:hAnsi="Times New Roman" w:cs="Times New Roman"/>
          <w:sz w:val="28"/>
          <w:szCs w:val="28"/>
        </w:rPr>
        <w:t>;</w:t>
      </w:r>
    </w:p>
    <w:p w14:paraId="1AD60F18" w14:textId="3C5A66F3" w:rsidR="00CE072C" w:rsidRDefault="00587B64" w:rsidP="00A14D2B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второе </w:t>
      </w:r>
      <w:r w:rsidR="00CE072C">
        <w:rPr>
          <w:rFonts w:ascii="Times New Roman" w:hAnsi="Times New Roman" w:cs="Times New Roman"/>
          <w:sz w:val="28"/>
          <w:szCs w:val="28"/>
        </w:rPr>
        <w:t>исключить;</w:t>
      </w:r>
    </w:p>
    <w:p w14:paraId="210DC7D0" w14:textId="77777777" w:rsidR="00CE072C" w:rsidRDefault="00986515" w:rsidP="00A14D2B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47B44">
        <w:rPr>
          <w:rFonts w:ascii="Times New Roman" w:hAnsi="Times New Roman" w:cs="Times New Roman"/>
          <w:sz w:val="28"/>
          <w:szCs w:val="28"/>
        </w:rPr>
        <w:t>)</w:t>
      </w:r>
      <w:r w:rsidR="00617D37">
        <w:rPr>
          <w:rFonts w:ascii="Times New Roman" w:hAnsi="Times New Roman" w:cs="Times New Roman"/>
          <w:sz w:val="28"/>
          <w:szCs w:val="28"/>
        </w:rPr>
        <w:t> </w:t>
      </w:r>
      <w:r w:rsidR="00C47B44">
        <w:rPr>
          <w:rFonts w:ascii="Times New Roman" w:hAnsi="Times New Roman" w:cs="Times New Roman"/>
          <w:sz w:val="28"/>
          <w:szCs w:val="28"/>
        </w:rPr>
        <w:t>в пункте 18:</w:t>
      </w:r>
    </w:p>
    <w:p w14:paraId="28B743F7" w14:textId="732C5436" w:rsidR="00C47B44" w:rsidRDefault="00C14E9C" w:rsidP="00C14E9C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60B2">
        <w:rPr>
          <w:rFonts w:ascii="Times New Roman" w:hAnsi="Times New Roman" w:cs="Times New Roman"/>
          <w:sz w:val="28"/>
          <w:szCs w:val="28"/>
        </w:rPr>
        <w:t>в абзаце первом</w:t>
      </w:r>
      <w:r w:rsidR="009E3A9D" w:rsidRPr="00D960B2">
        <w:rPr>
          <w:rFonts w:ascii="Times New Roman" w:hAnsi="Times New Roman" w:cs="Times New Roman"/>
          <w:sz w:val="28"/>
          <w:szCs w:val="28"/>
        </w:rPr>
        <w:t xml:space="preserve"> </w:t>
      </w:r>
      <w:r w:rsidR="00C47B44">
        <w:rPr>
          <w:rFonts w:ascii="Times New Roman" w:hAnsi="Times New Roman" w:cs="Times New Roman"/>
          <w:sz w:val="28"/>
          <w:szCs w:val="28"/>
        </w:rPr>
        <w:t>слова «</w:t>
      </w:r>
      <w:r w:rsidRPr="004255E5">
        <w:rPr>
          <w:rFonts w:ascii="Times New Roman" w:hAnsi="Times New Roman" w:cs="Times New Roman"/>
          <w:sz w:val="28"/>
          <w:szCs w:val="28"/>
        </w:rPr>
        <w:t>Субсидия</w:t>
      </w:r>
      <w:r w:rsidR="00C47B44" w:rsidRPr="00C47B44">
        <w:rPr>
          <w:rFonts w:ascii="Times New Roman" w:hAnsi="Times New Roman" w:cs="Times New Roman"/>
          <w:sz w:val="28"/>
          <w:szCs w:val="28"/>
        </w:rPr>
        <w:t xml:space="preserve"> предоставляется на возмещение затрат</w:t>
      </w:r>
      <w:r w:rsidR="00C47B44">
        <w:rPr>
          <w:rFonts w:ascii="Times New Roman" w:hAnsi="Times New Roman" w:cs="Times New Roman"/>
          <w:sz w:val="28"/>
          <w:szCs w:val="28"/>
        </w:rPr>
        <w:t>»</w:t>
      </w:r>
      <w:r w:rsidRPr="004255E5">
        <w:rPr>
          <w:rFonts w:ascii="Times New Roman" w:hAnsi="Times New Roman" w:cs="Times New Roman"/>
          <w:sz w:val="28"/>
          <w:szCs w:val="28"/>
        </w:rPr>
        <w:t xml:space="preserve"> </w:t>
      </w:r>
      <w:r w:rsidR="00C47B44">
        <w:rPr>
          <w:rFonts w:ascii="Times New Roman" w:hAnsi="Times New Roman" w:cs="Times New Roman"/>
          <w:sz w:val="28"/>
          <w:szCs w:val="28"/>
        </w:rPr>
        <w:t>заменить</w:t>
      </w:r>
      <w:r w:rsidRPr="004255E5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C47B44">
        <w:rPr>
          <w:rFonts w:ascii="Times New Roman" w:hAnsi="Times New Roman" w:cs="Times New Roman"/>
          <w:sz w:val="28"/>
          <w:szCs w:val="28"/>
        </w:rPr>
        <w:t>«</w:t>
      </w:r>
      <w:r w:rsidR="00C47B44" w:rsidRPr="00C47B44">
        <w:rPr>
          <w:rFonts w:ascii="Times New Roman" w:hAnsi="Times New Roman" w:cs="Times New Roman"/>
          <w:sz w:val="28"/>
          <w:szCs w:val="28"/>
        </w:rPr>
        <w:t xml:space="preserve">Мера государственной поддержки, </w:t>
      </w:r>
      <w:r w:rsidR="00D960B2">
        <w:rPr>
          <w:rFonts w:ascii="Times New Roman" w:hAnsi="Times New Roman" w:cs="Times New Roman"/>
          <w:sz w:val="28"/>
          <w:szCs w:val="28"/>
        </w:rPr>
        <w:t>предусмотренная</w:t>
      </w:r>
      <w:r w:rsidR="00C47B44" w:rsidRPr="00C47B44">
        <w:rPr>
          <w:rFonts w:ascii="Times New Roman" w:hAnsi="Times New Roman" w:cs="Times New Roman"/>
          <w:sz w:val="28"/>
          <w:szCs w:val="28"/>
        </w:rPr>
        <w:t xml:space="preserve"> част</w:t>
      </w:r>
      <w:r w:rsidR="00D960B2">
        <w:rPr>
          <w:rFonts w:ascii="Times New Roman" w:hAnsi="Times New Roman" w:cs="Times New Roman"/>
          <w:sz w:val="28"/>
          <w:szCs w:val="28"/>
        </w:rPr>
        <w:t>ью</w:t>
      </w:r>
      <w:r w:rsidR="00C47B44" w:rsidRPr="00C47B44">
        <w:rPr>
          <w:rFonts w:ascii="Times New Roman" w:hAnsi="Times New Roman" w:cs="Times New Roman"/>
          <w:sz w:val="28"/>
          <w:szCs w:val="28"/>
        </w:rPr>
        <w:t xml:space="preserve"> 1 статьи 15 Федерального закона, предоставляется в отношении затрат</w:t>
      </w:r>
      <w:r w:rsidR="00C47B44">
        <w:rPr>
          <w:rFonts w:ascii="Times New Roman" w:hAnsi="Times New Roman" w:cs="Times New Roman"/>
          <w:sz w:val="28"/>
          <w:szCs w:val="28"/>
        </w:rPr>
        <w:t>»</w:t>
      </w:r>
      <w:r w:rsidR="009E3A9D">
        <w:rPr>
          <w:rFonts w:ascii="Times New Roman" w:hAnsi="Times New Roman" w:cs="Times New Roman"/>
          <w:sz w:val="28"/>
          <w:szCs w:val="28"/>
        </w:rPr>
        <w:t>,</w:t>
      </w:r>
      <w:r w:rsidR="00003128">
        <w:rPr>
          <w:rFonts w:ascii="Times New Roman" w:hAnsi="Times New Roman" w:cs="Times New Roman"/>
          <w:sz w:val="28"/>
          <w:szCs w:val="28"/>
        </w:rPr>
        <w:t xml:space="preserve"> слова «первичными бухгалтерскими документами» заменить словами «первичными учетными документами», </w:t>
      </w:r>
      <w:r w:rsidR="00C47B44" w:rsidRPr="00132134">
        <w:rPr>
          <w:rFonts w:ascii="Times New Roman" w:hAnsi="Times New Roman" w:cs="Times New Roman"/>
          <w:sz w:val="28"/>
          <w:szCs w:val="28"/>
        </w:rPr>
        <w:t>слова «законодательством Российской Федерации» заменить словами «нормативными правовыми актами»;</w:t>
      </w:r>
    </w:p>
    <w:p w14:paraId="19B72690" w14:textId="06A796F4" w:rsidR="00C47B44" w:rsidRDefault="00C47B44" w:rsidP="00C14E9C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после слова «сведения» дополнить словами</w:t>
      </w:r>
      <w:r w:rsidR="006A49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C47B44">
        <w:rPr>
          <w:rFonts w:ascii="Times New Roman" w:hAnsi="Times New Roman" w:cs="Times New Roman"/>
          <w:sz w:val="28"/>
          <w:szCs w:val="28"/>
        </w:rPr>
        <w:t>о сумме, на которую фактически в предыдущие периоды были уменьшены подлежащие уплате в бюджеты бюджетной системы Российской Федерации суммы налогов (авансовых платежей по налогам) в связи с применением налогового вычета для соглашений о защите и поощрении капиталовложений,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24F0EE6" w14:textId="6656C184" w:rsidR="00C47B44" w:rsidRDefault="002A3306" w:rsidP="002A3306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14E9C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4E9C">
        <w:rPr>
          <w:rFonts w:ascii="Times New Roman" w:hAnsi="Times New Roman" w:cs="Times New Roman"/>
          <w:sz w:val="28"/>
          <w:szCs w:val="28"/>
        </w:rPr>
        <w:t xml:space="preserve"> шесто</w:t>
      </w:r>
      <w:r w:rsidR="00C47B44">
        <w:rPr>
          <w:rFonts w:ascii="Times New Roman" w:hAnsi="Times New Roman" w:cs="Times New Roman"/>
          <w:sz w:val="28"/>
          <w:szCs w:val="28"/>
        </w:rPr>
        <w:t>м</w:t>
      </w:r>
      <w:r w:rsidR="00132134">
        <w:rPr>
          <w:rFonts w:ascii="Times New Roman" w:hAnsi="Times New Roman" w:cs="Times New Roman"/>
          <w:sz w:val="28"/>
          <w:szCs w:val="28"/>
        </w:rPr>
        <w:t xml:space="preserve"> </w:t>
      </w:r>
      <w:r w:rsidRPr="004255E5">
        <w:rPr>
          <w:rFonts w:ascii="Times New Roman" w:hAnsi="Times New Roman" w:cs="Times New Roman"/>
          <w:sz w:val="28"/>
          <w:szCs w:val="28"/>
        </w:rPr>
        <w:t>после слов</w:t>
      </w:r>
      <w:r w:rsidR="002D561C">
        <w:rPr>
          <w:rFonts w:ascii="Times New Roman" w:hAnsi="Times New Roman" w:cs="Times New Roman"/>
          <w:sz w:val="28"/>
          <w:szCs w:val="28"/>
        </w:rPr>
        <w:t>а</w:t>
      </w:r>
      <w:r w:rsidRPr="004255E5">
        <w:rPr>
          <w:rFonts w:ascii="Times New Roman" w:hAnsi="Times New Roman" w:cs="Times New Roman"/>
          <w:sz w:val="28"/>
          <w:szCs w:val="28"/>
        </w:rPr>
        <w:t xml:space="preserve"> </w:t>
      </w:r>
      <w:r w:rsidR="00C47B44">
        <w:rPr>
          <w:rFonts w:ascii="Times New Roman" w:hAnsi="Times New Roman" w:cs="Times New Roman"/>
          <w:sz w:val="28"/>
          <w:szCs w:val="28"/>
        </w:rPr>
        <w:t>«сведения» дополнить словами «</w:t>
      </w:r>
      <w:r w:rsidR="00C47B44" w:rsidRPr="00C47B44">
        <w:rPr>
          <w:rFonts w:ascii="Times New Roman" w:hAnsi="Times New Roman" w:cs="Times New Roman"/>
          <w:sz w:val="28"/>
          <w:szCs w:val="28"/>
        </w:rPr>
        <w:t xml:space="preserve">о сумме, </w:t>
      </w:r>
      <w:r w:rsidR="00CE3885">
        <w:rPr>
          <w:rFonts w:ascii="Times New Roman" w:hAnsi="Times New Roman" w:cs="Times New Roman"/>
          <w:sz w:val="28"/>
          <w:szCs w:val="28"/>
        </w:rPr>
        <w:br/>
      </w:r>
      <w:r w:rsidR="00C47B44" w:rsidRPr="00C47B44">
        <w:rPr>
          <w:rFonts w:ascii="Times New Roman" w:hAnsi="Times New Roman" w:cs="Times New Roman"/>
          <w:sz w:val="28"/>
          <w:szCs w:val="28"/>
        </w:rPr>
        <w:t xml:space="preserve">на которую фактически в предыдущие периоды (с детализацией по финансовым годам) были уменьшены подлежащие уплате в бюджеты бюджетной системы Российской Федерации суммы налогов (авансовых платежей по налогам) в связи </w:t>
      </w:r>
      <w:r w:rsidR="00C47B44">
        <w:rPr>
          <w:rFonts w:ascii="Times New Roman" w:hAnsi="Times New Roman" w:cs="Times New Roman"/>
          <w:sz w:val="28"/>
          <w:szCs w:val="28"/>
        </w:rPr>
        <w:br/>
      </w:r>
      <w:r w:rsidR="00C47B44" w:rsidRPr="00C47B44">
        <w:rPr>
          <w:rFonts w:ascii="Times New Roman" w:hAnsi="Times New Roman" w:cs="Times New Roman"/>
          <w:sz w:val="28"/>
          <w:szCs w:val="28"/>
        </w:rPr>
        <w:t>с применением налогового вычета для соглашений о защите</w:t>
      </w:r>
      <w:r w:rsidR="00C47B44">
        <w:rPr>
          <w:rFonts w:ascii="Times New Roman" w:hAnsi="Times New Roman" w:cs="Times New Roman"/>
          <w:sz w:val="28"/>
          <w:szCs w:val="28"/>
        </w:rPr>
        <w:t xml:space="preserve"> и поощрении капиталовложений,»</w:t>
      </w:r>
      <w:r w:rsidR="00132134">
        <w:rPr>
          <w:rFonts w:ascii="Times New Roman" w:hAnsi="Times New Roman" w:cs="Times New Roman"/>
          <w:sz w:val="28"/>
          <w:szCs w:val="28"/>
        </w:rPr>
        <w:t xml:space="preserve">, </w:t>
      </w:r>
      <w:r w:rsidR="00C47B44">
        <w:rPr>
          <w:rFonts w:ascii="Times New Roman" w:hAnsi="Times New Roman" w:cs="Times New Roman"/>
          <w:sz w:val="28"/>
          <w:szCs w:val="28"/>
        </w:rPr>
        <w:t>слова «</w:t>
      </w:r>
      <w:r w:rsidR="00C47B44" w:rsidRPr="00C47B44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 соглашением </w:t>
      </w:r>
      <w:r w:rsidR="00AC2F66">
        <w:rPr>
          <w:rFonts w:ascii="Times New Roman" w:hAnsi="Times New Roman" w:cs="Times New Roman"/>
          <w:sz w:val="28"/>
          <w:szCs w:val="28"/>
        </w:rPr>
        <w:br/>
      </w:r>
      <w:r w:rsidR="00C47B44" w:rsidRPr="00C47B44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C47B44">
        <w:rPr>
          <w:rFonts w:ascii="Times New Roman" w:hAnsi="Times New Roman" w:cs="Times New Roman"/>
          <w:sz w:val="28"/>
          <w:szCs w:val="28"/>
        </w:rPr>
        <w:t>» исключить;</w:t>
      </w:r>
    </w:p>
    <w:p w14:paraId="4DFB43F4" w14:textId="77777777" w:rsidR="00C47B44" w:rsidRDefault="001152F6" w:rsidP="002A3306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65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46277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пункте 19:</w:t>
      </w:r>
    </w:p>
    <w:p w14:paraId="3B6ABC89" w14:textId="294ACB9B" w:rsidR="001152F6" w:rsidRDefault="00066F33" w:rsidP="002A3306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152F6">
        <w:rPr>
          <w:rFonts w:ascii="Times New Roman" w:hAnsi="Times New Roman" w:cs="Times New Roman"/>
          <w:sz w:val="28"/>
          <w:szCs w:val="28"/>
        </w:rPr>
        <w:t xml:space="preserve"> абзаце первом слова «</w:t>
      </w:r>
      <w:r w:rsidR="001152F6" w:rsidRPr="00FD72CA">
        <w:rPr>
          <w:rFonts w:ascii="Times New Roman" w:hAnsi="Times New Roman" w:cs="Times New Roman"/>
          <w:sz w:val="28"/>
          <w:szCs w:val="28"/>
        </w:rPr>
        <w:t xml:space="preserve">получения субсидий» заменить словами «предоставления меры государственной поддержки, </w:t>
      </w:r>
      <w:r w:rsidR="00D960B2" w:rsidRPr="00FD72CA">
        <w:rPr>
          <w:rFonts w:ascii="Times New Roman" w:hAnsi="Times New Roman" w:cs="Times New Roman"/>
          <w:sz w:val="28"/>
          <w:szCs w:val="28"/>
        </w:rPr>
        <w:t>предусмотренной</w:t>
      </w:r>
      <w:r w:rsidR="001152F6" w:rsidRPr="00FD72CA">
        <w:rPr>
          <w:rFonts w:ascii="Times New Roman" w:hAnsi="Times New Roman" w:cs="Times New Roman"/>
          <w:sz w:val="28"/>
          <w:szCs w:val="28"/>
        </w:rPr>
        <w:t xml:space="preserve"> част</w:t>
      </w:r>
      <w:r w:rsidR="00D960B2" w:rsidRPr="00FD72CA">
        <w:rPr>
          <w:rFonts w:ascii="Times New Roman" w:hAnsi="Times New Roman" w:cs="Times New Roman"/>
          <w:sz w:val="28"/>
          <w:szCs w:val="28"/>
        </w:rPr>
        <w:t>ью</w:t>
      </w:r>
      <w:r w:rsidR="001152F6" w:rsidRPr="00FD72CA">
        <w:rPr>
          <w:rFonts w:ascii="Times New Roman" w:hAnsi="Times New Roman" w:cs="Times New Roman"/>
          <w:sz w:val="28"/>
          <w:szCs w:val="28"/>
        </w:rPr>
        <w:t xml:space="preserve"> 1 статьи 15 Федерального закона,</w:t>
      </w:r>
      <w:r w:rsidRPr="00FD72CA">
        <w:rPr>
          <w:rFonts w:ascii="Times New Roman" w:hAnsi="Times New Roman" w:cs="Times New Roman"/>
          <w:sz w:val="28"/>
          <w:szCs w:val="28"/>
        </w:rPr>
        <w:t>»</w:t>
      </w:r>
      <w:r w:rsidR="0046277F" w:rsidRPr="00FD72CA">
        <w:rPr>
          <w:rFonts w:ascii="Times New Roman" w:hAnsi="Times New Roman" w:cs="Times New Roman"/>
          <w:sz w:val="28"/>
          <w:szCs w:val="28"/>
        </w:rPr>
        <w:t>;</w:t>
      </w:r>
    </w:p>
    <w:p w14:paraId="08CFA5E5" w14:textId="02FC203E" w:rsidR="00FD72CA" w:rsidRDefault="00FD72CA" w:rsidP="002A3306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втором после слов «</w:t>
      </w:r>
      <w:r w:rsidR="00CD39AE" w:rsidRPr="00CD39AE">
        <w:rPr>
          <w:rFonts w:ascii="Times New Roman" w:hAnsi="Times New Roman" w:cs="Times New Roman"/>
          <w:sz w:val="28"/>
          <w:szCs w:val="28"/>
        </w:rPr>
        <w:t xml:space="preserve">эксплуатацию </w:t>
      </w:r>
      <w:r>
        <w:rPr>
          <w:rFonts w:ascii="Times New Roman" w:hAnsi="Times New Roman" w:cs="Times New Roman"/>
          <w:sz w:val="28"/>
          <w:szCs w:val="28"/>
        </w:rPr>
        <w:t>(использование)» дополнить словом «каждого»</w:t>
      </w:r>
      <w:r w:rsidR="008B469B">
        <w:rPr>
          <w:rFonts w:ascii="Times New Roman" w:hAnsi="Times New Roman" w:cs="Times New Roman"/>
          <w:sz w:val="28"/>
          <w:szCs w:val="28"/>
        </w:rPr>
        <w:t>, после слова «созданного» дополнить словами «объекта проекта 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1BF8AB" w14:textId="10F45BF2" w:rsidR="0046277F" w:rsidRDefault="00FD72CA" w:rsidP="002A3306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66F33" w:rsidRPr="00FD72CA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6F33" w:rsidRPr="00FD72CA">
        <w:rPr>
          <w:rFonts w:ascii="Times New Roman" w:hAnsi="Times New Roman" w:cs="Times New Roman"/>
          <w:sz w:val="28"/>
          <w:szCs w:val="28"/>
        </w:rPr>
        <w:t xml:space="preserve"> трет</w:t>
      </w:r>
      <w:r>
        <w:rPr>
          <w:rFonts w:ascii="Times New Roman" w:hAnsi="Times New Roman" w:cs="Times New Roman"/>
          <w:sz w:val="28"/>
          <w:szCs w:val="28"/>
        </w:rPr>
        <w:t>ьем после слова «стоимости» дополнить словом «каждого»</w:t>
      </w:r>
      <w:r w:rsidR="008B469B">
        <w:rPr>
          <w:rFonts w:ascii="Times New Roman" w:hAnsi="Times New Roman" w:cs="Times New Roman"/>
          <w:sz w:val="28"/>
          <w:szCs w:val="28"/>
        </w:rPr>
        <w:t>, после слова «созданного» дополнить словами «</w:t>
      </w:r>
      <w:r w:rsidR="008B469B" w:rsidRPr="008B469B">
        <w:rPr>
          <w:rFonts w:ascii="Times New Roman" w:hAnsi="Times New Roman" w:cs="Times New Roman"/>
          <w:sz w:val="28"/>
          <w:szCs w:val="28"/>
        </w:rPr>
        <w:t>объекта проекта и</w:t>
      </w:r>
      <w:r w:rsidR="008B46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1F6D9F" w14:textId="09780B7D" w:rsidR="00066F33" w:rsidRDefault="00761180" w:rsidP="002A3306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бзаца четвертого дополнить абзацем следующего содержания:</w:t>
      </w:r>
    </w:p>
    <w:p w14:paraId="55BD3AC3" w14:textId="5D5D7334" w:rsidR="00761180" w:rsidRPr="00CE3885" w:rsidRDefault="00761180" w:rsidP="002A3306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61180">
        <w:rPr>
          <w:rFonts w:ascii="Times New Roman" w:hAnsi="Times New Roman" w:cs="Times New Roman"/>
          <w:sz w:val="28"/>
          <w:szCs w:val="28"/>
        </w:rPr>
        <w:t xml:space="preserve">оценка соотнесения фактической стоимости </w:t>
      </w:r>
      <w:r w:rsidR="001E0AFA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761180">
        <w:rPr>
          <w:rFonts w:ascii="Times New Roman" w:hAnsi="Times New Roman" w:cs="Times New Roman"/>
          <w:sz w:val="28"/>
          <w:szCs w:val="28"/>
        </w:rPr>
        <w:t xml:space="preserve">созданного объекта </w:t>
      </w:r>
      <w:r w:rsidR="001E0AFA">
        <w:rPr>
          <w:rFonts w:ascii="Times New Roman" w:hAnsi="Times New Roman" w:cs="Times New Roman"/>
          <w:sz w:val="28"/>
          <w:szCs w:val="28"/>
        </w:rPr>
        <w:t xml:space="preserve">проекта и объекта </w:t>
      </w:r>
      <w:r w:rsidR="001E0AFA" w:rsidRPr="001E0AFA">
        <w:rPr>
          <w:rFonts w:ascii="Times New Roman" w:hAnsi="Times New Roman" w:cs="Times New Roman"/>
          <w:sz w:val="28"/>
          <w:szCs w:val="28"/>
        </w:rPr>
        <w:t xml:space="preserve">инфраструктуры и </w:t>
      </w:r>
      <w:r w:rsidRPr="001E0AFA">
        <w:rPr>
          <w:rFonts w:ascii="Times New Roman" w:hAnsi="Times New Roman" w:cs="Times New Roman"/>
          <w:sz w:val="28"/>
          <w:szCs w:val="28"/>
        </w:rPr>
        <w:t>сметной стоимости создания</w:t>
      </w:r>
      <w:r w:rsidR="001E0AFA" w:rsidRPr="001E0AFA">
        <w:rPr>
          <w:rFonts w:ascii="Times New Roman" w:hAnsi="Times New Roman" w:cs="Times New Roman"/>
          <w:sz w:val="28"/>
          <w:szCs w:val="28"/>
        </w:rPr>
        <w:t xml:space="preserve"> </w:t>
      </w:r>
      <w:r w:rsidR="00BC659A" w:rsidRPr="001E0AFA">
        <w:rPr>
          <w:rFonts w:ascii="Times New Roman" w:hAnsi="Times New Roman" w:cs="Times New Roman"/>
          <w:sz w:val="28"/>
          <w:szCs w:val="28"/>
        </w:rPr>
        <w:t>так</w:t>
      </w:r>
      <w:r w:rsidR="00BC659A">
        <w:rPr>
          <w:rFonts w:ascii="Times New Roman" w:hAnsi="Times New Roman" w:cs="Times New Roman"/>
          <w:sz w:val="28"/>
          <w:szCs w:val="28"/>
        </w:rPr>
        <w:t>их</w:t>
      </w:r>
      <w:r w:rsidR="00BC659A" w:rsidRPr="001E0AFA">
        <w:rPr>
          <w:rFonts w:ascii="Times New Roman" w:hAnsi="Times New Roman" w:cs="Times New Roman"/>
          <w:sz w:val="28"/>
          <w:szCs w:val="28"/>
        </w:rPr>
        <w:t xml:space="preserve"> </w:t>
      </w:r>
      <w:r w:rsidRPr="001E0AFA">
        <w:rPr>
          <w:rFonts w:ascii="Times New Roman" w:hAnsi="Times New Roman" w:cs="Times New Roman"/>
          <w:sz w:val="28"/>
          <w:szCs w:val="28"/>
        </w:rPr>
        <w:t>объект</w:t>
      </w:r>
      <w:r w:rsidR="00BC659A">
        <w:rPr>
          <w:rFonts w:ascii="Times New Roman" w:hAnsi="Times New Roman" w:cs="Times New Roman"/>
          <w:sz w:val="28"/>
          <w:szCs w:val="28"/>
        </w:rPr>
        <w:t>ов</w:t>
      </w:r>
      <w:r w:rsidRPr="001E0AFA">
        <w:rPr>
          <w:rFonts w:ascii="Times New Roman" w:hAnsi="Times New Roman" w:cs="Times New Roman"/>
          <w:sz w:val="28"/>
          <w:szCs w:val="28"/>
        </w:rPr>
        <w:t xml:space="preserve"> по</w:t>
      </w:r>
      <w:r w:rsidRPr="00761180">
        <w:rPr>
          <w:rFonts w:ascii="Times New Roman" w:hAnsi="Times New Roman" w:cs="Times New Roman"/>
          <w:sz w:val="28"/>
          <w:szCs w:val="28"/>
        </w:rPr>
        <w:t>дтвержденн</w:t>
      </w:r>
      <w:r w:rsidR="001E0AFA">
        <w:rPr>
          <w:rFonts w:ascii="Times New Roman" w:hAnsi="Times New Roman" w:cs="Times New Roman"/>
          <w:sz w:val="28"/>
          <w:szCs w:val="28"/>
        </w:rPr>
        <w:t>ой</w:t>
      </w:r>
      <w:r w:rsidRPr="00761180">
        <w:rPr>
          <w:rFonts w:ascii="Times New Roman" w:hAnsi="Times New Roman" w:cs="Times New Roman"/>
          <w:sz w:val="28"/>
          <w:szCs w:val="28"/>
        </w:rPr>
        <w:t xml:space="preserve"> </w:t>
      </w:r>
      <w:r w:rsidRPr="00CE3885">
        <w:rPr>
          <w:rFonts w:ascii="Times New Roman" w:hAnsi="Times New Roman" w:cs="Times New Roman"/>
          <w:sz w:val="28"/>
          <w:szCs w:val="28"/>
        </w:rPr>
        <w:t xml:space="preserve">положительным заключением о проведении государственной экспертизы проектной документации и проверки достоверности определения </w:t>
      </w:r>
      <w:r w:rsidR="0003064F" w:rsidRPr="00CE3885">
        <w:rPr>
          <w:rFonts w:ascii="Times New Roman" w:hAnsi="Times New Roman" w:cs="Times New Roman"/>
          <w:sz w:val="28"/>
          <w:szCs w:val="28"/>
        </w:rPr>
        <w:t xml:space="preserve">их </w:t>
      </w:r>
      <w:r w:rsidRPr="00CE3885">
        <w:rPr>
          <w:rFonts w:ascii="Times New Roman" w:hAnsi="Times New Roman" w:cs="Times New Roman"/>
          <w:sz w:val="28"/>
          <w:szCs w:val="28"/>
        </w:rPr>
        <w:t>сметной стоимости;»;</w:t>
      </w:r>
    </w:p>
    <w:p w14:paraId="5784280D" w14:textId="651985F4" w:rsidR="00390183" w:rsidRPr="00CE3885" w:rsidRDefault="00225B26" w:rsidP="00761180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3885">
        <w:rPr>
          <w:rFonts w:ascii="Times New Roman" w:hAnsi="Times New Roman" w:cs="Times New Roman"/>
          <w:sz w:val="28"/>
          <w:szCs w:val="28"/>
        </w:rPr>
        <w:t xml:space="preserve">в </w:t>
      </w:r>
      <w:r w:rsidR="00761180" w:rsidRPr="00CE3885">
        <w:rPr>
          <w:rFonts w:ascii="Times New Roman" w:hAnsi="Times New Roman" w:cs="Times New Roman"/>
          <w:sz w:val="28"/>
          <w:szCs w:val="28"/>
        </w:rPr>
        <w:t>абзац</w:t>
      </w:r>
      <w:r w:rsidRPr="00CE3885">
        <w:rPr>
          <w:rFonts w:ascii="Times New Roman" w:hAnsi="Times New Roman" w:cs="Times New Roman"/>
          <w:sz w:val="28"/>
          <w:szCs w:val="28"/>
        </w:rPr>
        <w:t>е</w:t>
      </w:r>
      <w:r w:rsidR="00761180" w:rsidRPr="00CE3885">
        <w:rPr>
          <w:rFonts w:ascii="Times New Roman" w:hAnsi="Times New Roman" w:cs="Times New Roman"/>
          <w:sz w:val="28"/>
          <w:szCs w:val="28"/>
        </w:rPr>
        <w:t xml:space="preserve"> пят</w:t>
      </w:r>
      <w:r w:rsidRPr="00CE3885">
        <w:rPr>
          <w:rFonts w:ascii="Times New Roman" w:hAnsi="Times New Roman" w:cs="Times New Roman"/>
          <w:sz w:val="28"/>
          <w:szCs w:val="28"/>
        </w:rPr>
        <w:t>ом после слова «отнесения»</w:t>
      </w:r>
      <w:r w:rsidR="00761180" w:rsidRPr="00CE3885">
        <w:rPr>
          <w:rFonts w:ascii="Times New Roman" w:hAnsi="Times New Roman" w:cs="Times New Roman"/>
          <w:sz w:val="28"/>
          <w:szCs w:val="28"/>
        </w:rPr>
        <w:t xml:space="preserve"> </w:t>
      </w:r>
      <w:r w:rsidR="00390183" w:rsidRPr="00CE3885">
        <w:rPr>
          <w:rFonts w:ascii="Times New Roman" w:hAnsi="Times New Roman" w:cs="Times New Roman"/>
          <w:sz w:val="28"/>
          <w:szCs w:val="28"/>
        </w:rPr>
        <w:t>дополнить слов</w:t>
      </w:r>
      <w:r w:rsidRPr="00CE3885">
        <w:rPr>
          <w:rFonts w:ascii="Times New Roman" w:hAnsi="Times New Roman" w:cs="Times New Roman"/>
          <w:sz w:val="28"/>
          <w:szCs w:val="28"/>
        </w:rPr>
        <w:t>ом</w:t>
      </w:r>
      <w:r w:rsidR="00390183" w:rsidRPr="00CE3885">
        <w:rPr>
          <w:rFonts w:ascii="Times New Roman" w:hAnsi="Times New Roman" w:cs="Times New Roman"/>
          <w:sz w:val="28"/>
          <w:szCs w:val="28"/>
        </w:rPr>
        <w:t xml:space="preserve"> «</w:t>
      </w:r>
      <w:r w:rsidRPr="00CE3885">
        <w:rPr>
          <w:rFonts w:ascii="Times New Roman" w:hAnsi="Times New Roman" w:cs="Times New Roman"/>
          <w:sz w:val="28"/>
          <w:szCs w:val="28"/>
        </w:rPr>
        <w:t>каждого</w:t>
      </w:r>
      <w:r w:rsidR="00390183" w:rsidRPr="00CE3885">
        <w:rPr>
          <w:rFonts w:ascii="Times New Roman" w:hAnsi="Times New Roman" w:cs="Times New Roman"/>
          <w:sz w:val="28"/>
          <w:szCs w:val="28"/>
        </w:rPr>
        <w:t>»;</w:t>
      </w:r>
    </w:p>
    <w:p w14:paraId="04015311" w14:textId="471CF76E" w:rsidR="00761180" w:rsidRPr="00CE3885" w:rsidRDefault="001E0AFA" w:rsidP="00761180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3885">
        <w:rPr>
          <w:rFonts w:ascii="Times New Roman" w:hAnsi="Times New Roman" w:cs="Times New Roman"/>
          <w:sz w:val="28"/>
          <w:szCs w:val="28"/>
        </w:rPr>
        <w:t xml:space="preserve">в </w:t>
      </w:r>
      <w:r w:rsidR="00390183" w:rsidRPr="00CE3885">
        <w:rPr>
          <w:rFonts w:ascii="Times New Roman" w:hAnsi="Times New Roman" w:cs="Times New Roman"/>
          <w:sz w:val="28"/>
          <w:szCs w:val="28"/>
        </w:rPr>
        <w:t>абзац</w:t>
      </w:r>
      <w:r w:rsidRPr="00CE3885">
        <w:rPr>
          <w:rFonts w:ascii="Times New Roman" w:hAnsi="Times New Roman" w:cs="Times New Roman"/>
          <w:sz w:val="28"/>
          <w:szCs w:val="28"/>
        </w:rPr>
        <w:t>е</w:t>
      </w:r>
      <w:r w:rsidR="00390183" w:rsidRPr="00CE3885">
        <w:rPr>
          <w:rFonts w:ascii="Times New Roman" w:hAnsi="Times New Roman" w:cs="Times New Roman"/>
          <w:sz w:val="28"/>
          <w:szCs w:val="28"/>
        </w:rPr>
        <w:t xml:space="preserve"> </w:t>
      </w:r>
      <w:r w:rsidR="00761180" w:rsidRPr="00CE3885">
        <w:rPr>
          <w:rFonts w:ascii="Times New Roman" w:hAnsi="Times New Roman" w:cs="Times New Roman"/>
          <w:sz w:val="28"/>
          <w:szCs w:val="28"/>
        </w:rPr>
        <w:t>шесто</w:t>
      </w:r>
      <w:r w:rsidRPr="00CE3885">
        <w:rPr>
          <w:rFonts w:ascii="Times New Roman" w:hAnsi="Times New Roman" w:cs="Times New Roman"/>
          <w:sz w:val="28"/>
          <w:szCs w:val="28"/>
        </w:rPr>
        <w:t>м слов</w:t>
      </w:r>
      <w:r w:rsidR="00225B26" w:rsidRPr="00CE3885">
        <w:rPr>
          <w:rFonts w:ascii="Times New Roman" w:hAnsi="Times New Roman" w:cs="Times New Roman"/>
          <w:sz w:val="28"/>
          <w:szCs w:val="28"/>
        </w:rPr>
        <w:t>о</w:t>
      </w:r>
      <w:r w:rsidRPr="00CE3885">
        <w:rPr>
          <w:rFonts w:ascii="Times New Roman" w:hAnsi="Times New Roman" w:cs="Times New Roman"/>
          <w:sz w:val="28"/>
          <w:szCs w:val="28"/>
        </w:rPr>
        <w:t xml:space="preserve"> «</w:t>
      </w:r>
      <w:r w:rsidR="00225B26" w:rsidRPr="00CE3885">
        <w:rPr>
          <w:rFonts w:ascii="Times New Roman" w:hAnsi="Times New Roman" w:cs="Times New Roman"/>
          <w:sz w:val="28"/>
          <w:szCs w:val="28"/>
        </w:rPr>
        <w:t>объектов</w:t>
      </w:r>
      <w:r w:rsidRPr="00CE3885">
        <w:rPr>
          <w:rFonts w:ascii="Times New Roman" w:hAnsi="Times New Roman" w:cs="Times New Roman"/>
          <w:sz w:val="28"/>
          <w:szCs w:val="28"/>
        </w:rPr>
        <w:t>»</w:t>
      </w:r>
      <w:r w:rsidR="00761180" w:rsidRPr="00CE3885">
        <w:rPr>
          <w:rFonts w:ascii="Times New Roman" w:hAnsi="Times New Roman" w:cs="Times New Roman"/>
          <w:sz w:val="28"/>
          <w:szCs w:val="28"/>
        </w:rPr>
        <w:t xml:space="preserve"> </w:t>
      </w:r>
      <w:r w:rsidR="00225B26" w:rsidRPr="00CE3885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761180" w:rsidRPr="00CE3885">
        <w:rPr>
          <w:rFonts w:ascii="Times New Roman" w:hAnsi="Times New Roman" w:cs="Times New Roman"/>
          <w:sz w:val="28"/>
          <w:szCs w:val="28"/>
        </w:rPr>
        <w:t>словами «</w:t>
      </w:r>
      <w:r w:rsidRPr="00CE3885">
        <w:rPr>
          <w:rFonts w:ascii="Times New Roman" w:hAnsi="Times New Roman" w:cs="Times New Roman"/>
          <w:sz w:val="28"/>
          <w:szCs w:val="28"/>
        </w:rPr>
        <w:t>каждого</w:t>
      </w:r>
      <w:r w:rsidR="00225B26" w:rsidRPr="00CE3885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761180" w:rsidRPr="00CE3885">
        <w:rPr>
          <w:rFonts w:ascii="Times New Roman" w:hAnsi="Times New Roman" w:cs="Times New Roman"/>
          <w:sz w:val="28"/>
          <w:szCs w:val="28"/>
        </w:rPr>
        <w:t>»;</w:t>
      </w:r>
    </w:p>
    <w:p w14:paraId="41DC6C92" w14:textId="3D4D1539" w:rsidR="00761180" w:rsidRDefault="00761180" w:rsidP="00761180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3885">
        <w:rPr>
          <w:rFonts w:ascii="Times New Roman" w:hAnsi="Times New Roman" w:cs="Times New Roman"/>
          <w:sz w:val="28"/>
          <w:szCs w:val="28"/>
        </w:rPr>
        <w:t>после абзаца шестого дополнить абзаце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03DFC20" w14:textId="77777777" w:rsidR="00761180" w:rsidRPr="00CE3885" w:rsidRDefault="00761180" w:rsidP="002A3306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61180">
        <w:rPr>
          <w:rFonts w:ascii="Times New Roman" w:hAnsi="Times New Roman" w:cs="Times New Roman"/>
          <w:sz w:val="28"/>
          <w:szCs w:val="28"/>
        </w:rPr>
        <w:t xml:space="preserve">оценка соответствия объекта инфраструктуры перечню объектов </w:t>
      </w:r>
      <w:r w:rsidRPr="00E91F40">
        <w:rPr>
          <w:rFonts w:ascii="Times New Roman" w:hAnsi="Times New Roman" w:cs="Times New Roman"/>
          <w:sz w:val="28"/>
          <w:szCs w:val="28"/>
        </w:rPr>
        <w:t xml:space="preserve">инфраструктуры, </w:t>
      </w:r>
      <w:r w:rsidRPr="00CE3885">
        <w:rPr>
          <w:rFonts w:ascii="Times New Roman" w:hAnsi="Times New Roman" w:cs="Times New Roman"/>
          <w:sz w:val="28"/>
          <w:szCs w:val="28"/>
        </w:rPr>
        <w:t>затраты в отношении которых подлежат возмещению</w:t>
      </w:r>
      <w:r w:rsidR="00B13016" w:rsidRPr="00CE3885">
        <w:br/>
      </w:r>
      <w:r w:rsidR="00AD4036" w:rsidRPr="00CE3885">
        <w:rPr>
          <w:rFonts w:ascii="Times New Roman" w:hAnsi="Times New Roman" w:cs="Times New Roman"/>
          <w:sz w:val="28"/>
          <w:szCs w:val="28"/>
        </w:rPr>
        <w:t>в соответствии с настоящими Правилами</w:t>
      </w:r>
      <w:r w:rsidRPr="00CE3885">
        <w:rPr>
          <w:rFonts w:ascii="Times New Roman" w:hAnsi="Times New Roman" w:cs="Times New Roman"/>
          <w:sz w:val="28"/>
          <w:szCs w:val="28"/>
        </w:rPr>
        <w:t xml:space="preserve">, </w:t>
      </w:r>
      <w:r w:rsidR="002931A5" w:rsidRPr="00CE3885">
        <w:rPr>
          <w:rFonts w:ascii="Times New Roman" w:hAnsi="Times New Roman" w:cs="Times New Roman"/>
          <w:sz w:val="28"/>
          <w:szCs w:val="28"/>
        </w:rPr>
        <w:t xml:space="preserve">утверждаемому </w:t>
      </w:r>
      <w:r w:rsidRPr="00CE3885">
        <w:rPr>
          <w:rFonts w:ascii="Times New Roman" w:hAnsi="Times New Roman" w:cs="Times New Roman"/>
          <w:sz w:val="28"/>
          <w:szCs w:val="28"/>
        </w:rPr>
        <w:t>в соответствии</w:t>
      </w:r>
      <w:r w:rsidR="00B13016" w:rsidRPr="00CE3885">
        <w:rPr>
          <w:rFonts w:ascii="Times New Roman" w:hAnsi="Times New Roman" w:cs="Times New Roman"/>
          <w:sz w:val="28"/>
          <w:szCs w:val="28"/>
        </w:rPr>
        <w:br/>
      </w:r>
      <w:r w:rsidRPr="00CE3885">
        <w:rPr>
          <w:rFonts w:ascii="Times New Roman" w:hAnsi="Times New Roman" w:cs="Times New Roman"/>
          <w:sz w:val="28"/>
          <w:szCs w:val="28"/>
        </w:rPr>
        <w:t>с пунктом 12 настоящих Правил.»;</w:t>
      </w:r>
    </w:p>
    <w:p w14:paraId="24FE1E5C" w14:textId="1B7E1D62" w:rsidR="00C14E9C" w:rsidRPr="00CE3885" w:rsidRDefault="00761180" w:rsidP="00C14E9C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3885">
        <w:rPr>
          <w:rFonts w:ascii="Times New Roman" w:hAnsi="Times New Roman" w:cs="Times New Roman"/>
          <w:sz w:val="28"/>
          <w:szCs w:val="28"/>
        </w:rPr>
        <w:t>1</w:t>
      </w:r>
      <w:r w:rsidR="00986515" w:rsidRPr="00CE3885">
        <w:rPr>
          <w:rFonts w:ascii="Times New Roman" w:hAnsi="Times New Roman" w:cs="Times New Roman"/>
          <w:sz w:val="28"/>
          <w:szCs w:val="28"/>
        </w:rPr>
        <w:t>2</w:t>
      </w:r>
      <w:r w:rsidR="00C14E9C" w:rsidRPr="00CE3885">
        <w:rPr>
          <w:rFonts w:ascii="Times New Roman" w:hAnsi="Times New Roman" w:cs="Times New Roman"/>
          <w:sz w:val="28"/>
          <w:szCs w:val="28"/>
        </w:rPr>
        <w:t>)</w:t>
      </w:r>
      <w:r w:rsidR="002D53D4" w:rsidRPr="00CE388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14E9C" w:rsidRPr="00CE3885">
        <w:rPr>
          <w:rFonts w:ascii="Times New Roman" w:hAnsi="Times New Roman" w:cs="Times New Roman"/>
          <w:sz w:val="28"/>
          <w:szCs w:val="28"/>
        </w:rPr>
        <w:t>в пункте 21:</w:t>
      </w:r>
    </w:p>
    <w:p w14:paraId="43DF74E1" w14:textId="50EB7E61" w:rsidR="00C14E9C" w:rsidRPr="00CE3885" w:rsidRDefault="00C14E9C" w:rsidP="00C14E9C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3885">
        <w:rPr>
          <w:rFonts w:ascii="Times New Roman" w:hAnsi="Times New Roman" w:cs="Times New Roman"/>
          <w:sz w:val="28"/>
          <w:szCs w:val="28"/>
        </w:rPr>
        <w:t>в абзаце первом</w:t>
      </w:r>
      <w:r w:rsidR="005A3DDF" w:rsidRPr="00CE3885">
        <w:rPr>
          <w:rFonts w:ascii="Times New Roman" w:hAnsi="Times New Roman" w:cs="Times New Roman"/>
          <w:sz w:val="28"/>
          <w:szCs w:val="28"/>
        </w:rPr>
        <w:t xml:space="preserve"> </w:t>
      </w:r>
      <w:r w:rsidR="00761180" w:rsidRPr="00CE3885">
        <w:rPr>
          <w:rFonts w:ascii="Times New Roman" w:hAnsi="Times New Roman" w:cs="Times New Roman"/>
          <w:sz w:val="28"/>
          <w:szCs w:val="28"/>
        </w:rPr>
        <w:t>слова «</w:t>
      </w:r>
      <w:r w:rsidRPr="00CE3885">
        <w:rPr>
          <w:rFonts w:ascii="Times New Roman" w:hAnsi="Times New Roman" w:cs="Times New Roman"/>
          <w:sz w:val="28"/>
          <w:szCs w:val="28"/>
        </w:rPr>
        <w:t>Субсидии</w:t>
      </w:r>
      <w:r w:rsidR="00761180" w:rsidRPr="00CE3885">
        <w:rPr>
          <w:rFonts w:ascii="Times New Roman" w:hAnsi="Times New Roman" w:cs="Times New Roman"/>
          <w:sz w:val="28"/>
          <w:szCs w:val="28"/>
        </w:rPr>
        <w:t xml:space="preserve"> на возмещение»</w:t>
      </w:r>
      <w:r w:rsidRPr="00CE3885">
        <w:rPr>
          <w:rFonts w:ascii="Times New Roman" w:hAnsi="Times New Roman" w:cs="Times New Roman"/>
          <w:sz w:val="28"/>
          <w:szCs w:val="28"/>
        </w:rPr>
        <w:t xml:space="preserve"> </w:t>
      </w:r>
      <w:r w:rsidR="00761180" w:rsidRPr="00CE3885">
        <w:rPr>
          <w:rFonts w:ascii="Times New Roman" w:hAnsi="Times New Roman" w:cs="Times New Roman"/>
          <w:sz w:val="28"/>
          <w:szCs w:val="28"/>
        </w:rPr>
        <w:t>заменить</w:t>
      </w:r>
      <w:r w:rsidRPr="00CE3885">
        <w:rPr>
          <w:rFonts w:ascii="Times New Roman" w:hAnsi="Times New Roman" w:cs="Times New Roman"/>
          <w:sz w:val="28"/>
          <w:szCs w:val="28"/>
        </w:rPr>
        <w:t xml:space="preserve"> слов</w:t>
      </w:r>
      <w:r w:rsidR="00761180" w:rsidRPr="00CE3885">
        <w:rPr>
          <w:rFonts w:ascii="Times New Roman" w:hAnsi="Times New Roman" w:cs="Times New Roman"/>
          <w:sz w:val="28"/>
          <w:szCs w:val="28"/>
        </w:rPr>
        <w:t>ом</w:t>
      </w:r>
      <w:r w:rsidRPr="00CE3885">
        <w:rPr>
          <w:rFonts w:ascii="Times New Roman" w:hAnsi="Times New Roman" w:cs="Times New Roman"/>
          <w:sz w:val="28"/>
          <w:szCs w:val="28"/>
        </w:rPr>
        <w:t xml:space="preserve"> </w:t>
      </w:r>
      <w:r w:rsidR="00761180" w:rsidRPr="00CE3885">
        <w:rPr>
          <w:rFonts w:ascii="Times New Roman" w:hAnsi="Times New Roman" w:cs="Times New Roman"/>
          <w:sz w:val="28"/>
          <w:szCs w:val="28"/>
        </w:rPr>
        <w:t>«Возмещение»</w:t>
      </w:r>
      <w:r w:rsidR="005A3DDF" w:rsidRPr="00CE3885">
        <w:rPr>
          <w:rFonts w:ascii="Times New Roman" w:hAnsi="Times New Roman" w:cs="Times New Roman"/>
          <w:sz w:val="28"/>
          <w:szCs w:val="28"/>
        </w:rPr>
        <w:t xml:space="preserve">, </w:t>
      </w:r>
      <w:r w:rsidR="00761180" w:rsidRPr="00CE3885">
        <w:rPr>
          <w:rFonts w:ascii="Times New Roman" w:hAnsi="Times New Roman" w:cs="Times New Roman"/>
          <w:sz w:val="28"/>
          <w:szCs w:val="28"/>
        </w:rPr>
        <w:t>слово «предоставляются» заменить словом «осуществляется»</w:t>
      </w:r>
      <w:r w:rsidRPr="00CE3885">
        <w:rPr>
          <w:rFonts w:ascii="Times New Roman" w:hAnsi="Times New Roman" w:cs="Times New Roman"/>
          <w:sz w:val="28"/>
          <w:szCs w:val="28"/>
        </w:rPr>
        <w:t>;</w:t>
      </w:r>
    </w:p>
    <w:p w14:paraId="6E93C430" w14:textId="73B3099F" w:rsidR="00761180" w:rsidRPr="00CE3885" w:rsidRDefault="00B86FB3" w:rsidP="00C14E9C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3885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8A5D14" w:rsidRPr="00CE3885">
        <w:rPr>
          <w:rFonts w:ascii="Times New Roman" w:hAnsi="Times New Roman" w:cs="Times New Roman"/>
          <w:sz w:val="28"/>
          <w:szCs w:val="28"/>
        </w:rPr>
        <w:t xml:space="preserve">после слов «стоимость создаваемого» дополнить словами «объекта проекта и (или)», после слов «проектной документации» дополнить словами «объекта проекта и (или)», после слов «по иным» дополнить словами «объектам проекта и (или)», </w:t>
      </w:r>
      <w:r w:rsidRPr="00CE3885">
        <w:rPr>
          <w:rFonts w:ascii="Times New Roman" w:hAnsi="Times New Roman" w:cs="Times New Roman"/>
          <w:sz w:val="28"/>
          <w:szCs w:val="28"/>
        </w:rPr>
        <w:t>«за счет субсидии» исключить;</w:t>
      </w:r>
    </w:p>
    <w:p w14:paraId="35DA4738" w14:textId="6D3323D4" w:rsidR="00761180" w:rsidRPr="00CE3885" w:rsidRDefault="00B86FB3" w:rsidP="00B86FB3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3885">
        <w:rPr>
          <w:rFonts w:ascii="Times New Roman" w:hAnsi="Times New Roman" w:cs="Times New Roman"/>
          <w:sz w:val="28"/>
          <w:szCs w:val="28"/>
        </w:rPr>
        <w:t>в абзаце третьем</w:t>
      </w:r>
      <w:r w:rsidR="000910B2" w:rsidRPr="00CE3885">
        <w:rPr>
          <w:rFonts w:ascii="Times New Roman" w:hAnsi="Times New Roman" w:cs="Times New Roman"/>
          <w:sz w:val="28"/>
          <w:szCs w:val="28"/>
        </w:rPr>
        <w:t xml:space="preserve"> </w:t>
      </w:r>
      <w:r w:rsidRPr="00CE3885">
        <w:rPr>
          <w:rFonts w:ascii="Times New Roman" w:hAnsi="Times New Roman" w:cs="Times New Roman"/>
          <w:sz w:val="28"/>
          <w:szCs w:val="28"/>
        </w:rPr>
        <w:t>слова «Субсидии на возмещение» заменить словом «Возмещение»</w:t>
      </w:r>
      <w:r w:rsidR="000910B2" w:rsidRPr="00CE3885">
        <w:rPr>
          <w:rFonts w:ascii="Times New Roman" w:hAnsi="Times New Roman" w:cs="Times New Roman"/>
          <w:sz w:val="28"/>
          <w:szCs w:val="28"/>
        </w:rPr>
        <w:t xml:space="preserve">, </w:t>
      </w:r>
      <w:r w:rsidRPr="00CE3885">
        <w:rPr>
          <w:rFonts w:ascii="Times New Roman" w:hAnsi="Times New Roman" w:cs="Times New Roman"/>
          <w:sz w:val="28"/>
          <w:szCs w:val="28"/>
        </w:rPr>
        <w:t>слово «предоставляются» заменить словом «осуществляется»;</w:t>
      </w:r>
    </w:p>
    <w:p w14:paraId="11EB0AD6" w14:textId="5DF27A6B" w:rsidR="00B86FB3" w:rsidRDefault="00B86FB3" w:rsidP="00B86FB3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3885">
        <w:rPr>
          <w:rFonts w:ascii="Times New Roman" w:hAnsi="Times New Roman" w:cs="Times New Roman"/>
          <w:sz w:val="28"/>
          <w:szCs w:val="28"/>
        </w:rPr>
        <w:t>в абзаце четвертом</w:t>
      </w:r>
      <w:r w:rsidR="0003759F" w:rsidRPr="00CE3885">
        <w:rPr>
          <w:rFonts w:ascii="Times New Roman" w:hAnsi="Times New Roman" w:cs="Times New Roman"/>
          <w:sz w:val="28"/>
          <w:szCs w:val="28"/>
        </w:rPr>
        <w:t xml:space="preserve"> слова «, предусматривающего создание» заменить словами «в части создания», слова «и (или) создание</w:t>
      </w:r>
      <w:r w:rsidR="00E80A16" w:rsidRPr="00CE3885">
        <w:rPr>
          <w:rFonts w:ascii="Times New Roman" w:hAnsi="Times New Roman" w:cs="Times New Roman"/>
          <w:sz w:val="28"/>
          <w:szCs w:val="28"/>
        </w:rPr>
        <w:t xml:space="preserve"> (строительство)</w:t>
      </w:r>
      <w:r w:rsidR="0003759F" w:rsidRPr="00CE3885">
        <w:rPr>
          <w:rFonts w:ascii="Times New Roman" w:hAnsi="Times New Roman" w:cs="Times New Roman"/>
          <w:sz w:val="28"/>
          <w:szCs w:val="28"/>
        </w:rPr>
        <w:t>» заменить словами «и (или) в части создания</w:t>
      </w:r>
      <w:r w:rsidR="00E80A16" w:rsidRPr="00CE3885">
        <w:rPr>
          <w:rFonts w:ascii="Times New Roman" w:hAnsi="Times New Roman" w:cs="Times New Roman"/>
          <w:sz w:val="28"/>
          <w:szCs w:val="28"/>
        </w:rPr>
        <w:t xml:space="preserve"> (строительства)</w:t>
      </w:r>
      <w:r w:rsidR="0003759F" w:rsidRPr="00CE3885">
        <w:rPr>
          <w:rFonts w:ascii="Times New Roman" w:hAnsi="Times New Roman" w:cs="Times New Roman"/>
          <w:sz w:val="28"/>
          <w:szCs w:val="28"/>
        </w:rPr>
        <w:t>»</w:t>
      </w:r>
      <w:r w:rsidR="00E80A16" w:rsidRPr="00CE3885">
        <w:rPr>
          <w:rFonts w:ascii="Times New Roman" w:hAnsi="Times New Roman" w:cs="Times New Roman"/>
          <w:sz w:val="28"/>
          <w:szCs w:val="28"/>
        </w:rPr>
        <w:t>, слова «и (или) создание</w:t>
      </w:r>
      <w:r w:rsidR="0003064F" w:rsidRPr="00CE3885">
        <w:t xml:space="preserve"> </w:t>
      </w:r>
      <w:r w:rsidR="0003064F" w:rsidRPr="00CE3885">
        <w:rPr>
          <w:rFonts w:ascii="Times New Roman" w:hAnsi="Times New Roman" w:cs="Times New Roman"/>
          <w:sz w:val="28"/>
          <w:szCs w:val="28"/>
        </w:rPr>
        <w:t>результатов</w:t>
      </w:r>
      <w:r w:rsidR="00E80A16" w:rsidRPr="00CE3885">
        <w:rPr>
          <w:rFonts w:ascii="Times New Roman" w:hAnsi="Times New Roman" w:cs="Times New Roman"/>
          <w:sz w:val="28"/>
          <w:szCs w:val="28"/>
        </w:rPr>
        <w:t>» заменить словами «в части создания</w:t>
      </w:r>
      <w:r w:rsidR="0003064F" w:rsidRPr="00CE3885">
        <w:t xml:space="preserve"> </w:t>
      </w:r>
      <w:r w:rsidR="0003064F" w:rsidRPr="00CE3885">
        <w:rPr>
          <w:rFonts w:ascii="Times New Roman" w:hAnsi="Times New Roman" w:cs="Times New Roman"/>
          <w:sz w:val="28"/>
          <w:szCs w:val="28"/>
        </w:rPr>
        <w:t>результатов</w:t>
      </w:r>
      <w:r w:rsidR="00E80A16" w:rsidRPr="00CE3885">
        <w:rPr>
          <w:rFonts w:ascii="Times New Roman" w:hAnsi="Times New Roman" w:cs="Times New Roman"/>
          <w:sz w:val="28"/>
          <w:szCs w:val="28"/>
        </w:rPr>
        <w:t>»,</w:t>
      </w:r>
      <w:r w:rsidRPr="00CE3885">
        <w:rPr>
          <w:rFonts w:ascii="Times New Roman" w:hAnsi="Times New Roman" w:cs="Times New Roman"/>
          <w:sz w:val="28"/>
          <w:szCs w:val="28"/>
        </w:rPr>
        <w:t xml:space="preserve"> слово «субсидии» заменить словами «</w:t>
      </w:r>
      <w:r w:rsidRPr="006A70E6">
        <w:rPr>
          <w:rFonts w:ascii="Times New Roman" w:hAnsi="Times New Roman" w:cs="Times New Roman"/>
          <w:sz w:val="28"/>
          <w:szCs w:val="28"/>
        </w:rPr>
        <w:t xml:space="preserve">меры государственной поддержки, предусмотренной </w:t>
      </w:r>
      <w:r w:rsidR="00B4602C" w:rsidRPr="006A70E6">
        <w:rPr>
          <w:rFonts w:ascii="Times New Roman" w:hAnsi="Times New Roman" w:cs="Times New Roman"/>
          <w:sz w:val="28"/>
          <w:szCs w:val="28"/>
        </w:rPr>
        <w:t xml:space="preserve">частью 1 </w:t>
      </w:r>
      <w:r w:rsidRPr="006A70E6">
        <w:rPr>
          <w:rFonts w:ascii="Times New Roman" w:hAnsi="Times New Roman" w:cs="Times New Roman"/>
          <w:sz w:val="28"/>
          <w:szCs w:val="28"/>
        </w:rPr>
        <w:t>стать</w:t>
      </w:r>
      <w:r w:rsidR="00B4602C" w:rsidRPr="006A70E6">
        <w:rPr>
          <w:rFonts w:ascii="Times New Roman" w:hAnsi="Times New Roman" w:cs="Times New Roman"/>
          <w:sz w:val="28"/>
          <w:szCs w:val="28"/>
        </w:rPr>
        <w:t>и</w:t>
      </w:r>
      <w:r w:rsidRPr="006A70E6">
        <w:rPr>
          <w:rFonts w:ascii="Times New Roman" w:hAnsi="Times New Roman" w:cs="Times New Roman"/>
          <w:sz w:val="28"/>
          <w:szCs w:val="28"/>
        </w:rPr>
        <w:t xml:space="preserve"> 15 Федерального закона,»;</w:t>
      </w:r>
    </w:p>
    <w:p w14:paraId="010B5EE8" w14:textId="77777777" w:rsidR="00B86FB3" w:rsidRDefault="00B86FB3" w:rsidP="00B86FB3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65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0910B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пункте 22:</w:t>
      </w:r>
    </w:p>
    <w:p w14:paraId="2C448F5F" w14:textId="3A4F4532" w:rsidR="00E14D6E" w:rsidRDefault="00B86FB3" w:rsidP="00B86FB3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</w:t>
      </w:r>
      <w:r w:rsidR="00E14D6E">
        <w:rPr>
          <w:rFonts w:ascii="Times New Roman" w:hAnsi="Times New Roman" w:cs="Times New Roman"/>
          <w:sz w:val="28"/>
          <w:szCs w:val="28"/>
        </w:rPr>
        <w:t xml:space="preserve">ый </w:t>
      </w:r>
      <w:r w:rsidR="000910B2">
        <w:rPr>
          <w:rFonts w:ascii="Times New Roman" w:hAnsi="Times New Roman" w:cs="Times New Roman"/>
          <w:sz w:val="28"/>
          <w:szCs w:val="28"/>
        </w:rPr>
        <w:t>изложить в</w:t>
      </w:r>
      <w:r w:rsidR="00E14D6E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0910B2">
        <w:rPr>
          <w:rFonts w:ascii="Times New Roman" w:hAnsi="Times New Roman" w:cs="Times New Roman"/>
          <w:sz w:val="28"/>
          <w:szCs w:val="28"/>
        </w:rPr>
        <w:t>й редакции</w:t>
      </w:r>
      <w:r w:rsidR="00E14D6E">
        <w:rPr>
          <w:rFonts w:ascii="Times New Roman" w:hAnsi="Times New Roman" w:cs="Times New Roman"/>
          <w:sz w:val="28"/>
          <w:szCs w:val="28"/>
        </w:rPr>
        <w:t>:</w:t>
      </w:r>
    </w:p>
    <w:p w14:paraId="5D3D05FB" w14:textId="77777777" w:rsidR="00B86FB3" w:rsidRDefault="00E14D6E" w:rsidP="00B86FB3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14D6E">
        <w:rPr>
          <w:rFonts w:ascii="Times New Roman" w:hAnsi="Times New Roman" w:cs="Times New Roman"/>
          <w:sz w:val="28"/>
          <w:szCs w:val="28"/>
        </w:rPr>
        <w:t>Предельный объем возмещаемых затрат не может превышать</w:t>
      </w:r>
      <w:r>
        <w:rPr>
          <w:rFonts w:ascii="Times New Roman" w:hAnsi="Times New Roman" w:cs="Times New Roman"/>
          <w:sz w:val="28"/>
          <w:szCs w:val="28"/>
        </w:rPr>
        <w:t>:»;</w:t>
      </w:r>
    </w:p>
    <w:p w14:paraId="091B44B1" w14:textId="0E1E5F57" w:rsidR="002819E2" w:rsidRDefault="002819E2" w:rsidP="00B86FB3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десятый </w:t>
      </w:r>
      <w:r w:rsidR="00AB7B42" w:rsidRPr="00AB7B42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</w:t>
      </w:r>
      <w:r w:rsidR="00AB7B4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B42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26F5A4" w14:textId="77777777" w:rsidR="00E14D6E" w:rsidRDefault="002819E2" w:rsidP="00B86FB3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60342">
        <w:rPr>
          <w:rFonts w:ascii="Times New Roman" w:hAnsi="Times New Roman" w:cs="Times New Roman"/>
          <w:sz w:val="28"/>
          <w:szCs w:val="28"/>
        </w:rPr>
        <w:t>При этом объем возмещения</w:t>
      </w:r>
      <w:r w:rsidRPr="002819E2">
        <w:rPr>
          <w:rFonts w:ascii="Times New Roman" w:hAnsi="Times New Roman" w:cs="Times New Roman"/>
          <w:sz w:val="28"/>
          <w:szCs w:val="28"/>
        </w:rPr>
        <w:t xml:space="preserve"> затрат, предоставленных с соблюдением предельных размеров, указанных в абзацах втором и шестом настоящего пункта, не должен, в свою очередь, превышать следующие нормативы возмещения затрат: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FAA8F63" w14:textId="3E3C4DB8" w:rsidR="005E6EEF" w:rsidRDefault="005E6EEF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венадцатом</w:t>
      </w:r>
      <w:r w:rsidR="00A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предоставления субсидии» заменить словами «возмещения затрат»</w:t>
      </w:r>
      <w:r w:rsidR="003E50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5E6EEF">
        <w:rPr>
          <w:rFonts w:ascii="Times New Roman" w:hAnsi="Times New Roman" w:cs="Times New Roman"/>
          <w:sz w:val="28"/>
          <w:szCs w:val="28"/>
        </w:rPr>
        <w:t>в случае 100-процентного возмещения затрат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5D4B97B7" w14:textId="2A7E5FC4" w:rsidR="005E6EEF" w:rsidRPr="00B4602C" w:rsidRDefault="00032437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602C">
        <w:rPr>
          <w:rFonts w:ascii="Times New Roman" w:hAnsi="Times New Roman" w:cs="Times New Roman"/>
          <w:sz w:val="28"/>
          <w:szCs w:val="28"/>
        </w:rPr>
        <w:t>в абзац</w:t>
      </w:r>
      <w:r w:rsidR="00B4602C" w:rsidRPr="00B4602C">
        <w:rPr>
          <w:rFonts w:ascii="Times New Roman" w:hAnsi="Times New Roman" w:cs="Times New Roman"/>
          <w:sz w:val="28"/>
          <w:szCs w:val="28"/>
        </w:rPr>
        <w:t>е</w:t>
      </w:r>
      <w:r w:rsidRPr="00B4602C">
        <w:rPr>
          <w:rFonts w:ascii="Times New Roman" w:hAnsi="Times New Roman" w:cs="Times New Roman"/>
          <w:sz w:val="28"/>
          <w:szCs w:val="28"/>
        </w:rPr>
        <w:t xml:space="preserve"> тринадцатом слова «предоставления субсидии» заменить словами «возмещения затрат»;</w:t>
      </w:r>
    </w:p>
    <w:p w14:paraId="38081DA6" w14:textId="4D2CA676" w:rsidR="00B4602C" w:rsidRDefault="00B4602C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четырнадцатом </w:t>
      </w:r>
      <w:r w:rsidRPr="00B4602C">
        <w:rPr>
          <w:rFonts w:ascii="Times New Roman" w:hAnsi="Times New Roman" w:cs="Times New Roman"/>
          <w:sz w:val="28"/>
          <w:szCs w:val="28"/>
        </w:rPr>
        <w:t>слова «предоставления субсидии» заменить словами «возмещения затрат»;</w:t>
      </w:r>
    </w:p>
    <w:p w14:paraId="2A663ECD" w14:textId="68C62FFF" w:rsidR="00B4602C" w:rsidRDefault="00B4602C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ятнадцатом </w:t>
      </w:r>
      <w:r w:rsidRPr="00B4602C">
        <w:rPr>
          <w:rFonts w:ascii="Times New Roman" w:hAnsi="Times New Roman" w:cs="Times New Roman"/>
          <w:sz w:val="28"/>
          <w:szCs w:val="28"/>
        </w:rPr>
        <w:t>слова «предоставления субсидии» заменить словами «возмещения затрат»;</w:t>
      </w:r>
    </w:p>
    <w:p w14:paraId="2F83FB9E" w14:textId="3B6FF668" w:rsidR="00AC2F66" w:rsidRPr="00B4602C" w:rsidRDefault="00B4602C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шестнадцатом </w:t>
      </w:r>
      <w:r w:rsidRPr="00B4602C">
        <w:rPr>
          <w:rFonts w:ascii="Times New Roman" w:hAnsi="Times New Roman" w:cs="Times New Roman"/>
          <w:sz w:val="28"/>
          <w:szCs w:val="28"/>
        </w:rPr>
        <w:t>слова «предоставления субсидии» заменить словами «возмещения затрат»;</w:t>
      </w:r>
    </w:p>
    <w:p w14:paraId="75589843" w14:textId="0C5928D7" w:rsidR="00883926" w:rsidRDefault="00883926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602C">
        <w:rPr>
          <w:rFonts w:ascii="Times New Roman" w:hAnsi="Times New Roman" w:cs="Times New Roman"/>
          <w:sz w:val="28"/>
          <w:szCs w:val="28"/>
        </w:rPr>
        <w:t>в абзаце семнадцатом</w:t>
      </w:r>
      <w:r w:rsidR="003E5084" w:rsidRPr="00B46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о градостроительной деятельности» заменить словами «Российской Федерации»</w:t>
      </w:r>
      <w:r w:rsidR="003E50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ова «предоставления субсидии» заменить словами «возмещения затрат»</w:t>
      </w:r>
      <w:r w:rsidR="003E50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5E6EEF">
        <w:rPr>
          <w:rFonts w:ascii="Times New Roman" w:hAnsi="Times New Roman" w:cs="Times New Roman"/>
          <w:sz w:val="28"/>
          <w:szCs w:val="28"/>
        </w:rPr>
        <w:t>в случае 100-процентного возмещения затрат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62D64790" w14:textId="0226C992" w:rsidR="00901573" w:rsidRDefault="00400309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901573">
        <w:rPr>
          <w:rFonts w:ascii="Times New Roman" w:hAnsi="Times New Roman" w:cs="Times New Roman"/>
          <w:sz w:val="28"/>
          <w:szCs w:val="28"/>
        </w:rPr>
        <w:t>восемнадцатый изложить в следующей редакции:</w:t>
      </w:r>
    </w:p>
    <w:p w14:paraId="518437A7" w14:textId="0A89B2E2" w:rsidR="00C22C82" w:rsidRDefault="00901573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70E6">
        <w:rPr>
          <w:rFonts w:ascii="Times New Roman" w:hAnsi="Times New Roman" w:cs="Times New Roman"/>
          <w:sz w:val="28"/>
          <w:szCs w:val="28"/>
        </w:rPr>
        <w:t>«</w:t>
      </w:r>
      <w:r w:rsidR="00C22C82" w:rsidRPr="006A70E6">
        <w:rPr>
          <w:rFonts w:ascii="Times New Roman" w:hAnsi="Times New Roman" w:cs="Times New Roman"/>
          <w:sz w:val="28"/>
          <w:szCs w:val="28"/>
        </w:rPr>
        <w:t>Объем возмещения затрат, подлежащего предоставлению организации, реализующей проект, на цели, установленные пунктом 4 настоящих Правил, определяется согласно приложению № 2.</w:t>
      </w:r>
      <w:r w:rsidRPr="006A70E6">
        <w:rPr>
          <w:rFonts w:ascii="Times New Roman" w:hAnsi="Times New Roman" w:cs="Times New Roman"/>
          <w:sz w:val="28"/>
          <w:szCs w:val="28"/>
        </w:rPr>
        <w:t>»;</w:t>
      </w:r>
    </w:p>
    <w:p w14:paraId="3E6FF1AF" w14:textId="77777777" w:rsidR="00883926" w:rsidRDefault="00587B64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65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3E50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87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C14D529" w14:textId="77777777" w:rsidR="00587B64" w:rsidRDefault="00587B64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6AA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76AA5">
        <w:rPr>
          <w:rFonts w:ascii="Times New Roman" w:hAnsi="Times New Roman" w:cs="Times New Roman"/>
          <w:b/>
          <w:sz w:val="28"/>
          <w:szCs w:val="28"/>
        </w:rPr>
        <w:t>.</w:t>
      </w:r>
      <w:r w:rsidR="003E5084">
        <w:rPr>
          <w:rFonts w:ascii="Times New Roman" w:hAnsi="Times New Roman" w:cs="Times New Roman"/>
          <w:b/>
          <w:sz w:val="28"/>
          <w:szCs w:val="28"/>
        </w:rPr>
        <w:t> </w:t>
      </w:r>
      <w:r w:rsidRPr="00376AA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F60342" w:rsidRPr="00376AA5">
        <w:rPr>
          <w:rFonts w:ascii="Times New Roman" w:hAnsi="Times New Roman" w:cs="Times New Roman"/>
          <w:b/>
          <w:sz w:val="28"/>
          <w:szCs w:val="28"/>
        </w:rPr>
        <w:t>подтверждения объема возмещения</w:t>
      </w:r>
      <w:r w:rsidRPr="00376AA5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7D049F7" w14:textId="77777777" w:rsidR="00587B64" w:rsidRDefault="00587B64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65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3E50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пункте 24:</w:t>
      </w:r>
    </w:p>
    <w:p w14:paraId="4CB26424" w14:textId="250FA521" w:rsidR="00587B64" w:rsidRPr="00587B64" w:rsidRDefault="00587B64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</w:t>
      </w:r>
      <w:r w:rsidR="003E5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587B64">
        <w:rPr>
          <w:rFonts w:ascii="Times New Roman" w:hAnsi="Times New Roman" w:cs="Times New Roman"/>
          <w:sz w:val="28"/>
          <w:szCs w:val="28"/>
        </w:rPr>
        <w:t>выплаты средств субсиди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587B64">
        <w:rPr>
          <w:rFonts w:ascii="Times New Roman" w:hAnsi="Times New Roman" w:cs="Times New Roman"/>
          <w:sz w:val="28"/>
          <w:szCs w:val="28"/>
        </w:rPr>
        <w:t xml:space="preserve">предоставления меры государственной поддержки, </w:t>
      </w:r>
      <w:r w:rsidR="006A0EE9">
        <w:rPr>
          <w:rFonts w:ascii="Times New Roman" w:hAnsi="Times New Roman" w:cs="Times New Roman"/>
          <w:sz w:val="28"/>
          <w:szCs w:val="28"/>
        </w:rPr>
        <w:t>предусмотренной</w:t>
      </w:r>
      <w:r w:rsidRPr="00587B64">
        <w:rPr>
          <w:rFonts w:ascii="Times New Roman" w:hAnsi="Times New Roman" w:cs="Times New Roman"/>
          <w:sz w:val="28"/>
          <w:szCs w:val="28"/>
        </w:rPr>
        <w:t xml:space="preserve"> част</w:t>
      </w:r>
      <w:r w:rsidR="006A0EE9">
        <w:rPr>
          <w:rFonts w:ascii="Times New Roman" w:hAnsi="Times New Roman" w:cs="Times New Roman"/>
          <w:sz w:val="28"/>
          <w:szCs w:val="28"/>
        </w:rPr>
        <w:t>ью</w:t>
      </w:r>
      <w:r w:rsidRPr="00587B64">
        <w:rPr>
          <w:rFonts w:ascii="Times New Roman" w:hAnsi="Times New Roman" w:cs="Times New Roman"/>
          <w:sz w:val="28"/>
          <w:szCs w:val="28"/>
        </w:rPr>
        <w:t xml:space="preserve"> 1</w:t>
      </w:r>
      <w:r w:rsidR="003E5084">
        <w:rPr>
          <w:rFonts w:ascii="Times New Roman" w:hAnsi="Times New Roman" w:cs="Times New Roman"/>
          <w:sz w:val="28"/>
          <w:szCs w:val="28"/>
        </w:rPr>
        <w:br/>
      </w:r>
      <w:r w:rsidRPr="00587B64">
        <w:rPr>
          <w:rFonts w:ascii="Times New Roman" w:hAnsi="Times New Roman" w:cs="Times New Roman"/>
          <w:sz w:val="28"/>
          <w:szCs w:val="28"/>
        </w:rPr>
        <w:t>статьи 15 Федерального зак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50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ова «предоставления субсидии» заменить словами «</w:t>
      </w:r>
      <w:r w:rsidRPr="00587B64">
        <w:rPr>
          <w:rFonts w:ascii="Times New Roman" w:hAnsi="Times New Roman" w:cs="Times New Roman"/>
          <w:sz w:val="28"/>
          <w:szCs w:val="28"/>
        </w:rPr>
        <w:t xml:space="preserve">предоставления меры государственной поддержки, </w:t>
      </w:r>
      <w:r w:rsidR="006A0EE9">
        <w:rPr>
          <w:rFonts w:ascii="Times New Roman" w:hAnsi="Times New Roman" w:cs="Times New Roman"/>
          <w:sz w:val="28"/>
          <w:szCs w:val="28"/>
        </w:rPr>
        <w:t>предусмотренной</w:t>
      </w:r>
      <w:r w:rsidRPr="00587B64">
        <w:rPr>
          <w:rFonts w:ascii="Times New Roman" w:hAnsi="Times New Roman" w:cs="Times New Roman"/>
          <w:sz w:val="28"/>
          <w:szCs w:val="28"/>
        </w:rPr>
        <w:t xml:space="preserve"> част</w:t>
      </w:r>
      <w:r w:rsidR="006A0EE9">
        <w:rPr>
          <w:rFonts w:ascii="Times New Roman" w:hAnsi="Times New Roman" w:cs="Times New Roman"/>
          <w:sz w:val="28"/>
          <w:szCs w:val="28"/>
        </w:rPr>
        <w:t>ью</w:t>
      </w:r>
      <w:r w:rsidRPr="00587B64">
        <w:rPr>
          <w:rFonts w:ascii="Times New Roman" w:hAnsi="Times New Roman" w:cs="Times New Roman"/>
          <w:sz w:val="28"/>
          <w:szCs w:val="28"/>
        </w:rPr>
        <w:t xml:space="preserve"> 1 статьи 15 Федерального зак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2B8A9FE" w14:textId="643EBA94" w:rsidR="00F94164" w:rsidRDefault="00F94164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</w:t>
      </w:r>
      <w:r w:rsidR="008B2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«октября» заменить слово</w:t>
      </w:r>
      <w:r w:rsidR="008B2E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«ноября»</w:t>
      </w:r>
      <w:r w:rsidR="008B2E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8B2E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94164">
        <w:rPr>
          <w:rFonts w:ascii="Times New Roman" w:hAnsi="Times New Roman" w:cs="Times New Roman"/>
          <w:sz w:val="28"/>
          <w:szCs w:val="28"/>
        </w:rPr>
        <w:t>выплаты средств субсиди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F94164">
        <w:rPr>
          <w:rFonts w:ascii="Times New Roman" w:hAnsi="Times New Roman" w:cs="Times New Roman"/>
          <w:sz w:val="28"/>
          <w:szCs w:val="28"/>
        </w:rPr>
        <w:t xml:space="preserve">предоставления меры государственной поддержки, </w:t>
      </w:r>
      <w:r w:rsidR="006A0EE9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r w:rsidRPr="00F94164">
        <w:rPr>
          <w:rFonts w:ascii="Times New Roman" w:hAnsi="Times New Roman" w:cs="Times New Roman"/>
          <w:sz w:val="28"/>
          <w:szCs w:val="28"/>
        </w:rPr>
        <w:t>част</w:t>
      </w:r>
      <w:r w:rsidR="006A0EE9">
        <w:rPr>
          <w:rFonts w:ascii="Times New Roman" w:hAnsi="Times New Roman" w:cs="Times New Roman"/>
          <w:sz w:val="28"/>
          <w:szCs w:val="28"/>
        </w:rPr>
        <w:t>ью</w:t>
      </w:r>
      <w:r w:rsidRPr="00F94164">
        <w:rPr>
          <w:rFonts w:ascii="Times New Roman" w:hAnsi="Times New Roman" w:cs="Times New Roman"/>
          <w:sz w:val="28"/>
          <w:szCs w:val="28"/>
        </w:rPr>
        <w:t xml:space="preserve"> 1 статьи 15 Федерального зак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15E6B36" w14:textId="77777777" w:rsidR="000E3BD6" w:rsidRDefault="000E3BD6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65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в пункте 26:</w:t>
      </w:r>
    </w:p>
    <w:p w14:paraId="0E43CCDD" w14:textId="5588BD92" w:rsidR="00790FCE" w:rsidRDefault="00790FCE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первом</w:t>
      </w:r>
      <w:r w:rsidR="008B2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790FCE">
        <w:rPr>
          <w:rFonts w:ascii="Times New Roman" w:hAnsi="Times New Roman" w:cs="Times New Roman"/>
          <w:sz w:val="28"/>
          <w:szCs w:val="28"/>
        </w:rPr>
        <w:t>заключения соглашения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790FCE">
        <w:rPr>
          <w:rFonts w:ascii="Times New Roman" w:hAnsi="Times New Roman" w:cs="Times New Roman"/>
          <w:sz w:val="28"/>
          <w:szCs w:val="28"/>
        </w:rPr>
        <w:t xml:space="preserve">получения меры государственной поддержки, </w:t>
      </w:r>
      <w:r w:rsidR="006A0EE9">
        <w:rPr>
          <w:rFonts w:ascii="Times New Roman" w:hAnsi="Times New Roman" w:cs="Times New Roman"/>
          <w:sz w:val="28"/>
          <w:szCs w:val="28"/>
        </w:rPr>
        <w:t>предусмотренной</w:t>
      </w:r>
      <w:r w:rsidRPr="00790FCE">
        <w:rPr>
          <w:rFonts w:ascii="Times New Roman" w:hAnsi="Times New Roman" w:cs="Times New Roman"/>
          <w:sz w:val="28"/>
          <w:szCs w:val="28"/>
        </w:rPr>
        <w:t xml:space="preserve"> част</w:t>
      </w:r>
      <w:r w:rsidR="006A0EE9">
        <w:rPr>
          <w:rFonts w:ascii="Times New Roman" w:hAnsi="Times New Roman" w:cs="Times New Roman"/>
          <w:sz w:val="28"/>
          <w:szCs w:val="28"/>
        </w:rPr>
        <w:t>ью</w:t>
      </w:r>
      <w:r w:rsidRPr="00790FCE">
        <w:rPr>
          <w:rFonts w:ascii="Times New Roman" w:hAnsi="Times New Roman" w:cs="Times New Roman"/>
          <w:sz w:val="28"/>
          <w:szCs w:val="28"/>
        </w:rPr>
        <w:t xml:space="preserve"> 1 статьи 15 Федерального закона,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2E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790FCE">
        <w:rPr>
          <w:rFonts w:ascii="Times New Roman" w:hAnsi="Times New Roman" w:cs="Times New Roman"/>
          <w:sz w:val="28"/>
          <w:szCs w:val="28"/>
        </w:rPr>
        <w:t xml:space="preserve">предшествующего году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» заменить словами «</w:t>
      </w:r>
      <w:r w:rsidRPr="00790FCE">
        <w:rPr>
          <w:rFonts w:ascii="Times New Roman" w:hAnsi="Times New Roman" w:cs="Times New Roman"/>
          <w:sz w:val="28"/>
          <w:szCs w:val="28"/>
        </w:rPr>
        <w:t xml:space="preserve">предшествующего году предоставления меры государственной поддержки, </w:t>
      </w:r>
      <w:r w:rsidR="006A0EE9">
        <w:rPr>
          <w:rFonts w:ascii="Times New Roman" w:hAnsi="Times New Roman" w:cs="Times New Roman"/>
          <w:sz w:val="28"/>
          <w:szCs w:val="28"/>
        </w:rPr>
        <w:t>предусмотренной</w:t>
      </w:r>
      <w:r w:rsidRPr="00790FCE">
        <w:rPr>
          <w:rFonts w:ascii="Times New Roman" w:hAnsi="Times New Roman" w:cs="Times New Roman"/>
          <w:sz w:val="28"/>
          <w:szCs w:val="28"/>
        </w:rPr>
        <w:t xml:space="preserve"> част</w:t>
      </w:r>
      <w:r w:rsidR="006A0EE9">
        <w:rPr>
          <w:rFonts w:ascii="Times New Roman" w:hAnsi="Times New Roman" w:cs="Times New Roman"/>
          <w:sz w:val="28"/>
          <w:szCs w:val="28"/>
        </w:rPr>
        <w:t>ью</w:t>
      </w:r>
      <w:r w:rsidRPr="00790FCE">
        <w:rPr>
          <w:rFonts w:ascii="Times New Roman" w:hAnsi="Times New Roman" w:cs="Times New Roman"/>
          <w:sz w:val="28"/>
          <w:szCs w:val="28"/>
        </w:rPr>
        <w:t xml:space="preserve"> 1 статьи 15 Федерального зак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A16F062" w14:textId="3D282218" w:rsidR="00790FCE" w:rsidRDefault="00790FCE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а»:</w:t>
      </w:r>
    </w:p>
    <w:p w14:paraId="3D10BEFC" w14:textId="77777777" w:rsidR="00790FCE" w:rsidRPr="00D441C6" w:rsidRDefault="003E4C41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441C6">
        <w:rPr>
          <w:rFonts w:ascii="Times New Roman" w:hAnsi="Times New Roman" w:cs="Times New Roman"/>
          <w:sz w:val="28"/>
          <w:szCs w:val="28"/>
        </w:rPr>
        <w:t>абзаце первом</w:t>
      </w:r>
      <w:r w:rsidR="008B2E28" w:rsidRPr="00D441C6">
        <w:rPr>
          <w:rFonts w:ascii="Times New Roman" w:hAnsi="Times New Roman" w:cs="Times New Roman"/>
          <w:sz w:val="28"/>
          <w:szCs w:val="28"/>
        </w:rPr>
        <w:t xml:space="preserve"> </w:t>
      </w:r>
      <w:r w:rsidR="00790FCE" w:rsidRPr="00D441C6">
        <w:rPr>
          <w:rFonts w:ascii="Times New Roman" w:hAnsi="Times New Roman" w:cs="Times New Roman"/>
          <w:sz w:val="28"/>
          <w:szCs w:val="28"/>
        </w:rPr>
        <w:t xml:space="preserve">слова «предоставления субсидии» заменить словами «предоставления меры государственной поддержки, </w:t>
      </w:r>
      <w:r w:rsidR="00D441C6" w:rsidRPr="00D441C6">
        <w:rPr>
          <w:rFonts w:ascii="Times New Roman" w:hAnsi="Times New Roman" w:cs="Times New Roman"/>
          <w:sz w:val="28"/>
          <w:szCs w:val="28"/>
        </w:rPr>
        <w:t>предусмотренной</w:t>
      </w:r>
      <w:r w:rsidR="00790FCE" w:rsidRPr="00D441C6">
        <w:rPr>
          <w:rFonts w:ascii="Times New Roman" w:hAnsi="Times New Roman" w:cs="Times New Roman"/>
          <w:sz w:val="28"/>
          <w:szCs w:val="28"/>
        </w:rPr>
        <w:t xml:space="preserve"> част</w:t>
      </w:r>
      <w:r w:rsidR="00D441C6" w:rsidRPr="00D441C6">
        <w:rPr>
          <w:rFonts w:ascii="Times New Roman" w:hAnsi="Times New Roman" w:cs="Times New Roman"/>
          <w:sz w:val="28"/>
          <w:szCs w:val="28"/>
        </w:rPr>
        <w:t>ью</w:t>
      </w:r>
      <w:r w:rsidR="00790FCE" w:rsidRPr="00D441C6">
        <w:rPr>
          <w:rFonts w:ascii="Times New Roman" w:hAnsi="Times New Roman" w:cs="Times New Roman"/>
          <w:sz w:val="28"/>
          <w:szCs w:val="28"/>
        </w:rPr>
        <w:t xml:space="preserve"> 1 статьи 15 Федерального закона,»;</w:t>
      </w:r>
    </w:p>
    <w:p w14:paraId="467BAC27" w14:textId="77777777" w:rsidR="003E4C41" w:rsidRPr="00D441C6" w:rsidRDefault="003E4C41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1C6">
        <w:rPr>
          <w:rFonts w:ascii="Times New Roman" w:hAnsi="Times New Roman" w:cs="Times New Roman"/>
          <w:sz w:val="28"/>
          <w:szCs w:val="28"/>
        </w:rPr>
        <w:t>в абзаце втором</w:t>
      </w:r>
      <w:r w:rsidR="008B2E28" w:rsidRPr="00D441C6">
        <w:rPr>
          <w:rFonts w:ascii="Times New Roman" w:hAnsi="Times New Roman" w:cs="Times New Roman"/>
          <w:sz w:val="28"/>
          <w:szCs w:val="28"/>
        </w:rPr>
        <w:t xml:space="preserve"> </w:t>
      </w:r>
      <w:r w:rsidRPr="00D441C6">
        <w:rPr>
          <w:rFonts w:ascii="Times New Roman" w:hAnsi="Times New Roman" w:cs="Times New Roman"/>
          <w:sz w:val="28"/>
          <w:szCs w:val="28"/>
        </w:rPr>
        <w:t>слова «предоставления субсидии» заменить словами «</w:t>
      </w:r>
      <w:r w:rsidR="00D441C6" w:rsidRPr="00D441C6">
        <w:rPr>
          <w:rFonts w:ascii="Times New Roman" w:hAnsi="Times New Roman" w:cs="Times New Roman"/>
          <w:sz w:val="28"/>
          <w:szCs w:val="28"/>
        </w:rPr>
        <w:t>предоставления меры государственной поддержки, предусмотренной частью 1 статьи 15 Федерального закона</w:t>
      </w:r>
      <w:r w:rsidRPr="00D441C6">
        <w:rPr>
          <w:rFonts w:ascii="Times New Roman" w:hAnsi="Times New Roman" w:cs="Times New Roman"/>
          <w:sz w:val="28"/>
          <w:szCs w:val="28"/>
        </w:rPr>
        <w:t>»</w:t>
      </w:r>
      <w:r w:rsidR="008B2E28" w:rsidRPr="00D441C6">
        <w:rPr>
          <w:rFonts w:ascii="Times New Roman" w:hAnsi="Times New Roman" w:cs="Times New Roman"/>
          <w:sz w:val="28"/>
          <w:szCs w:val="28"/>
        </w:rPr>
        <w:t xml:space="preserve">, </w:t>
      </w:r>
      <w:r w:rsidRPr="00D441C6">
        <w:rPr>
          <w:rFonts w:ascii="Times New Roman" w:hAnsi="Times New Roman" w:cs="Times New Roman"/>
          <w:sz w:val="28"/>
          <w:szCs w:val="28"/>
        </w:rPr>
        <w:t>слова «получения субсидии» заменить словами «</w:t>
      </w:r>
      <w:r w:rsidR="00D441C6" w:rsidRPr="00D441C6">
        <w:rPr>
          <w:rFonts w:ascii="Times New Roman" w:hAnsi="Times New Roman" w:cs="Times New Roman"/>
          <w:sz w:val="28"/>
          <w:szCs w:val="28"/>
        </w:rPr>
        <w:t>предоставления меры государственной поддержки, предусмотренной частью 1 статьи 15 Федерального закона</w:t>
      </w:r>
      <w:r w:rsidRPr="00D441C6">
        <w:rPr>
          <w:rFonts w:ascii="Times New Roman" w:hAnsi="Times New Roman" w:cs="Times New Roman"/>
          <w:sz w:val="28"/>
          <w:szCs w:val="28"/>
        </w:rPr>
        <w:t>»;</w:t>
      </w:r>
    </w:p>
    <w:p w14:paraId="11882F82" w14:textId="77777777" w:rsidR="003E4C41" w:rsidRPr="00D441C6" w:rsidRDefault="003E4C41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1C6">
        <w:rPr>
          <w:rFonts w:ascii="Times New Roman" w:hAnsi="Times New Roman" w:cs="Times New Roman"/>
          <w:sz w:val="28"/>
          <w:szCs w:val="28"/>
        </w:rPr>
        <w:t>после абзаца третьего дополнить абзацами следующего содержания:</w:t>
      </w:r>
    </w:p>
    <w:p w14:paraId="309351D0" w14:textId="77777777" w:rsidR="003E4C41" w:rsidRPr="00D441C6" w:rsidRDefault="003E4C41" w:rsidP="003E4C41">
      <w:pPr>
        <w:pStyle w:val="a3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41C6">
        <w:rPr>
          <w:rFonts w:ascii="Times New Roman" w:hAnsi="Times New Roman" w:cs="Times New Roman"/>
          <w:sz w:val="28"/>
          <w:szCs w:val="28"/>
        </w:rPr>
        <w:t>«уведомление о налоговом вычете для соглашений о защите и поощрении капиталовложений по форме, утверждаемой Правительством Российской Федерации в соответствии с пунктом 4 статьи 25</w:t>
      </w:r>
      <w:r w:rsidRPr="00376AA5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D441C6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если применимо);</w:t>
      </w:r>
    </w:p>
    <w:p w14:paraId="1EB66C42" w14:textId="77777777" w:rsidR="003E4C41" w:rsidRDefault="00D33D41" w:rsidP="003E4C41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41C6">
        <w:rPr>
          <w:rFonts w:ascii="Times New Roman" w:hAnsi="Times New Roman" w:cs="Times New Roman"/>
          <w:sz w:val="28"/>
          <w:szCs w:val="28"/>
        </w:rPr>
        <w:t>расчет объема возмещения затрат</w:t>
      </w:r>
      <w:r w:rsidR="003E4C41" w:rsidRPr="00D441C6">
        <w:rPr>
          <w:rFonts w:ascii="Times New Roman" w:hAnsi="Times New Roman" w:cs="Times New Roman"/>
          <w:sz w:val="28"/>
          <w:szCs w:val="28"/>
        </w:rPr>
        <w:t>;»;</w:t>
      </w:r>
    </w:p>
    <w:p w14:paraId="5763F5B2" w14:textId="53D8CC29" w:rsidR="0001795D" w:rsidRDefault="0001795D" w:rsidP="003E4C41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370D">
        <w:rPr>
          <w:rFonts w:ascii="Times New Roman" w:hAnsi="Times New Roman" w:cs="Times New Roman"/>
          <w:sz w:val="28"/>
          <w:szCs w:val="28"/>
        </w:rPr>
        <w:t xml:space="preserve">в абзаце четвертом </w:t>
      </w:r>
      <w:r w:rsidR="00041243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575058">
        <w:rPr>
          <w:rFonts w:ascii="Times New Roman" w:hAnsi="Times New Roman" w:cs="Times New Roman"/>
          <w:sz w:val="28"/>
          <w:szCs w:val="28"/>
        </w:rPr>
        <w:t xml:space="preserve">«проекта» исключить, слово </w:t>
      </w:r>
      <w:r w:rsidR="00041243">
        <w:rPr>
          <w:rFonts w:ascii="Times New Roman" w:hAnsi="Times New Roman" w:cs="Times New Roman"/>
          <w:sz w:val="28"/>
          <w:szCs w:val="28"/>
        </w:rPr>
        <w:t xml:space="preserve">«которого» заменить словом «которых», слово «объекта» заменить словом «объектов», </w:t>
      </w:r>
      <w:r w:rsidRPr="003C370D">
        <w:rPr>
          <w:rFonts w:ascii="Times New Roman" w:hAnsi="Times New Roman" w:cs="Times New Roman"/>
          <w:sz w:val="28"/>
          <w:szCs w:val="28"/>
        </w:rPr>
        <w:t>слов</w:t>
      </w:r>
      <w:r w:rsidR="00685E74">
        <w:rPr>
          <w:rFonts w:ascii="Times New Roman" w:hAnsi="Times New Roman" w:cs="Times New Roman"/>
          <w:sz w:val="28"/>
          <w:szCs w:val="28"/>
        </w:rPr>
        <w:t>а</w:t>
      </w:r>
      <w:r w:rsidRPr="003C370D">
        <w:rPr>
          <w:rFonts w:ascii="Times New Roman" w:hAnsi="Times New Roman" w:cs="Times New Roman"/>
          <w:sz w:val="28"/>
          <w:szCs w:val="28"/>
        </w:rPr>
        <w:t xml:space="preserve"> «его сметной стоимости» </w:t>
      </w:r>
      <w:r w:rsidR="0048269D">
        <w:rPr>
          <w:rFonts w:ascii="Times New Roman" w:hAnsi="Times New Roman" w:cs="Times New Roman"/>
          <w:sz w:val="28"/>
          <w:szCs w:val="28"/>
        </w:rPr>
        <w:t>заменить</w:t>
      </w:r>
      <w:r w:rsidR="0048269D" w:rsidRPr="003C370D">
        <w:rPr>
          <w:rFonts w:ascii="Times New Roman" w:hAnsi="Times New Roman" w:cs="Times New Roman"/>
          <w:sz w:val="28"/>
          <w:szCs w:val="28"/>
        </w:rPr>
        <w:t xml:space="preserve"> </w:t>
      </w:r>
      <w:r w:rsidRPr="003C370D">
        <w:rPr>
          <w:rFonts w:ascii="Times New Roman" w:hAnsi="Times New Roman" w:cs="Times New Roman"/>
          <w:sz w:val="28"/>
          <w:szCs w:val="28"/>
        </w:rPr>
        <w:t>словами «</w:t>
      </w:r>
      <w:r w:rsidR="0048269D">
        <w:rPr>
          <w:rFonts w:ascii="Times New Roman" w:hAnsi="Times New Roman" w:cs="Times New Roman"/>
          <w:sz w:val="28"/>
          <w:szCs w:val="28"/>
        </w:rPr>
        <w:t>их сметной стоимости</w:t>
      </w:r>
      <w:r w:rsidRPr="003C370D">
        <w:rPr>
          <w:rFonts w:ascii="Times New Roman" w:hAnsi="Times New Roman" w:cs="Times New Roman"/>
          <w:sz w:val="28"/>
          <w:szCs w:val="28"/>
        </w:rPr>
        <w:t>, в том числе по каждому объекту инфраструктуры»;</w:t>
      </w:r>
    </w:p>
    <w:p w14:paraId="30D57FB6" w14:textId="77777777" w:rsidR="009965F8" w:rsidRDefault="009965F8" w:rsidP="003E4C41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осьмом</w:t>
      </w:r>
      <w:r w:rsidR="009C6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лов «</w:t>
      </w:r>
      <w:r w:rsidRPr="009965F8">
        <w:rPr>
          <w:rFonts w:ascii="Times New Roman" w:hAnsi="Times New Roman" w:cs="Times New Roman"/>
          <w:sz w:val="28"/>
          <w:szCs w:val="28"/>
        </w:rPr>
        <w:t>с разбивкой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9965F8">
        <w:rPr>
          <w:rFonts w:ascii="Times New Roman" w:hAnsi="Times New Roman" w:cs="Times New Roman"/>
          <w:sz w:val="28"/>
          <w:szCs w:val="28"/>
        </w:rPr>
        <w:t>по видам налогов и обязательных платежей,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68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9965F8">
        <w:rPr>
          <w:rFonts w:ascii="Times New Roman" w:hAnsi="Times New Roman" w:cs="Times New Roman"/>
          <w:sz w:val="28"/>
          <w:szCs w:val="28"/>
        </w:rPr>
        <w:t>получения субсиди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965F8">
        <w:rPr>
          <w:rFonts w:ascii="Times New Roman" w:hAnsi="Times New Roman" w:cs="Times New Roman"/>
          <w:sz w:val="28"/>
          <w:szCs w:val="28"/>
        </w:rPr>
        <w:t>возмещения затра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9913EFD" w14:textId="47B0B508" w:rsidR="00D33D41" w:rsidRDefault="00D33D41" w:rsidP="003E4C41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бзаца пятнадцатого дополнить абзацем следующего содержания</w:t>
      </w:r>
      <w:r w:rsidR="0082111F">
        <w:rPr>
          <w:rFonts w:ascii="Times New Roman" w:hAnsi="Times New Roman" w:cs="Times New Roman"/>
          <w:sz w:val="28"/>
          <w:szCs w:val="28"/>
        </w:rPr>
        <w:t>:</w:t>
      </w:r>
    </w:p>
    <w:p w14:paraId="242A2988" w14:textId="1EB392BA" w:rsidR="00D33D41" w:rsidRPr="006A70E6" w:rsidRDefault="00D33D41" w:rsidP="003E4C41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33D41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регистрацию в соответствии </w:t>
      </w:r>
      <w:r w:rsidR="000525D2">
        <w:rPr>
          <w:rFonts w:ascii="Times New Roman" w:hAnsi="Times New Roman" w:cs="Times New Roman"/>
          <w:sz w:val="28"/>
          <w:szCs w:val="28"/>
        </w:rPr>
        <w:br/>
      </w:r>
      <w:r w:rsidRPr="00D33D41">
        <w:rPr>
          <w:rFonts w:ascii="Times New Roman" w:hAnsi="Times New Roman" w:cs="Times New Roman"/>
          <w:sz w:val="28"/>
          <w:szCs w:val="28"/>
        </w:rPr>
        <w:t xml:space="preserve">с </w:t>
      </w:r>
      <w:r w:rsidRPr="00E86C29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всех имущественных прав, </w:t>
      </w:r>
      <w:r w:rsidRPr="008006F2">
        <w:rPr>
          <w:rFonts w:ascii="Times New Roman" w:hAnsi="Times New Roman" w:cs="Times New Roman"/>
          <w:sz w:val="28"/>
          <w:szCs w:val="28"/>
        </w:rPr>
        <w:t>возникших в рамках реализации проекта и подлежащих государственной регистрации</w:t>
      </w:r>
      <w:r w:rsidR="00AB4E87" w:rsidRPr="00E86C29">
        <w:rPr>
          <w:rFonts w:ascii="Times New Roman" w:hAnsi="Times New Roman" w:cs="Times New Roman"/>
          <w:sz w:val="28"/>
          <w:szCs w:val="28"/>
        </w:rPr>
        <w:t xml:space="preserve">, </w:t>
      </w:r>
      <w:r w:rsidR="00AB4E87" w:rsidRPr="00DC4A85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 w:rsidR="00E024CE" w:rsidRPr="0070752B">
        <w:rPr>
          <w:rFonts w:ascii="Times New Roman" w:hAnsi="Times New Roman" w:cs="Times New Roman"/>
          <w:sz w:val="28"/>
          <w:szCs w:val="28"/>
        </w:rPr>
        <w:t xml:space="preserve">государственную регистрацию </w:t>
      </w:r>
      <w:r w:rsidR="00AB4E87" w:rsidRPr="008006F2">
        <w:rPr>
          <w:rFonts w:ascii="Times New Roman" w:hAnsi="Times New Roman" w:cs="Times New Roman"/>
          <w:sz w:val="28"/>
          <w:szCs w:val="28"/>
        </w:rPr>
        <w:t>результатов интеллектуальной деятельности и (или) приравненных</w:t>
      </w:r>
      <w:r w:rsidR="00AB4E87" w:rsidRPr="003A02C7">
        <w:rPr>
          <w:rFonts w:ascii="Times New Roman" w:hAnsi="Times New Roman" w:cs="Times New Roman"/>
          <w:sz w:val="28"/>
          <w:szCs w:val="28"/>
        </w:rPr>
        <w:br/>
      </w:r>
      <w:r w:rsidR="00AB4E87" w:rsidRPr="004D6BA9">
        <w:rPr>
          <w:rFonts w:ascii="Times New Roman" w:hAnsi="Times New Roman" w:cs="Times New Roman"/>
          <w:sz w:val="28"/>
          <w:szCs w:val="28"/>
        </w:rPr>
        <w:t xml:space="preserve">к ним средств индивидуализации (если </w:t>
      </w:r>
      <w:r w:rsidR="00AB4E87" w:rsidRPr="00CE3885">
        <w:rPr>
          <w:rFonts w:ascii="Times New Roman" w:hAnsi="Times New Roman" w:cs="Times New Roman"/>
          <w:sz w:val="28"/>
          <w:szCs w:val="28"/>
        </w:rPr>
        <w:t xml:space="preserve">применимо), а также копии документов, подтверждающих факт того, что все объекты недвижимого имущества созданы (построены) либо реконструированы, если проектом предполагается создание </w:t>
      </w:r>
      <w:r w:rsidR="00AB4E87" w:rsidRPr="00CE3885">
        <w:rPr>
          <w:rFonts w:ascii="Times New Roman" w:hAnsi="Times New Roman" w:cs="Times New Roman"/>
          <w:sz w:val="28"/>
          <w:szCs w:val="28"/>
        </w:rPr>
        <w:lastRenderedPageBreak/>
        <w:t>(строительство) либо реконструкция объектов недвижимого</w:t>
      </w:r>
      <w:r w:rsidR="00AB4E87" w:rsidRPr="004D6BA9">
        <w:rPr>
          <w:rFonts w:ascii="Times New Roman" w:hAnsi="Times New Roman" w:cs="Times New Roman"/>
          <w:sz w:val="28"/>
          <w:szCs w:val="28"/>
        </w:rPr>
        <w:t xml:space="preserve"> имущества,</w:t>
      </w:r>
      <w:r w:rsidR="0082111F">
        <w:rPr>
          <w:rFonts w:ascii="Times New Roman" w:hAnsi="Times New Roman" w:cs="Times New Roman"/>
          <w:sz w:val="28"/>
          <w:szCs w:val="28"/>
        </w:rPr>
        <w:br/>
      </w:r>
      <w:r w:rsidR="00AB4E87" w:rsidRPr="004D6BA9">
        <w:rPr>
          <w:rFonts w:ascii="Times New Roman" w:hAnsi="Times New Roman" w:cs="Times New Roman"/>
          <w:sz w:val="28"/>
          <w:szCs w:val="28"/>
        </w:rPr>
        <w:t>и введены в эксплуатацию в соответствии</w:t>
      </w:r>
      <w:r w:rsidR="0082111F">
        <w:rPr>
          <w:rFonts w:ascii="Times New Roman" w:hAnsi="Times New Roman" w:cs="Times New Roman"/>
          <w:sz w:val="28"/>
          <w:szCs w:val="28"/>
        </w:rPr>
        <w:t xml:space="preserve"> </w:t>
      </w:r>
      <w:r w:rsidR="00AB4E87" w:rsidRPr="006A70E6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;</w:t>
      </w:r>
      <w:r w:rsidRPr="006A70E6">
        <w:rPr>
          <w:rFonts w:ascii="Times New Roman" w:hAnsi="Times New Roman" w:cs="Times New Roman"/>
          <w:sz w:val="28"/>
          <w:szCs w:val="28"/>
        </w:rPr>
        <w:t>»;</w:t>
      </w:r>
    </w:p>
    <w:p w14:paraId="00881409" w14:textId="6A10AE94" w:rsidR="009377E9" w:rsidRDefault="009377E9" w:rsidP="009377E9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70E6">
        <w:rPr>
          <w:rFonts w:ascii="Times New Roman" w:hAnsi="Times New Roman" w:cs="Times New Roman"/>
          <w:sz w:val="28"/>
          <w:szCs w:val="28"/>
        </w:rPr>
        <w:t>в подпункте «б»:</w:t>
      </w:r>
    </w:p>
    <w:p w14:paraId="7F7557A3" w14:textId="7F6F7A1F" w:rsidR="009377E9" w:rsidRDefault="009377E9" w:rsidP="009377E9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</w:t>
      </w:r>
      <w:r w:rsidR="009F6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790FCE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790FCE">
        <w:rPr>
          <w:rFonts w:ascii="Times New Roman" w:hAnsi="Times New Roman" w:cs="Times New Roman"/>
          <w:sz w:val="28"/>
          <w:szCs w:val="28"/>
        </w:rPr>
        <w:t xml:space="preserve">предоставления меры государственной поддержки, </w:t>
      </w:r>
      <w:r w:rsidR="00041243">
        <w:rPr>
          <w:rFonts w:ascii="Times New Roman" w:hAnsi="Times New Roman" w:cs="Times New Roman"/>
          <w:sz w:val="28"/>
          <w:szCs w:val="28"/>
        </w:rPr>
        <w:t>предусмотренной</w:t>
      </w:r>
      <w:r w:rsidRPr="00790FCE">
        <w:rPr>
          <w:rFonts w:ascii="Times New Roman" w:hAnsi="Times New Roman" w:cs="Times New Roman"/>
          <w:sz w:val="28"/>
          <w:szCs w:val="28"/>
        </w:rPr>
        <w:t xml:space="preserve"> част</w:t>
      </w:r>
      <w:r w:rsidR="00041243">
        <w:rPr>
          <w:rFonts w:ascii="Times New Roman" w:hAnsi="Times New Roman" w:cs="Times New Roman"/>
          <w:sz w:val="28"/>
          <w:szCs w:val="28"/>
        </w:rPr>
        <w:t>ью</w:t>
      </w:r>
      <w:r w:rsidRPr="00790FCE">
        <w:rPr>
          <w:rFonts w:ascii="Times New Roman" w:hAnsi="Times New Roman" w:cs="Times New Roman"/>
          <w:sz w:val="28"/>
          <w:szCs w:val="28"/>
        </w:rPr>
        <w:t xml:space="preserve"> 1 статьи 15 Федерального закона,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16B3">
        <w:rPr>
          <w:rFonts w:ascii="Times New Roman" w:hAnsi="Times New Roman" w:cs="Times New Roman"/>
          <w:sz w:val="28"/>
          <w:szCs w:val="28"/>
        </w:rPr>
        <w:t>, слова «</w:t>
      </w:r>
      <w:r w:rsidR="001816B3" w:rsidRPr="001816B3">
        <w:rPr>
          <w:rFonts w:ascii="Times New Roman" w:hAnsi="Times New Roman" w:cs="Times New Roman"/>
          <w:sz w:val="28"/>
          <w:szCs w:val="28"/>
        </w:rPr>
        <w:t>привлеченным на создание</w:t>
      </w:r>
      <w:r w:rsidR="001816B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1816B3" w:rsidRPr="001816B3">
        <w:rPr>
          <w:rFonts w:ascii="Times New Roman" w:hAnsi="Times New Roman" w:cs="Times New Roman"/>
          <w:sz w:val="28"/>
          <w:szCs w:val="28"/>
        </w:rPr>
        <w:t xml:space="preserve">привлеченным </w:t>
      </w:r>
      <w:r w:rsidR="001816B3">
        <w:rPr>
          <w:rFonts w:ascii="Times New Roman" w:hAnsi="Times New Roman" w:cs="Times New Roman"/>
          <w:sz w:val="28"/>
          <w:szCs w:val="28"/>
        </w:rPr>
        <w:t>для создания»;</w:t>
      </w:r>
    </w:p>
    <w:p w14:paraId="53AFF529" w14:textId="5F27F8C1" w:rsidR="009377E9" w:rsidRDefault="009377E9" w:rsidP="009377E9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</w:t>
      </w:r>
      <w:r w:rsidR="009F6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3E4C41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41243" w:rsidRPr="00790FCE">
        <w:rPr>
          <w:rFonts w:ascii="Times New Roman" w:hAnsi="Times New Roman" w:cs="Times New Roman"/>
          <w:sz w:val="28"/>
          <w:szCs w:val="28"/>
        </w:rPr>
        <w:t xml:space="preserve">предоставления меры государственной поддержки, </w:t>
      </w:r>
      <w:r w:rsidR="00041243">
        <w:rPr>
          <w:rFonts w:ascii="Times New Roman" w:hAnsi="Times New Roman" w:cs="Times New Roman"/>
          <w:sz w:val="28"/>
          <w:szCs w:val="28"/>
        </w:rPr>
        <w:t>предусмотренной</w:t>
      </w:r>
      <w:r w:rsidR="00041243" w:rsidRPr="00790FCE">
        <w:rPr>
          <w:rFonts w:ascii="Times New Roman" w:hAnsi="Times New Roman" w:cs="Times New Roman"/>
          <w:sz w:val="28"/>
          <w:szCs w:val="28"/>
        </w:rPr>
        <w:t xml:space="preserve"> част</w:t>
      </w:r>
      <w:r w:rsidR="00041243">
        <w:rPr>
          <w:rFonts w:ascii="Times New Roman" w:hAnsi="Times New Roman" w:cs="Times New Roman"/>
          <w:sz w:val="28"/>
          <w:szCs w:val="28"/>
        </w:rPr>
        <w:t>ью</w:t>
      </w:r>
      <w:r w:rsidR="00041243" w:rsidRPr="00790FCE">
        <w:rPr>
          <w:rFonts w:ascii="Times New Roman" w:hAnsi="Times New Roman" w:cs="Times New Roman"/>
          <w:sz w:val="28"/>
          <w:szCs w:val="28"/>
        </w:rPr>
        <w:t xml:space="preserve"> 1 статьи 15 Федерального закона,</w:t>
      </w:r>
      <w:r w:rsidR="00041243">
        <w:rPr>
          <w:rFonts w:ascii="Times New Roman" w:hAnsi="Times New Roman" w:cs="Times New Roman"/>
          <w:sz w:val="28"/>
          <w:szCs w:val="28"/>
        </w:rPr>
        <w:t>»</w:t>
      </w:r>
      <w:r w:rsidR="009F63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3E4C41">
        <w:rPr>
          <w:rFonts w:ascii="Times New Roman" w:hAnsi="Times New Roman" w:cs="Times New Roman"/>
          <w:sz w:val="28"/>
          <w:szCs w:val="28"/>
        </w:rPr>
        <w:t>получения субсиди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41243" w:rsidRPr="00790FCE">
        <w:rPr>
          <w:rFonts w:ascii="Times New Roman" w:hAnsi="Times New Roman" w:cs="Times New Roman"/>
          <w:sz w:val="28"/>
          <w:szCs w:val="28"/>
        </w:rPr>
        <w:t xml:space="preserve">предоставления меры государственной поддержки, </w:t>
      </w:r>
      <w:r w:rsidR="00041243">
        <w:rPr>
          <w:rFonts w:ascii="Times New Roman" w:hAnsi="Times New Roman" w:cs="Times New Roman"/>
          <w:sz w:val="28"/>
          <w:szCs w:val="28"/>
        </w:rPr>
        <w:t>предусмотренной</w:t>
      </w:r>
      <w:r w:rsidR="00041243" w:rsidRPr="00790FCE">
        <w:rPr>
          <w:rFonts w:ascii="Times New Roman" w:hAnsi="Times New Roman" w:cs="Times New Roman"/>
          <w:sz w:val="28"/>
          <w:szCs w:val="28"/>
        </w:rPr>
        <w:t xml:space="preserve"> част</w:t>
      </w:r>
      <w:r w:rsidR="00041243">
        <w:rPr>
          <w:rFonts w:ascii="Times New Roman" w:hAnsi="Times New Roman" w:cs="Times New Roman"/>
          <w:sz w:val="28"/>
          <w:szCs w:val="28"/>
        </w:rPr>
        <w:t>ью</w:t>
      </w:r>
      <w:r w:rsidR="00041243" w:rsidRPr="00790FCE">
        <w:rPr>
          <w:rFonts w:ascii="Times New Roman" w:hAnsi="Times New Roman" w:cs="Times New Roman"/>
          <w:sz w:val="28"/>
          <w:szCs w:val="28"/>
        </w:rPr>
        <w:t xml:space="preserve"> 1 статьи 15 Федерального закона,</w:t>
      </w:r>
      <w:r w:rsidR="00041243">
        <w:rPr>
          <w:rFonts w:ascii="Times New Roman" w:hAnsi="Times New Roman" w:cs="Times New Roman"/>
          <w:sz w:val="28"/>
          <w:szCs w:val="28"/>
        </w:rPr>
        <w:t>»;</w:t>
      </w:r>
    </w:p>
    <w:p w14:paraId="205D0F52" w14:textId="77777777" w:rsidR="009377E9" w:rsidRDefault="009377E9" w:rsidP="009377E9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бзаца второго дополнить абзацами следующего содержания:</w:t>
      </w:r>
    </w:p>
    <w:p w14:paraId="2D218612" w14:textId="1B7EE9F2" w:rsidR="009377E9" w:rsidRPr="003E4C41" w:rsidRDefault="009377E9" w:rsidP="009377E9">
      <w:pPr>
        <w:pStyle w:val="a3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E4C41">
        <w:rPr>
          <w:rFonts w:ascii="Times New Roman" w:hAnsi="Times New Roman" w:cs="Times New Roman"/>
          <w:sz w:val="28"/>
          <w:szCs w:val="28"/>
        </w:rPr>
        <w:t>уведомление о налоговом вычете для соглашений о защите и поощрении капиталовложений по форме, утверждаемой Правительством Российской Федерации в соответствии с пунктом 4 статьи 25</w:t>
      </w:r>
      <w:r w:rsidRPr="006A70E6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3E4C41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если применимо);</w:t>
      </w:r>
    </w:p>
    <w:p w14:paraId="7A212CBD" w14:textId="77777777" w:rsidR="009377E9" w:rsidRPr="0048269D" w:rsidRDefault="00D33D41" w:rsidP="009377E9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3D41">
        <w:rPr>
          <w:rFonts w:ascii="Times New Roman" w:hAnsi="Times New Roman" w:cs="Times New Roman"/>
          <w:sz w:val="28"/>
          <w:szCs w:val="28"/>
        </w:rPr>
        <w:t>расчет объема возмещения затрат</w:t>
      </w:r>
      <w:r w:rsidRPr="0048269D">
        <w:rPr>
          <w:rFonts w:ascii="Times New Roman" w:hAnsi="Times New Roman" w:cs="Times New Roman"/>
          <w:sz w:val="28"/>
          <w:szCs w:val="28"/>
        </w:rPr>
        <w:t>;</w:t>
      </w:r>
      <w:r w:rsidR="009377E9" w:rsidRPr="0048269D">
        <w:rPr>
          <w:rFonts w:ascii="Times New Roman" w:hAnsi="Times New Roman" w:cs="Times New Roman"/>
          <w:sz w:val="28"/>
          <w:szCs w:val="28"/>
        </w:rPr>
        <w:t>»;</w:t>
      </w:r>
    </w:p>
    <w:p w14:paraId="65BE4472" w14:textId="77777777" w:rsidR="0001795D" w:rsidRPr="0048269D" w:rsidRDefault="0001795D" w:rsidP="009377E9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269D">
        <w:rPr>
          <w:rFonts w:ascii="Times New Roman" w:hAnsi="Times New Roman" w:cs="Times New Roman"/>
          <w:sz w:val="28"/>
          <w:szCs w:val="28"/>
        </w:rPr>
        <w:t>в абзаце пятом</w:t>
      </w:r>
      <w:r w:rsidR="009F6331" w:rsidRPr="0048269D">
        <w:rPr>
          <w:rFonts w:ascii="Times New Roman" w:hAnsi="Times New Roman" w:cs="Times New Roman"/>
          <w:sz w:val="28"/>
          <w:szCs w:val="28"/>
        </w:rPr>
        <w:t xml:space="preserve"> </w:t>
      </w:r>
      <w:r w:rsidRPr="0048269D">
        <w:rPr>
          <w:rFonts w:ascii="Times New Roman" w:hAnsi="Times New Roman" w:cs="Times New Roman"/>
          <w:sz w:val="28"/>
          <w:szCs w:val="28"/>
        </w:rPr>
        <w:t>слов</w:t>
      </w:r>
      <w:r w:rsidR="0048269D" w:rsidRPr="0048269D">
        <w:rPr>
          <w:rFonts w:ascii="Times New Roman" w:hAnsi="Times New Roman" w:cs="Times New Roman"/>
          <w:sz w:val="28"/>
          <w:szCs w:val="28"/>
        </w:rPr>
        <w:t>а</w:t>
      </w:r>
      <w:r w:rsidRPr="0048269D">
        <w:rPr>
          <w:rFonts w:ascii="Times New Roman" w:hAnsi="Times New Roman" w:cs="Times New Roman"/>
          <w:sz w:val="28"/>
          <w:szCs w:val="28"/>
        </w:rPr>
        <w:t xml:space="preserve"> «</w:t>
      </w:r>
      <w:r w:rsidR="0048269D" w:rsidRPr="0048269D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48269D">
        <w:rPr>
          <w:rFonts w:ascii="Times New Roman" w:hAnsi="Times New Roman" w:cs="Times New Roman"/>
          <w:sz w:val="28"/>
          <w:szCs w:val="28"/>
        </w:rPr>
        <w:t xml:space="preserve">инфраструктуры» </w:t>
      </w:r>
      <w:r w:rsidR="0048269D" w:rsidRPr="0048269D">
        <w:rPr>
          <w:rFonts w:ascii="Times New Roman" w:hAnsi="Times New Roman" w:cs="Times New Roman"/>
          <w:sz w:val="28"/>
          <w:szCs w:val="28"/>
        </w:rPr>
        <w:t>заменить словами «объектов проекта и объектов инфраструктуры»</w:t>
      </w:r>
      <w:r w:rsidR="009F6331" w:rsidRPr="0048269D">
        <w:rPr>
          <w:rFonts w:ascii="Times New Roman" w:hAnsi="Times New Roman" w:cs="Times New Roman"/>
          <w:sz w:val="28"/>
          <w:szCs w:val="28"/>
        </w:rPr>
        <w:t xml:space="preserve">, </w:t>
      </w:r>
      <w:r w:rsidR="0048269D" w:rsidRPr="0048269D">
        <w:rPr>
          <w:rFonts w:ascii="Times New Roman" w:hAnsi="Times New Roman" w:cs="Times New Roman"/>
          <w:sz w:val="28"/>
          <w:szCs w:val="28"/>
        </w:rPr>
        <w:t>слова «его сметной стоимости» заменить словами «их сметной стоимости, в том числе по каждому объекту проекта и объекту инфраструктуры»</w:t>
      </w:r>
      <w:r w:rsidRPr="0048269D">
        <w:rPr>
          <w:rFonts w:ascii="Times New Roman" w:hAnsi="Times New Roman" w:cs="Times New Roman"/>
          <w:sz w:val="28"/>
          <w:szCs w:val="28"/>
        </w:rPr>
        <w:t>;</w:t>
      </w:r>
    </w:p>
    <w:p w14:paraId="4F54B7EF" w14:textId="77777777" w:rsidR="009377E9" w:rsidRDefault="009377E9" w:rsidP="009377E9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269D">
        <w:rPr>
          <w:rFonts w:ascii="Times New Roman" w:hAnsi="Times New Roman" w:cs="Times New Roman"/>
          <w:sz w:val="28"/>
          <w:szCs w:val="28"/>
        </w:rPr>
        <w:t>в абзаце восьмом</w:t>
      </w:r>
      <w:r w:rsidR="00C1584C" w:rsidRPr="00482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лов «</w:t>
      </w:r>
      <w:r w:rsidRPr="009965F8">
        <w:rPr>
          <w:rFonts w:ascii="Times New Roman" w:hAnsi="Times New Roman" w:cs="Times New Roman"/>
          <w:sz w:val="28"/>
          <w:szCs w:val="28"/>
        </w:rPr>
        <w:t>с разбивкой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9965F8">
        <w:rPr>
          <w:rFonts w:ascii="Times New Roman" w:hAnsi="Times New Roman" w:cs="Times New Roman"/>
          <w:sz w:val="28"/>
          <w:szCs w:val="28"/>
        </w:rPr>
        <w:t>по видам налогов и обязательных платежей,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58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9965F8">
        <w:rPr>
          <w:rFonts w:ascii="Times New Roman" w:hAnsi="Times New Roman" w:cs="Times New Roman"/>
          <w:sz w:val="28"/>
          <w:szCs w:val="28"/>
        </w:rPr>
        <w:t>получения субсиди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965F8">
        <w:rPr>
          <w:rFonts w:ascii="Times New Roman" w:hAnsi="Times New Roman" w:cs="Times New Roman"/>
          <w:sz w:val="28"/>
          <w:szCs w:val="28"/>
        </w:rPr>
        <w:t>возмещения затра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0212298" w14:textId="77777777" w:rsidR="009965F8" w:rsidRDefault="009377E9" w:rsidP="003E4C41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венадцатом слова «</w:t>
      </w:r>
      <w:r w:rsidRPr="009377E9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377E9">
        <w:rPr>
          <w:rFonts w:ascii="Times New Roman" w:hAnsi="Times New Roman" w:cs="Times New Roman"/>
          <w:sz w:val="28"/>
          <w:szCs w:val="28"/>
        </w:rPr>
        <w:t>возмещении затра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24CE">
        <w:rPr>
          <w:rFonts w:ascii="Times New Roman" w:hAnsi="Times New Roman" w:cs="Times New Roman"/>
          <w:sz w:val="28"/>
          <w:szCs w:val="28"/>
        </w:rPr>
        <w:t>;</w:t>
      </w:r>
    </w:p>
    <w:p w14:paraId="1238E1BC" w14:textId="77777777" w:rsidR="00790FCE" w:rsidRPr="0019415C" w:rsidRDefault="00D33D41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19415C">
        <w:rPr>
          <w:rFonts w:ascii="Times New Roman" w:hAnsi="Times New Roman" w:cs="Times New Roman"/>
          <w:sz w:val="28"/>
          <w:szCs w:val="28"/>
        </w:rPr>
        <w:t>абзаца восемнадцатого дополнить абзаце</w:t>
      </w:r>
      <w:r w:rsidR="00C1584C" w:rsidRPr="0019415C">
        <w:rPr>
          <w:rFonts w:ascii="Times New Roman" w:hAnsi="Times New Roman" w:cs="Times New Roman"/>
          <w:sz w:val="28"/>
          <w:szCs w:val="28"/>
        </w:rPr>
        <w:t>м</w:t>
      </w:r>
      <w:r w:rsidRPr="0019415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2B38ABD6" w14:textId="67D6FC48" w:rsidR="00D33D41" w:rsidRPr="0019415C" w:rsidRDefault="00D33D41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415C">
        <w:rPr>
          <w:rFonts w:ascii="Times New Roman" w:hAnsi="Times New Roman" w:cs="Times New Roman"/>
          <w:sz w:val="28"/>
          <w:szCs w:val="28"/>
        </w:rPr>
        <w:t xml:space="preserve">«копии документов, подтверждающих регистрацию в соответствии </w:t>
      </w:r>
      <w:r w:rsidR="000525D2" w:rsidRPr="0019415C">
        <w:rPr>
          <w:rFonts w:ascii="Times New Roman" w:hAnsi="Times New Roman" w:cs="Times New Roman"/>
          <w:sz w:val="28"/>
          <w:szCs w:val="28"/>
        </w:rPr>
        <w:br/>
      </w:r>
      <w:r w:rsidRPr="0019415C">
        <w:rPr>
          <w:rFonts w:ascii="Times New Roman" w:hAnsi="Times New Roman" w:cs="Times New Roman"/>
          <w:sz w:val="28"/>
          <w:szCs w:val="28"/>
        </w:rPr>
        <w:t xml:space="preserve">с </w:t>
      </w:r>
      <w:r w:rsidRPr="00BA690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всех имущественных прав, возникших в рамках реализации проекта и подлежащих государственной регистрации</w:t>
      </w:r>
      <w:r w:rsidR="00E024CE" w:rsidRPr="008006F2">
        <w:rPr>
          <w:rFonts w:ascii="Times New Roman" w:hAnsi="Times New Roman" w:cs="Times New Roman"/>
          <w:sz w:val="28"/>
          <w:szCs w:val="28"/>
        </w:rPr>
        <w:t>, копии документов, подтверждающих государственн</w:t>
      </w:r>
      <w:r w:rsidR="00E024CE" w:rsidRPr="006A70E6">
        <w:rPr>
          <w:rFonts w:ascii="Times New Roman" w:hAnsi="Times New Roman" w:cs="Times New Roman"/>
          <w:sz w:val="28"/>
          <w:szCs w:val="28"/>
        </w:rPr>
        <w:t>ую</w:t>
      </w:r>
      <w:r w:rsidR="00E024CE" w:rsidRPr="00BA6906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E024CE" w:rsidRPr="006A70E6">
        <w:rPr>
          <w:rFonts w:ascii="Times New Roman" w:hAnsi="Times New Roman" w:cs="Times New Roman"/>
          <w:sz w:val="28"/>
          <w:szCs w:val="28"/>
        </w:rPr>
        <w:t>ю</w:t>
      </w:r>
      <w:r w:rsidR="00E024CE" w:rsidRPr="00BA6906">
        <w:rPr>
          <w:rFonts w:ascii="Times New Roman" w:hAnsi="Times New Roman" w:cs="Times New Roman"/>
          <w:sz w:val="28"/>
          <w:szCs w:val="28"/>
        </w:rPr>
        <w:t xml:space="preserve"> результатов интеллектуальной деятельности и (или) приравненных</w:t>
      </w:r>
      <w:r w:rsidR="00E024CE" w:rsidRPr="00BA6906">
        <w:rPr>
          <w:rFonts w:ascii="Times New Roman" w:hAnsi="Times New Roman" w:cs="Times New Roman"/>
          <w:sz w:val="28"/>
          <w:szCs w:val="28"/>
        </w:rPr>
        <w:br/>
        <w:t xml:space="preserve">к ним средств индивидуализации (если </w:t>
      </w:r>
      <w:r w:rsidR="00E024CE" w:rsidRPr="00CE3885">
        <w:rPr>
          <w:rFonts w:ascii="Times New Roman" w:hAnsi="Times New Roman" w:cs="Times New Roman"/>
          <w:sz w:val="28"/>
          <w:szCs w:val="28"/>
        </w:rPr>
        <w:t xml:space="preserve">применимо), а также копии документов, подтверждающих факт того, что все объекты недвижимого имущества созданы (построены) либо реконструированы, если проектом предполагается создание </w:t>
      </w:r>
      <w:r w:rsidR="00E024CE" w:rsidRPr="00CE3885">
        <w:rPr>
          <w:rFonts w:ascii="Times New Roman" w:hAnsi="Times New Roman" w:cs="Times New Roman"/>
          <w:sz w:val="28"/>
          <w:szCs w:val="28"/>
        </w:rPr>
        <w:lastRenderedPageBreak/>
        <w:t>(строительство) либо реконструкция объектов недвижимого имущества,</w:t>
      </w:r>
      <w:r w:rsidR="00536C70" w:rsidRPr="00CE3885">
        <w:rPr>
          <w:rFonts w:ascii="Times New Roman" w:hAnsi="Times New Roman" w:cs="Times New Roman"/>
          <w:sz w:val="28"/>
          <w:szCs w:val="28"/>
        </w:rPr>
        <w:br/>
      </w:r>
      <w:r w:rsidR="00E024CE" w:rsidRPr="00CE3885">
        <w:rPr>
          <w:rFonts w:ascii="Times New Roman" w:hAnsi="Times New Roman" w:cs="Times New Roman"/>
          <w:sz w:val="28"/>
          <w:szCs w:val="28"/>
        </w:rPr>
        <w:t>и введены в эксплуатацию в соответствии</w:t>
      </w:r>
      <w:r w:rsidR="00536C70" w:rsidRPr="00CE3885">
        <w:rPr>
          <w:rFonts w:ascii="Times New Roman" w:hAnsi="Times New Roman" w:cs="Times New Roman"/>
          <w:sz w:val="28"/>
          <w:szCs w:val="28"/>
        </w:rPr>
        <w:t xml:space="preserve"> </w:t>
      </w:r>
      <w:r w:rsidR="00E024CE" w:rsidRPr="00CE3885"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="00E024CE" w:rsidRPr="008006F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006F2">
        <w:rPr>
          <w:rFonts w:ascii="Times New Roman" w:hAnsi="Times New Roman" w:cs="Times New Roman"/>
          <w:sz w:val="28"/>
          <w:szCs w:val="28"/>
        </w:rPr>
        <w:t>;»;</w:t>
      </w:r>
    </w:p>
    <w:p w14:paraId="3824FDFA" w14:textId="3D9935D7" w:rsidR="00D33D41" w:rsidRPr="0019415C" w:rsidRDefault="00D33D41" w:rsidP="00D33D41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415C">
        <w:rPr>
          <w:rFonts w:ascii="Times New Roman" w:hAnsi="Times New Roman" w:cs="Times New Roman"/>
          <w:sz w:val="28"/>
          <w:szCs w:val="28"/>
        </w:rPr>
        <w:t>в подпункте «</w:t>
      </w:r>
      <w:r w:rsidR="009D6739" w:rsidRPr="0019415C">
        <w:rPr>
          <w:rFonts w:ascii="Times New Roman" w:hAnsi="Times New Roman" w:cs="Times New Roman"/>
          <w:sz w:val="28"/>
          <w:szCs w:val="28"/>
        </w:rPr>
        <w:t>в</w:t>
      </w:r>
      <w:r w:rsidRPr="0019415C">
        <w:rPr>
          <w:rFonts w:ascii="Times New Roman" w:hAnsi="Times New Roman" w:cs="Times New Roman"/>
          <w:sz w:val="28"/>
          <w:szCs w:val="28"/>
        </w:rPr>
        <w:t>»:</w:t>
      </w:r>
    </w:p>
    <w:p w14:paraId="7E302593" w14:textId="77777777" w:rsidR="00F94164" w:rsidRDefault="00D33D41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415C">
        <w:rPr>
          <w:rFonts w:ascii="Times New Roman" w:hAnsi="Times New Roman" w:cs="Times New Roman"/>
          <w:sz w:val="28"/>
          <w:szCs w:val="28"/>
        </w:rPr>
        <w:t>в абзаце первом</w:t>
      </w:r>
      <w:r w:rsidR="00C1584C" w:rsidRPr="0019415C">
        <w:rPr>
          <w:rFonts w:ascii="Times New Roman" w:hAnsi="Times New Roman" w:cs="Times New Roman"/>
          <w:sz w:val="28"/>
          <w:szCs w:val="28"/>
        </w:rPr>
        <w:t xml:space="preserve"> </w:t>
      </w:r>
      <w:r w:rsidR="009D6739" w:rsidRPr="009D6739">
        <w:rPr>
          <w:rFonts w:ascii="Times New Roman" w:hAnsi="Times New Roman" w:cs="Times New Roman"/>
          <w:sz w:val="28"/>
          <w:szCs w:val="28"/>
        </w:rPr>
        <w:t xml:space="preserve">слова «предоставления субсидии» заменить словами «предоставления меры государственной поддержки, </w:t>
      </w:r>
      <w:r w:rsidR="0019415C">
        <w:rPr>
          <w:rFonts w:ascii="Times New Roman" w:hAnsi="Times New Roman" w:cs="Times New Roman"/>
          <w:sz w:val="28"/>
          <w:szCs w:val="28"/>
        </w:rPr>
        <w:t>предусмотренной</w:t>
      </w:r>
      <w:r w:rsidR="009D6739" w:rsidRPr="009D6739">
        <w:rPr>
          <w:rFonts w:ascii="Times New Roman" w:hAnsi="Times New Roman" w:cs="Times New Roman"/>
          <w:sz w:val="28"/>
          <w:szCs w:val="28"/>
        </w:rPr>
        <w:t xml:space="preserve"> част</w:t>
      </w:r>
      <w:r w:rsidR="0019415C">
        <w:rPr>
          <w:rFonts w:ascii="Times New Roman" w:hAnsi="Times New Roman" w:cs="Times New Roman"/>
          <w:sz w:val="28"/>
          <w:szCs w:val="28"/>
        </w:rPr>
        <w:t>ью</w:t>
      </w:r>
      <w:r w:rsidR="009D6739" w:rsidRPr="009D6739">
        <w:rPr>
          <w:rFonts w:ascii="Times New Roman" w:hAnsi="Times New Roman" w:cs="Times New Roman"/>
          <w:sz w:val="28"/>
          <w:szCs w:val="28"/>
        </w:rPr>
        <w:t xml:space="preserve"> 1 статьи 15 Федерального закона,»;</w:t>
      </w:r>
    </w:p>
    <w:p w14:paraId="181E7CBA" w14:textId="77777777" w:rsidR="009D6739" w:rsidRPr="009D6739" w:rsidRDefault="009D6739" w:rsidP="009D6739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739">
        <w:rPr>
          <w:rFonts w:ascii="Times New Roman" w:hAnsi="Times New Roman" w:cs="Times New Roman"/>
          <w:sz w:val="28"/>
          <w:szCs w:val="28"/>
        </w:rPr>
        <w:t>в абзаце втором</w:t>
      </w:r>
      <w:r w:rsidR="00542606">
        <w:rPr>
          <w:rFonts w:ascii="Times New Roman" w:hAnsi="Times New Roman" w:cs="Times New Roman"/>
          <w:sz w:val="28"/>
          <w:szCs w:val="28"/>
        </w:rPr>
        <w:t xml:space="preserve"> </w:t>
      </w:r>
      <w:r w:rsidRPr="009D6739">
        <w:rPr>
          <w:rFonts w:ascii="Times New Roman" w:hAnsi="Times New Roman" w:cs="Times New Roman"/>
          <w:sz w:val="28"/>
          <w:szCs w:val="28"/>
        </w:rPr>
        <w:t>слова «предоставления субсидии» заменить словами «</w:t>
      </w:r>
      <w:r w:rsidR="0019415C" w:rsidRPr="009D6739">
        <w:rPr>
          <w:rFonts w:ascii="Times New Roman" w:hAnsi="Times New Roman" w:cs="Times New Roman"/>
          <w:sz w:val="28"/>
          <w:szCs w:val="28"/>
        </w:rPr>
        <w:t xml:space="preserve">предоставления меры государственной поддержки, </w:t>
      </w:r>
      <w:r w:rsidR="0019415C">
        <w:rPr>
          <w:rFonts w:ascii="Times New Roman" w:hAnsi="Times New Roman" w:cs="Times New Roman"/>
          <w:sz w:val="28"/>
          <w:szCs w:val="28"/>
        </w:rPr>
        <w:t>предусмотренной</w:t>
      </w:r>
      <w:r w:rsidR="0019415C" w:rsidRPr="009D6739">
        <w:rPr>
          <w:rFonts w:ascii="Times New Roman" w:hAnsi="Times New Roman" w:cs="Times New Roman"/>
          <w:sz w:val="28"/>
          <w:szCs w:val="28"/>
        </w:rPr>
        <w:t xml:space="preserve"> част</w:t>
      </w:r>
      <w:r w:rsidR="0019415C">
        <w:rPr>
          <w:rFonts w:ascii="Times New Roman" w:hAnsi="Times New Roman" w:cs="Times New Roman"/>
          <w:sz w:val="28"/>
          <w:szCs w:val="28"/>
        </w:rPr>
        <w:t>ью</w:t>
      </w:r>
      <w:r w:rsidR="0019415C" w:rsidRPr="009D6739">
        <w:rPr>
          <w:rFonts w:ascii="Times New Roman" w:hAnsi="Times New Roman" w:cs="Times New Roman"/>
          <w:sz w:val="28"/>
          <w:szCs w:val="28"/>
        </w:rPr>
        <w:t xml:space="preserve"> 1 статьи 15 Федерального закона</w:t>
      </w:r>
      <w:r w:rsidR="0019415C">
        <w:rPr>
          <w:rFonts w:ascii="Times New Roman" w:hAnsi="Times New Roman" w:cs="Times New Roman"/>
          <w:sz w:val="28"/>
          <w:szCs w:val="28"/>
        </w:rPr>
        <w:t>,</w:t>
      </w:r>
      <w:r w:rsidRPr="009D6739">
        <w:rPr>
          <w:rFonts w:ascii="Times New Roman" w:hAnsi="Times New Roman" w:cs="Times New Roman"/>
          <w:sz w:val="28"/>
          <w:szCs w:val="28"/>
        </w:rPr>
        <w:t>»</w:t>
      </w:r>
      <w:r w:rsidR="00542606">
        <w:rPr>
          <w:rFonts w:ascii="Times New Roman" w:hAnsi="Times New Roman" w:cs="Times New Roman"/>
          <w:sz w:val="28"/>
          <w:szCs w:val="28"/>
        </w:rPr>
        <w:t xml:space="preserve">, </w:t>
      </w:r>
      <w:r w:rsidRPr="009D6739">
        <w:rPr>
          <w:rFonts w:ascii="Times New Roman" w:hAnsi="Times New Roman" w:cs="Times New Roman"/>
          <w:sz w:val="28"/>
          <w:szCs w:val="28"/>
        </w:rPr>
        <w:t>слова «получения субсидии» заменить словами «</w:t>
      </w:r>
      <w:r w:rsidR="0019415C" w:rsidRPr="009D6739">
        <w:rPr>
          <w:rFonts w:ascii="Times New Roman" w:hAnsi="Times New Roman" w:cs="Times New Roman"/>
          <w:sz w:val="28"/>
          <w:szCs w:val="28"/>
        </w:rPr>
        <w:t xml:space="preserve">предоставления меры государственной поддержки, </w:t>
      </w:r>
      <w:r w:rsidR="0019415C">
        <w:rPr>
          <w:rFonts w:ascii="Times New Roman" w:hAnsi="Times New Roman" w:cs="Times New Roman"/>
          <w:sz w:val="28"/>
          <w:szCs w:val="28"/>
        </w:rPr>
        <w:t>предусмотренной</w:t>
      </w:r>
      <w:r w:rsidR="0019415C" w:rsidRPr="009D6739">
        <w:rPr>
          <w:rFonts w:ascii="Times New Roman" w:hAnsi="Times New Roman" w:cs="Times New Roman"/>
          <w:sz w:val="28"/>
          <w:szCs w:val="28"/>
        </w:rPr>
        <w:t xml:space="preserve"> част</w:t>
      </w:r>
      <w:r w:rsidR="0019415C">
        <w:rPr>
          <w:rFonts w:ascii="Times New Roman" w:hAnsi="Times New Roman" w:cs="Times New Roman"/>
          <w:sz w:val="28"/>
          <w:szCs w:val="28"/>
        </w:rPr>
        <w:t>ью</w:t>
      </w:r>
      <w:r w:rsidR="0019415C" w:rsidRPr="009D6739">
        <w:rPr>
          <w:rFonts w:ascii="Times New Roman" w:hAnsi="Times New Roman" w:cs="Times New Roman"/>
          <w:sz w:val="28"/>
          <w:szCs w:val="28"/>
        </w:rPr>
        <w:t xml:space="preserve"> 1 статьи 15 Федерального закона</w:t>
      </w:r>
      <w:r w:rsidR="0019415C">
        <w:rPr>
          <w:rFonts w:ascii="Times New Roman" w:hAnsi="Times New Roman" w:cs="Times New Roman"/>
          <w:sz w:val="28"/>
          <w:szCs w:val="28"/>
        </w:rPr>
        <w:t>,</w:t>
      </w:r>
      <w:r w:rsidRPr="009D6739">
        <w:rPr>
          <w:rFonts w:ascii="Times New Roman" w:hAnsi="Times New Roman" w:cs="Times New Roman"/>
          <w:sz w:val="28"/>
          <w:szCs w:val="28"/>
        </w:rPr>
        <w:t>»;</w:t>
      </w:r>
    </w:p>
    <w:p w14:paraId="64A3BD04" w14:textId="77777777" w:rsidR="009D6739" w:rsidRPr="009D6739" w:rsidRDefault="009D6739" w:rsidP="009D6739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739">
        <w:rPr>
          <w:rFonts w:ascii="Times New Roman" w:hAnsi="Times New Roman" w:cs="Times New Roman"/>
          <w:sz w:val="28"/>
          <w:szCs w:val="28"/>
        </w:rPr>
        <w:t>после абзаца второго дополнить абзацами следующего содержания:</w:t>
      </w:r>
    </w:p>
    <w:p w14:paraId="78972D4C" w14:textId="5B3E29CF" w:rsidR="009D6739" w:rsidRPr="009D6739" w:rsidRDefault="009D6739" w:rsidP="009D6739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739">
        <w:rPr>
          <w:rFonts w:ascii="Times New Roman" w:hAnsi="Times New Roman" w:cs="Times New Roman"/>
          <w:sz w:val="28"/>
          <w:szCs w:val="28"/>
        </w:rPr>
        <w:t>«уведомление о налоговом вычете для соглашений о защите и поощрении капиталовложений по форме, утверждаемой Правительством Российской Федерации в соответствии с пунктом 4 статьи 25</w:t>
      </w:r>
      <w:r w:rsidRPr="006A70E6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9D673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если применимо);</w:t>
      </w:r>
    </w:p>
    <w:p w14:paraId="5AB1BD8F" w14:textId="77777777" w:rsidR="00D33D41" w:rsidRDefault="009D6739" w:rsidP="009D6739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6739">
        <w:rPr>
          <w:rFonts w:ascii="Times New Roman" w:hAnsi="Times New Roman" w:cs="Times New Roman"/>
          <w:sz w:val="28"/>
          <w:szCs w:val="28"/>
        </w:rPr>
        <w:t>расчет объема возмещения затрат;»;</w:t>
      </w:r>
    </w:p>
    <w:p w14:paraId="6FC20803" w14:textId="77777777" w:rsidR="0001795D" w:rsidRPr="004D6BA9" w:rsidRDefault="0001795D" w:rsidP="00551E7B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D7">
        <w:rPr>
          <w:rFonts w:ascii="Times New Roman" w:hAnsi="Times New Roman" w:cs="Times New Roman"/>
          <w:sz w:val="28"/>
          <w:szCs w:val="28"/>
        </w:rPr>
        <w:t>в абзаце пятом</w:t>
      </w:r>
      <w:r w:rsidR="00542606" w:rsidRPr="008F6ED7">
        <w:rPr>
          <w:rFonts w:ascii="Times New Roman" w:hAnsi="Times New Roman" w:cs="Times New Roman"/>
          <w:sz w:val="28"/>
          <w:szCs w:val="28"/>
        </w:rPr>
        <w:t xml:space="preserve"> </w:t>
      </w:r>
      <w:r w:rsidRPr="008F6ED7">
        <w:rPr>
          <w:rFonts w:ascii="Times New Roman" w:hAnsi="Times New Roman" w:cs="Times New Roman"/>
          <w:sz w:val="28"/>
          <w:szCs w:val="28"/>
        </w:rPr>
        <w:t>слово «объекта» заменить словом «объектов</w:t>
      </w:r>
      <w:r w:rsidR="00542606" w:rsidRPr="008F6ED7">
        <w:rPr>
          <w:rFonts w:ascii="Times New Roman" w:hAnsi="Times New Roman" w:cs="Times New Roman"/>
          <w:sz w:val="28"/>
          <w:szCs w:val="28"/>
        </w:rPr>
        <w:t xml:space="preserve">», </w:t>
      </w:r>
      <w:r w:rsidRPr="008F6ED7">
        <w:rPr>
          <w:rFonts w:ascii="Times New Roman" w:hAnsi="Times New Roman" w:cs="Times New Roman"/>
          <w:sz w:val="28"/>
          <w:szCs w:val="28"/>
        </w:rPr>
        <w:t>слов</w:t>
      </w:r>
      <w:r w:rsidR="00A31359" w:rsidRPr="008F6ED7">
        <w:rPr>
          <w:rFonts w:ascii="Times New Roman" w:hAnsi="Times New Roman" w:cs="Times New Roman"/>
          <w:sz w:val="28"/>
          <w:szCs w:val="28"/>
        </w:rPr>
        <w:t>а</w:t>
      </w:r>
      <w:r w:rsidRPr="008F6ED7">
        <w:rPr>
          <w:rFonts w:ascii="Times New Roman" w:hAnsi="Times New Roman" w:cs="Times New Roman"/>
          <w:sz w:val="28"/>
          <w:szCs w:val="28"/>
        </w:rPr>
        <w:t xml:space="preserve"> «сноса </w:t>
      </w:r>
      <w:r w:rsidRPr="00B60393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» </w:t>
      </w:r>
      <w:r w:rsidR="00A31359" w:rsidRPr="00B60393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B60393">
        <w:rPr>
          <w:rFonts w:ascii="Times New Roman" w:hAnsi="Times New Roman" w:cs="Times New Roman"/>
          <w:sz w:val="28"/>
          <w:szCs w:val="28"/>
        </w:rPr>
        <w:t>словами «</w:t>
      </w:r>
      <w:r w:rsidR="00A31359" w:rsidRPr="00B60393">
        <w:rPr>
          <w:rFonts w:ascii="Times New Roman" w:hAnsi="Times New Roman" w:cs="Times New Roman"/>
          <w:sz w:val="28"/>
          <w:szCs w:val="28"/>
        </w:rPr>
        <w:t>сноса объектов капитального строительства</w:t>
      </w:r>
      <w:r w:rsidRPr="008006F2">
        <w:rPr>
          <w:rFonts w:ascii="Times New Roman" w:hAnsi="Times New Roman" w:cs="Times New Roman"/>
          <w:sz w:val="28"/>
          <w:szCs w:val="28"/>
        </w:rPr>
        <w:t>, в том числе по каждому объекту</w:t>
      </w:r>
      <w:r w:rsidR="00A31359" w:rsidRPr="008006F2">
        <w:rPr>
          <w:rFonts w:ascii="Times New Roman" w:hAnsi="Times New Roman" w:cs="Times New Roman"/>
          <w:sz w:val="28"/>
          <w:szCs w:val="28"/>
        </w:rPr>
        <w:t xml:space="preserve"> капитального</w:t>
      </w:r>
      <w:r w:rsidR="00A31359" w:rsidRPr="003A02C7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4D6BA9">
        <w:rPr>
          <w:rFonts w:ascii="Times New Roman" w:hAnsi="Times New Roman" w:cs="Times New Roman"/>
          <w:sz w:val="28"/>
          <w:szCs w:val="28"/>
        </w:rPr>
        <w:t>»;</w:t>
      </w:r>
    </w:p>
    <w:p w14:paraId="01BA5EF8" w14:textId="77777777" w:rsidR="00551E7B" w:rsidRPr="004D6BA9" w:rsidRDefault="00551E7B" w:rsidP="00551E7B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BA9">
        <w:rPr>
          <w:rFonts w:ascii="Times New Roman" w:hAnsi="Times New Roman" w:cs="Times New Roman"/>
          <w:sz w:val="28"/>
          <w:szCs w:val="28"/>
        </w:rPr>
        <w:t>абзац восьмо</w:t>
      </w:r>
      <w:r w:rsidR="006519E9" w:rsidRPr="004D6BA9">
        <w:rPr>
          <w:rFonts w:ascii="Times New Roman" w:hAnsi="Times New Roman" w:cs="Times New Roman"/>
          <w:sz w:val="28"/>
          <w:szCs w:val="28"/>
        </w:rPr>
        <w:t>й исключить</w:t>
      </w:r>
      <w:r w:rsidRPr="004D6BA9">
        <w:rPr>
          <w:rFonts w:ascii="Times New Roman" w:hAnsi="Times New Roman" w:cs="Times New Roman"/>
          <w:sz w:val="28"/>
          <w:szCs w:val="28"/>
        </w:rPr>
        <w:t>;</w:t>
      </w:r>
    </w:p>
    <w:p w14:paraId="65D9F794" w14:textId="2003E341" w:rsidR="00D33D41" w:rsidRPr="006A70E6" w:rsidRDefault="00551E7B" w:rsidP="00551E7B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BA9">
        <w:rPr>
          <w:rFonts w:ascii="Times New Roman" w:hAnsi="Times New Roman" w:cs="Times New Roman"/>
          <w:sz w:val="28"/>
          <w:szCs w:val="28"/>
        </w:rPr>
        <w:t>в абзаце десятом</w:t>
      </w:r>
      <w:r w:rsidR="002B7A13" w:rsidRPr="004D6BA9">
        <w:rPr>
          <w:rFonts w:ascii="Times New Roman" w:hAnsi="Times New Roman" w:cs="Times New Roman"/>
          <w:sz w:val="28"/>
          <w:szCs w:val="28"/>
        </w:rPr>
        <w:t xml:space="preserve"> </w:t>
      </w:r>
      <w:r w:rsidRPr="004D6BA9">
        <w:rPr>
          <w:rFonts w:ascii="Times New Roman" w:hAnsi="Times New Roman" w:cs="Times New Roman"/>
          <w:sz w:val="28"/>
          <w:szCs w:val="28"/>
        </w:rPr>
        <w:t>после слов «с разбивкой» дополнить словами «по видам налогов и обязательных платежей,»</w:t>
      </w:r>
      <w:r w:rsidR="002B7A13" w:rsidRPr="006A70E6">
        <w:rPr>
          <w:rFonts w:ascii="Times New Roman" w:hAnsi="Times New Roman" w:cs="Times New Roman"/>
          <w:sz w:val="28"/>
          <w:szCs w:val="28"/>
        </w:rPr>
        <w:t xml:space="preserve">, </w:t>
      </w:r>
      <w:r w:rsidRPr="006A70E6">
        <w:rPr>
          <w:rFonts w:ascii="Times New Roman" w:hAnsi="Times New Roman" w:cs="Times New Roman"/>
          <w:sz w:val="28"/>
          <w:szCs w:val="28"/>
        </w:rPr>
        <w:t>слова «получения субсидии» заменить словами «возмещения затрат»;</w:t>
      </w:r>
    </w:p>
    <w:p w14:paraId="5031ECE2" w14:textId="03195FB1" w:rsidR="00B60393" w:rsidRPr="006A70E6" w:rsidRDefault="00B60393" w:rsidP="00551E7B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E6">
        <w:rPr>
          <w:rFonts w:ascii="Times New Roman" w:hAnsi="Times New Roman" w:cs="Times New Roman"/>
          <w:sz w:val="28"/>
          <w:szCs w:val="28"/>
        </w:rPr>
        <w:t>абзац двенадцатый исключить;</w:t>
      </w:r>
    </w:p>
    <w:p w14:paraId="75FBDE67" w14:textId="39B35139" w:rsidR="000525D2" w:rsidRPr="00B60393" w:rsidRDefault="000525D2" w:rsidP="000525D2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70E6">
        <w:rPr>
          <w:rFonts w:ascii="Times New Roman" w:hAnsi="Times New Roman" w:cs="Times New Roman"/>
          <w:sz w:val="28"/>
          <w:szCs w:val="28"/>
        </w:rPr>
        <w:t>в подпункте «г»:</w:t>
      </w:r>
    </w:p>
    <w:p w14:paraId="5A900D01" w14:textId="6D4CF2EA" w:rsidR="000525D2" w:rsidRPr="00B60393" w:rsidRDefault="000525D2" w:rsidP="000525D2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0393">
        <w:rPr>
          <w:rFonts w:ascii="Times New Roman" w:hAnsi="Times New Roman" w:cs="Times New Roman"/>
          <w:sz w:val="28"/>
          <w:szCs w:val="28"/>
        </w:rPr>
        <w:t>в абзаце первом</w:t>
      </w:r>
      <w:r w:rsidR="002B7A13" w:rsidRPr="00B60393">
        <w:rPr>
          <w:rFonts w:ascii="Times New Roman" w:hAnsi="Times New Roman" w:cs="Times New Roman"/>
          <w:sz w:val="28"/>
          <w:szCs w:val="28"/>
        </w:rPr>
        <w:t xml:space="preserve"> </w:t>
      </w:r>
      <w:r w:rsidRPr="00B60393">
        <w:rPr>
          <w:rFonts w:ascii="Times New Roman" w:hAnsi="Times New Roman" w:cs="Times New Roman"/>
          <w:sz w:val="28"/>
          <w:szCs w:val="28"/>
        </w:rPr>
        <w:t>слова «предоставления субсидии» заменить словами «предоставления м</w:t>
      </w:r>
      <w:r w:rsidRPr="008006F2">
        <w:rPr>
          <w:rFonts w:ascii="Times New Roman" w:hAnsi="Times New Roman" w:cs="Times New Roman"/>
          <w:sz w:val="28"/>
          <w:szCs w:val="28"/>
        </w:rPr>
        <w:t xml:space="preserve">еры государственной поддержки, </w:t>
      </w:r>
      <w:r w:rsidR="00A31359" w:rsidRPr="008006F2">
        <w:rPr>
          <w:rFonts w:ascii="Times New Roman" w:hAnsi="Times New Roman" w:cs="Times New Roman"/>
          <w:sz w:val="28"/>
          <w:szCs w:val="28"/>
        </w:rPr>
        <w:t>предусмотренной</w:t>
      </w:r>
      <w:r w:rsidRPr="003A02C7">
        <w:rPr>
          <w:rFonts w:ascii="Times New Roman" w:hAnsi="Times New Roman" w:cs="Times New Roman"/>
          <w:sz w:val="28"/>
          <w:szCs w:val="28"/>
        </w:rPr>
        <w:t xml:space="preserve"> част</w:t>
      </w:r>
      <w:r w:rsidR="00A31359" w:rsidRPr="003A02C7">
        <w:rPr>
          <w:rFonts w:ascii="Times New Roman" w:hAnsi="Times New Roman" w:cs="Times New Roman"/>
          <w:sz w:val="28"/>
          <w:szCs w:val="28"/>
        </w:rPr>
        <w:t>ью</w:t>
      </w:r>
      <w:r w:rsidRPr="001712E7">
        <w:rPr>
          <w:rFonts w:ascii="Times New Roman" w:hAnsi="Times New Roman" w:cs="Times New Roman"/>
          <w:sz w:val="28"/>
          <w:szCs w:val="28"/>
        </w:rPr>
        <w:t xml:space="preserve"> 1</w:t>
      </w:r>
      <w:r w:rsidR="002B7A13" w:rsidRPr="001712E7">
        <w:rPr>
          <w:rFonts w:ascii="Times New Roman" w:hAnsi="Times New Roman" w:cs="Times New Roman"/>
          <w:sz w:val="28"/>
          <w:szCs w:val="28"/>
        </w:rPr>
        <w:br/>
      </w:r>
      <w:r w:rsidRPr="004D6BA9">
        <w:rPr>
          <w:rFonts w:ascii="Times New Roman" w:hAnsi="Times New Roman" w:cs="Times New Roman"/>
          <w:sz w:val="28"/>
          <w:szCs w:val="28"/>
        </w:rPr>
        <w:t>статьи 15 Федерального закона,»</w:t>
      </w:r>
      <w:r w:rsidR="00D52227" w:rsidRPr="004D6BA9">
        <w:rPr>
          <w:rFonts w:ascii="Times New Roman" w:hAnsi="Times New Roman" w:cs="Times New Roman"/>
          <w:sz w:val="28"/>
          <w:szCs w:val="28"/>
        </w:rPr>
        <w:t>, слова «с подпунктом «а» настоящего пункта» заменить словами «с подпунктами «а» и «б» настоящего пункта»</w:t>
      </w:r>
      <w:r w:rsidRPr="004D6BA9">
        <w:rPr>
          <w:rFonts w:ascii="Times New Roman" w:hAnsi="Times New Roman" w:cs="Times New Roman"/>
          <w:sz w:val="28"/>
          <w:szCs w:val="28"/>
        </w:rPr>
        <w:t>;</w:t>
      </w:r>
    </w:p>
    <w:p w14:paraId="3C0FEFAC" w14:textId="76F4DC6E" w:rsidR="00A82F2B" w:rsidRPr="00CE3885" w:rsidRDefault="00A82F2B" w:rsidP="000525D2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2F2B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Pr="006A70E6">
        <w:rPr>
          <w:rFonts w:ascii="Times New Roman" w:hAnsi="Times New Roman" w:cs="Times New Roman"/>
          <w:sz w:val="28"/>
          <w:szCs w:val="28"/>
        </w:rPr>
        <w:t xml:space="preserve">шестнадцатом слова «средняя стоимость» заменить словами «сведения о средней </w:t>
      </w:r>
      <w:r w:rsidRPr="00CE3885">
        <w:rPr>
          <w:rFonts w:ascii="Times New Roman" w:hAnsi="Times New Roman" w:cs="Times New Roman"/>
          <w:sz w:val="28"/>
          <w:szCs w:val="28"/>
        </w:rPr>
        <w:t>стоимости»;</w:t>
      </w:r>
    </w:p>
    <w:p w14:paraId="634FB54E" w14:textId="77777777" w:rsidR="005E6EEF" w:rsidRPr="00CE3885" w:rsidRDefault="000525D2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3885">
        <w:rPr>
          <w:rFonts w:ascii="Times New Roman" w:hAnsi="Times New Roman" w:cs="Times New Roman"/>
          <w:sz w:val="28"/>
          <w:szCs w:val="28"/>
        </w:rPr>
        <w:t>абзацы восемнадцатый – двадцать четвертый исключить;</w:t>
      </w:r>
    </w:p>
    <w:p w14:paraId="03EB584B" w14:textId="77777777" w:rsidR="000525D2" w:rsidRPr="00CE3885" w:rsidRDefault="004360CB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3885">
        <w:rPr>
          <w:rFonts w:ascii="Times New Roman" w:hAnsi="Times New Roman" w:cs="Times New Roman"/>
          <w:sz w:val="28"/>
          <w:szCs w:val="28"/>
        </w:rPr>
        <w:t>1</w:t>
      </w:r>
      <w:r w:rsidR="00986515" w:rsidRPr="00CE3885">
        <w:rPr>
          <w:rFonts w:ascii="Times New Roman" w:hAnsi="Times New Roman" w:cs="Times New Roman"/>
          <w:sz w:val="28"/>
          <w:szCs w:val="28"/>
        </w:rPr>
        <w:t>7</w:t>
      </w:r>
      <w:r w:rsidRPr="00CE3885">
        <w:rPr>
          <w:rFonts w:ascii="Times New Roman" w:hAnsi="Times New Roman" w:cs="Times New Roman"/>
          <w:sz w:val="28"/>
          <w:szCs w:val="28"/>
        </w:rPr>
        <w:t>)</w:t>
      </w:r>
      <w:r w:rsidR="00004BA9" w:rsidRPr="00CE3885">
        <w:rPr>
          <w:rFonts w:ascii="Times New Roman" w:hAnsi="Times New Roman" w:cs="Times New Roman"/>
          <w:sz w:val="28"/>
          <w:szCs w:val="28"/>
        </w:rPr>
        <w:t> </w:t>
      </w:r>
      <w:r w:rsidRPr="00CE3885">
        <w:rPr>
          <w:rFonts w:ascii="Times New Roman" w:hAnsi="Times New Roman" w:cs="Times New Roman"/>
          <w:sz w:val="28"/>
          <w:szCs w:val="28"/>
        </w:rPr>
        <w:t>в подпункте «а» пункта 27:</w:t>
      </w:r>
    </w:p>
    <w:p w14:paraId="76A6D862" w14:textId="2F3FC290" w:rsidR="004360CB" w:rsidRDefault="004360CB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3885">
        <w:rPr>
          <w:rFonts w:ascii="Times New Roman" w:hAnsi="Times New Roman" w:cs="Times New Roman"/>
          <w:sz w:val="28"/>
          <w:szCs w:val="28"/>
        </w:rPr>
        <w:lastRenderedPageBreak/>
        <w:t>в абзаце третьем слова «предоставление субсидий» заменить словами «возмещение затрат»</w:t>
      </w:r>
      <w:r w:rsidR="00E70315" w:rsidRPr="00CE3885">
        <w:rPr>
          <w:rFonts w:ascii="Times New Roman" w:hAnsi="Times New Roman" w:cs="Times New Roman"/>
          <w:sz w:val="28"/>
          <w:szCs w:val="28"/>
        </w:rPr>
        <w:t>;</w:t>
      </w:r>
    </w:p>
    <w:p w14:paraId="79C82F12" w14:textId="3C17D366" w:rsidR="004360CB" w:rsidRDefault="00E70315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C6696B" w:rsidRPr="00C6696B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004BA9">
        <w:rPr>
          <w:rFonts w:ascii="Times New Roman" w:hAnsi="Times New Roman" w:cs="Times New Roman"/>
          <w:sz w:val="28"/>
          <w:szCs w:val="28"/>
        </w:rPr>
        <w:t xml:space="preserve">» </w:t>
      </w:r>
      <w:r w:rsidR="00C6696B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C6696B" w:rsidRPr="00C6696B">
        <w:rPr>
          <w:rFonts w:ascii="Times New Roman" w:hAnsi="Times New Roman" w:cs="Times New Roman"/>
          <w:sz w:val="28"/>
          <w:szCs w:val="28"/>
        </w:rPr>
        <w:t>о</w:t>
      </w:r>
      <w:r w:rsidR="00C6696B">
        <w:rPr>
          <w:rFonts w:ascii="Times New Roman" w:hAnsi="Times New Roman" w:cs="Times New Roman"/>
          <w:sz w:val="28"/>
          <w:szCs w:val="28"/>
        </w:rPr>
        <w:t>рганизации, реализующей проект,»;</w:t>
      </w:r>
    </w:p>
    <w:p w14:paraId="0FC2AEF7" w14:textId="7915B5A9" w:rsidR="00C6696B" w:rsidRDefault="00C6696B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ятый исключить;</w:t>
      </w:r>
    </w:p>
    <w:p w14:paraId="3ABF0316" w14:textId="50E70AC8" w:rsidR="00C6696B" w:rsidRDefault="00C6696B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ом слова «(после 1 января 2023 г.)» исключить;</w:t>
      </w:r>
    </w:p>
    <w:p w14:paraId="4CE6362A" w14:textId="77777777" w:rsidR="00C6696B" w:rsidRPr="00787C9F" w:rsidRDefault="00986515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7C9F">
        <w:rPr>
          <w:rFonts w:ascii="Times New Roman" w:hAnsi="Times New Roman" w:cs="Times New Roman"/>
          <w:sz w:val="28"/>
          <w:szCs w:val="28"/>
        </w:rPr>
        <w:t>18</w:t>
      </w:r>
      <w:r w:rsidR="00004BA9" w:rsidRPr="00787C9F">
        <w:rPr>
          <w:rFonts w:ascii="Times New Roman" w:hAnsi="Times New Roman" w:cs="Times New Roman"/>
          <w:sz w:val="28"/>
          <w:szCs w:val="28"/>
        </w:rPr>
        <w:t>) </w:t>
      </w:r>
      <w:r w:rsidR="00183C2F" w:rsidRPr="00787C9F">
        <w:rPr>
          <w:rFonts w:ascii="Times New Roman" w:hAnsi="Times New Roman" w:cs="Times New Roman"/>
          <w:sz w:val="28"/>
          <w:szCs w:val="28"/>
        </w:rPr>
        <w:t>в пункте 27</w:t>
      </w:r>
      <w:r w:rsidR="00183C2F" w:rsidRPr="00787C9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83C2F" w:rsidRPr="00787C9F">
        <w:rPr>
          <w:rFonts w:ascii="Times New Roman" w:hAnsi="Times New Roman" w:cs="Times New Roman"/>
          <w:sz w:val="28"/>
          <w:szCs w:val="28"/>
        </w:rPr>
        <w:t>:</w:t>
      </w:r>
    </w:p>
    <w:p w14:paraId="36B8B490" w14:textId="4A957432" w:rsidR="000525D2" w:rsidRPr="006A70E6" w:rsidRDefault="00183C2F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4A85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787C9F" w:rsidRPr="00787C9F">
        <w:rPr>
          <w:rFonts w:ascii="Times New Roman" w:hAnsi="Times New Roman" w:cs="Times New Roman"/>
          <w:sz w:val="28"/>
          <w:szCs w:val="28"/>
        </w:rPr>
        <w:t xml:space="preserve">после слов «от заинтересованных органов власти» дополнить словами </w:t>
      </w:r>
      <w:r w:rsidR="00787C9F" w:rsidRPr="008006F2">
        <w:rPr>
          <w:rFonts w:ascii="Times New Roman" w:hAnsi="Times New Roman" w:cs="Times New Roman"/>
          <w:sz w:val="28"/>
          <w:szCs w:val="28"/>
        </w:rPr>
        <w:t>«и организаци</w:t>
      </w:r>
      <w:r w:rsidR="00787C9F" w:rsidRPr="003A02C7">
        <w:rPr>
          <w:rFonts w:ascii="Times New Roman" w:hAnsi="Times New Roman" w:cs="Times New Roman"/>
          <w:sz w:val="28"/>
          <w:szCs w:val="28"/>
        </w:rPr>
        <w:t>й</w:t>
      </w:r>
      <w:r w:rsidR="00787C9F" w:rsidRPr="001712E7">
        <w:rPr>
          <w:rFonts w:ascii="Times New Roman" w:hAnsi="Times New Roman" w:cs="Times New Roman"/>
          <w:sz w:val="28"/>
          <w:szCs w:val="28"/>
        </w:rPr>
        <w:t xml:space="preserve">», </w:t>
      </w:r>
      <w:r w:rsidRPr="001712E7">
        <w:rPr>
          <w:rFonts w:ascii="Times New Roman" w:hAnsi="Times New Roman" w:cs="Times New Roman"/>
          <w:sz w:val="28"/>
          <w:szCs w:val="28"/>
        </w:rPr>
        <w:t>слова «о предполагаемой общей сумме затрат</w:t>
      </w:r>
      <w:r w:rsidR="00AA56A3" w:rsidRPr="004D6BA9">
        <w:rPr>
          <w:rFonts w:ascii="Times New Roman" w:hAnsi="Times New Roman" w:cs="Times New Roman"/>
          <w:sz w:val="28"/>
          <w:szCs w:val="28"/>
        </w:rPr>
        <w:t>, подлежащих возмещению</w:t>
      </w:r>
      <w:r w:rsidR="00D84DE8" w:rsidRPr="004D6BA9">
        <w:rPr>
          <w:rFonts w:ascii="Times New Roman" w:hAnsi="Times New Roman" w:cs="Times New Roman"/>
          <w:sz w:val="28"/>
          <w:szCs w:val="28"/>
        </w:rPr>
        <w:t>,</w:t>
      </w:r>
      <w:r w:rsidR="00AA56A3" w:rsidRPr="004D6BA9">
        <w:rPr>
          <w:rFonts w:ascii="Times New Roman" w:hAnsi="Times New Roman" w:cs="Times New Roman"/>
          <w:sz w:val="28"/>
          <w:szCs w:val="28"/>
        </w:rPr>
        <w:t>» заменить словами «об</w:t>
      </w:r>
      <w:r w:rsidRPr="004D6BA9">
        <w:rPr>
          <w:rFonts w:ascii="Times New Roman" w:hAnsi="Times New Roman" w:cs="Times New Roman"/>
          <w:sz w:val="28"/>
          <w:szCs w:val="28"/>
        </w:rPr>
        <w:t xml:space="preserve"> </w:t>
      </w:r>
      <w:r w:rsidR="0001795D" w:rsidRPr="004D6BA9">
        <w:rPr>
          <w:rFonts w:ascii="Times New Roman" w:hAnsi="Times New Roman" w:cs="Times New Roman"/>
          <w:sz w:val="28"/>
          <w:szCs w:val="28"/>
        </w:rPr>
        <w:t>объеме</w:t>
      </w:r>
      <w:r w:rsidRPr="004D6BA9">
        <w:rPr>
          <w:rFonts w:ascii="Times New Roman" w:hAnsi="Times New Roman" w:cs="Times New Roman"/>
          <w:sz w:val="28"/>
          <w:szCs w:val="28"/>
        </w:rPr>
        <w:t xml:space="preserve"> </w:t>
      </w:r>
      <w:r w:rsidR="00AA56A3" w:rsidRPr="004D6BA9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Pr="006A70E6">
        <w:rPr>
          <w:rFonts w:ascii="Times New Roman" w:hAnsi="Times New Roman" w:cs="Times New Roman"/>
          <w:sz w:val="28"/>
          <w:szCs w:val="28"/>
        </w:rPr>
        <w:t>затрат»;</w:t>
      </w:r>
    </w:p>
    <w:p w14:paraId="66F3C0D7" w14:textId="62977E53" w:rsidR="00183C2F" w:rsidRDefault="008752CE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70E6">
        <w:rPr>
          <w:rFonts w:ascii="Times New Roman" w:hAnsi="Times New Roman" w:cs="Times New Roman"/>
          <w:sz w:val="28"/>
          <w:szCs w:val="28"/>
        </w:rPr>
        <w:t>после абзаца третьего дополнить абзацем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3039F1B7" w14:textId="3915765C" w:rsidR="008752CE" w:rsidRPr="006A70E6" w:rsidRDefault="008752CE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52CE">
        <w:rPr>
          <w:rFonts w:ascii="Times New Roman" w:hAnsi="Times New Roman" w:cs="Times New Roman"/>
          <w:sz w:val="28"/>
          <w:szCs w:val="28"/>
        </w:rPr>
        <w:t xml:space="preserve">В случае если по итогам рассмотрения заявления и прилагаемых к нему документов и материалов уполномоченной </w:t>
      </w:r>
      <w:r w:rsidRPr="00635D35">
        <w:rPr>
          <w:rFonts w:ascii="Times New Roman" w:hAnsi="Times New Roman" w:cs="Times New Roman"/>
          <w:sz w:val="28"/>
          <w:szCs w:val="28"/>
        </w:rPr>
        <w:t>организацией установлено,</w:t>
      </w:r>
      <w:r w:rsidR="008D4955">
        <w:rPr>
          <w:rFonts w:ascii="Times New Roman" w:hAnsi="Times New Roman" w:cs="Times New Roman"/>
          <w:sz w:val="28"/>
          <w:szCs w:val="28"/>
        </w:rPr>
        <w:br/>
      </w:r>
      <w:r w:rsidRPr="00635D35">
        <w:rPr>
          <w:rFonts w:ascii="Times New Roman" w:hAnsi="Times New Roman" w:cs="Times New Roman"/>
          <w:sz w:val="28"/>
          <w:szCs w:val="28"/>
        </w:rPr>
        <w:t xml:space="preserve">что </w:t>
      </w:r>
      <w:r w:rsidRPr="006A70E6">
        <w:rPr>
          <w:rFonts w:ascii="Times New Roman" w:hAnsi="Times New Roman" w:cs="Times New Roman"/>
          <w:sz w:val="28"/>
          <w:szCs w:val="28"/>
        </w:rPr>
        <w:t xml:space="preserve">к заявлению не приложен один или несколько необходимых документов (материалов) и (или) допущены технические ошибки при оформлении </w:t>
      </w:r>
      <w:r w:rsidR="00E66745" w:rsidRPr="006A70E6"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 и материалов</w:t>
      </w:r>
      <w:r w:rsidRPr="00635D35">
        <w:rPr>
          <w:rFonts w:ascii="Times New Roman" w:hAnsi="Times New Roman" w:cs="Times New Roman"/>
          <w:sz w:val="28"/>
          <w:szCs w:val="28"/>
        </w:rPr>
        <w:t xml:space="preserve">, уполномоченная организация направляет организации, реализующей проект, уведомление о выявленных нарушениях (далее - уведомление) с указанием </w:t>
      </w:r>
      <w:r w:rsidRPr="006A70E6">
        <w:rPr>
          <w:rFonts w:ascii="Times New Roman" w:hAnsi="Times New Roman" w:cs="Times New Roman"/>
          <w:sz w:val="28"/>
          <w:szCs w:val="28"/>
        </w:rPr>
        <w:t>выявленных нарушений</w:t>
      </w:r>
      <w:r w:rsidRPr="00DC4A85">
        <w:rPr>
          <w:rFonts w:ascii="Times New Roman" w:hAnsi="Times New Roman" w:cs="Times New Roman"/>
          <w:sz w:val="28"/>
          <w:szCs w:val="28"/>
        </w:rPr>
        <w:t xml:space="preserve">. В срок не позднее </w:t>
      </w:r>
      <w:r w:rsidRPr="008006F2">
        <w:rPr>
          <w:rFonts w:ascii="Times New Roman" w:hAnsi="Times New Roman" w:cs="Times New Roman"/>
          <w:sz w:val="28"/>
          <w:szCs w:val="28"/>
        </w:rPr>
        <w:t xml:space="preserve">5 рабочих дней со дня получения указанного уведомления организация, реализующая проект, вправе однократно повторно направить заявление </w:t>
      </w:r>
      <w:r w:rsidRPr="004D6BA9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и материалы, если выявленные нарушения были устранены. </w:t>
      </w:r>
      <w:r w:rsidR="00E66745" w:rsidRPr="004D6BA9">
        <w:rPr>
          <w:rFonts w:ascii="Times New Roman" w:hAnsi="Times New Roman" w:cs="Times New Roman"/>
          <w:sz w:val="28"/>
          <w:szCs w:val="28"/>
        </w:rPr>
        <w:t>Повторное р</w:t>
      </w:r>
      <w:r w:rsidRPr="004D6BA9">
        <w:rPr>
          <w:rFonts w:ascii="Times New Roman" w:hAnsi="Times New Roman" w:cs="Times New Roman"/>
          <w:sz w:val="28"/>
          <w:szCs w:val="28"/>
        </w:rPr>
        <w:t xml:space="preserve">ассмотрение заявления и прилагаемых к нему документов и материалов осуществляется уполномоченной организацией </w:t>
      </w:r>
      <w:r w:rsidRPr="006A70E6">
        <w:rPr>
          <w:rFonts w:ascii="Times New Roman" w:hAnsi="Times New Roman" w:cs="Times New Roman"/>
          <w:sz w:val="28"/>
          <w:szCs w:val="28"/>
        </w:rPr>
        <w:br/>
        <w:t xml:space="preserve">в течение 25 рабочих дней со дня </w:t>
      </w:r>
      <w:r w:rsidR="00E66745" w:rsidRPr="006A70E6">
        <w:rPr>
          <w:rFonts w:ascii="Times New Roman" w:hAnsi="Times New Roman" w:cs="Times New Roman"/>
          <w:sz w:val="28"/>
          <w:szCs w:val="28"/>
        </w:rPr>
        <w:t xml:space="preserve">их </w:t>
      </w:r>
      <w:r w:rsidRPr="006A70E6">
        <w:rPr>
          <w:rFonts w:ascii="Times New Roman" w:hAnsi="Times New Roman" w:cs="Times New Roman"/>
          <w:sz w:val="28"/>
          <w:szCs w:val="28"/>
        </w:rPr>
        <w:t>поступления.</w:t>
      </w:r>
      <w:r w:rsidR="002B2D89">
        <w:rPr>
          <w:rFonts w:ascii="Times New Roman" w:hAnsi="Times New Roman" w:cs="Times New Roman"/>
          <w:sz w:val="28"/>
          <w:szCs w:val="28"/>
        </w:rPr>
        <w:t>»;</w:t>
      </w:r>
    </w:p>
    <w:p w14:paraId="39FACBC1" w14:textId="431425E8" w:rsidR="000525D2" w:rsidRDefault="00132AF5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70E6">
        <w:rPr>
          <w:rFonts w:ascii="Times New Roman" w:hAnsi="Times New Roman" w:cs="Times New Roman"/>
          <w:sz w:val="28"/>
          <w:szCs w:val="28"/>
        </w:rPr>
        <w:t>в абзаце четвертом слова «выплаты</w:t>
      </w:r>
      <w:r w:rsidRPr="00132AF5">
        <w:rPr>
          <w:rFonts w:ascii="Times New Roman" w:hAnsi="Times New Roman" w:cs="Times New Roman"/>
          <w:sz w:val="28"/>
          <w:szCs w:val="28"/>
        </w:rPr>
        <w:t xml:space="preserve"> средств субсиди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132AF5">
        <w:rPr>
          <w:rFonts w:ascii="Times New Roman" w:hAnsi="Times New Roman" w:cs="Times New Roman"/>
          <w:sz w:val="28"/>
          <w:szCs w:val="28"/>
        </w:rPr>
        <w:t>предоставления меры государственной поддержки, указанной</w:t>
      </w:r>
      <w:r w:rsidR="00437333">
        <w:rPr>
          <w:rFonts w:ascii="Times New Roman" w:hAnsi="Times New Roman" w:cs="Times New Roman"/>
          <w:sz w:val="28"/>
          <w:szCs w:val="28"/>
        </w:rPr>
        <w:br/>
      </w:r>
      <w:r w:rsidRPr="00132AF5">
        <w:rPr>
          <w:rFonts w:ascii="Times New Roman" w:hAnsi="Times New Roman" w:cs="Times New Roman"/>
          <w:sz w:val="28"/>
          <w:szCs w:val="28"/>
        </w:rPr>
        <w:t>в части 1 статьи 15 Федерального зак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5676F85" w14:textId="76FF0706" w:rsidR="008A3E75" w:rsidRPr="00C278A7" w:rsidRDefault="008A3E75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шестом</w:t>
      </w:r>
      <w:r w:rsidR="00437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8A3E75">
        <w:rPr>
          <w:rFonts w:ascii="Times New Roman" w:hAnsi="Times New Roman" w:cs="Times New Roman"/>
          <w:sz w:val="28"/>
          <w:szCs w:val="28"/>
        </w:rPr>
        <w:t>заключении соглашения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8A3E75">
        <w:rPr>
          <w:rFonts w:ascii="Times New Roman" w:hAnsi="Times New Roman" w:cs="Times New Roman"/>
          <w:sz w:val="28"/>
          <w:szCs w:val="28"/>
        </w:rPr>
        <w:t>предоставлении меры государственной поддержки, указанной в части 1 статьи 15 Федерального закона,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73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8A3E75">
        <w:rPr>
          <w:rFonts w:ascii="Times New Roman" w:hAnsi="Times New Roman" w:cs="Times New Roman"/>
          <w:sz w:val="28"/>
          <w:szCs w:val="28"/>
        </w:rPr>
        <w:t>средств субсидии</w:t>
      </w:r>
      <w:r>
        <w:rPr>
          <w:rFonts w:ascii="Times New Roman" w:hAnsi="Times New Roman" w:cs="Times New Roman"/>
          <w:sz w:val="28"/>
          <w:szCs w:val="28"/>
        </w:rPr>
        <w:t>» заменить словами</w:t>
      </w:r>
      <w:r w:rsidRPr="008A3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3E75">
        <w:rPr>
          <w:rFonts w:ascii="Times New Roman" w:hAnsi="Times New Roman" w:cs="Times New Roman"/>
          <w:sz w:val="28"/>
          <w:szCs w:val="28"/>
        </w:rPr>
        <w:t>меры государственной поддержки, указанной</w:t>
      </w:r>
      <w:r w:rsidR="00437333">
        <w:rPr>
          <w:rFonts w:ascii="Times New Roman" w:hAnsi="Times New Roman" w:cs="Times New Roman"/>
          <w:sz w:val="28"/>
          <w:szCs w:val="28"/>
        </w:rPr>
        <w:br/>
      </w:r>
      <w:r w:rsidRPr="008A3E75">
        <w:rPr>
          <w:rFonts w:ascii="Times New Roman" w:hAnsi="Times New Roman" w:cs="Times New Roman"/>
          <w:sz w:val="28"/>
          <w:szCs w:val="28"/>
        </w:rPr>
        <w:t xml:space="preserve">в </w:t>
      </w:r>
      <w:r w:rsidRPr="00C278A7">
        <w:rPr>
          <w:rFonts w:ascii="Times New Roman" w:hAnsi="Times New Roman" w:cs="Times New Roman"/>
          <w:sz w:val="28"/>
          <w:szCs w:val="28"/>
        </w:rPr>
        <w:t>части 1 статьи 15 Федерального закона»;</w:t>
      </w:r>
    </w:p>
    <w:p w14:paraId="4FF2316A" w14:textId="2D1AC0E4" w:rsidR="00D17EAF" w:rsidRPr="006A70E6" w:rsidRDefault="001142E4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78A7">
        <w:rPr>
          <w:rFonts w:ascii="Times New Roman" w:hAnsi="Times New Roman" w:cs="Times New Roman"/>
          <w:sz w:val="28"/>
          <w:szCs w:val="28"/>
        </w:rPr>
        <w:t>1</w:t>
      </w:r>
      <w:r w:rsidR="00986515" w:rsidRPr="00C91128">
        <w:rPr>
          <w:rFonts w:ascii="Times New Roman" w:hAnsi="Times New Roman" w:cs="Times New Roman"/>
          <w:sz w:val="28"/>
          <w:szCs w:val="28"/>
        </w:rPr>
        <w:t>9</w:t>
      </w:r>
      <w:r w:rsidRPr="008006F2">
        <w:rPr>
          <w:rFonts w:ascii="Times New Roman" w:hAnsi="Times New Roman" w:cs="Times New Roman"/>
          <w:sz w:val="28"/>
          <w:szCs w:val="28"/>
        </w:rPr>
        <w:t>)</w:t>
      </w:r>
      <w:r w:rsidR="00437333" w:rsidRPr="008006F2">
        <w:rPr>
          <w:rFonts w:ascii="Times New Roman" w:hAnsi="Times New Roman" w:cs="Times New Roman"/>
          <w:sz w:val="28"/>
          <w:szCs w:val="28"/>
        </w:rPr>
        <w:t> </w:t>
      </w:r>
      <w:r w:rsidR="00A31359" w:rsidRPr="00C278A7">
        <w:rPr>
          <w:rFonts w:ascii="Times New Roman" w:hAnsi="Times New Roman" w:cs="Times New Roman"/>
          <w:sz w:val="28"/>
          <w:szCs w:val="28"/>
        </w:rPr>
        <w:t>пункт</w:t>
      </w:r>
      <w:r w:rsidR="009461E0" w:rsidRPr="00C278A7">
        <w:rPr>
          <w:rFonts w:ascii="Times New Roman" w:hAnsi="Times New Roman" w:cs="Times New Roman"/>
          <w:sz w:val="28"/>
          <w:szCs w:val="28"/>
        </w:rPr>
        <w:t>ы</w:t>
      </w:r>
      <w:r w:rsidR="00A31359" w:rsidRPr="00C91128">
        <w:rPr>
          <w:rFonts w:ascii="Times New Roman" w:hAnsi="Times New Roman" w:cs="Times New Roman"/>
          <w:sz w:val="28"/>
          <w:szCs w:val="28"/>
        </w:rPr>
        <w:t xml:space="preserve"> 29</w:t>
      </w:r>
      <w:r w:rsidR="009461E0" w:rsidRPr="006A70E6">
        <w:rPr>
          <w:rFonts w:ascii="Times New Roman" w:hAnsi="Times New Roman" w:cs="Times New Roman"/>
          <w:sz w:val="28"/>
          <w:szCs w:val="28"/>
        </w:rPr>
        <w:t xml:space="preserve"> – </w:t>
      </w:r>
      <w:r w:rsidR="00D17EAF" w:rsidRPr="006A70E6">
        <w:rPr>
          <w:rFonts w:ascii="Times New Roman" w:hAnsi="Times New Roman" w:cs="Times New Roman"/>
          <w:sz w:val="28"/>
          <w:szCs w:val="28"/>
        </w:rPr>
        <w:t>37 признать утратившим</w:t>
      </w:r>
      <w:r w:rsidR="009461E0" w:rsidRPr="006A70E6">
        <w:rPr>
          <w:rFonts w:ascii="Times New Roman" w:hAnsi="Times New Roman" w:cs="Times New Roman"/>
          <w:sz w:val="28"/>
          <w:szCs w:val="28"/>
        </w:rPr>
        <w:t>и</w:t>
      </w:r>
      <w:r w:rsidR="00D17EAF" w:rsidRPr="006A70E6">
        <w:rPr>
          <w:rFonts w:ascii="Times New Roman" w:hAnsi="Times New Roman" w:cs="Times New Roman"/>
          <w:sz w:val="28"/>
          <w:szCs w:val="28"/>
        </w:rPr>
        <w:t xml:space="preserve"> силу;</w:t>
      </w:r>
    </w:p>
    <w:p w14:paraId="5A88AFD9" w14:textId="5306A1CC" w:rsidR="001142E4" w:rsidRPr="00A31359" w:rsidRDefault="009461E0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70E6">
        <w:rPr>
          <w:rFonts w:ascii="Times New Roman" w:hAnsi="Times New Roman" w:cs="Times New Roman"/>
          <w:sz w:val="28"/>
          <w:szCs w:val="28"/>
        </w:rPr>
        <w:t>20</w:t>
      </w:r>
      <w:r w:rsidR="00D17EAF" w:rsidRPr="006A70E6">
        <w:rPr>
          <w:rFonts w:ascii="Times New Roman" w:hAnsi="Times New Roman" w:cs="Times New Roman"/>
          <w:sz w:val="28"/>
          <w:szCs w:val="28"/>
        </w:rPr>
        <w:t>)</w:t>
      </w:r>
      <w:r w:rsidR="00D17EAF" w:rsidRPr="00C278A7">
        <w:rPr>
          <w:rFonts w:ascii="Times New Roman" w:hAnsi="Times New Roman" w:cs="Times New Roman"/>
          <w:sz w:val="28"/>
          <w:szCs w:val="28"/>
        </w:rPr>
        <w:t> </w:t>
      </w:r>
      <w:r w:rsidR="001142E4" w:rsidRPr="003A02C7">
        <w:rPr>
          <w:rFonts w:ascii="Times New Roman" w:hAnsi="Times New Roman" w:cs="Times New Roman"/>
          <w:sz w:val="28"/>
          <w:szCs w:val="28"/>
        </w:rPr>
        <w:t xml:space="preserve">после пункта </w:t>
      </w:r>
      <w:r w:rsidR="00D17EAF" w:rsidRPr="001712E7">
        <w:rPr>
          <w:rFonts w:ascii="Times New Roman" w:hAnsi="Times New Roman" w:cs="Times New Roman"/>
          <w:sz w:val="28"/>
          <w:szCs w:val="28"/>
        </w:rPr>
        <w:t>3</w:t>
      </w:r>
      <w:r w:rsidR="001142E4" w:rsidRPr="001712E7">
        <w:rPr>
          <w:rFonts w:ascii="Times New Roman" w:hAnsi="Times New Roman" w:cs="Times New Roman"/>
          <w:sz w:val="28"/>
          <w:szCs w:val="28"/>
        </w:rPr>
        <w:t>8 дополнить</w:t>
      </w:r>
      <w:r w:rsidR="001142E4" w:rsidRPr="00A31359">
        <w:rPr>
          <w:rFonts w:ascii="Times New Roman" w:hAnsi="Times New Roman" w:cs="Times New Roman"/>
          <w:sz w:val="28"/>
          <w:szCs w:val="28"/>
        </w:rPr>
        <w:t xml:space="preserve"> </w:t>
      </w:r>
      <w:r w:rsidR="00F758C7" w:rsidRPr="00A31359">
        <w:rPr>
          <w:rFonts w:ascii="Times New Roman" w:hAnsi="Times New Roman" w:cs="Times New Roman"/>
          <w:sz w:val="28"/>
          <w:szCs w:val="28"/>
        </w:rPr>
        <w:t>раздел</w:t>
      </w:r>
      <w:r w:rsidR="00D17EAF">
        <w:rPr>
          <w:rFonts w:ascii="Times New Roman" w:hAnsi="Times New Roman" w:cs="Times New Roman"/>
          <w:sz w:val="28"/>
          <w:szCs w:val="28"/>
        </w:rPr>
        <w:t>ами</w:t>
      </w:r>
      <w:r w:rsidR="00F758C7" w:rsidRPr="00A31359">
        <w:rPr>
          <w:rFonts w:ascii="Times New Roman" w:hAnsi="Times New Roman" w:cs="Times New Roman"/>
          <w:sz w:val="28"/>
          <w:szCs w:val="28"/>
        </w:rPr>
        <w:t xml:space="preserve"> </w:t>
      </w:r>
      <w:r w:rsidR="00F758C7" w:rsidRPr="00A3135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758C7" w:rsidRPr="00A3135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758C7" w:rsidRPr="00A31359">
        <w:rPr>
          <w:rFonts w:ascii="Times New Roman" w:hAnsi="Times New Roman" w:cs="Times New Roman"/>
          <w:sz w:val="28"/>
          <w:szCs w:val="28"/>
        </w:rPr>
        <w:t xml:space="preserve"> </w:t>
      </w:r>
      <w:r w:rsidR="007B00F8" w:rsidRPr="00A31359">
        <w:rPr>
          <w:rFonts w:ascii="Times New Roman" w:hAnsi="Times New Roman" w:cs="Times New Roman"/>
          <w:sz w:val="28"/>
          <w:szCs w:val="28"/>
        </w:rPr>
        <w:t xml:space="preserve">и </w:t>
      </w:r>
      <w:r w:rsidR="007B00F8" w:rsidRPr="00A3135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B00F8" w:rsidRPr="00A313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B00F8" w:rsidRPr="00A3135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8CEFF28" w14:textId="77777777" w:rsidR="00AA1F91" w:rsidRPr="00A31359" w:rsidRDefault="00AA1F91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81F8DE1" w14:textId="77777777" w:rsidR="00F758C7" w:rsidRDefault="00F758C7" w:rsidP="007B00F8">
      <w:pPr>
        <w:pStyle w:val="a3"/>
        <w:autoSpaceDE w:val="0"/>
        <w:autoSpaceDN w:val="0"/>
        <w:adjustRightInd w:val="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3135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76AA5">
        <w:rPr>
          <w:rFonts w:ascii="Times New Roman" w:hAnsi="Times New Roman" w:cs="Times New Roman"/>
          <w:b/>
          <w:sz w:val="28"/>
          <w:szCs w:val="28"/>
        </w:rPr>
        <w:t>III</w:t>
      </w:r>
      <w:r w:rsidRPr="00376AA5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376AA5">
        <w:rPr>
          <w:rFonts w:ascii="Times New Roman" w:hAnsi="Times New Roman" w:cs="Times New Roman"/>
          <w:b/>
          <w:sz w:val="28"/>
          <w:szCs w:val="28"/>
        </w:rPr>
        <w:t>.</w:t>
      </w:r>
      <w:r w:rsidR="00437333" w:rsidRPr="00376AA5">
        <w:rPr>
          <w:rFonts w:ascii="Times New Roman" w:hAnsi="Times New Roman" w:cs="Times New Roman"/>
          <w:b/>
          <w:sz w:val="28"/>
          <w:szCs w:val="28"/>
        </w:rPr>
        <w:t> </w:t>
      </w:r>
      <w:r w:rsidRPr="00376AA5">
        <w:rPr>
          <w:rFonts w:ascii="Times New Roman" w:hAnsi="Times New Roman" w:cs="Times New Roman"/>
          <w:b/>
          <w:sz w:val="28"/>
          <w:szCs w:val="28"/>
        </w:rPr>
        <w:t>Порядок представления Министерством экономического развития Российской Федерации в федеральный орган исполнительной власти, уполномоченный по контролю и надзору в области налогов и сборов, уведомления о налоговом вычете для соглашений о защите и поощрении капиталовложений</w:t>
      </w:r>
    </w:p>
    <w:p w14:paraId="7D92BD3D" w14:textId="77777777" w:rsidR="000A4B85" w:rsidRPr="00F758C7" w:rsidRDefault="000A4B85" w:rsidP="000A4B8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72B876" w14:textId="4079FB28" w:rsidR="00F758C7" w:rsidRPr="00D17EAF" w:rsidRDefault="00D17EAF" w:rsidP="00F758C7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58C7" w:rsidRPr="00F758C7">
        <w:rPr>
          <w:rFonts w:ascii="Times New Roman" w:hAnsi="Times New Roman" w:cs="Times New Roman"/>
          <w:sz w:val="28"/>
          <w:szCs w:val="28"/>
        </w:rPr>
        <w:t>8</w:t>
      </w:r>
      <w:r w:rsidR="00F758C7" w:rsidRPr="000A4B8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37333" w:rsidRPr="000A4B85">
        <w:rPr>
          <w:rFonts w:ascii="Times New Roman" w:hAnsi="Times New Roman" w:cs="Times New Roman"/>
          <w:sz w:val="28"/>
          <w:szCs w:val="28"/>
        </w:rPr>
        <w:t>.</w:t>
      </w:r>
      <w:r w:rsidR="00437333">
        <w:rPr>
          <w:rFonts w:ascii="Times New Roman" w:hAnsi="Times New Roman" w:cs="Times New Roman"/>
          <w:sz w:val="28"/>
          <w:szCs w:val="28"/>
        </w:rPr>
        <w:t> </w:t>
      </w:r>
      <w:r w:rsidR="00F758C7" w:rsidRPr="00F758C7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Российской Федерации </w:t>
      </w:r>
      <w:r w:rsidR="000A4B85">
        <w:rPr>
          <w:rFonts w:ascii="Times New Roman" w:hAnsi="Times New Roman" w:cs="Times New Roman"/>
          <w:sz w:val="28"/>
          <w:szCs w:val="28"/>
        </w:rPr>
        <w:br/>
      </w:r>
      <w:r w:rsidR="00F758C7" w:rsidRPr="00F758C7">
        <w:rPr>
          <w:rFonts w:ascii="Times New Roman" w:hAnsi="Times New Roman" w:cs="Times New Roman"/>
          <w:sz w:val="28"/>
          <w:szCs w:val="28"/>
        </w:rPr>
        <w:t xml:space="preserve">не позднее 15 ноября года, предшествующего году предполагаемой даты применения налогового вычета для соглашений о защите и поощрения капиталовложений представляет в федеральный орган исполнительной власти, </w:t>
      </w:r>
      <w:r w:rsidR="00F758C7" w:rsidRPr="00D17EAF">
        <w:rPr>
          <w:rFonts w:ascii="Times New Roman" w:hAnsi="Times New Roman" w:cs="Times New Roman"/>
          <w:sz w:val="28"/>
          <w:szCs w:val="28"/>
        </w:rPr>
        <w:t xml:space="preserve">уполномоченный по контролю и надзору в области налогов и сборов, уведомление о налоговом вычете для соглашений о защите и поощрения капиталовложений по форме, утверждаемой </w:t>
      </w:r>
      <w:r w:rsidRPr="00D17EAF">
        <w:rPr>
          <w:rFonts w:ascii="Times New Roman" w:hAnsi="Times New Roman" w:cs="Times New Roman"/>
          <w:sz w:val="28"/>
          <w:szCs w:val="28"/>
        </w:rPr>
        <w:t xml:space="preserve">в соответствии с пунктом 4 </w:t>
      </w:r>
      <w:r w:rsidR="005C28C8">
        <w:rPr>
          <w:rFonts w:ascii="Times New Roman" w:hAnsi="Times New Roman" w:cs="Times New Roman"/>
          <w:sz w:val="28"/>
          <w:szCs w:val="28"/>
        </w:rPr>
        <w:br/>
      </w:r>
      <w:r w:rsidRPr="00D17EAF">
        <w:rPr>
          <w:rFonts w:ascii="Times New Roman" w:hAnsi="Times New Roman" w:cs="Times New Roman"/>
          <w:sz w:val="28"/>
          <w:szCs w:val="28"/>
        </w:rPr>
        <w:t>статьи 25</w:t>
      </w:r>
      <w:r w:rsidRPr="006A70E6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D17EAF">
        <w:rPr>
          <w:rFonts w:ascii="Times New Roman" w:hAnsi="Times New Roman" w:cs="Times New Roman"/>
          <w:sz w:val="28"/>
          <w:szCs w:val="28"/>
        </w:rPr>
        <w:t xml:space="preserve"> Налогового кодекса </w:t>
      </w:r>
      <w:r w:rsidR="00F758C7" w:rsidRPr="00D17EAF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291B3E8A" w14:textId="77777777" w:rsidR="00F758C7" w:rsidRDefault="005350A7" w:rsidP="00F758C7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58C7" w:rsidRPr="00D17EAF">
        <w:rPr>
          <w:rFonts w:ascii="Times New Roman" w:hAnsi="Times New Roman" w:cs="Times New Roman"/>
          <w:sz w:val="28"/>
          <w:szCs w:val="28"/>
        </w:rPr>
        <w:t>8</w:t>
      </w:r>
      <w:r w:rsidR="00F758C7" w:rsidRPr="00D17EA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469D8" w:rsidRPr="00D17EAF">
        <w:rPr>
          <w:rFonts w:ascii="Times New Roman" w:hAnsi="Times New Roman" w:cs="Times New Roman"/>
          <w:sz w:val="28"/>
          <w:szCs w:val="28"/>
        </w:rPr>
        <w:t>. </w:t>
      </w:r>
      <w:r w:rsidR="00F758C7" w:rsidRPr="00D17EAF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оссийской Федерации уведомляет публично-правовые</w:t>
      </w:r>
      <w:r w:rsidR="00F758C7" w:rsidRPr="00F758C7">
        <w:rPr>
          <w:rFonts w:ascii="Times New Roman" w:hAnsi="Times New Roman" w:cs="Times New Roman"/>
          <w:sz w:val="28"/>
          <w:szCs w:val="28"/>
        </w:rPr>
        <w:t xml:space="preserve"> образования, являющиеся сторонами соглашения о защите и поощрении капиталовложений, о направлении уведомления о налоговом вычете для соглашений о защите и поощрении капиталовложений в федеральный орган исполнительной власти, уполномоченный по контролю и надзору в области налогов и сборов, с указанием информации о распределении сумм налогового вычета для соглашений о защите и поощрении капиталовложений по налогам с указанием срока его применения в срок не позднее 5 рабочих дней после его направления в соответствии </w:t>
      </w:r>
      <w:r w:rsidR="00A20C4C">
        <w:rPr>
          <w:rFonts w:ascii="Times New Roman" w:hAnsi="Times New Roman" w:cs="Times New Roman"/>
          <w:sz w:val="28"/>
          <w:szCs w:val="28"/>
        </w:rPr>
        <w:br/>
      </w:r>
      <w:r w:rsidR="00F758C7" w:rsidRPr="00F758C7">
        <w:rPr>
          <w:rFonts w:ascii="Times New Roman" w:hAnsi="Times New Roman" w:cs="Times New Roman"/>
          <w:sz w:val="28"/>
          <w:szCs w:val="28"/>
        </w:rPr>
        <w:t xml:space="preserve">с 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58C7" w:rsidRPr="00F758C7">
        <w:rPr>
          <w:rFonts w:ascii="Times New Roman" w:hAnsi="Times New Roman" w:cs="Times New Roman"/>
          <w:sz w:val="28"/>
          <w:szCs w:val="28"/>
        </w:rPr>
        <w:t>8</w:t>
      </w:r>
      <w:r w:rsidR="00F758C7" w:rsidRPr="00A20C4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758C7" w:rsidRPr="00F758C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153B0C67" w14:textId="77777777" w:rsidR="007B00F8" w:rsidRDefault="007B00F8" w:rsidP="00F758C7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5578959" w14:textId="77777777" w:rsidR="005350A7" w:rsidRDefault="007B00F8" w:rsidP="007B00F8">
      <w:pPr>
        <w:pStyle w:val="a3"/>
        <w:autoSpaceDE w:val="0"/>
        <w:autoSpaceDN w:val="0"/>
        <w:adjustRightInd w:val="0"/>
        <w:spacing w:after="0" w:line="276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0A7">
        <w:rPr>
          <w:rFonts w:ascii="Times New Roman" w:hAnsi="Times New Roman" w:cs="Times New Roman"/>
          <w:b/>
          <w:sz w:val="28"/>
          <w:szCs w:val="28"/>
        </w:rPr>
        <w:t>III</w:t>
      </w:r>
      <w:r w:rsidRPr="005350A7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5350A7">
        <w:rPr>
          <w:rFonts w:ascii="Times New Roman" w:hAnsi="Times New Roman" w:cs="Times New Roman"/>
          <w:b/>
          <w:sz w:val="28"/>
          <w:szCs w:val="28"/>
        </w:rPr>
        <w:t>. Порядок предоставления субсидии</w:t>
      </w:r>
      <w:r w:rsidR="005A4B23" w:rsidRPr="005350A7">
        <w:rPr>
          <w:rFonts w:ascii="Times New Roman" w:hAnsi="Times New Roman" w:cs="Times New Roman"/>
          <w:b/>
          <w:sz w:val="28"/>
          <w:szCs w:val="28"/>
        </w:rPr>
        <w:t>»</w:t>
      </w:r>
    </w:p>
    <w:p w14:paraId="5A3CE6D2" w14:textId="77777777" w:rsidR="007B00F8" w:rsidRPr="005350A7" w:rsidRDefault="007B00F8" w:rsidP="007B00F8">
      <w:pPr>
        <w:pStyle w:val="a3"/>
        <w:autoSpaceDE w:val="0"/>
        <w:autoSpaceDN w:val="0"/>
        <w:adjustRightInd w:val="0"/>
        <w:spacing w:after="0" w:line="276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FF36B" w14:textId="51B71816" w:rsidR="005350A7" w:rsidRPr="00CE3885" w:rsidRDefault="005350A7" w:rsidP="005350A7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5350A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350A7">
        <w:rPr>
          <w:rFonts w:ascii="Times New Roman" w:hAnsi="Times New Roman" w:cs="Times New Roman"/>
          <w:sz w:val="28"/>
          <w:szCs w:val="28"/>
        </w:rPr>
        <w:t>.</w:t>
      </w:r>
      <w:r w:rsidRPr="00D17EAF">
        <w:rPr>
          <w:rFonts w:ascii="Times New Roman" w:hAnsi="Times New Roman" w:cs="Times New Roman"/>
          <w:sz w:val="28"/>
          <w:szCs w:val="28"/>
        </w:rPr>
        <w:t> </w:t>
      </w:r>
      <w:r w:rsidRPr="005350A7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350A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организацией, реализующей проект, све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5350A7">
        <w:rPr>
          <w:rFonts w:ascii="Times New Roman" w:hAnsi="Times New Roman" w:cs="Times New Roman"/>
          <w:sz w:val="28"/>
          <w:szCs w:val="28"/>
        </w:rPr>
        <w:t xml:space="preserve">о прогнозируемом объеме налогов и обязательных </w:t>
      </w:r>
      <w:r w:rsidRPr="00CE3885">
        <w:rPr>
          <w:rFonts w:ascii="Times New Roman" w:hAnsi="Times New Roman" w:cs="Times New Roman"/>
          <w:sz w:val="28"/>
          <w:szCs w:val="28"/>
        </w:rPr>
        <w:t xml:space="preserve">платежей, подлежащих уплате в федеральный бюджет в связи с реализацией проекта, а также </w:t>
      </w:r>
      <w:r w:rsidRPr="00CE3885">
        <w:rPr>
          <w:rFonts w:ascii="Times New Roman" w:hAnsi="Times New Roman" w:cs="Times New Roman"/>
          <w:sz w:val="28"/>
          <w:szCs w:val="28"/>
        </w:rPr>
        <w:br/>
        <w:t xml:space="preserve">на основании результатов мониторинга </w:t>
      </w:r>
      <w:r w:rsidR="00C91128" w:rsidRPr="00CE3885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CE3885">
        <w:rPr>
          <w:rFonts w:ascii="Times New Roman" w:hAnsi="Times New Roman" w:cs="Times New Roman"/>
          <w:sz w:val="28"/>
          <w:szCs w:val="28"/>
        </w:rPr>
        <w:t xml:space="preserve">условий соглашения </w:t>
      </w:r>
      <w:r w:rsidR="005C28C8" w:rsidRPr="00CE3885">
        <w:rPr>
          <w:rFonts w:ascii="Times New Roman" w:hAnsi="Times New Roman" w:cs="Times New Roman"/>
          <w:sz w:val="28"/>
          <w:szCs w:val="28"/>
        </w:rPr>
        <w:br/>
      </w:r>
      <w:r w:rsidRPr="00CE3885">
        <w:rPr>
          <w:rFonts w:ascii="Times New Roman" w:hAnsi="Times New Roman" w:cs="Times New Roman"/>
          <w:sz w:val="28"/>
          <w:szCs w:val="28"/>
        </w:rPr>
        <w:t xml:space="preserve">о защите и поощрении капиталовложений </w:t>
      </w:r>
      <w:r w:rsidR="00C91128" w:rsidRPr="00CE3885">
        <w:rPr>
          <w:rFonts w:ascii="Times New Roman" w:hAnsi="Times New Roman" w:cs="Times New Roman"/>
          <w:sz w:val="28"/>
          <w:szCs w:val="28"/>
        </w:rPr>
        <w:t>и условий реализации проекта,</w:t>
      </w:r>
      <w:r w:rsidR="00A40131" w:rsidRPr="00CE3885">
        <w:rPr>
          <w:rFonts w:ascii="Times New Roman" w:hAnsi="Times New Roman" w:cs="Times New Roman"/>
          <w:sz w:val="28"/>
          <w:szCs w:val="28"/>
        </w:rPr>
        <w:br/>
      </w:r>
      <w:r w:rsidR="00C91128" w:rsidRPr="00CE3885">
        <w:rPr>
          <w:rFonts w:ascii="Times New Roman" w:hAnsi="Times New Roman" w:cs="Times New Roman"/>
          <w:sz w:val="28"/>
          <w:szCs w:val="28"/>
        </w:rPr>
        <w:t xml:space="preserve">в отношении которого заключено такое соглашение, в том числе этапов реализации проекта, </w:t>
      </w:r>
      <w:r w:rsidRPr="00CE3885">
        <w:rPr>
          <w:rFonts w:ascii="Times New Roman" w:hAnsi="Times New Roman" w:cs="Times New Roman"/>
          <w:sz w:val="28"/>
          <w:szCs w:val="28"/>
        </w:rPr>
        <w:t xml:space="preserve">в установленном порядке осуществляет внесение предложений об объеме государственной поддержки, подлежащей возмещению </w:t>
      </w:r>
      <w:r w:rsidRPr="00CE3885">
        <w:rPr>
          <w:rFonts w:ascii="Times New Roman" w:hAnsi="Times New Roman" w:cs="Times New Roman"/>
          <w:sz w:val="28"/>
          <w:szCs w:val="28"/>
        </w:rPr>
        <w:lastRenderedPageBreak/>
        <w:t>в соответствии с настоящими Правилами, при составлении проекта федерального бюджета на следующий финансовый</w:t>
      </w:r>
      <w:r w:rsidR="00A40131" w:rsidRPr="00CE3885">
        <w:rPr>
          <w:rFonts w:ascii="Times New Roman" w:hAnsi="Times New Roman" w:cs="Times New Roman"/>
          <w:sz w:val="28"/>
          <w:szCs w:val="28"/>
        </w:rPr>
        <w:t xml:space="preserve"> </w:t>
      </w:r>
      <w:r w:rsidRPr="00CE3885">
        <w:rPr>
          <w:rFonts w:ascii="Times New Roman" w:hAnsi="Times New Roman" w:cs="Times New Roman"/>
          <w:sz w:val="28"/>
          <w:szCs w:val="28"/>
        </w:rPr>
        <w:t>год и плановый период.</w:t>
      </w:r>
    </w:p>
    <w:p w14:paraId="7ADA5265" w14:textId="77777777" w:rsidR="005350A7" w:rsidRPr="00CE3885" w:rsidRDefault="00A84C16" w:rsidP="00A84C16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85">
        <w:rPr>
          <w:rFonts w:ascii="Times New Roman" w:hAnsi="Times New Roman" w:cs="Times New Roman"/>
          <w:sz w:val="28"/>
          <w:szCs w:val="28"/>
        </w:rPr>
        <w:t>38</w:t>
      </w:r>
      <w:r w:rsidR="005350A7" w:rsidRPr="00CE388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5350A7" w:rsidRPr="00CE3885">
        <w:rPr>
          <w:rFonts w:ascii="Times New Roman" w:hAnsi="Times New Roman" w:cs="Times New Roman"/>
          <w:sz w:val="28"/>
          <w:szCs w:val="28"/>
        </w:rPr>
        <w:t>.</w:t>
      </w:r>
      <w:r w:rsidRPr="00CE3885">
        <w:rPr>
          <w:rFonts w:ascii="Times New Roman" w:hAnsi="Times New Roman" w:cs="Times New Roman"/>
          <w:sz w:val="28"/>
          <w:szCs w:val="28"/>
        </w:rPr>
        <w:t> </w:t>
      </w:r>
      <w:r w:rsidR="005350A7" w:rsidRPr="00CE3885">
        <w:rPr>
          <w:rFonts w:ascii="Times New Roman" w:hAnsi="Times New Roman" w:cs="Times New Roman"/>
          <w:sz w:val="28"/>
          <w:szCs w:val="28"/>
        </w:rPr>
        <w:t>Субсидия предоставляется организации, реализующей</w:t>
      </w:r>
      <w:r w:rsidR="005350A7" w:rsidRPr="005350A7">
        <w:rPr>
          <w:rFonts w:ascii="Times New Roman" w:hAnsi="Times New Roman" w:cs="Times New Roman"/>
          <w:sz w:val="28"/>
          <w:szCs w:val="28"/>
        </w:rPr>
        <w:t xml:space="preserve"> проект, </w:t>
      </w:r>
      <w:r>
        <w:rPr>
          <w:rFonts w:ascii="Times New Roman" w:hAnsi="Times New Roman" w:cs="Times New Roman"/>
          <w:sz w:val="28"/>
          <w:szCs w:val="28"/>
        </w:rPr>
        <w:br/>
      </w:r>
      <w:r w:rsidR="005350A7" w:rsidRPr="005350A7">
        <w:rPr>
          <w:rFonts w:ascii="Times New Roman" w:hAnsi="Times New Roman" w:cs="Times New Roman"/>
          <w:sz w:val="28"/>
          <w:szCs w:val="28"/>
        </w:rPr>
        <w:t>на основании заключенного с использованием государственной интегрированной информационной системы упра</w:t>
      </w:r>
      <w:r>
        <w:rPr>
          <w:rFonts w:ascii="Times New Roman" w:hAnsi="Times New Roman" w:cs="Times New Roman"/>
          <w:sz w:val="28"/>
          <w:szCs w:val="28"/>
        </w:rPr>
        <w:t>вления общественными финансами «</w:t>
      </w:r>
      <w:r w:rsidR="005350A7" w:rsidRPr="00CE3885">
        <w:rPr>
          <w:rFonts w:ascii="Times New Roman" w:hAnsi="Times New Roman" w:cs="Times New Roman"/>
          <w:sz w:val="28"/>
          <w:szCs w:val="28"/>
        </w:rPr>
        <w:t>Электронный бюджет</w:t>
      </w:r>
      <w:r w:rsidRPr="00CE3885">
        <w:rPr>
          <w:rFonts w:ascii="Times New Roman" w:hAnsi="Times New Roman" w:cs="Times New Roman"/>
          <w:sz w:val="28"/>
          <w:szCs w:val="28"/>
        </w:rPr>
        <w:t>»</w:t>
      </w:r>
      <w:r w:rsidR="005350A7" w:rsidRPr="00CE3885">
        <w:rPr>
          <w:rFonts w:ascii="Times New Roman" w:hAnsi="Times New Roman" w:cs="Times New Roman"/>
          <w:sz w:val="28"/>
          <w:szCs w:val="28"/>
        </w:rPr>
        <w:t xml:space="preserve"> с Министерством экономического развития Российской Федерации соглашения о предоставлении субсидии, предусматривающего в том числе:</w:t>
      </w:r>
    </w:p>
    <w:p w14:paraId="2497D6B8" w14:textId="77777777" w:rsidR="005350A7" w:rsidRPr="00CE3885" w:rsidRDefault="005350A7" w:rsidP="00A84C16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85">
        <w:rPr>
          <w:rFonts w:ascii="Times New Roman" w:hAnsi="Times New Roman" w:cs="Times New Roman"/>
          <w:sz w:val="28"/>
          <w:szCs w:val="28"/>
        </w:rPr>
        <w:t>а)</w:t>
      </w:r>
      <w:r w:rsidR="00A84C16" w:rsidRPr="00CE3885">
        <w:rPr>
          <w:rFonts w:ascii="Times New Roman" w:hAnsi="Times New Roman" w:cs="Times New Roman"/>
          <w:sz w:val="28"/>
          <w:szCs w:val="28"/>
        </w:rPr>
        <w:t> </w:t>
      </w:r>
      <w:r w:rsidRPr="00CE3885">
        <w:rPr>
          <w:rFonts w:ascii="Times New Roman" w:hAnsi="Times New Roman" w:cs="Times New Roman"/>
          <w:sz w:val="28"/>
          <w:szCs w:val="28"/>
        </w:rPr>
        <w:t>цели предоставления субсидии, установленные настоящими Правилами, и размер субсидии;</w:t>
      </w:r>
    </w:p>
    <w:p w14:paraId="70150537" w14:textId="77777777" w:rsidR="005350A7" w:rsidRPr="00CE3885" w:rsidRDefault="005350A7" w:rsidP="00A84C16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85">
        <w:rPr>
          <w:rFonts w:ascii="Times New Roman" w:hAnsi="Times New Roman" w:cs="Times New Roman"/>
          <w:sz w:val="28"/>
          <w:szCs w:val="28"/>
        </w:rPr>
        <w:t>б)</w:t>
      </w:r>
      <w:r w:rsidR="00A84C16" w:rsidRPr="00CE3885">
        <w:rPr>
          <w:rFonts w:ascii="Times New Roman" w:hAnsi="Times New Roman" w:cs="Times New Roman"/>
          <w:sz w:val="28"/>
          <w:szCs w:val="28"/>
        </w:rPr>
        <w:t> </w:t>
      </w:r>
      <w:r w:rsidRPr="00CE3885">
        <w:rPr>
          <w:rFonts w:ascii="Times New Roman" w:hAnsi="Times New Roman" w:cs="Times New Roman"/>
          <w:sz w:val="28"/>
          <w:szCs w:val="28"/>
        </w:rPr>
        <w:t>права и обязанности сторон соглашения о предоставлении субсидии;</w:t>
      </w:r>
    </w:p>
    <w:p w14:paraId="71760DE8" w14:textId="77777777" w:rsidR="005350A7" w:rsidRPr="00CE3885" w:rsidRDefault="005350A7" w:rsidP="00A84C16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85">
        <w:rPr>
          <w:rFonts w:ascii="Times New Roman" w:hAnsi="Times New Roman" w:cs="Times New Roman"/>
          <w:sz w:val="28"/>
          <w:szCs w:val="28"/>
        </w:rPr>
        <w:t>в)</w:t>
      </w:r>
      <w:r w:rsidR="00A84C16" w:rsidRPr="00CE3885">
        <w:rPr>
          <w:rFonts w:ascii="Times New Roman" w:hAnsi="Times New Roman" w:cs="Times New Roman"/>
          <w:sz w:val="28"/>
          <w:szCs w:val="28"/>
        </w:rPr>
        <w:t> </w:t>
      </w:r>
      <w:r w:rsidRPr="00CE3885">
        <w:rPr>
          <w:rFonts w:ascii="Times New Roman" w:hAnsi="Times New Roman" w:cs="Times New Roman"/>
          <w:sz w:val="28"/>
          <w:szCs w:val="28"/>
        </w:rPr>
        <w:t xml:space="preserve">согласие организации, реализующей проект, на осуществление Министерством экономического развития Российской Федерации и органами государственного финансового контроля проверок соблюдения целей, условий </w:t>
      </w:r>
      <w:r w:rsidR="00A84C16" w:rsidRPr="00CE3885">
        <w:rPr>
          <w:rFonts w:ascii="Times New Roman" w:hAnsi="Times New Roman" w:cs="Times New Roman"/>
          <w:sz w:val="28"/>
          <w:szCs w:val="28"/>
        </w:rPr>
        <w:br/>
      </w:r>
      <w:r w:rsidRPr="00CE3885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и, установленных соглашением </w:t>
      </w:r>
      <w:r w:rsidR="00A84C16" w:rsidRPr="00CE3885">
        <w:rPr>
          <w:rFonts w:ascii="Times New Roman" w:hAnsi="Times New Roman" w:cs="Times New Roman"/>
          <w:sz w:val="28"/>
          <w:szCs w:val="28"/>
        </w:rPr>
        <w:br/>
      </w:r>
      <w:r w:rsidRPr="00CE3885">
        <w:rPr>
          <w:rFonts w:ascii="Times New Roman" w:hAnsi="Times New Roman" w:cs="Times New Roman"/>
          <w:sz w:val="28"/>
          <w:szCs w:val="28"/>
        </w:rPr>
        <w:t>о предоставлении субсидии и настоящими Правилами;</w:t>
      </w:r>
    </w:p>
    <w:p w14:paraId="59007218" w14:textId="77777777" w:rsidR="005350A7" w:rsidRPr="00CE3885" w:rsidRDefault="005350A7" w:rsidP="00A84C16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85">
        <w:rPr>
          <w:rFonts w:ascii="Times New Roman" w:hAnsi="Times New Roman" w:cs="Times New Roman"/>
          <w:sz w:val="28"/>
          <w:szCs w:val="28"/>
        </w:rPr>
        <w:t>г)</w:t>
      </w:r>
      <w:r w:rsidR="00A84C16" w:rsidRPr="00CE3885">
        <w:rPr>
          <w:rFonts w:ascii="Times New Roman" w:hAnsi="Times New Roman" w:cs="Times New Roman"/>
          <w:sz w:val="28"/>
          <w:szCs w:val="28"/>
        </w:rPr>
        <w:t> </w:t>
      </w:r>
      <w:r w:rsidRPr="00CE3885">
        <w:rPr>
          <w:rFonts w:ascii="Times New Roman" w:hAnsi="Times New Roman" w:cs="Times New Roman"/>
          <w:sz w:val="28"/>
          <w:szCs w:val="28"/>
        </w:rPr>
        <w:t>условия расторжения соглашения о предоставлении субсидии, включая условие его одностороннего расторжения Министерством экономического развития Российской Федерации в случае нарушения организацией, реализующей проект, условий предоставления субсидии;</w:t>
      </w:r>
    </w:p>
    <w:p w14:paraId="0125E375" w14:textId="77777777" w:rsidR="005350A7" w:rsidRPr="005350A7" w:rsidRDefault="005350A7" w:rsidP="00A84C16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85">
        <w:rPr>
          <w:rFonts w:ascii="Times New Roman" w:hAnsi="Times New Roman" w:cs="Times New Roman"/>
          <w:sz w:val="28"/>
          <w:szCs w:val="28"/>
        </w:rPr>
        <w:t>д)</w:t>
      </w:r>
      <w:r w:rsidR="00A84C16" w:rsidRPr="00CE3885">
        <w:rPr>
          <w:rFonts w:ascii="Times New Roman" w:hAnsi="Times New Roman" w:cs="Times New Roman"/>
          <w:sz w:val="28"/>
          <w:szCs w:val="28"/>
        </w:rPr>
        <w:t> </w:t>
      </w:r>
      <w:r w:rsidRPr="00CE3885">
        <w:rPr>
          <w:rFonts w:ascii="Times New Roman" w:hAnsi="Times New Roman" w:cs="Times New Roman"/>
          <w:sz w:val="28"/>
          <w:szCs w:val="28"/>
        </w:rPr>
        <w:t xml:space="preserve">порядок возврата субсидии в федеральный бюджет в случае нарушения условий, установленных при предоставлении субсидии, обязательство организации, реализующей проект, в случае нарушения целей, условий </w:t>
      </w:r>
      <w:r w:rsidR="00A84C16" w:rsidRPr="00CE3885">
        <w:rPr>
          <w:rFonts w:ascii="Times New Roman" w:hAnsi="Times New Roman" w:cs="Times New Roman"/>
          <w:sz w:val="28"/>
          <w:szCs w:val="28"/>
        </w:rPr>
        <w:br/>
      </w:r>
      <w:r w:rsidRPr="00CE3885">
        <w:rPr>
          <w:rFonts w:ascii="Times New Roman" w:hAnsi="Times New Roman" w:cs="Times New Roman"/>
          <w:sz w:val="28"/>
          <w:szCs w:val="28"/>
        </w:rPr>
        <w:t xml:space="preserve">и порядка предоставления субсидии, которые установлены настоящими Правилами и соглашением о предоставлении субсидии, возвратить </w:t>
      </w:r>
      <w:r w:rsidR="00A84C16" w:rsidRPr="00635D35">
        <w:rPr>
          <w:rFonts w:ascii="Times New Roman" w:hAnsi="Times New Roman" w:cs="Times New Roman"/>
          <w:sz w:val="28"/>
          <w:szCs w:val="28"/>
        </w:rPr>
        <w:br/>
      </w:r>
      <w:r w:rsidRPr="006A70E6">
        <w:rPr>
          <w:rFonts w:ascii="Times New Roman" w:hAnsi="Times New Roman" w:cs="Times New Roman"/>
          <w:sz w:val="28"/>
          <w:szCs w:val="28"/>
        </w:rPr>
        <w:t>по требованию Министерства экономического развития Российской Федерации в федеральный бюджет средства в размере</w:t>
      </w:r>
      <w:r w:rsidRPr="005350A7">
        <w:rPr>
          <w:rFonts w:ascii="Times New Roman" w:hAnsi="Times New Roman" w:cs="Times New Roman"/>
          <w:sz w:val="28"/>
          <w:szCs w:val="28"/>
        </w:rPr>
        <w:t xml:space="preserve"> предоставленной субсидии </w:t>
      </w:r>
      <w:r w:rsidR="00A84C16">
        <w:rPr>
          <w:rFonts w:ascii="Times New Roman" w:hAnsi="Times New Roman" w:cs="Times New Roman"/>
          <w:sz w:val="28"/>
          <w:szCs w:val="28"/>
        </w:rPr>
        <w:br/>
      </w:r>
      <w:r w:rsidRPr="005350A7">
        <w:rPr>
          <w:rFonts w:ascii="Times New Roman" w:hAnsi="Times New Roman" w:cs="Times New Roman"/>
          <w:sz w:val="28"/>
          <w:szCs w:val="28"/>
        </w:rPr>
        <w:t>(в размере, использованном с допущением нарушения);</w:t>
      </w:r>
    </w:p>
    <w:p w14:paraId="25939FBA" w14:textId="77777777" w:rsidR="005350A7" w:rsidRPr="005350A7" w:rsidRDefault="005350A7" w:rsidP="00A84C16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0A7">
        <w:rPr>
          <w:rFonts w:ascii="Times New Roman" w:hAnsi="Times New Roman" w:cs="Times New Roman"/>
          <w:sz w:val="28"/>
          <w:szCs w:val="28"/>
        </w:rPr>
        <w:t>е)</w:t>
      </w:r>
      <w:r w:rsidR="00A84C16" w:rsidRPr="00D17EAF">
        <w:rPr>
          <w:rFonts w:ascii="Times New Roman" w:hAnsi="Times New Roman" w:cs="Times New Roman"/>
          <w:sz w:val="28"/>
          <w:szCs w:val="28"/>
        </w:rPr>
        <w:t> </w:t>
      </w:r>
      <w:r w:rsidRPr="005350A7">
        <w:rPr>
          <w:rFonts w:ascii="Times New Roman" w:hAnsi="Times New Roman" w:cs="Times New Roman"/>
          <w:sz w:val="28"/>
          <w:szCs w:val="28"/>
        </w:rPr>
        <w:t xml:space="preserve">запрет приобретения организацией, реализующей проект, за счет полученных из федерального бюджета средств иностранной валюты, </w:t>
      </w:r>
      <w:r w:rsidR="00A84C16">
        <w:rPr>
          <w:rFonts w:ascii="Times New Roman" w:hAnsi="Times New Roman" w:cs="Times New Roman"/>
          <w:sz w:val="28"/>
          <w:szCs w:val="28"/>
        </w:rPr>
        <w:br/>
      </w:r>
      <w:r w:rsidRPr="005350A7">
        <w:rPr>
          <w:rFonts w:ascii="Times New Roman" w:hAnsi="Times New Roman" w:cs="Times New Roman"/>
          <w:sz w:val="28"/>
          <w:szCs w:val="28"/>
        </w:rPr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субсидии;</w:t>
      </w:r>
    </w:p>
    <w:p w14:paraId="2B635A18" w14:textId="77777777" w:rsidR="005350A7" w:rsidRPr="005350A7" w:rsidRDefault="005350A7" w:rsidP="00A84C16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0A7">
        <w:rPr>
          <w:rFonts w:ascii="Times New Roman" w:hAnsi="Times New Roman" w:cs="Times New Roman"/>
          <w:sz w:val="28"/>
          <w:szCs w:val="28"/>
        </w:rPr>
        <w:t>ж)</w:t>
      </w:r>
      <w:r w:rsidR="00A84C16" w:rsidRPr="00D17EAF">
        <w:rPr>
          <w:rFonts w:ascii="Times New Roman" w:hAnsi="Times New Roman" w:cs="Times New Roman"/>
          <w:sz w:val="28"/>
          <w:szCs w:val="28"/>
        </w:rPr>
        <w:t> </w:t>
      </w:r>
      <w:r w:rsidRPr="005350A7">
        <w:rPr>
          <w:rFonts w:ascii="Times New Roman" w:hAnsi="Times New Roman" w:cs="Times New Roman"/>
          <w:sz w:val="28"/>
          <w:szCs w:val="28"/>
        </w:rPr>
        <w:t xml:space="preserve">положения, предусматривающие обязанность организации, реализующей проект, заключить дополнительные соглашения к договорам </w:t>
      </w:r>
      <w:r w:rsidRPr="005350A7">
        <w:rPr>
          <w:rFonts w:ascii="Times New Roman" w:hAnsi="Times New Roman" w:cs="Times New Roman"/>
          <w:sz w:val="28"/>
          <w:szCs w:val="28"/>
        </w:rPr>
        <w:lastRenderedPageBreak/>
        <w:t>банковского счета, заключенным с кредитными организациями, содержащие условия о возможности бесспорного списания по требованию Министерства экономического развития Российской Федерации денежных средств со счетов, открытых юридическому лицу в указанных кредитных организациях, в размере, не превышающем размера субсидии, в случае нарушения условий, установленных при предоставлении субсидии, а также в случае нарушения условий соглашения о предоставлении субсидии;</w:t>
      </w:r>
    </w:p>
    <w:p w14:paraId="42B01E23" w14:textId="50D19B9B" w:rsidR="005350A7" w:rsidRDefault="005350A7" w:rsidP="006A70E6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0A7">
        <w:rPr>
          <w:rFonts w:ascii="Times New Roman" w:hAnsi="Times New Roman" w:cs="Times New Roman"/>
          <w:sz w:val="28"/>
          <w:szCs w:val="28"/>
        </w:rPr>
        <w:t>з)</w:t>
      </w:r>
      <w:r w:rsidR="00A84C16" w:rsidRPr="00D17EAF">
        <w:rPr>
          <w:rFonts w:ascii="Times New Roman" w:hAnsi="Times New Roman" w:cs="Times New Roman"/>
          <w:sz w:val="28"/>
          <w:szCs w:val="28"/>
        </w:rPr>
        <w:t> </w:t>
      </w:r>
      <w:r w:rsidRPr="005350A7">
        <w:rPr>
          <w:rFonts w:ascii="Times New Roman" w:hAnsi="Times New Roman" w:cs="Times New Roman"/>
          <w:sz w:val="28"/>
          <w:szCs w:val="28"/>
        </w:rPr>
        <w:t>порядок, формы и сроки представления отчетности о выполнении условий соглашения о предоставлении субсидии</w:t>
      </w:r>
      <w:r w:rsidR="004D6BA9">
        <w:rPr>
          <w:rFonts w:ascii="Times New Roman" w:hAnsi="Times New Roman" w:cs="Times New Roman"/>
          <w:sz w:val="28"/>
          <w:szCs w:val="28"/>
        </w:rPr>
        <w:t>.</w:t>
      </w:r>
    </w:p>
    <w:p w14:paraId="79810AD7" w14:textId="77777777" w:rsidR="0025016C" w:rsidRPr="0025016C" w:rsidRDefault="00CC4CB0" w:rsidP="0025016C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CC4CB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7EAF">
        <w:rPr>
          <w:rFonts w:ascii="Times New Roman" w:hAnsi="Times New Roman" w:cs="Times New Roman"/>
          <w:sz w:val="28"/>
          <w:szCs w:val="28"/>
        </w:rPr>
        <w:t> </w:t>
      </w:r>
      <w:r w:rsidR="0025016C" w:rsidRPr="0025016C">
        <w:rPr>
          <w:rFonts w:ascii="Times New Roman" w:hAnsi="Times New Roman" w:cs="Times New Roman"/>
          <w:sz w:val="28"/>
          <w:szCs w:val="28"/>
        </w:rPr>
        <w:t xml:space="preserve">Для заключения соглашения о предоставлении субсидии организация, реализующая проект, должна представить заявление о заключении соглашения </w:t>
      </w:r>
      <w:r w:rsidR="0025016C">
        <w:rPr>
          <w:rFonts w:ascii="Times New Roman" w:hAnsi="Times New Roman" w:cs="Times New Roman"/>
          <w:sz w:val="28"/>
          <w:szCs w:val="28"/>
        </w:rPr>
        <w:br/>
      </w:r>
      <w:r w:rsidR="0025016C" w:rsidRPr="0025016C">
        <w:rPr>
          <w:rFonts w:ascii="Times New Roman" w:hAnsi="Times New Roman" w:cs="Times New Roman"/>
          <w:sz w:val="28"/>
          <w:szCs w:val="28"/>
        </w:rPr>
        <w:t>о предоставлении субсидии в Министерство экономического развития Российской Федерации не позднее 1 апреля года, в котором планируется предоставление субсидии.</w:t>
      </w:r>
    </w:p>
    <w:p w14:paraId="6689CA0C" w14:textId="77777777" w:rsidR="0025016C" w:rsidRPr="0025016C" w:rsidRDefault="0025016C" w:rsidP="0025016C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6C">
        <w:rPr>
          <w:rFonts w:ascii="Times New Roman" w:hAnsi="Times New Roman" w:cs="Times New Roman"/>
          <w:sz w:val="28"/>
          <w:szCs w:val="28"/>
        </w:rPr>
        <w:t>Наряду с указанным заявлением организация, реализующая проект, может представить проект соглашения о предоставлении субсидии.</w:t>
      </w:r>
    </w:p>
    <w:p w14:paraId="4F191696" w14:textId="77777777" w:rsidR="0025016C" w:rsidRPr="00CE3885" w:rsidRDefault="0025016C" w:rsidP="0025016C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85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Российской Федерации в течение 3 рабочих дней со дня представления организацией, реализующей проект, заявления, указанного в абзаце втором настоящего пункта, направляет запрос </w:t>
      </w:r>
      <w:r w:rsidRPr="00CE3885">
        <w:rPr>
          <w:rFonts w:ascii="Times New Roman" w:hAnsi="Times New Roman" w:cs="Times New Roman"/>
          <w:sz w:val="28"/>
          <w:szCs w:val="28"/>
        </w:rPr>
        <w:br/>
        <w:t>в Федеральную налоговую службу о соответствии организации, реализующей проект, требованиям, указанным в подпункте «а» пункта 27 настоящих Правил.</w:t>
      </w:r>
    </w:p>
    <w:p w14:paraId="1084455F" w14:textId="144B5D02" w:rsidR="0025016C" w:rsidRPr="00CE3885" w:rsidRDefault="0025016C" w:rsidP="0025016C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85">
        <w:rPr>
          <w:rFonts w:ascii="Times New Roman" w:hAnsi="Times New Roman" w:cs="Times New Roman"/>
          <w:sz w:val="28"/>
          <w:szCs w:val="28"/>
        </w:rPr>
        <w:t>Федеральная налоговая служба направляет ответ на запрос Министерства экономического развития Российской Федерации</w:t>
      </w:r>
      <w:r w:rsidR="00397AF6" w:rsidRPr="00CE3885">
        <w:rPr>
          <w:rFonts w:ascii="Times New Roman" w:hAnsi="Times New Roman" w:cs="Times New Roman"/>
          <w:sz w:val="28"/>
          <w:szCs w:val="28"/>
        </w:rPr>
        <w:t>, указанный в абзаце третьем настоящего пункта,</w:t>
      </w:r>
      <w:r w:rsidRPr="00CE3885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получения такого запроса.</w:t>
      </w:r>
    </w:p>
    <w:p w14:paraId="3D660EED" w14:textId="77777777" w:rsidR="0025016C" w:rsidRPr="0025016C" w:rsidRDefault="0025016C" w:rsidP="0025016C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85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оссийской</w:t>
      </w:r>
      <w:r w:rsidRPr="0025016C">
        <w:rPr>
          <w:rFonts w:ascii="Times New Roman" w:hAnsi="Times New Roman" w:cs="Times New Roman"/>
          <w:sz w:val="28"/>
          <w:szCs w:val="28"/>
        </w:rPr>
        <w:t xml:space="preserve"> Федерации в течение 3 рабочих дней со дня получения информации от Федеральной налоговой службы направляет заявление организации, реализующей проект, и полученную информацию от Федеральной налоговой службы в уполномоченную организацию.</w:t>
      </w:r>
    </w:p>
    <w:p w14:paraId="0F576388" w14:textId="2A3BC515" w:rsidR="0025016C" w:rsidRPr="0025016C" w:rsidRDefault="0025016C" w:rsidP="0025016C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6C">
        <w:rPr>
          <w:rFonts w:ascii="Times New Roman" w:hAnsi="Times New Roman" w:cs="Times New Roman"/>
          <w:sz w:val="28"/>
          <w:szCs w:val="28"/>
        </w:rPr>
        <w:t xml:space="preserve">Уполномоченная организация в течение 10 рабочих дней со дня получения от Министерства экономического развития Российской Федерации заявления организации, реализующей проект, и документов, подтверждающих соответствие организации, реализующей проект, требованиям, указанным </w:t>
      </w:r>
      <w:r w:rsidR="00D81B4C">
        <w:rPr>
          <w:rFonts w:ascii="Times New Roman" w:hAnsi="Times New Roman" w:cs="Times New Roman"/>
          <w:sz w:val="28"/>
          <w:szCs w:val="28"/>
        </w:rPr>
        <w:br/>
        <w:t>в подпункте «</w:t>
      </w:r>
      <w:r w:rsidRPr="0025016C">
        <w:rPr>
          <w:rFonts w:ascii="Times New Roman" w:hAnsi="Times New Roman" w:cs="Times New Roman"/>
          <w:sz w:val="28"/>
          <w:szCs w:val="28"/>
        </w:rPr>
        <w:t>а</w:t>
      </w:r>
      <w:r w:rsidR="00D81B4C">
        <w:rPr>
          <w:rFonts w:ascii="Times New Roman" w:hAnsi="Times New Roman" w:cs="Times New Roman"/>
          <w:sz w:val="28"/>
          <w:szCs w:val="28"/>
        </w:rPr>
        <w:t>»</w:t>
      </w:r>
      <w:r w:rsidRPr="0025016C">
        <w:rPr>
          <w:rFonts w:ascii="Times New Roman" w:hAnsi="Times New Roman" w:cs="Times New Roman"/>
          <w:sz w:val="28"/>
          <w:szCs w:val="28"/>
        </w:rPr>
        <w:t xml:space="preserve"> пункта 27 настоящих Правил, сообщает письмом </w:t>
      </w:r>
      <w:r w:rsidR="00D81B4C">
        <w:rPr>
          <w:rFonts w:ascii="Times New Roman" w:hAnsi="Times New Roman" w:cs="Times New Roman"/>
          <w:sz w:val="28"/>
          <w:szCs w:val="28"/>
        </w:rPr>
        <w:br/>
      </w:r>
      <w:r w:rsidRPr="0025016C">
        <w:rPr>
          <w:rFonts w:ascii="Times New Roman" w:hAnsi="Times New Roman" w:cs="Times New Roman"/>
          <w:sz w:val="28"/>
          <w:szCs w:val="28"/>
        </w:rPr>
        <w:t xml:space="preserve">в Министерство экономического развития Российской Федерации информацию об </w:t>
      </w:r>
      <w:r w:rsidR="00D81B4C">
        <w:rPr>
          <w:rFonts w:ascii="Times New Roman" w:hAnsi="Times New Roman" w:cs="Times New Roman"/>
          <w:sz w:val="28"/>
          <w:szCs w:val="28"/>
        </w:rPr>
        <w:t xml:space="preserve">объеме возмещения затрат </w:t>
      </w:r>
      <w:r w:rsidRPr="0025016C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комплексного анализа указанных документов в соответствии с полномочиями, определенными </w:t>
      </w:r>
      <w:r w:rsidRPr="0025016C">
        <w:rPr>
          <w:rFonts w:ascii="Times New Roman" w:hAnsi="Times New Roman" w:cs="Times New Roman"/>
          <w:sz w:val="28"/>
          <w:szCs w:val="28"/>
        </w:rPr>
        <w:lastRenderedPageBreak/>
        <w:t>пунктом 2</w:t>
      </w:r>
      <w:r w:rsidRPr="00D81B4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5016C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3 октября 2020 г. </w:t>
      </w:r>
      <w:r w:rsidR="00D81B4C">
        <w:rPr>
          <w:rFonts w:ascii="Times New Roman" w:hAnsi="Times New Roman" w:cs="Times New Roman"/>
          <w:sz w:val="28"/>
          <w:szCs w:val="28"/>
        </w:rPr>
        <w:t>№</w:t>
      </w:r>
      <w:r w:rsidRPr="0025016C">
        <w:rPr>
          <w:rFonts w:ascii="Times New Roman" w:hAnsi="Times New Roman" w:cs="Times New Roman"/>
          <w:sz w:val="28"/>
          <w:szCs w:val="28"/>
        </w:rPr>
        <w:t xml:space="preserve"> 1599 </w:t>
      </w:r>
      <w:r w:rsidR="00D81B4C">
        <w:rPr>
          <w:rFonts w:ascii="Times New Roman" w:hAnsi="Times New Roman" w:cs="Times New Roman"/>
          <w:sz w:val="28"/>
          <w:szCs w:val="28"/>
        </w:rPr>
        <w:t>«</w:t>
      </w:r>
      <w:r w:rsidRPr="0025016C">
        <w:rPr>
          <w:rFonts w:ascii="Times New Roman" w:hAnsi="Times New Roman" w:cs="Times New Roman"/>
          <w:sz w:val="28"/>
          <w:szCs w:val="28"/>
        </w:rPr>
        <w:t xml:space="preserve">О порядке возмещения затрат, указанных в части 1 статьи 15 Федерального закона </w:t>
      </w:r>
      <w:r w:rsidR="00605315">
        <w:rPr>
          <w:rFonts w:ascii="Times New Roman" w:hAnsi="Times New Roman" w:cs="Times New Roman"/>
          <w:sz w:val="28"/>
          <w:szCs w:val="28"/>
        </w:rPr>
        <w:t xml:space="preserve">«О </w:t>
      </w:r>
      <w:r w:rsidRPr="0025016C">
        <w:rPr>
          <w:rFonts w:ascii="Times New Roman" w:hAnsi="Times New Roman" w:cs="Times New Roman"/>
          <w:sz w:val="28"/>
          <w:szCs w:val="28"/>
        </w:rPr>
        <w:t>защите и поощрении капиталовложений в Российской Федерации</w:t>
      </w:r>
      <w:r w:rsidR="00D81B4C">
        <w:rPr>
          <w:rFonts w:ascii="Times New Roman" w:hAnsi="Times New Roman" w:cs="Times New Roman"/>
          <w:sz w:val="28"/>
          <w:szCs w:val="28"/>
        </w:rPr>
        <w:t>»</w:t>
      </w:r>
      <w:r w:rsidRPr="0025016C">
        <w:rPr>
          <w:rFonts w:ascii="Times New Roman" w:hAnsi="Times New Roman" w:cs="Times New Roman"/>
          <w:sz w:val="28"/>
          <w:szCs w:val="28"/>
        </w:rPr>
        <w:t>, понесенных организацией, реализующей проект, в рамках осуществления инвестиционного проекта, в отношении которого заключено соглашение о защите и поощрении капиталовложений</w:t>
      </w:r>
      <w:r w:rsidR="00580DFA">
        <w:rPr>
          <w:rFonts w:ascii="Times New Roman" w:hAnsi="Times New Roman" w:cs="Times New Roman"/>
          <w:sz w:val="28"/>
          <w:szCs w:val="28"/>
        </w:rPr>
        <w:t>»</w:t>
      </w:r>
      <w:r w:rsidRPr="0025016C">
        <w:rPr>
          <w:rFonts w:ascii="Times New Roman" w:hAnsi="Times New Roman" w:cs="Times New Roman"/>
          <w:sz w:val="28"/>
          <w:szCs w:val="28"/>
        </w:rPr>
        <w:t xml:space="preserve">, исходя </w:t>
      </w:r>
      <w:r w:rsidR="00580DFA">
        <w:rPr>
          <w:rFonts w:ascii="Times New Roman" w:hAnsi="Times New Roman" w:cs="Times New Roman"/>
          <w:sz w:val="28"/>
          <w:szCs w:val="28"/>
        </w:rPr>
        <w:br/>
      </w:r>
      <w:r w:rsidRPr="0025016C">
        <w:rPr>
          <w:rFonts w:ascii="Times New Roman" w:hAnsi="Times New Roman" w:cs="Times New Roman"/>
          <w:sz w:val="28"/>
          <w:szCs w:val="28"/>
        </w:rPr>
        <w:t>из их содержания.</w:t>
      </w:r>
    </w:p>
    <w:p w14:paraId="26920C2F" w14:textId="77777777" w:rsidR="00CC4CB0" w:rsidRDefault="0025016C" w:rsidP="0025016C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016C">
        <w:rPr>
          <w:rFonts w:ascii="Times New Roman" w:hAnsi="Times New Roman" w:cs="Times New Roman"/>
          <w:sz w:val="28"/>
          <w:szCs w:val="28"/>
        </w:rPr>
        <w:t>Заключение соглашения о предоставлении субсидии осуществляется Министерством экономического развития Российской Федерации в сроки, указанные в пункте 3</w:t>
      </w:r>
      <w:r w:rsidR="00D81B4C">
        <w:rPr>
          <w:rFonts w:ascii="Times New Roman" w:hAnsi="Times New Roman" w:cs="Times New Roman"/>
          <w:sz w:val="28"/>
          <w:szCs w:val="28"/>
        </w:rPr>
        <w:t>8</w:t>
      </w:r>
      <w:r w:rsidR="00D81B4C" w:rsidRPr="00FC7715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25016C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4BEA2E41" w14:textId="77777777" w:rsidR="00FC0FAF" w:rsidRPr="00FC0FAF" w:rsidRDefault="00FC7715" w:rsidP="00FC0FAF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FC0FAF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FC0FAF" w:rsidRPr="00FC0FAF">
        <w:rPr>
          <w:rFonts w:ascii="Times New Roman" w:hAnsi="Times New Roman" w:cs="Times New Roman"/>
          <w:sz w:val="28"/>
          <w:szCs w:val="28"/>
        </w:rPr>
        <w:t xml:space="preserve">Предоставление субсидии организации, реализующей проект, осуществляется в году, следующем за годом обращения организации, реализующей проект, за возмещением затрат. Для предоставления субсидии организация, реализующая проект, заключает соглашение о предоставлении субсидии с Министерством экономического развития Российской Федерации </w:t>
      </w:r>
      <w:r w:rsidR="00FC0FAF">
        <w:rPr>
          <w:rFonts w:ascii="Times New Roman" w:hAnsi="Times New Roman" w:cs="Times New Roman"/>
          <w:sz w:val="28"/>
          <w:szCs w:val="28"/>
        </w:rPr>
        <w:br/>
      </w:r>
      <w:r w:rsidR="00FC0FAF" w:rsidRPr="00FC0FAF">
        <w:rPr>
          <w:rFonts w:ascii="Times New Roman" w:hAnsi="Times New Roman" w:cs="Times New Roman"/>
          <w:sz w:val="28"/>
          <w:szCs w:val="28"/>
        </w:rPr>
        <w:t>в государственной интегрированной информационной системе упра</w:t>
      </w:r>
      <w:r w:rsidR="00FC0FAF">
        <w:rPr>
          <w:rFonts w:ascii="Times New Roman" w:hAnsi="Times New Roman" w:cs="Times New Roman"/>
          <w:sz w:val="28"/>
          <w:szCs w:val="28"/>
        </w:rPr>
        <w:t>вления общественными финансами «</w:t>
      </w:r>
      <w:r w:rsidR="00FC0FAF" w:rsidRPr="00FC0FAF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FC0FAF">
        <w:rPr>
          <w:rFonts w:ascii="Times New Roman" w:hAnsi="Times New Roman" w:cs="Times New Roman"/>
          <w:sz w:val="28"/>
          <w:szCs w:val="28"/>
        </w:rPr>
        <w:t>»</w:t>
      </w:r>
      <w:r w:rsidR="00FC0FAF" w:rsidRPr="00FC0FAF">
        <w:rPr>
          <w:rFonts w:ascii="Times New Roman" w:hAnsi="Times New Roman" w:cs="Times New Roman"/>
          <w:sz w:val="28"/>
          <w:szCs w:val="28"/>
        </w:rPr>
        <w:t>.</w:t>
      </w:r>
    </w:p>
    <w:p w14:paraId="71FD62E1" w14:textId="45259923" w:rsidR="00FC0FAF" w:rsidRPr="00FC0FAF" w:rsidRDefault="00FC0FAF" w:rsidP="00FC0FAF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FAF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не позднее 28-го числа </w:t>
      </w:r>
      <w:r w:rsidR="005C28C8">
        <w:rPr>
          <w:rFonts w:ascii="Times New Roman" w:hAnsi="Times New Roman" w:cs="Times New Roman"/>
          <w:sz w:val="28"/>
          <w:szCs w:val="28"/>
        </w:rPr>
        <w:br/>
      </w:r>
      <w:r w:rsidRPr="00FC0FAF">
        <w:rPr>
          <w:rFonts w:ascii="Times New Roman" w:hAnsi="Times New Roman" w:cs="Times New Roman"/>
          <w:sz w:val="28"/>
          <w:szCs w:val="28"/>
        </w:rPr>
        <w:t>3-го месяца, следующего за предельным сроком подачи заявления о заключении соглашения о предоставлении субсидии, указанного в пункте 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C0FA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FC0FAF">
        <w:rPr>
          <w:rFonts w:ascii="Times New Roman" w:hAnsi="Times New Roman" w:cs="Times New Roman"/>
          <w:sz w:val="28"/>
          <w:szCs w:val="28"/>
        </w:rPr>
        <w:t xml:space="preserve"> настоящих Правил, в размере, определенном с учетом положений пункта 22 настоящих Правил, не превышающем размера обязательных платежей, фактически уплаченных организацией, реализующей проект, в федеральный бюджет в связи с реализацией проекта в отчетном финансовом году.</w:t>
      </w:r>
    </w:p>
    <w:p w14:paraId="20C747D4" w14:textId="61608545" w:rsidR="00FC0FAF" w:rsidRPr="00FC0FAF" w:rsidRDefault="00AD4107" w:rsidP="00FC0FAF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107">
        <w:rPr>
          <w:rFonts w:ascii="Times New Roman" w:hAnsi="Times New Roman" w:cs="Times New Roman"/>
          <w:sz w:val="28"/>
          <w:szCs w:val="28"/>
        </w:rPr>
        <w:t xml:space="preserve">Субсидия предоставляется до истечения срока возмещения затрат </w:t>
      </w:r>
      <w:r>
        <w:rPr>
          <w:rFonts w:ascii="Times New Roman" w:hAnsi="Times New Roman" w:cs="Times New Roman"/>
          <w:sz w:val="28"/>
          <w:szCs w:val="28"/>
        </w:rPr>
        <w:br/>
      </w:r>
      <w:r w:rsidRPr="00AD4107">
        <w:rPr>
          <w:rFonts w:ascii="Times New Roman" w:hAnsi="Times New Roman" w:cs="Times New Roman"/>
          <w:sz w:val="28"/>
          <w:szCs w:val="28"/>
        </w:rPr>
        <w:t xml:space="preserve">или исчерпания суммы затрат, подлежащих возмещению (в зависимости от того, какая дата наступит ранее). Не позднее 30 апреля года, следующего за годом, </w:t>
      </w:r>
      <w:r>
        <w:rPr>
          <w:rFonts w:ascii="Times New Roman" w:hAnsi="Times New Roman" w:cs="Times New Roman"/>
          <w:sz w:val="28"/>
          <w:szCs w:val="28"/>
        </w:rPr>
        <w:br/>
      </w:r>
      <w:r w:rsidRPr="00AD4107">
        <w:rPr>
          <w:rFonts w:ascii="Times New Roman" w:hAnsi="Times New Roman" w:cs="Times New Roman"/>
          <w:sz w:val="28"/>
          <w:szCs w:val="28"/>
        </w:rPr>
        <w:t xml:space="preserve">в котором осуществлялось предоставление субсидии, Министерством экономического развития Российской Федерации осуществляется корректировка объема возмещения затрат с учетом сведений об уплаченных организацией, реализующей проект, налогов и других обязательных платежей в связи </w:t>
      </w:r>
      <w:r w:rsidR="007D3056">
        <w:rPr>
          <w:rFonts w:ascii="Times New Roman" w:hAnsi="Times New Roman" w:cs="Times New Roman"/>
          <w:sz w:val="28"/>
          <w:szCs w:val="28"/>
        </w:rPr>
        <w:br/>
      </w:r>
      <w:r w:rsidRPr="00AD4107">
        <w:rPr>
          <w:rFonts w:ascii="Times New Roman" w:hAnsi="Times New Roman" w:cs="Times New Roman"/>
          <w:sz w:val="28"/>
          <w:szCs w:val="28"/>
        </w:rPr>
        <w:t>с реализацией проекта. В случае наличия переплаты, организация, реализующая проект, обязана вернуть излишне полученные средства в федеральный бюджет.</w:t>
      </w:r>
      <w:r w:rsidRPr="00AD4107" w:rsidDel="00AD41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1B4DAF" w14:textId="77777777" w:rsidR="00FC7715" w:rsidRDefault="00FC0FAF" w:rsidP="00FC0FAF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0FAF">
        <w:rPr>
          <w:rFonts w:ascii="Times New Roman" w:hAnsi="Times New Roman" w:cs="Times New Roman"/>
          <w:sz w:val="28"/>
          <w:szCs w:val="28"/>
        </w:rPr>
        <w:t xml:space="preserve">Организация, реализующая проект, ежегодно, не позднее 15 апреля финансового года представляет в Министерство экономического развития Российской Федерации сведения об использовании (планировании использования) в качестве источника финансирования иных мер поддержки </w:t>
      </w:r>
      <w:r w:rsidRPr="00FC0FAF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организации, реализующей проект, исчисленных для уплаты </w:t>
      </w:r>
      <w:r w:rsidR="00580DFA">
        <w:rPr>
          <w:rFonts w:ascii="Times New Roman" w:hAnsi="Times New Roman" w:cs="Times New Roman"/>
          <w:sz w:val="28"/>
          <w:szCs w:val="28"/>
        </w:rPr>
        <w:br/>
      </w:r>
      <w:r w:rsidRPr="00FC0FAF">
        <w:rPr>
          <w:rFonts w:ascii="Times New Roman" w:hAnsi="Times New Roman" w:cs="Times New Roman"/>
          <w:sz w:val="28"/>
          <w:szCs w:val="28"/>
        </w:rPr>
        <w:t xml:space="preserve">или уплаченных в бюджеты публично-правовых образований, каждое </w:t>
      </w:r>
      <w:r w:rsidR="00580DFA">
        <w:rPr>
          <w:rFonts w:ascii="Times New Roman" w:hAnsi="Times New Roman" w:cs="Times New Roman"/>
          <w:sz w:val="28"/>
          <w:szCs w:val="28"/>
        </w:rPr>
        <w:br/>
      </w:r>
      <w:r w:rsidRPr="00FC0FAF">
        <w:rPr>
          <w:rFonts w:ascii="Times New Roman" w:hAnsi="Times New Roman" w:cs="Times New Roman"/>
          <w:sz w:val="28"/>
          <w:szCs w:val="28"/>
        </w:rPr>
        <w:t xml:space="preserve">из которых является стороной соглашения о защите и поощрении капиталовложений, налогов и </w:t>
      </w:r>
      <w:r w:rsidR="00DE29EA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FC0FAF">
        <w:rPr>
          <w:rFonts w:ascii="Times New Roman" w:hAnsi="Times New Roman" w:cs="Times New Roman"/>
          <w:sz w:val="28"/>
          <w:szCs w:val="28"/>
        </w:rPr>
        <w:t>обязательных платежей.</w:t>
      </w:r>
    </w:p>
    <w:p w14:paraId="6A7FF8DB" w14:textId="77777777" w:rsidR="005350A7" w:rsidRDefault="009D65F0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DD0516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D0516" w:rsidRPr="00DD0516">
        <w:rPr>
          <w:rFonts w:ascii="Times New Roman" w:hAnsi="Times New Roman" w:cs="Times New Roman"/>
          <w:sz w:val="28"/>
          <w:szCs w:val="28"/>
        </w:rPr>
        <w:t xml:space="preserve">Субсидия может быть перечислена на счет, открытый организации, реализующей проект, в кредитной организации, если иное не установлено актами Правительства Российской Федерации или соглашением </w:t>
      </w:r>
      <w:r w:rsidR="00DD0516">
        <w:rPr>
          <w:rFonts w:ascii="Times New Roman" w:hAnsi="Times New Roman" w:cs="Times New Roman"/>
          <w:sz w:val="28"/>
          <w:szCs w:val="28"/>
        </w:rPr>
        <w:br/>
      </w:r>
      <w:r w:rsidR="00DD0516" w:rsidRPr="00DD0516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14:paraId="4A7AD1EF" w14:textId="77777777" w:rsidR="00DD0516" w:rsidRDefault="00DD0516" w:rsidP="004255E5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DD0516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D0516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количество объектов инфраструктуры, по которым осуществляется возмещение затрат в соответствии с настоящими Правилами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64D498A3" w14:textId="6EFF8E76" w:rsidR="00950F90" w:rsidRDefault="00950F90" w:rsidP="00950F90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28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7658D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наименовании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слова «субсидии» заменить словами «</w:t>
      </w:r>
      <w:r w:rsidRPr="00950F90">
        <w:rPr>
          <w:rFonts w:ascii="Times New Roman" w:hAnsi="Times New Roman" w:cs="Times New Roman"/>
          <w:sz w:val="28"/>
          <w:szCs w:val="28"/>
        </w:rPr>
        <w:t xml:space="preserve">меры государственной поддержки, </w:t>
      </w:r>
      <w:r w:rsidR="00DD0516">
        <w:rPr>
          <w:rFonts w:ascii="Times New Roman" w:hAnsi="Times New Roman" w:cs="Times New Roman"/>
          <w:sz w:val="28"/>
          <w:szCs w:val="28"/>
        </w:rPr>
        <w:t>предусмотренной</w:t>
      </w:r>
      <w:r w:rsidRPr="00950F90">
        <w:rPr>
          <w:rFonts w:ascii="Times New Roman" w:hAnsi="Times New Roman" w:cs="Times New Roman"/>
          <w:sz w:val="28"/>
          <w:szCs w:val="28"/>
        </w:rPr>
        <w:t xml:space="preserve"> част</w:t>
      </w:r>
      <w:r w:rsidR="00DD0516">
        <w:rPr>
          <w:rFonts w:ascii="Times New Roman" w:hAnsi="Times New Roman" w:cs="Times New Roman"/>
          <w:sz w:val="28"/>
          <w:szCs w:val="28"/>
        </w:rPr>
        <w:t>ью</w:t>
      </w:r>
      <w:r w:rsidRPr="00950F90">
        <w:rPr>
          <w:rFonts w:ascii="Times New Roman" w:hAnsi="Times New Roman" w:cs="Times New Roman"/>
          <w:sz w:val="28"/>
          <w:szCs w:val="28"/>
        </w:rPr>
        <w:t xml:space="preserve"> 1 статьи 15 Федерального зак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AF084C0" w14:textId="5D0938DB" w:rsidR="00950F90" w:rsidRDefault="00950F90" w:rsidP="00950F90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28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7658D0">
        <w:rPr>
          <w:rFonts w:ascii="Times New Roman" w:hAnsi="Times New Roman" w:cs="Times New Roman"/>
          <w:sz w:val="28"/>
          <w:szCs w:val="28"/>
        </w:rPr>
        <w:t> </w:t>
      </w:r>
      <w:r w:rsidR="0022016A">
        <w:rPr>
          <w:rFonts w:ascii="Times New Roman" w:hAnsi="Times New Roman" w:cs="Times New Roman"/>
          <w:sz w:val="28"/>
          <w:szCs w:val="28"/>
        </w:rPr>
        <w:t>в пункте 41 слова «</w:t>
      </w:r>
      <w:r w:rsidR="0022016A" w:rsidRPr="0022016A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22016A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22016A" w:rsidRPr="0022016A">
        <w:rPr>
          <w:rFonts w:ascii="Times New Roman" w:hAnsi="Times New Roman" w:cs="Times New Roman"/>
          <w:sz w:val="28"/>
          <w:szCs w:val="28"/>
        </w:rPr>
        <w:t>возмещения затрат</w:t>
      </w:r>
      <w:r w:rsidR="0022016A">
        <w:rPr>
          <w:rFonts w:ascii="Times New Roman" w:hAnsi="Times New Roman" w:cs="Times New Roman"/>
          <w:sz w:val="28"/>
          <w:szCs w:val="28"/>
        </w:rPr>
        <w:t>»;</w:t>
      </w:r>
    </w:p>
    <w:p w14:paraId="082183EF" w14:textId="65B2A5D4" w:rsidR="0022016A" w:rsidRDefault="005C28C8" w:rsidP="00950F90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0359">
        <w:rPr>
          <w:rFonts w:ascii="Times New Roman" w:hAnsi="Times New Roman" w:cs="Times New Roman"/>
          <w:sz w:val="28"/>
          <w:szCs w:val="28"/>
        </w:rPr>
        <w:t>3</w:t>
      </w:r>
      <w:r w:rsidR="002201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2016A">
        <w:rPr>
          <w:rFonts w:ascii="Times New Roman" w:hAnsi="Times New Roman" w:cs="Times New Roman"/>
          <w:sz w:val="28"/>
          <w:szCs w:val="28"/>
        </w:rPr>
        <w:t>в пункте 42 слова «</w:t>
      </w:r>
      <w:r w:rsidR="0022016A" w:rsidRPr="0022016A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22016A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22016A" w:rsidRPr="0022016A">
        <w:rPr>
          <w:rFonts w:ascii="Times New Roman" w:hAnsi="Times New Roman" w:cs="Times New Roman"/>
          <w:sz w:val="28"/>
          <w:szCs w:val="28"/>
        </w:rPr>
        <w:t>возмещения затрат</w:t>
      </w:r>
      <w:r w:rsidR="0022016A">
        <w:rPr>
          <w:rFonts w:ascii="Times New Roman" w:hAnsi="Times New Roman" w:cs="Times New Roman"/>
          <w:sz w:val="28"/>
          <w:szCs w:val="28"/>
        </w:rPr>
        <w:t>»;</w:t>
      </w:r>
    </w:p>
    <w:p w14:paraId="08CF148F" w14:textId="119093E7" w:rsidR="00DD0516" w:rsidRPr="00DD0516" w:rsidRDefault="005C28C8" w:rsidP="00950F90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C61BB" w:rsidRPr="00DD0516">
        <w:rPr>
          <w:rFonts w:ascii="Times New Roman" w:hAnsi="Times New Roman" w:cs="Times New Roman"/>
          <w:sz w:val="28"/>
          <w:szCs w:val="28"/>
        </w:rPr>
        <w:t>)</w:t>
      </w:r>
      <w:r w:rsidR="00FA7085" w:rsidRPr="00DD0516">
        <w:rPr>
          <w:rFonts w:ascii="Times New Roman" w:hAnsi="Times New Roman" w:cs="Times New Roman"/>
          <w:sz w:val="28"/>
          <w:szCs w:val="28"/>
        </w:rPr>
        <w:t> </w:t>
      </w:r>
      <w:r w:rsidR="002C61BB" w:rsidRPr="00DD0516">
        <w:rPr>
          <w:rFonts w:ascii="Times New Roman" w:hAnsi="Times New Roman" w:cs="Times New Roman"/>
          <w:sz w:val="28"/>
          <w:szCs w:val="28"/>
        </w:rPr>
        <w:t>в пункте 43</w:t>
      </w:r>
      <w:r w:rsidR="00DD0516" w:rsidRPr="00DD0516">
        <w:rPr>
          <w:rFonts w:ascii="Times New Roman" w:hAnsi="Times New Roman" w:cs="Times New Roman"/>
          <w:sz w:val="28"/>
          <w:szCs w:val="28"/>
        </w:rPr>
        <w:t>:</w:t>
      </w:r>
    </w:p>
    <w:p w14:paraId="0B54764A" w14:textId="0EE7EE57" w:rsidR="0022016A" w:rsidRDefault="00DD0516" w:rsidP="00950F90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0516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2C61BB" w:rsidRPr="00DD0516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C61BB" w:rsidRPr="00DD0516">
        <w:rPr>
          <w:rFonts w:ascii="Times New Roman" w:hAnsi="Times New Roman" w:cs="Times New Roman"/>
          <w:sz w:val="28"/>
          <w:szCs w:val="28"/>
        </w:rPr>
        <w:t>субсидии, использованной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2C61BB" w:rsidRPr="00DD0516">
        <w:rPr>
          <w:rFonts w:ascii="Times New Roman" w:hAnsi="Times New Roman" w:cs="Times New Roman"/>
          <w:sz w:val="28"/>
          <w:szCs w:val="28"/>
        </w:rPr>
        <w:t>затрат, возмещенных»;</w:t>
      </w:r>
    </w:p>
    <w:p w14:paraId="424A9B2C" w14:textId="72AF395F" w:rsidR="00DD0516" w:rsidRPr="00CE3885" w:rsidRDefault="00DD0516" w:rsidP="00950F90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Pr="00CE3885">
        <w:rPr>
          <w:rFonts w:ascii="Times New Roman" w:hAnsi="Times New Roman" w:cs="Times New Roman"/>
          <w:sz w:val="28"/>
          <w:szCs w:val="28"/>
        </w:rPr>
        <w:t>слова «в размере субсидии, использованной» заменить словами «в объеме затрат, возмещенных</w:t>
      </w:r>
      <w:r w:rsidR="00840359" w:rsidRPr="00CE3885">
        <w:rPr>
          <w:rFonts w:ascii="Times New Roman" w:hAnsi="Times New Roman" w:cs="Times New Roman"/>
          <w:sz w:val="28"/>
          <w:szCs w:val="28"/>
        </w:rPr>
        <w:t>»;</w:t>
      </w:r>
    </w:p>
    <w:p w14:paraId="432FB9DB" w14:textId="6EDFE853" w:rsidR="002C61BB" w:rsidRPr="00CE3885" w:rsidRDefault="005C28C8" w:rsidP="00950F90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3885">
        <w:rPr>
          <w:rFonts w:ascii="Times New Roman" w:hAnsi="Times New Roman" w:cs="Times New Roman"/>
          <w:sz w:val="28"/>
          <w:szCs w:val="28"/>
        </w:rPr>
        <w:t>25</w:t>
      </w:r>
      <w:r w:rsidR="00394910" w:rsidRPr="00CE3885">
        <w:rPr>
          <w:rFonts w:ascii="Times New Roman" w:hAnsi="Times New Roman" w:cs="Times New Roman"/>
          <w:sz w:val="28"/>
          <w:szCs w:val="28"/>
        </w:rPr>
        <w:t>)</w:t>
      </w:r>
      <w:r w:rsidR="00FA7085" w:rsidRPr="00CE3885">
        <w:rPr>
          <w:rFonts w:ascii="Times New Roman" w:hAnsi="Times New Roman" w:cs="Times New Roman"/>
          <w:sz w:val="28"/>
          <w:szCs w:val="28"/>
        </w:rPr>
        <w:t> </w:t>
      </w:r>
      <w:r w:rsidR="00394910" w:rsidRPr="00CE3885">
        <w:rPr>
          <w:rFonts w:ascii="Times New Roman" w:hAnsi="Times New Roman" w:cs="Times New Roman"/>
          <w:sz w:val="28"/>
          <w:szCs w:val="28"/>
        </w:rPr>
        <w:t>в пункте 44 слова «</w:t>
      </w:r>
      <w:r w:rsidR="00765197" w:rsidRPr="00CE3885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840359" w:rsidRPr="00CE3885">
        <w:rPr>
          <w:rFonts w:ascii="Times New Roman" w:hAnsi="Times New Roman" w:cs="Times New Roman"/>
          <w:sz w:val="28"/>
          <w:szCs w:val="28"/>
        </w:rPr>
        <w:t xml:space="preserve">в размере, не превышающем размера </w:t>
      </w:r>
      <w:r w:rsidR="00394910" w:rsidRPr="00CE3885">
        <w:rPr>
          <w:rFonts w:ascii="Times New Roman" w:hAnsi="Times New Roman" w:cs="Times New Roman"/>
          <w:sz w:val="28"/>
          <w:szCs w:val="28"/>
        </w:rPr>
        <w:t>субсидии, использованной» заменить словами «</w:t>
      </w:r>
      <w:r w:rsidR="00765197" w:rsidRPr="00CE3885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="00840359" w:rsidRPr="00CE3885">
        <w:rPr>
          <w:rFonts w:ascii="Times New Roman" w:hAnsi="Times New Roman" w:cs="Times New Roman"/>
          <w:sz w:val="28"/>
          <w:szCs w:val="28"/>
        </w:rPr>
        <w:t xml:space="preserve">в </w:t>
      </w:r>
      <w:r w:rsidR="00765197" w:rsidRPr="00CE3885">
        <w:rPr>
          <w:rFonts w:ascii="Times New Roman" w:hAnsi="Times New Roman" w:cs="Times New Roman"/>
          <w:sz w:val="28"/>
          <w:szCs w:val="28"/>
        </w:rPr>
        <w:t>размере</w:t>
      </w:r>
      <w:r w:rsidR="00840359" w:rsidRPr="00CE3885">
        <w:rPr>
          <w:rFonts w:ascii="Times New Roman" w:hAnsi="Times New Roman" w:cs="Times New Roman"/>
          <w:sz w:val="28"/>
          <w:szCs w:val="28"/>
        </w:rPr>
        <w:t>,</w:t>
      </w:r>
      <w:r w:rsidR="00765197" w:rsidRPr="00CE3885">
        <w:rPr>
          <w:rFonts w:ascii="Times New Roman" w:hAnsi="Times New Roman" w:cs="Times New Roman"/>
          <w:sz w:val="28"/>
          <w:szCs w:val="28"/>
        </w:rPr>
        <w:br/>
      </w:r>
      <w:r w:rsidR="00840359" w:rsidRPr="00CE3885">
        <w:rPr>
          <w:rFonts w:ascii="Times New Roman" w:hAnsi="Times New Roman" w:cs="Times New Roman"/>
          <w:sz w:val="28"/>
          <w:szCs w:val="28"/>
        </w:rPr>
        <w:t xml:space="preserve">не превышающем объема </w:t>
      </w:r>
      <w:r w:rsidR="00394910" w:rsidRPr="00CE3885">
        <w:rPr>
          <w:rFonts w:ascii="Times New Roman" w:hAnsi="Times New Roman" w:cs="Times New Roman"/>
          <w:sz w:val="28"/>
          <w:szCs w:val="28"/>
        </w:rPr>
        <w:t>затрат, возмещенных»;</w:t>
      </w:r>
    </w:p>
    <w:p w14:paraId="31907F18" w14:textId="5E670BEC" w:rsidR="001A1E3B" w:rsidRDefault="005C28C8" w:rsidP="00950F90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3885">
        <w:rPr>
          <w:rFonts w:ascii="Times New Roman" w:hAnsi="Times New Roman" w:cs="Times New Roman"/>
          <w:sz w:val="28"/>
          <w:szCs w:val="28"/>
        </w:rPr>
        <w:t>26</w:t>
      </w:r>
      <w:r w:rsidR="00FA7085" w:rsidRPr="00CE3885">
        <w:rPr>
          <w:rFonts w:ascii="Times New Roman" w:hAnsi="Times New Roman" w:cs="Times New Roman"/>
          <w:sz w:val="28"/>
          <w:szCs w:val="28"/>
        </w:rPr>
        <w:t>)</w:t>
      </w:r>
      <w:r w:rsidR="001A1E3B" w:rsidRPr="00CE3885">
        <w:rPr>
          <w:rFonts w:ascii="Times New Roman" w:hAnsi="Times New Roman" w:cs="Times New Roman"/>
          <w:sz w:val="28"/>
          <w:szCs w:val="28"/>
        </w:rPr>
        <w:t> </w:t>
      </w:r>
      <w:r w:rsidR="001A1E3B">
        <w:rPr>
          <w:rFonts w:ascii="Times New Roman" w:hAnsi="Times New Roman" w:cs="Times New Roman"/>
          <w:sz w:val="28"/>
          <w:szCs w:val="28"/>
        </w:rPr>
        <w:t>в пункте 46:</w:t>
      </w:r>
    </w:p>
    <w:p w14:paraId="324142F0" w14:textId="311F437B" w:rsidR="001A1E3B" w:rsidRDefault="001A1E3B" w:rsidP="00950F90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осле слова «сведения» дополнить словами «</w:t>
      </w:r>
      <w:r w:rsidRPr="001A1E3B">
        <w:rPr>
          <w:rFonts w:ascii="Times New Roman" w:hAnsi="Times New Roman" w:cs="Times New Roman"/>
          <w:sz w:val="28"/>
          <w:szCs w:val="28"/>
        </w:rPr>
        <w:t xml:space="preserve">о сумме, </w:t>
      </w:r>
      <w:r>
        <w:rPr>
          <w:rFonts w:ascii="Times New Roman" w:hAnsi="Times New Roman" w:cs="Times New Roman"/>
          <w:sz w:val="28"/>
          <w:szCs w:val="28"/>
        </w:rPr>
        <w:br/>
      </w:r>
      <w:r w:rsidRPr="001A1E3B">
        <w:rPr>
          <w:rFonts w:ascii="Times New Roman" w:hAnsi="Times New Roman" w:cs="Times New Roman"/>
          <w:sz w:val="28"/>
          <w:szCs w:val="28"/>
        </w:rPr>
        <w:t xml:space="preserve">на которую фактически в предыдущие периоды были уменьшены подлежащие уплате в бюджеты бюджетной системы Российской Федерации суммы налогов (авансовых платежей по налогам) в связи с применением налогового выч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1A1E3B">
        <w:rPr>
          <w:rFonts w:ascii="Times New Roman" w:hAnsi="Times New Roman" w:cs="Times New Roman"/>
          <w:sz w:val="28"/>
          <w:szCs w:val="28"/>
        </w:rPr>
        <w:t>для соглашений о защите и поощрении капиталовложений,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6E8922E" w14:textId="35AF3522" w:rsidR="001A1E3B" w:rsidRDefault="001A1E3B" w:rsidP="00950F90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после слова «сведения» дополнить словами «</w:t>
      </w:r>
      <w:r w:rsidRPr="001A1E3B">
        <w:rPr>
          <w:rFonts w:ascii="Times New Roman" w:hAnsi="Times New Roman" w:cs="Times New Roman"/>
          <w:sz w:val="28"/>
          <w:szCs w:val="28"/>
        </w:rPr>
        <w:t xml:space="preserve">о сумме, на которую фактически в предыдущие периоды (с детализацией по финансовым годам) были уменьшены подлежащие уплате в бюджеты бюджетной системы Российской Федерации суммы налогов (авансовых платежей по налогам) в связи </w:t>
      </w:r>
      <w:r w:rsidRPr="001A1E3B">
        <w:rPr>
          <w:rFonts w:ascii="Times New Roman" w:hAnsi="Times New Roman" w:cs="Times New Roman"/>
          <w:sz w:val="28"/>
          <w:szCs w:val="28"/>
        </w:rPr>
        <w:lastRenderedPageBreak/>
        <w:t>с применением налогового вычета для соглашений о защите и поощрении капиталовложений,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8F9DC5B" w14:textId="3EE3DED6" w:rsidR="00F62B95" w:rsidRPr="00CE3885" w:rsidRDefault="001A1E3B" w:rsidP="00950F90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78A7">
        <w:rPr>
          <w:rFonts w:ascii="Times New Roman" w:hAnsi="Times New Roman" w:cs="Times New Roman"/>
          <w:sz w:val="28"/>
          <w:szCs w:val="28"/>
        </w:rPr>
        <w:t>27)</w:t>
      </w:r>
      <w:r w:rsidR="00FA7085" w:rsidRPr="00CE3885">
        <w:rPr>
          <w:rFonts w:ascii="Times New Roman" w:hAnsi="Times New Roman" w:cs="Times New Roman"/>
          <w:sz w:val="28"/>
          <w:szCs w:val="28"/>
        </w:rPr>
        <w:t> в</w:t>
      </w:r>
      <w:r w:rsidR="00F62B95" w:rsidRPr="00CE3885">
        <w:rPr>
          <w:rFonts w:ascii="Times New Roman" w:hAnsi="Times New Roman" w:cs="Times New Roman"/>
          <w:sz w:val="28"/>
          <w:szCs w:val="28"/>
        </w:rPr>
        <w:t xml:space="preserve"> приложении № 1 к указанным Правилам:</w:t>
      </w:r>
    </w:p>
    <w:p w14:paraId="448741B6" w14:textId="0883FFBD" w:rsidR="00840359" w:rsidRPr="00CE3885" w:rsidRDefault="009E7960" w:rsidP="00950F90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3885">
        <w:rPr>
          <w:rFonts w:ascii="Times New Roman" w:hAnsi="Times New Roman" w:cs="Times New Roman"/>
          <w:sz w:val="28"/>
          <w:szCs w:val="28"/>
        </w:rPr>
        <w:t>в подпункте 1 пункта 3</w:t>
      </w:r>
      <w:r w:rsidR="00840359" w:rsidRPr="00CE388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DE29EA" w:rsidRPr="00CE3885">
        <w:rPr>
          <w:rFonts w:ascii="Times New Roman" w:hAnsi="Times New Roman" w:cs="Times New Roman"/>
          <w:sz w:val="28"/>
          <w:szCs w:val="28"/>
        </w:rPr>
        <w:t xml:space="preserve">от </w:t>
      </w:r>
      <w:r w:rsidR="00840359" w:rsidRPr="00CE3885">
        <w:rPr>
          <w:rFonts w:ascii="Times New Roman" w:hAnsi="Times New Roman" w:cs="Times New Roman"/>
          <w:sz w:val="28"/>
          <w:szCs w:val="28"/>
        </w:rPr>
        <w:t>500 млн.» заменить словами</w:t>
      </w:r>
      <w:r w:rsidR="00DE29EA" w:rsidRPr="00CE3885">
        <w:rPr>
          <w:rFonts w:ascii="Times New Roman" w:hAnsi="Times New Roman" w:cs="Times New Roman"/>
          <w:sz w:val="28"/>
          <w:szCs w:val="28"/>
        </w:rPr>
        <w:br/>
      </w:r>
      <w:r w:rsidR="00840359" w:rsidRPr="00CE3885">
        <w:rPr>
          <w:rFonts w:ascii="Times New Roman" w:hAnsi="Times New Roman" w:cs="Times New Roman"/>
          <w:sz w:val="28"/>
          <w:szCs w:val="28"/>
        </w:rPr>
        <w:t>«</w:t>
      </w:r>
      <w:r w:rsidR="00DE29EA" w:rsidRPr="00CE3885">
        <w:rPr>
          <w:rFonts w:ascii="Times New Roman" w:hAnsi="Times New Roman" w:cs="Times New Roman"/>
          <w:sz w:val="28"/>
          <w:szCs w:val="28"/>
        </w:rPr>
        <w:t xml:space="preserve">от </w:t>
      </w:r>
      <w:r w:rsidR="00840359" w:rsidRPr="00CE3885">
        <w:rPr>
          <w:rFonts w:ascii="Times New Roman" w:hAnsi="Times New Roman" w:cs="Times New Roman"/>
          <w:sz w:val="28"/>
          <w:szCs w:val="28"/>
        </w:rPr>
        <w:t>1 млрд»;</w:t>
      </w:r>
    </w:p>
    <w:p w14:paraId="13F0B4DE" w14:textId="4AF6A4CA" w:rsidR="00197A62" w:rsidRPr="00635D35" w:rsidRDefault="00197A62" w:rsidP="00950F90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E3885">
        <w:rPr>
          <w:rFonts w:ascii="Times New Roman" w:hAnsi="Times New Roman" w:cs="Times New Roman"/>
          <w:sz w:val="28"/>
          <w:szCs w:val="28"/>
        </w:rPr>
        <w:t>в пункте 4:</w:t>
      </w:r>
    </w:p>
    <w:p w14:paraId="145762A5" w14:textId="77777777" w:rsidR="00197A62" w:rsidRPr="006A70E6" w:rsidRDefault="00197A62" w:rsidP="00950F90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70E6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14:paraId="77701E0B" w14:textId="3D1997F3" w:rsidR="00197A62" w:rsidRPr="00554099" w:rsidRDefault="00197A62" w:rsidP="00950F90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70E6">
        <w:rPr>
          <w:rFonts w:ascii="Times New Roman" w:hAnsi="Times New Roman" w:cs="Times New Roman"/>
          <w:sz w:val="28"/>
          <w:szCs w:val="28"/>
        </w:rPr>
        <w:t>«</w:t>
      </w:r>
      <w:r w:rsidR="00554099" w:rsidRPr="006A70E6">
        <w:rPr>
          <w:rFonts w:ascii="Times New Roman" w:hAnsi="Times New Roman" w:cs="Times New Roman"/>
          <w:sz w:val="28"/>
          <w:szCs w:val="28"/>
        </w:rPr>
        <w:t>4. Экспертная организация, осуществляющая технологический и ценовой аудит в отношении объектов, отношения по созданию (строительству) либо реконструкции и (или) модернизации которых не регулируются законодательством о градостроительной деятельности, должна соответствовать следующим требованиям:</w:t>
      </w:r>
      <w:r w:rsidRPr="006A70E6">
        <w:rPr>
          <w:rFonts w:ascii="Times New Roman" w:hAnsi="Times New Roman" w:cs="Times New Roman"/>
          <w:sz w:val="28"/>
          <w:szCs w:val="28"/>
        </w:rPr>
        <w:t>»;</w:t>
      </w:r>
    </w:p>
    <w:p w14:paraId="233D7E7D" w14:textId="5F887D96" w:rsidR="00394910" w:rsidRPr="00554099" w:rsidRDefault="00840359" w:rsidP="00950F90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4099">
        <w:rPr>
          <w:rFonts w:ascii="Times New Roman" w:hAnsi="Times New Roman" w:cs="Times New Roman"/>
          <w:sz w:val="28"/>
          <w:szCs w:val="28"/>
        </w:rPr>
        <w:t>в</w:t>
      </w:r>
      <w:r w:rsidR="00607381" w:rsidRPr="00554099">
        <w:rPr>
          <w:rFonts w:ascii="Times New Roman" w:hAnsi="Times New Roman" w:cs="Times New Roman"/>
          <w:sz w:val="28"/>
          <w:szCs w:val="28"/>
        </w:rPr>
        <w:t xml:space="preserve"> подпункте 1 пункта 4 </w:t>
      </w:r>
      <w:r w:rsidR="009E7960" w:rsidRPr="00554099">
        <w:rPr>
          <w:rFonts w:ascii="Times New Roman" w:hAnsi="Times New Roman" w:cs="Times New Roman"/>
          <w:sz w:val="28"/>
          <w:szCs w:val="28"/>
        </w:rPr>
        <w:t>слова «</w:t>
      </w:r>
      <w:r w:rsidR="00DE29EA" w:rsidRPr="00554099">
        <w:rPr>
          <w:rFonts w:ascii="Times New Roman" w:hAnsi="Times New Roman" w:cs="Times New Roman"/>
          <w:sz w:val="28"/>
          <w:szCs w:val="28"/>
        </w:rPr>
        <w:t xml:space="preserve">от </w:t>
      </w:r>
      <w:r w:rsidR="009E7960" w:rsidRPr="00EB331A">
        <w:rPr>
          <w:rFonts w:ascii="Times New Roman" w:hAnsi="Times New Roman" w:cs="Times New Roman"/>
          <w:sz w:val="28"/>
          <w:szCs w:val="28"/>
        </w:rPr>
        <w:t>500 млн.» заменить словами</w:t>
      </w:r>
      <w:r w:rsidR="00DE29EA" w:rsidRPr="00EB331A">
        <w:rPr>
          <w:rFonts w:ascii="Times New Roman" w:hAnsi="Times New Roman" w:cs="Times New Roman"/>
          <w:sz w:val="28"/>
          <w:szCs w:val="28"/>
        </w:rPr>
        <w:br/>
      </w:r>
      <w:r w:rsidR="009E7960" w:rsidRPr="008006F2">
        <w:rPr>
          <w:rFonts w:ascii="Times New Roman" w:hAnsi="Times New Roman" w:cs="Times New Roman"/>
          <w:sz w:val="28"/>
          <w:szCs w:val="28"/>
        </w:rPr>
        <w:t>«</w:t>
      </w:r>
      <w:r w:rsidR="00DE29EA" w:rsidRPr="001712E7">
        <w:rPr>
          <w:rFonts w:ascii="Times New Roman" w:hAnsi="Times New Roman" w:cs="Times New Roman"/>
          <w:sz w:val="28"/>
          <w:szCs w:val="28"/>
        </w:rPr>
        <w:t xml:space="preserve">от </w:t>
      </w:r>
      <w:r w:rsidR="009E7960" w:rsidRPr="001712E7">
        <w:rPr>
          <w:rFonts w:ascii="Times New Roman" w:hAnsi="Times New Roman" w:cs="Times New Roman"/>
          <w:sz w:val="28"/>
          <w:szCs w:val="28"/>
        </w:rPr>
        <w:t>1 млрд»;</w:t>
      </w:r>
    </w:p>
    <w:p w14:paraId="366095ED" w14:textId="731CBCE3" w:rsidR="0086135B" w:rsidRDefault="0086135B" w:rsidP="00950F90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4099">
        <w:rPr>
          <w:rFonts w:ascii="Times New Roman" w:hAnsi="Times New Roman" w:cs="Times New Roman"/>
          <w:sz w:val="28"/>
          <w:szCs w:val="28"/>
        </w:rPr>
        <w:t xml:space="preserve">абзац одиннадцатый </w:t>
      </w:r>
      <w:r w:rsidR="001F52BB" w:rsidRPr="00554099">
        <w:rPr>
          <w:rFonts w:ascii="Times New Roman" w:hAnsi="Times New Roman" w:cs="Times New Roman"/>
          <w:sz w:val="28"/>
          <w:szCs w:val="28"/>
        </w:rPr>
        <w:t xml:space="preserve">пункта 5 </w:t>
      </w:r>
      <w:r w:rsidRPr="00554099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32647B7E" w14:textId="4DB0B599" w:rsidR="0086135B" w:rsidRPr="0086135B" w:rsidRDefault="0086135B" w:rsidP="0086135B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331A">
        <w:rPr>
          <w:rFonts w:ascii="Times New Roman" w:hAnsi="Times New Roman" w:cs="Times New Roman"/>
          <w:sz w:val="28"/>
          <w:szCs w:val="28"/>
        </w:rPr>
        <w:t>Положительным является заключение, содержащее положительную оценку обоснования выбора основных архитектурных, конструктивных</w:t>
      </w:r>
      <w:r w:rsidR="001F52BB" w:rsidRPr="00EB331A">
        <w:rPr>
          <w:rFonts w:ascii="Times New Roman" w:hAnsi="Times New Roman" w:cs="Times New Roman"/>
          <w:sz w:val="28"/>
          <w:szCs w:val="28"/>
        </w:rPr>
        <w:t>,</w:t>
      </w:r>
      <w:r w:rsidRPr="00EB331A">
        <w:rPr>
          <w:rFonts w:ascii="Times New Roman" w:hAnsi="Times New Roman" w:cs="Times New Roman"/>
          <w:sz w:val="28"/>
          <w:szCs w:val="28"/>
        </w:rPr>
        <w:t xml:space="preserve"> </w:t>
      </w:r>
      <w:r w:rsidRPr="008006F2">
        <w:rPr>
          <w:rFonts w:ascii="Times New Roman" w:hAnsi="Times New Roman" w:cs="Times New Roman"/>
          <w:sz w:val="28"/>
          <w:szCs w:val="28"/>
        </w:rPr>
        <w:t>инженерно-технических и технологических решений, выбора основного технологического оборудования, оце</w:t>
      </w:r>
      <w:r w:rsidRPr="004D6BA9">
        <w:rPr>
          <w:rFonts w:ascii="Times New Roman" w:hAnsi="Times New Roman" w:cs="Times New Roman"/>
          <w:sz w:val="28"/>
          <w:szCs w:val="28"/>
        </w:rPr>
        <w:t xml:space="preserve">нку фактической стоимости каждого созданного </w:t>
      </w:r>
      <w:r w:rsidR="00EB331A" w:rsidRPr="004D6BA9">
        <w:rPr>
          <w:rFonts w:ascii="Times New Roman" w:hAnsi="Times New Roman" w:cs="Times New Roman"/>
          <w:sz w:val="28"/>
          <w:szCs w:val="28"/>
        </w:rPr>
        <w:t xml:space="preserve">объекта проекта и </w:t>
      </w:r>
      <w:r w:rsidRPr="004D6BA9">
        <w:rPr>
          <w:rFonts w:ascii="Times New Roman" w:hAnsi="Times New Roman" w:cs="Times New Roman"/>
          <w:sz w:val="28"/>
          <w:szCs w:val="28"/>
        </w:rPr>
        <w:t xml:space="preserve">объекта инфраструктуры, подтверждение расчета объема возмещения затрат, подготовленного организацией, реализующей проект, оценку соотнесения фактической стоимости каждого созданного объекта проекта и объекта </w:t>
      </w:r>
      <w:r w:rsidRPr="00CE3885">
        <w:rPr>
          <w:rFonts w:ascii="Times New Roman" w:hAnsi="Times New Roman" w:cs="Times New Roman"/>
          <w:sz w:val="28"/>
          <w:szCs w:val="28"/>
        </w:rPr>
        <w:t>инфраструктуры и сметной стоимости создания так</w:t>
      </w:r>
      <w:r w:rsidR="00EB331A" w:rsidRPr="00CE3885">
        <w:rPr>
          <w:rFonts w:ascii="Times New Roman" w:hAnsi="Times New Roman" w:cs="Times New Roman"/>
          <w:sz w:val="28"/>
          <w:szCs w:val="28"/>
        </w:rPr>
        <w:t>их</w:t>
      </w:r>
      <w:r w:rsidRPr="00CE388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B331A" w:rsidRPr="00CE3885">
        <w:rPr>
          <w:rFonts w:ascii="Times New Roman" w:hAnsi="Times New Roman" w:cs="Times New Roman"/>
          <w:sz w:val="28"/>
          <w:szCs w:val="28"/>
        </w:rPr>
        <w:t>ов</w:t>
      </w:r>
      <w:r w:rsidRPr="00CE3885">
        <w:rPr>
          <w:rFonts w:ascii="Times New Roman" w:hAnsi="Times New Roman" w:cs="Times New Roman"/>
          <w:sz w:val="28"/>
          <w:szCs w:val="28"/>
        </w:rPr>
        <w:t xml:space="preserve">, подтвержденной положительным заключением о проведении государственной экспертизы проектной документации и проверки достоверности определения </w:t>
      </w:r>
      <w:r w:rsidR="00DD08D2" w:rsidRPr="00CE3885">
        <w:rPr>
          <w:rFonts w:ascii="Times New Roman" w:hAnsi="Times New Roman" w:cs="Times New Roman"/>
          <w:sz w:val="28"/>
          <w:szCs w:val="28"/>
        </w:rPr>
        <w:t xml:space="preserve">их </w:t>
      </w:r>
      <w:r w:rsidRPr="00CE3885">
        <w:rPr>
          <w:rFonts w:ascii="Times New Roman" w:hAnsi="Times New Roman" w:cs="Times New Roman"/>
          <w:sz w:val="28"/>
          <w:szCs w:val="28"/>
        </w:rPr>
        <w:t xml:space="preserve">сметной стоимости, оценку обоснованности отнесения каждого объекта инфраструктуры к обеспечивающей </w:t>
      </w:r>
      <w:r w:rsidR="005C28C8" w:rsidRPr="00CE3885">
        <w:rPr>
          <w:rFonts w:ascii="Times New Roman" w:hAnsi="Times New Roman" w:cs="Times New Roman"/>
          <w:sz w:val="28"/>
          <w:szCs w:val="28"/>
        </w:rPr>
        <w:br/>
      </w:r>
      <w:r w:rsidRPr="00CE3885">
        <w:rPr>
          <w:rFonts w:ascii="Times New Roman" w:hAnsi="Times New Roman" w:cs="Times New Roman"/>
          <w:sz w:val="28"/>
          <w:szCs w:val="28"/>
        </w:rPr>
        <w:t xml:space="preserve">или сопутствующей инфраструктуре, оценку соответствия каждого объекта инфраструктуры потребностям проекта, оценку соответствия объекта инфраструктуры перечню объектов инфраструктуры, затраты в отношении которых подлежат возмещению в соответствии с настоящими Правилами, утверждаемому в соответствии с пунктом 12 настоящих Правил. Заключение может быть частично положительным или частично отрицательным, в этом случае в заключении должны быть четко выделены </w:t>
      </w:r>
      <w:r w:rsidR="003C7361" w:rsidRPr="00CE3885">
        <w:rPr>
          <w:rFonts w:ascii="Times New Roman" w:hAnsi="Times New Roman" w:cs="Times New Roman"/>
          <w:sz w:val="28"/>
          <w:szCs w:val="28"/>
        </w:rPr>
        <w:t xml:space="preserve">объекты проекта и </w:t>
      </w:r>
      <w:r w:rsidRPr="00CE3885">
        <w:rPr>
          <w:rFonts w:ascii="Times New Roman" w:hAnsi="Times New Roman" w:cs="Times New Roman"/>
          <w:sz w:val="28"/>
          <w:szCs w:val="28"/>
        </w:rPr>
        <w:t>объекты инфраструктуры, в отношении которых экспертной организацией сделаны разные выводы.»;</w:t>
      </w:r>
    </w:p>
    <w:p w14:paraId="53E254CF" w14:textId="0F338DBF" w:rsidR="006677E9" w:rsidRDefault="005C28C8" w:rsidP="00950F90">
      <w:pPr>
        <w:pStyle w:val="a3"/>
        <w:autoSpaceDE w:val="0"/>
        <w:autoSpaceDN w:val="0"/>
        <w:adjustRightInd w:val="0"/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E3B">
        <w:rPr>
          <w:rFonts w:ascii="Times New Roman" w:hAnsi="Times New Roman" w:cs="Times New Roman"/>
          <w:sz w:val="28"/>
          <w:szCs w:val="28"/>
        </w:rPr>
        <w:t>8</w:t>
      </w:r>
      <w:r w:rsidR="00FA7085" w:rsidRPr="00840359">
        <w:rPr>
          <w:rFonts w:ascii="Times New Roman" w:hAnsi="Times New Roman" w:cs="Times New Roman"/>
          <w:sz w:val="28"/>
          <w:szCs w:val="28"/>
        </w:rPr>
        <w:t>) </w:t>
      </w:r>
      <w:r w:rsidR="00DC1D32" w:rsidRPr="00840359">
        <w:rPr>
          <w:rFonts w:ascii="Times New Roman" w:hAnsi="Times New Roman" w:cs="Times New Roman"/>
          <w:sz w:val="28"/>
          <w:szCs w:val="28"/>
        </w:rPr>
        <w:t>в</w:t>
      </w:r>
      <w:r w:rsidR="007F79FE" w:rsidRPr="00840359">
        <w:rPr>
          <w:rFonts w:ascii="Times New Roman" w:hAnsi="Times New Roman" w:cs="Times New Roman"/>
          <w:sz w:val="28"/>
          <w:szCs w:val="28"/>
        </w:rPr>
        <w:t xml:space="preserve"> приложении № 2 к указанным Правилам:</w:t>
      </w:r>
    </w:p>
    <w:p w14:paraId="2CDC6058" w14:textId="4FF1841B" w:rsidR="007F79FE" w:rsidRPr="001712E7" w:rsidRDefault="007F79FE" w:rsidP="003C45F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52B">
        <w:rPr>
          <w:rFonts w:ascii="Times New Roman" w:hAnsi="Times New Roman" w:cs="Times New Roman"/>
          <w:sz w:val="28"/>
          <w:szCs w:val="28"/>
        </w:rPr>
        <w:lastRenderedPageBreak/>
        <w:t>в наименовании</w:t>
      </w:r>
      <w:r w:rsidR="003C45F0" w:rsidRPr="0070752B">
        <w:rPr>
          <w:rFonts w:ascii="Times New Roman" w:hAnsi="Times New Roman" w:cs="Times New Roman"/>
          <w:sz w:val="28"/>
          <w:szCs w:val="28"/>
        </w:rPr>
        <w:t xml:space="preserve"> слов</w:t>
      </w:r>
      <w:r w:rsidR="00762137" w:rsidRPr="0070752B">
        <w:rPr>
          <w:rFonts w:ascii="Times New Roman" w:hAnsi="Times New Roman" w:cs="Times New Roman"/>
          <w:sz w:val="28"/>
          <w:szCs w:val="28"/>
        </w:rPr>
        <w:t>о «Форма» заменить словом «Методика», слова</w:t>
      </w:r>
      <w:r w:rsidR="003C45F0" w:rsidRPr="00502083">
        <w:rPr>
          <w:rFonts w:ascii="Times New Roman" w:hAnsi="Times New Roman" w:cs="Times New Roman"/>
          <w:sz w:val="28"/>
          <w:szCs w:val="28"/>
        </w:rPr>
        <w:t xml:space="preserve"> </w:t>
      </w:r>
      <w:r w:rsidR="00580DFA" w:rsidRPr="00502083">
        <w:rPr>
          <w:rFonts w:ascii="Times New Roman" w:hAnsi="Times New Roman" w:cs="Times New Roman"/>
          <w:sz w:val="28"/>
          <w:szCs w:val="28"/>
        </w:rPr>
        <w:br/>
      </w:r>
      <w:r w:rsidR="003C45F0" w:rsidRPr="008006F2">
        <w:rPr>
          <w:rFonts w:ascii="Times New Roman" w:hAnsi="Times New Roman" w:cs="Times New Roman"/>
          <w:sz w:val="28"/>
          <w:szCs w:val="28"/>
        </w:rPr>
        <w:t>«,</w:t>
      </w:r>
      <w:r w:rsidR="003C45F0" w:rsidRPr="001712E7">
        <w:rPr>
          <w:rFonts w:ascii="Times New Roman" w:hAnsi="Times New Roman" w:cs="Times New Roman"/>
          <w:sz w:val="28"/>
          <w:szCs w:val="28"/>
        </w:rPr>
        <w:t xml:space="preserve"> из федерального бюджета» исключить;</w:t>
      </w:r>
    </w:p>
    <w:p w14:paraId="1D68CCF6" w14:textId="199065D6" w:rsidR="00DA2A57" w:rsidRPr="004D6BA9" w:rsidRDefault="00DA2A57" w:rsidP="003C45F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BA9">
        <w:rPr>
          <w:rFonts w:ascii="Times New Roman" w:hAnsi="Times New Roman" w:cs="Times New Roman"/>
          <w:sz w:val="28"/>
          <w:szCs w:val="28"/>
        </w:rPr>
        <w:t>в пункте 1:</w:t>
      </w:r>
    </w:p>
    <w:p w14:paraId="588BCDA9" w14:textId="77777777" w:rsidR="00DA2A57" w:rsidRPr="0070752B" w:rsidRDefault="00DA2A57" w:rsidP="003C45F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BA9">
        <w:rPr>
          <w:rFonts w:ascii="Times New Roman" w:hAnsi="Times New Roman" w:cs="Times New Roman"/>
          <w:sz w:val="28"/>
          <w:szCs w:val="28"/>
        </w:rPr>
        <w:t>в абзаце первом слова «настоящей формы» заменить словами «настоящей методике»;</w:t>
      </w:r>
    </w:p>
    <w:p w14:paraId="065DB380" w14:textId="75767CC4" w:rsidR="003C45F0" w:rsidRPr="001712E7" w:rsidRDefault="00595F28" w:rsidP="003C45F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80">
        <w:rPr>
          <w:rFonts w:ascii="Times New Roman" w:hAnsi="Times New Roman" w:cs="Times New Roman"/>
          <w:sz w:val="28"/>
          <w:szCs w:val="28"/>
        </w:rPr>
        <w:t>в абзаце втором слова «размера субсидии» заменить словами «</w:t>
      </w:r>
      <w:r w:rsidRPr="008006F2">
        <w:rPr>
          <w:rFonts w:ascii="Times New Roman" w:hAnsi="Times New Roman" w:cs="Times New Roman"/>
          <w:sz w:val="28"/>
          <w:szCs w:val="28"/>
        </w:rPr>
        <w:t>объема возмещения затрат»;</w:t>
      </w:r>
    </w:p>
    <w:p w14:paraId="6A8994A1" w14:textId="65A08FA9" w:rsidR="00595F28" w:rsidRPr="004D6BA9" w:rsidRDefault="00A1770C" w:rsidP="003C45F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BA9">
        <w:rPr>
          <w:rFonts w:ascii="Times New Roman" w:hAnsi="Times New Roman" w:cs="Times New Roman"/>
          <w:sz w:val="28"/>
          <w:szCs w:val="28"/>
        </w:rPr>
        <w:t>пункт 2 изложить в следующей редакции</w:t>
      </w:r>
      <w:r w:rsidR="001E2E0B" w:rsidRPr="004D6BA9">
        <w:rPr>
          <w:rFonts w:ascii="Times New Roman" w:hAnsi="Times New Roman" w:cs="Times New Roman"/>
          <w:sz w:val="28"/>
          <w:szCs w:val="28"/>
        </w:rPr>
        <w:t>:</w:t>
      </w:r>
    </w:p>
    <w:p w14:paraId="3B17CEAA" w14:textId="77777777" w:rsidR="00A1770C" w:rsidRPr="00A1770C" w:rsidRDefault="00A1770C" w:rsidP="00A1770C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BA9">
        <w:rPr>
          <w:rFonts w:ascii="Times New Roman" w:hAnsi="Times New Roman" w:cs="Times New Roman"/>
          <w:sz w:val="28"/>
          <w:szCs w:val="28"/>
        </w:rPr>
        <w:t>«2.</w:t>
      </w:r>
      <w:r w:rsidR="00FA7085" w:rsidRPr="004D6BA9">
        <w:rPr>
          <w:rFonts w:ascii="Times New Roman" w:hAnsi="Times New Roman" w:cs="Times New Roman"/>
          <w:sz w:val="28"/>
          <w:szCs w:val="28"/>
        </w:rPr>
        <w:t> </w:t>
      </w:r>
      <w:r w:rsidRPr="004D6BA9">
        <w:rPr>
          <w:rFonts w:ascii="Times New Roman" w:hAnsi="Times New Roman" w:cs="Times New Roman"/>
          <w:sz w:val="28"/>
          <w:szCs w:val="28"/>
        </w:rPr>
        <w:t xml:space="preserve">Объем произведенных </w:t>
      </w:r>
      <w:r w:rsidRPr="0070752B">
        <w:rPr>
          <w:rFonts w:ascii="Times New Roman" w:hAnsi="Times New Roman" w:cs="Times New Roman"/>
          <w:sz w:val="28"/>
          <w:szCs w:val="28"/>
        </w:rPr>
        <w:t xml:space="preserve">затрат на создание (строительство) либо реконструкцию и (или) модернизацию (далее - создание) объектов обеспечивающей и (или) сопутствующей инфраструктур, в том числе </w:t>
      </w:r>
      <w:r w:rsidR="007C5ECF" w:rsidRPr="00223680">
        <w:rPr>
          <w:rFonts w:ascii="Times New Roman" w:hAnsi="Times New Roman" w:cs="Times New Roman"/>
          <w:sz w:val="28"/>
          <w:szCs w:val="28"/>
        </w:rPr>
        <w:br/>
      </w:r>
      <w:r w:rsidRPr="008006F2">
        <w:rPr>
          <w:rFonts w:ascii="Times New Roman" w:hAnsi="Times New Roman" w:cs="Times New Roman"/>
          <w:sz w:val="28"/>
          <w:szCs w:val="28"/>
        </w:rPr>
        <w:t>на реконструкцию объектов инфраструктуры</w:t>
      </w:r>
      <w:r w:rsidRPr="00A1770C">
        <w:rPr>
          <w:rFonts w:ascii="Times New Roman" w:hAnsi="Times New Roman" w:cs="Times New Roman"/>
          <w:sz w:val="28"/>
          <w:szCs w:val="28"/>
        </w:rPr>
        <w:t xml:space="preserve">, находящихся в государственной (муниципальной) собственности или собственности регулируемых организаций (включая затраты на технологическое присоединение (примыкание) </w:t>
      </w:r>
      <w:r w:rsidR="007C5ECF">
        <w:rPr>
          <w:rFonts w:ascii="Times New Roman" w:hAnsi="Times New Roman" w:cs="Times New Roman"/>
          <w:sz w:val="28"/>
          <w:szCs w:val="28"/>
        </w:rPr>
        <w:br/>
      </w:r>
      <w:r w:rsidRPr="00A1770C">
        <w:rPr>
          <w:rFonts w:ascii="Times New Roman" w:hAnsi="Times New Roman" w:cs="Times New Roman"/>
          <w:sz w:val="28"/>
          <w:szCs w:val="28"/>
        </w:rPr>
        <w:t xml:space="preserve">к инженерным и транспортным сетям), необходимых для реализации проекта, </w:t>
      </w:r>
      <w:r w:rsidR="007C5ECF">
        <w:rPr>
          <w:rFonts w:ascii="Times New Roman" w:hAnsi="Times New Roman" w:cs="Times New Roman"/>
          <w:sz w:val="28"/>
          <w:szCs w:val="28"/>
        </w:rPr>
        <w:br/>
      </w:r>
      <w:r w:rsidRPr="00A1770C">
        <w:rPr>
          <w:rFonts w:ascii="Times New Roman" w:hAnsi="Times New Roman" w:cs="Times New Roman"/>
          <w:sz w:val="28"/>
          <w:szCs w:val="28"/>
        </w:rPr>
        <w:t>в отношении которого заключено соглашение о защите и поощрении капиталовложений (далее соответственно - объект инфраструктуры, затраты</w:t>
      </w:r>
      <w:r w:rsidR="007C5ECF">
        <w:rPr>
          <w:rFonts w:ascii="Times New Roman" w:hAnsi="Times New Roman" w:cs="Times New Roman"/>
          <w:sz w:val="28"/>
          <w:szCs w:val="28"/>
        </w:rPr>
        <w:br/>
      </w:r>
      <w:r w:rsidRPr="00A1770C">
        <w:rPr>
          <w:rFonts w:ascii="Times New Roman" w:hAnsi="Times New Roman" w:cs="Times New Roman"/>
          <w:sz w:val="28"/>
          <w:szCs w:val="28"/>
        </w:rPr>
        <w:t xml:space="preserve"> на создание объектов инфраструктуры), затрат на уплату процентов по кредитам и займам, купонного дохода по облигационным займам, привлеченным </w:t>
      </w:r>
      <w:r w:rsidR="007C5ECF">
        <w:rPr>
          <w:rFonts w:ascii="Times New Roman" w:hAnsi="Times New Roman" w:cs="Times New Roman"/>
          <w:sz w:val="28"/>
          <w:szCs w:val="28"/>
        </w:rPr>
        <w:br/>
      </w:r>
      <w:r w:rsidRPr="00A1770C">
        <w:rPr>
          <w:rFonts w:ascii="Times New Roman" w:hAnsi="Times New Roman" w:cs="Times New Roman"/>
          <w:sz w:val="28"/>
          <w:szCs w:val="28"/>
        </w:rPr>
        <w:t xml:space="preserve">для создания объектов обеспечивающей и (или) сопутствующей инфраструктур, необходимых для реализации инвестиционного проекта, в том числе </w:t>
      </w:r>
      <w:r w:rsidR="007C5ECF">
        <w:rPr>
          <w:rFonts w:ascii="Times New Roman" w:hAnsi="Times New Roman" w:cs="Times New Roman"/>
          <w:sz w:val="28"/>
          <w:szCs w:val="28"/>
        </w:rPr>
        <w:br/>
      </w:r>
      <w:r w:rsidRPr="00A1770C">
        <w:rPr>
          <w:rFonts w:ascii="Times New Roman" w:hAnsi="Times New Roman" w:cs="Times New Roman"/>
          <w:sz w:val="28"/>
          <w:szCs w:val="28"/>
        </w:rPr>
        <w:t>на реконструкцию объектов инфраструктуры, находящихся в государственной (муниципальной) собственности</w:t>
      </w:r>
      <w:r w:rsidRPr="00A1770C" w:rsidDel="00643011">
        <w:rPr>
          <w:rFonts w:ascii="Times New Roman" w:hAnsi="Times New Roman" w:cs="Times New Roman"/>
          <w:sz w:val="28"/>
          <w:szCs w:val="28"/>
        </w:rPr>
        <w:t xml:space="preserve"> </w:t>
      </w:r>
      <w:r w:rsidRPr="00A1770C">
        <w:rPr>
          <w:rFonts w:ascii="Times New Roman" w:hAnsi="Times New Roman" w:cs="Times New Roman"/>
          <w:sz w:val="28"/>
          <w:szCs w:val="28"/>
        </w:rPr>
        <w:t>(далее - затраты на уплату процентов), затрат</w:t>
      </w:r>
      <w:r w:rsidR="007C5ECF">
        <w:rPr>
          <w:rFonts w:ascii="Times New Roman" w:hAnsi="Times New Roman" w:cs="Times New Roman"/>
          <w:sz w:val="28"/>
          <w:szCs w:val="28"/>
        </w:rPr>
        <w:br/>
      </w:r>
      <w:r w:rsidRPr="00A1770C">
        <w:rPr>
          <w:rFonts w:ascii="Times New Roman" w:hAnsi="Times New Roman" w:cs="Times New Roman"/>
          <w:sz w:val="28"/>
          <w:szCs w:val="28"/>
        </w:rPr>
        <w:t xml:space="preserve">на уплату процентов по кредитам и займам, купонного дохода </w:t>
      </w:r>
      <w:r w:rsidR="007C5ECF">
        <w:rPr>
          <w:rFonts w:ascii="Times New Roman" w:hAnsi="Times New Roman" w:cs="Times New Roman"/>
          <w:sz w:val="28"/>
          <w:szCs w:val="28"/>
        </w:rPr>
        <w:br/>
      </w:r>
      <w:r w:rsidRPr="00A1770C">
        <w:rPr>
          <w:rFonts w:ascii="Times New Roman" w:hAnsi="Times New Roman" w:cs="Times New Roman"/>
          <w:sz w:val="28"/>
          <w:szCs w:val="28"/>
        </w:rPr>
        <w:t xml:space="preserve">по облигационным займам, привлеченным для реализации инвестиционного проекта в части создания (строительства) новых либо реконструкции и (или) модернизации существующих объектов недвижимого имущества и (или) комплекса объектов движимого и недвижимого имущества, связанных между собой, и (или) в части создания результатов интеллектуальной деятельности </w:t>
      </w:r>
      <w:r w:rsidR="007C5ECF">
        <w:rPr>
          <w:rFonts w:ascii="Times New Roman" w:hAnsi="Times New Roman" w:cs="Times New Roman"/>
          <w:sz w:val="28"/>
          <w:szCs w:val="28"/>
        </w:rPr>
        <w:br/>
      </w:r>
      <w:r w:rsidRPr="00A1770C">
        <w:rPr>
          <w:rFonts w:ascii="Times New Roman" w:hAnsi="Times New Roman" w:cs="Times New Roman"/>
          <w:sz w:val="28"/>
          <w:szCs w:val="28"/>
        </w:rPr>
        <w:t xml:space="preserve">и (или) приравненных к ним средств индивидуализации, если уплата таких процентов была осуществлена на инвестиционной стадии, при условии, что </w:t>
      </w:r>
      <w:r w:rsidR="007C5ECF">
        <w:rPr>
          <w:rFonts w:ascii="Times New Roman" w:hAnsi="Times New Roman" w:cs="Times New Roman"/>
          <w:sz w:val="28"/>
          <w:szCs w:val="28"/>
        </w:rPr>
        <w:br/>
      </w:r>
      <w:r w:rsidRPr="00A1770C">
        <w:rPr>
          <w:rFonts w:ascii="Times New Roman" w:hAnsi="Times New Roman" w:cs="Times New Roman"/>
          <w:sz w:val="28"/>
          <w:szCs w:val="28"/>
        </w:rPr>
        <w:t xml:space="preserve">в отношении таких кредитов и займов, включая облигационные займы, </w:t>
      </w:r>
      <w:r w:rsidR="007C5ECF">
        <w:rPr>
          <w:rFonts w:ascii="Times New Roman" w:hAnsi="Times New Roman" w:cs="Times New Roman"/>
          <w:sz w:val="28"/>
          <w:szCs w:val="28"/>
        </w:rPr>
        <w:br/>
      </w:r>
      <w:r w:rsidRPr="00A1770C">
        <w:rPr>
          <w:rFonts w:ascii="Times New Roman" w:hAnsi="Times New Roman" w:cs="Times New Roman"/>
          <w:sz w:val="28"/>
          <w:szCs w:val="28"/>
        </w:rPr>
        <w:t xml:space="preserve">не предоставляются иные меры государственной поддержки (далее - затраты </w:t>
      </w:r>
      <w:r w:rsidR="007C5ECF">
        <w:rPr>
          <w:rFonts w:ascii="Times New Roman" w:hAnsi="Times New Roman" w:cs="Times New Roman"/>
          <w:sz w:val="28"/>
          <w:szCs w:val="28"/>
        </w:rPr>
        <w:br/>
      </w:r>
      <w:r w:rsidRPr="00A1770C">
        <w:rPr>
          <w:rFonts w:ascii="Times New Roman" w:hAnsi="Times New Roman" w:cs="Times New Roman"/>
          <w:sz w:val="28"/>
          <w:szCs w:val="28"/>
        </w:rPr>
        <w:t>на уплату процентов на инвестиционной стадии), а также демонтаж объектов, расположенных на территориях военных городков (в части жилищного строительства) (C), определяется по формуле:</w:t>
      </w:r>
    </w:p>
    <w:p w14:paraId="1B6011FF" w14:textId="77777777" w:rsidR="00A1770C" w:rsidRPr="00A1770C" w:rsidRDefault="00A1770C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F2CFE" w14:textId="77777777" w:rsidR="00A1770C" w:rsidRPr="00A1770C" w:rsidRDefault="00A1770C" w:rsidP="00BF6D03">
      <w:pPr>
        <w:pStyle w:val="a3"/>
        <w:adjustRightInd w:val="0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770C">
        <w:rPr>
          <w:rFonts w:ascii="Times New Roman" w:hAnsi="Times New Roman" w:cs="Times New Roman"/>
          <w:sz w:val="28"/>
          <w:szCs w:val="28"/>
        </w:rPr>
        <w:lastRenderedPageBreak/>
        <w:t xml:space="preserve">C = </w:t>
      </w:r>
      <w:proofErr w:type="spellStart"/>
      <w:r w:rsidRPr="00A1770C">
        <w:rPr>
          <w:rFonts w:ascii="Times New Roman" w:hAnsi="Times New Roman" w:cs="Times New Roman"/>
          <w:sz w:val="28"/>
          <w:szCs w:val="28"/>
        </w:rPr>
        <w:t>C</w:t>
      </w:r>
      <w:r w:rsidRPr="00A1770C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A1770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1770C">
        <w:rPr>
          <w:rFonts w:ascii="Times New Roman" w:hAnsi="Times New Roman" w:cs="Times New Roman"/>
          <w:sz w:val="28"/>
          <w:szCs w:val="28"/>
        </w:rPr>
        <w:t>C</w:t>
      </w:r>
      <w:r w:rsidRPr="00A1770C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A1770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1770C">
        <w:rPr>
          <w:rFonts w:ascii="Times New Roman" w:hAnsi="Times New Roman" w:cs="Times New Roman"/>
          <w:sz w:val="28"/>
          <w:szCs w:val="28"/>
        </w:rPr>
        <w:t>C</w:t>
      </w:r>
      <w:r w:rsidRPr="00A1770C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A1770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1770C">
        <w:rPr>
          <w:rFonts w:ascii="Times New Roman" w:hAnsi="Times New Roman" w:cs="Times New Roman"/>
          <w:sz w:val="28"/>
          <w:szCs w:val="28"/>
        </w:rPr>
        <w:t>C</w:t>
      </w:r>
      <w:r w:rsidRPr="00A1770C">
        <w:rPr>
          <w:rFonts w:ascii="Times New Roman" w:hAnsi="Times New Roman" w:cs="Times New Roman"/>
          <w:sz w:val="28"/>
          <w:szCs w:val="28"/>
          <w:vertAlign w:val="subscript"/>
        </w:rPr>
        <w:t>дем</w:t>
      </w:r>
      <w:proofErr w:type="spellEnd"/>
      <w:r w:rsidRPr="00A1770C">
        <w:rPr>
          <w:rFonts w:ascii="Times New Roman" w:hAnsi="Times New Roman" w:cs="Times New Roman"/>
          <w:sz w:val="28"/>
          <w:szCs w:val="28"/>
        </w:rPr>
        <w:t>,</w:t>
      </w:r>
    </w:p>
    <w:p w14:paraId="288DDF72" w14:textId="77777777" w:rsidR="00A1770C" w:rsidRPr="00A1770C" w:rsidRDefault="00A1770C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1E3B7" w14:textId="77777777" w:rsidR="00A1770C" w:rsidRPr="00A1770C" w:rsidRDefault="00A1770C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0C">
        <w:rPr>
          <w:rFonts w:ascii="Times New Roman" w:hAnsi="Times New Roman" w:cs="Times New Roman"/>
          <w:sz w:val="28"/>
          <w:szCs w:val="28"/>
        </w:rPr>
        <w:t>где:</w:t>
      </w:r>
    </w:p>
    <w:p w14:paraId="5A49D260" w14:textId="77777777" w:rsidR="00A1770C" w:rsidRPr="00A1770C" w:rsidRDefault="00A1770C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770C">
        <w:rPr>
          <w:rFonts w:ascii="Times New Roman" w:hAnsi="Times New Roman" w:cs="Times New Roman"/>
          <w:sz w:val="28"/>
          <w:szCs w:val="28"/>
        </w:rPr>
        <w:t>C</w:t>
      </w:r>
      <w:r w:rsidRPr="00A1770C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A1770C">
        <w:rPr>
          <w:rFonts w:ascii="Times New Roman" w:hAnsi="Times New Roman" w:cs="Times New Roman"/>
          <w:sz w:val="28"/>
          <w:szCs w:val="28"/>
        </w:rPr>
        <w:t xml:space="preserve"> - объем произведенных затрат на создание объектов инфраструктуры;</w:t>
      </w:r>
    </w:p>
    <w:p w14:paraId="5D18801E" w14:textId="77777777" w:rsidR="00A1770C" w:rsidRPr="00A1770C" w:rsidRDefault="00A1770C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770C">
        <w:rPr>
          <w:rFonts w:ascii="Times New Roman" w:hAnsi="Times New Roman" w:cs="Times New Roman"/>
          <w:sz w:val="28"/>
          <w:szCs w:val="28"/>
        </w:rPr>
        <w:t>C</w:t>
      </w:r>
      <w:r w:rsidRPr="00A1770C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6519E9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A1770C">
        <w:rPr>
          <w:rFonts w:ascii="Times New Roman" w:hAnsi="Times New Roman" w:cs="Times New Roman"/>
          <w:sz w:val="28"/>
          <w:szCs w:val="28"/>
        </w:rPr>
        <w:t xml:space="preserve"> - объем произведенных затрат на уплату процентов;</w:t>
      </w:r>
    </w:p>
    <w:p w14:paraId="0FF7F789" w14:textId="77777777" w:rsidR="00A1770C" w:rsidRPr="00A1770C" w:rsidRDefault="00A1770C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770C">
        <w:rPr>
          <w:rFonts w:ascii="Times New Roman" w:hAnsi="Times New Roman" w:cs="Times New Roman"/>
          <w:sz w:val="28"/>
          <w:szCs w:val="28"/>
        </w:rPr>
        <w:t>C</w:t>
      </w:r>
      <w:r w:rsidRPr="00A1770C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A1770C">
        <w:rPr>
          <w:rFonts w:ascii="Times New Roman" w:hAnsi="Times New Roman" w:cs="Times New Roman"/>
          <w:sz w:val="28"/>
          <w:szCs w:val="28"/>
        </w:rPr>
        <w:t xml:space="preserve"> - объем произведенных затрат на уплату процентов на инвестиционной стадии;</w:t>
      </w:r>
    </w:p>
    <w:p w14:paraId="36E0072E" w14:textId="48F15C31" w:rsidR="00A1770C" w:rsidRPr="00A1770C" w:rsidRDefault="00A1770C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770C">
        <w:rPr>
          <w:rFonts w:ascii="Times New Roman" w:hAnsi="Times New Roman" w:cs="Times New Roman"/>
          <w:sz w:val="28"/>
          <w:szCs w:val="28"/>
        </w:rPr>
        <w:t>C</w:t>
      </w:r>
      <w:r w:rsidRPr="00A1770C">
        <w:rPr>
          <w:rFonts w:ascii="Times New Roman" w:hAnsi="Times New Roman" w:cs="Times New Roman"/>
          <w:sz w:val="28"/>
          <w:szCs w:val="28"/>
          <w:vertAlign w:val="subscript"/>
        </w:rPr>
        <w:t>дем</w:t>
      </w:r>
      <w:proofErr w:type="spellEnd"/>
      <w:r w:rsidRPr="00A1770C">
        <w:rPr>
          <w:rFonts w:ascii="Times New Roman" w:hAnsi="Times New Roman" w:cs="Times New Roman"/>
          <w:sz w:val="28"/>
          <w:szCs w:val="28"/>
        </w:rPr>
        <w:t xml:space="preserve"> - объем произведенных затрат на демонтаж объектов, расположенных на территориях военных городков (в части жилищного строительства).</w:t>
      </w:r>
      <w:r w:rsidR="00DD08D2">
        <w:rPr>
          <w:rFonts w:ascii="Times New Roman" w:hAnsi="Times New Roman" w:cs="Times New Roman"/>
          <w:sz w:val="28"/>
          <w:szCs w:val="28"/>
        </w:rPr>
        <w:t>»;</w:t>
      </w:r>
    </w:p>
    <w:p w14:paraId="4B5CE39F" w14:textId="2DFC8DA5" w:rsidR="0070752B" w:rsidRDefault="00502083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ункта 2 дополнить пунктами 2</w:t>
      </w:r>
      <w:r w:rsidRPr="0050208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Pr="0050208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B804355" w14:textId="1251CF45" w:rsidR="00A1770C" w:rsidRPr="00A1770C" w:rsidRDefault="004E17BC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752B" w:rsidRPr="0070752B">
        <w:rPr>
          <w:rFonts w:ascii="Times New Roman" w:hAnsi="Times New Roman" w:cs="Times New Roman"/>
          <w:sz w:val="28"/>
          <w:szCs w:val="28"/>
        </w:rPr>
        <w:t>2</w:t>
      </w:r>
      <w:r w:rsidR="0070752B" w:rsidRPr="0050208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E33B6">
        <w:rPr>
          <w:rFonts w:ascii="Times New Roman" w:hAnsi="Times New Roman" w:cs="Times New Roman"/>
          <w:sz w:val="28"/>
          <w:szCs w:val="28"/>
        </w:rPr>
        <w:t>.</w:t>
      </w:r>
      <w:r w:rsidR="00691F94" w:rsidRPr="0070752B">
        <w:rPr>
          <w:rFonts w:ascii="Times New Roman" w:hAnsi="Times New Roman" w:cs="Times New Roman"/>
          <w:sz w:val="28"/>
          <w:szCs w:val="28"/>
        </w:rPr>
        <w:t> </w:t>
      </w:r>
      <w:r w:rsidR="00502083">
        <w:rPr>
          <w:rFonts w:ascii="Times New Roman" w:hAnsi="Times New Roman" w:cs="Times New Roman"/>
          <w:sz w:val="28"/>
          <w:szCs w:val="28"/>
        </w:rPr>
        <w:t>О</w:t>
      </w:r>
      <w:r w:rsidR="00691F94" w:rsidRPr="0070752B">
        <w:rPr>
          <w:rFonts w:ascii="Times New Roman" w:hAnsi="Times New Roman" w:cs="Times New Roman"/>
          <w:sz w:val="28"/>
          <w:szCs w:val="28"/>
        </w:rPr>
        <w:t xml:space="preserve">бъем </w:t>
      </w:r>
      <w:r w:rsidR="00A1770C" w:rsidRPr="0070752B">
        <w:rPr>
          <w:rFonts w:ascii="Times New Roman" w:hAnsi="Times New Roman" w:cs="Times New Roman"/>
          <w:sz w:val="28"/>
          <w:szCs w:val="28"/>
        </w:rPr>
        <w:t>произведенных затрат на создание объектов</w:t>
      </w:r>
      <w:r w:rsidR="00A1770C" w:rsidRPr="00A1770C">
        <w:rPr>
          <w:rFonts w:ascii="Times New Roman" w:hAnsi="Times New Roman" w:cs="Times New Roman"/>
          <w:sz w:val="28"/>
          <w:szCs w:val="28"/>
        </w:rPr>
        <w:t xml:space="preserve"> инфраструктуры (</w:t>
      </w:r>
      <w:proofErr w:type="spellStart"/>
      <w:r w:rsidR="00A1770C" w:rsidRPr="00A1770C">
        <w:rPr>
          <w:rFonts w:ascii="Times New Roman" w:hAnsi="Times New Roman" w:cs="Times New Roman"/>
          <w:sz w:val="28"/>
          <w:szCs w:val="28"/>
        </w:rPr>
        <w:t>C</w:t>
      </w:r>
      <w:r w:rsidR="00A1770C" w:rsidRPr="00A1770C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="00A1770C" w:rsidRPr="00A1770C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12A3E2A2" w14:textId="77777777" w:rsidR="00A1770C" w:rsidRPr="00C324BA" w:rsidRDefault="0030698E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нф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p  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+  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p  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43A10A8" w14:textId="77777777" w:rsidR="00A1770C" w:rsidRPr="00A1770C" w:rsidRDefault="00A1770C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DD287" w14:textId="77777777" w:rsidR="00A1770C" w:rsidRPr="00A1770C" w:rsidRDefault="00A1770C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0C">
        <w:rPr>
          <w:rFonts w:ascii="Times New Roman" w:hAnsi="Times New Roman" w:cs="Times New Roman"/>
          <w:sz w:val="28"/>
          <w:szCs w:val="28"/>
        </w:rPr>
        <w:t>где:</w:t>
      </w:r>
    </w:p>
    <w:p w14:paraId="6BA2422F" w14:textId="77777777" w:rsidR="00A1770C" w:rsidRPr="00A1770C" w:rsidRDefault="00A1770C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0C">
        <w:rPr>
          <w:rFonts w:ascii="Times New Roman" w:hAnsi="Times New Roman" w:cs="Times New Roman"/>
          <w:sz w:val="28"/>
          <w:szCs w:val="28"/>
        </w:rPr>
        <w:t>n - количество объектов обеспечивающей и (или) сопутствующей инфраструктуры, в отношении которых осуществляется создание;</w:t>
      </w:r>
    </w:p>
    <w:p w14:paraId="4AD1E74E" w14:textId="2ADE5D09" w:rsidR="00A1770C" w:rsidRPr="00190BF1" w:rsidRDefault="00A1770C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0C">
        <w:rPr>
          <w:rFonts w:ascii="Times New Roman" w:hAnsi="Times New Roman" w:cs="Times New Roman"/>
          <w:sz w:val="28"/>
          <w:szCs w:val="28"/>
        </w:rPr>
        <w:t>T</w:t>
      </w:r>
      <w:r w:rsidRPr="00A1770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1770C">
        <w:rPr>
          <w:rFonts w:ascii="Times New Roman" w:hAnsi="Times New Roman" w:cs="Times New Roman"/>
          <w:sz w:val="28"/>
          <w:szCs w:val="28"/>
        </w:rPr>
        <w:t xml:space="preserve"> - </w:t>
      </w:r>
      <w:r w:rsidRPr="00190BF1">
        <w:rPr>
          <w:rFonts w:ascii="Times New Roman" w:hAnsi="Times New Roman" w:cs="Times New Roman"/>
          <w:sz w:val="28"/>
          <w:szCs w:val="28"/>
        </w:rPr>
        <w:t>первый период (месяц и год), в котором понесены затраты на создание объектов инфраструктуры</w:t>
      </w:r>
      <w:r w:rsidR="000A1D38">
        <w:rPr>
          <w:rFonts w:ascii="Times New Roman" w:hAnsi="Times New Roman" w:cs="Times New Roman"/>
          <w:sz w:val="28"/>
          <w:szCs w:val="28"/>
        </w:rPr>
        <w:t xml:space="preserve">, </w:t>
      </w:r>
      <w:r w:rsidR="000A1D38" w:rsidRPr="000A1D38">
        <w:rPr>
          <w:rFonts w:ascii="Times New Roman" w:hAnsi="Times New Roman" w:cs="Times New Roman"/>
          <w:sz w:val="28"/>
          <w:szCs w:val="28"/>
        </w:rPr>
        <w:t>но не ранее даты принятия решения организацией, реализующей проект, об утверждении бюджета на капитальные расходы</w:t>
      </w:r>
      <w:r w:rsidRPr="00190BF1">
        <w:rPr>
          <w:rFonts w:ascii="Times New Roman" w:hAnsi="Times New Roman" w:cs="Times New Roman"/>
          <w:sz w:val="28"/>
          <w:szCs w:val="28"/>
        </w:rPr>
        <w:t>;</w:t>
      </w:r>
    </w:p>
    <w:p w14:paraId="71A37A44" w14:textId="77777777" w:rsidR="00A1770C" w:rsidRPr="00A1770C" w:rsidRDefault="00A1770C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0BF1">
        <w:rPr>
          <w:rFonts w:ascii="Times New Roman" w:hAnsi="Times New Roman" w:cs="Times New Roman"/>
          <w:sz w:val="28"/>
          <w:szCs w:val="28"/>
        </w:rPr>
        <w:t>T</w:t>
      </w:r>
      <w:r w:rsidRPr="00190BF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90BF1">
        <w:rPr>
          <w:rFonts w:ascii="Times New Roman" w:hAnsi="Times New Roman" w:cs="Times New Roman"/>
          <w:sz w:val="28"/>
          <w:szCs w:val="28"/>
        </w:rPr>
        <w:t xml:space="preserve"> - момент ввода в эксплуатацию объекта инфраструктуры, если проектом предусмотрено создание этого объекта;</w:t>
      </w:r>
    </w:p>
    <w:p w14:paraId="2796883A" w14:textId="4A1033FB" w:rsidR="00A1770C" w:rsidRPr="00A1770C" w:rsidRDefault="00A1770C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0C">
        <w:rPr>
          <w:rFonts w:ascii="Times New Roman" w:hAnsi="Times New Roman" w:cs="Times New Roman"/>
          <w:sz w:val="28"/>
          <w:szCs w:val="28"/>
        </w:rPr>
        <w:t>S1 - сумма затрат на проведение всех необходимых строительных, монтажных, пусконаладочных работ в целях создания p-</w:t>
      </w:r>
      <w:proofErr w:type="spellStart"/>
      <w:r w:rsidRPr="00A1770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1770C">
        <w:rPr>
          <w:rFonts w:ascii="Times New Roman" w:hAnsi="Times New Roman" w:cs="Times New Roman"/>
          <w:sz w:val="28"/>
          <w:szCs w:val="28"/>
        </w:rPr>
        <w:t xml:space="preserve"> объекта инфраструктуры</w:t>
      </w:r>
      <w:r w:rsidR="00EB362B">
        <w:rPr>
          <w:rFonts w:ascii="Times New Roman" w:hAnsi="Times New Roman" w:cs="Times New Roman"/>
          <w:sz w:val="28"/>
          <w:szCs w:val="28"/>
        </w:rPr>
        <w:t xml:space="preserve">, </w:t>
      </w:r>
      <w:r w:rsidR="00EB362B" w:rsidRPr="00EB362B">
        <w:rPr>
          <w:rFonts w:ascii="Times New Roman" w:hAnsi="Times New Roman" w:cs="Times New Roman"/>
          <w:sz w:val="28"/>
          <w:szCs w:val="28"/>
        </w:rPr>
        <w:t>рассчитанная с учетом требований абзаца двенадцатого</w:t>
      </w:r>
      <w:r w:rsidR="00C0133B">
        <w:rPr>
          <w:rFonts w:ascii="Times New Roman" w:hAnsi="Times New Roman" w:cs="Times New Roman"/>
          <w:sz w:val="28"/>
          <w:szCs w:val="28"/>
        </w:rPr>
        <w:br/>
      </w:r>
      <w:r w:rsidR="00EB362B" w:rsidRPr="00EB362B">
        <w:rPr>
          <w:rFonts w:ascii="Times New Roman" w:hAnsi="Times New Roman" w:cs="Times New Roman"/>
          <w:sz w:val="28"/>
          <w:szCs w:val="28"/>
        </w:rPr>
        <w:t>пункта 22 Правил</w:t>
      </w:r>
      <w:r w:rsidRPr="00A1770C">
        <w:rPr>
          <w:rFonts w:ascii="Times New Roman" w:hAnsi="Times New Roman" w:cs="Times New Roman"/>
          <w:sz w:val="28"/>
          <w:szCs w:val="28"/>
        </w:rPr>
        <w:t>;</w:t>
      </w:r>
    </w:p>
    <w:p w14:paraId="54F4E6EB" w14:textId="6DD4282F" w:rsidR="00A1770C" w:rsidRPr="00A1770C" w:rsidRDefault="00A1770C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0C">
        <w:rPr>
          <w:rFonts w:ascii="Times New Roman" w:hAnsi="Times New Roman" w:cs="Times New Roman"/>
          <w:sz w:val="28"/>
          <w:szCs w:val="28"/>
        </w:rPr>
        <w:t xml:space="preserve">S2 - сумма всех затрат в соответствии с договорами подключения (технологического присоединения (примыкания) объектов инфраструктуры </w:t>
      </w:r>
      <w:r w:rsidR="00C324BA">
        <w:rPr>
          <w:rFonts w:ascii="Times New Roman" w:hAnsi="Times New Roman" w:cs="Times New Roman"/>
          <w:sz w:val="28"/>
          <w:szCs w:val="28"/>
        </w:rPr>
        <w:br/>
      </w:r>
      <w:r w:rsidRPr="00A1770C">
        <w:rPr>
          <w:rFonts w:ascii="Times New Roman" w:hAnsi="Times New Roman" w:cs="Times New Roman"/>
          <w:sz w:val="28"/>
          <w:szCs w:val="28"/>
        </w:rPr>
        <w:t>к инженерным и транспортным сетям</w:t>
      </w:r>
      <w:r w:rsidR="00EB362B">
        <w:rPr>
          <w:rFonts w:ascii="Times New Roman" w:hAnsi="Times New Roman" w:cs="Times New Roman"/>
          <w:sz w:val="28"/>
          <w:szCs w:val="28"/>
        </w:rPr>
        <w:t xml:space="preserve">, </w:t>
      </w:r>
      <w:r w:rsidR="00EB362B" w:rsidRPr="00EB362B">
        <w:rPr>
          <w:rFonts w:ascii="Times New Roman" w:hAnsi="Times New Roman" w:cs="Times New Roman"/>
          <w:sz w:val="28"/>
          <w:szCs w:val="28"/>
        </w:rPr>
        <w:t>рассчитанная с учетом требований</w:t>
      </w:r>
      <w:r w:rsidR="00C0133B">
        <w:rPr>
          <w:rFonts w:ascii="Times New Roman" w:hAnsi="Times New Roman" w:cs="Times New Roman"/>
          <w:sz w:val="28"/>
          <w:szCs w:val="28"/>
        </w:rPr>
        <w:br/>
      </w:r>
      <w:r w:rsidR="00EB362B" w:rsidRPr="00EB362B">
        <w:rPr>
          <w:rFonts w:ascii="Times New Roman" w:hAnsi="Times New Roman" w:cs="Times New Roman"/>
          <w:sz w:val="28"/>
          <w:szCs w:val="28"/>
        </w:rPr>
        <w:t>абзацев пятнадцатого и шестнадцатого пункта 22</w:t>
      </w:r>
      <w:r w:rsidR="00EB362B">
        <w:rPr>
          <w:rFonts w:ascii="Times New Roman" w:hAnsi="Times New Roman" w:cs="Times New Roman"/>
          <w:sz w:val="28"/>
          <w:szCs w:val="28"/>
        </w:rPr>
        <w:t xml:space="preserve"> </w:t>
      </w:r>
      <w:r w:rsidR="00EB362B" w:rsidRPr="00EB362B">
        <w:rPr>
          <w:rFonts w:ascii="Times New Roman" w:hAnsi="Times New Roman" w:cs="Times New Roman"/>
          <w:sz w:val="28"/>
          <w:szCs w:val="28"/>
        </w:rPr>
        <w:t>Правил</w:t>
      </w:r>
      <w:r w:rsidR="003A484E">
        <w:rPr>
          <w:rFonts w:ascii="Times New Roman" w:hAnsi="Times New Roman" w:cs="Times New Roman"/>
          <w:sz w:val="28"/>
          <w:szCs w:val="28"/>
        </w:rPr>
        <w:t>.</w:t>
      </w:r>
    </w:p>
    <w:p w14:paraId="524BBB02" w14:textId="0B47C9D3" w:rsidR="00A1770C" w:rsidRPr="00A1770C" w:rsidRDefault="0070752B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0208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E17BC" w:rsidRPr="004E33B6">
        <w:rPr>
          <w:rFonts w:ascii="Times New Roman" w:hAnsi="Times New Roman" w:cs="Times New Roman"/>
          <w:sz w:val="28"/>
          <w:szCs w:val="28"/>
        </w:rPr>
        <w:t>.</w:t>
      </w:r>
      <w:r w:rsidR="00B02CF9">
        <w:rPr>
          <w:rFonts w:ascii="Times New Roman" w:hAnsi="Times New Roman" w:cs="Times New Roman"/>
          <w:sz w:val="28"/>
          <w:szCs w:val="28"/>
        </w:rPr>
        <w:t> </w:t>
      </w:r>
      <w:r w:rsidR="00502083">
        <w:rPr>
          <w:rFonts w:ascii="Times New Roman" w:hAnsi="Times New Roman" w:cs="Times New Roman"/>
          <w:sz w:val="28"/>
          <w:szCs w:val="28"/>
        </w:rPr>
        <w:t>О</w:t>
      </w:r>
      <w:r w:rsidR="00691F94" w:rsidRPr="00A1770C">
        <w:rPr>
          <w:rFonts w:ascii="Times New Roman" w:hAnsi="Times New Roman" w:cs="Times New Roman"/>
          <w:sz w:val="28"/>
          <w:szCs w:val="28"/>
        </w:rPr>
        <w:t xml:space="preserve">бъем </w:t>
      </w:r>
      <w:r w:rsidR="00A1770C" w:rsidRPr="00A1770C">
        <w:rPr>
          <w:rFonts w:ascii="Times New Roman" w:hAnsi="Times New Roman" w:cs="Times New Roman"/>
          <w:sz w:val="28"/>
          <w:szCs w:val="28"/>
        </w:rPr>
        <w:t>произведенных затрат на уплату процентов (</w:t>
      </w:r>
      <w:proofErr w:type="spellStart"/>
      <w:r w:rsidR="00A1770C" w:rsidRPr="00A1770C">
        <w:rPr>
          <w:rFonts w:ascii="Times New Roman" w:hAnsi="Times New Roman" w:cs="Times New Roman"/>
          <w:sz w:val="28"/>
          <w:szCs w:val="28"/>
        </w:rPr>
        <w:t>C</w:t>
      </w:r>
      <w:r w:rsidR="00A1770C" w:rsidRPr="00A1770C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A1770C" w:rsidRPr="00A1770C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3A484E">
        <w:rPr>
          <w:rFonts w:ascii="Times New Roman" w:hAnsi="Times New Roman" w:cs="Times New Roman"/>
          <w:sz w:val="28"/>
          <w:szCs w:val="28"/>
        </w:rPr>
        <w:br/>
      </w:r>
      <w:r w:rsidR="00A1770C" w:rsidRPr="00A1770C">
        <w:rPr>
          <w:rFonts w:ascii="Times New Roman" w:hAnsi="Times New Roman" w:cs="Times New Roman"/>
          <w:sz w:val="28"/>
          <w:szCs w:val="28"/>
        </w:rPr>
        <w:t xml:space="preserve">по формуле: </w:t>
      </w:r>
    </w:p>
    <w:p w14:paraId="3E521C4F" w14:textId="77777777" w:rsidR="00A1770C" w:rsidRPr="0040781F" w:rsidRDefault="0030698E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p  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p  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6F14E1B5" w14:textId="77777777" w:rsidR="00A1770C" w:rsidRPr="00A1770C" w:rsidRDefault="00A1770C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3C2E2" w14:textId="77777777" w:rsidR="00A1770C" w:rsidRPr="00A1770C" w:rsidRDefault="00A1770C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0C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69F821C1" w14:textId="77777777" w:rsidR="00A1770C" w:rsidRPr="00A1770C" w:rsidRDefault="00A1770C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0C">
        <w:rPr>
          <w:rFonts w:ascii="Times New Roman" w:hAnsi="Times New Roman" w:cs="Times New Roman"/>
          <w:sz w:val="28"/>
          <w:szCs w:val="28"/>
        </w:rPr>
        <w:t>n - количество объектов обеспечивающей и (или) сопутствующей инфраструктуры, в отношении которых осуществляется создание;</w:t>
      </w:r>
    </w:p>
    <w:p w14:paraId="477CDAB5" w14:textId="01A6FC6F" w:rsidR="000A1D38" w:rsidRPr="00A1770C" w:rsidRDefault="000A1D38" w:rsidP="000A1D38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0C">
        <w:rPr>
          <w:rFonts w:ascii="Times New Roman" w:hAnsi="Times New Roman" w:cs="Times New Roman"/>
          <w:sz w:val="28"/>
          <w:szCs w:val="28"/>
        </w:rPr>
        <w:t>t</w:t>
      </w:r>
      <w:r w:rsidRPr="00A1770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1770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A1770C">
        <w:rPr>
          <w:rFonts w:ascii="Times New Roman" w:hAnsi="Times New Roman" w:cs="Times New Roman"/>
          <w:sz w:val="28"/>
          <w:szCs w:val="28"/>
        </w:rPr>
        <w:t xml:space="preserve"> начала </w:t>
      </w:r>
      <w:r w:rsidRPr="00190BF1">
        <w:rPr>
          <w:rFonts w:ascii="Times New Roman" w:hAnsi="Times New Roman" w:cs="Times New Roman"/>
          <w:sz w:val="28"/>
          <w:szCs w:val="28"/>
        </w:rPr>
        <w:t xml:space="preserve">финансирования по кредитам и займам, облигационным займам, привлеченным </w:t>
      </w:r>
      <w:r w:rsidRPr="00B54F90">
        <w:rPr>
          <w:rFonts w:ascii="Times New Roman" w:hAnsi="Times New Roman" w:cs="Times New Roman"/>
          <w:sz w:val="28"/>
          <w:szCs w:val="28"/>
        </w:rPr>
        <w:t xml:space="preserve">для </w:t>
      </w:r>
      <w:r w:rsidRPr="00223680">
        <w:rPr>
          <w:rFonts w:ascii="Times New Roman" w:hAnsi="Times New Roman" w:cs="Times New Roman"/>
          <w:sz w:val="28"/>
          <w:szCs w:val="28"/>
        </w:rPr>
        <w:t>создани</w:t>
      </w:r>
      <w:r w:rsidR="002A74C0">
        <w:rPr>
          <w:rFonts w:ascii="Times New Roman" w:hAnsi="Times New Roman" w:cs="Times New Roman"/>
          <w:sz w:val="28"/>
          <w:szCs w:val="28"/>
        </w:rPr>
        <w:t>я</w:t>
      </w:r>
      <w:r w:rsidRPr="00223680">
        <w:rPr>
          <w:rFonts w:ascii="Times New Roman" w:hAnsi="Times New Roman" w:cs="Times New Roman"/>
          <w:sz w:val="28"/>
          <w:szCs w:val="28"/>
        </w:rPr>
        <w:t xml:space="preserve"> объекта инфраструктуры, </w:t>
      </w:r>
      <w:r w:rsidRPr="00223680">
        <w:rPr>
          <w:rFonts w:ascii="Times New Roman" w:hAnsi="Times New Roman" w:cs="Times New Roman"/>
          <w:sz w:val="28"/>
          <w:szCs w:val="28"/>
        </w:rPr>
        <w:br/>
      </w:r>
      <w:r w:rsidRPr="008006F2">
        <w:rPr>
          <w:rFonts w:ascii="Times New Roman" w:hAnsi="Times New Roman" w:cs="Times New Roman"/>
          <w:sz w:val="28"/>
          <w:szCs w:val="28"/>
        </w:rPr>
        <w:t xml:space="preserve">но не ранее даты принятия решения организацией, реализующей проект, </w:t>
      </w:r>
      <w:r w:rsidRPr="003A02C7">
        <w:rPr>
          <w:rFonts w:ascii="Times New Roman" w:hAnsi="Times New Roman" w:cs="Times New Roman"/>
          <w:sz w:val="28"/>
          <w:szCs w:val="28"/>
        </w:rPr>
        <w:br/>
      </w:r>
      <w:r w:rsidRPr="004D6BA9">
        <w:rPr>
          <w:rFonts w:ascii="Times New Roman" w:hAnsi="Times New Roman" w:cs="Times New Roman"/>
          <w:sz w:val="28"/>
          <w:szCs w:val="28"/>
        </w:rPr>
        <w:t>об утверждении бюджета на капитальные расходы</w:t>
      </w:r>
      <w:r w:rsidRPr="00A1770C">
        <w:rPr>
          <w:rFonts w:ascii="Times New Roman" w:hAnsi="Times New Roman" w:cs="Times New Roman"/>
          <w:sz w:val="28"/>
          <w:szCs w:val="28"/>
        </w:rPr>
        <w:t>;</w:t>
      </w:r>
    </w:p>
    <w:p w14:paraId="6F33D828" w14:textId="5C166B35" w:rsidR="00A1770C" w:rsidRPr="00A1770C" w:rsidRDefault="00A1770C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770C">
        <w:rPr>
          <w:rFonts w:ascii="Times New Roman" w:hAnsi="Times New Roman" w:cs="Times New Roman"/>
          <w:sz w:val="28"/>
          <w:szCs w:val="28"/>
        </w:rPr>
        <w:t>T</w:t>
      </w:r>
      <w:r w:rsidRPr="00A1770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1770C">
        <w:rPr>
          <w:rFonts w:ascii="Times New Roman" w:hAnsi="Times New Roman" w:cs="Times New Roman"/>
          <w:sz w:val="28"/>
          <w:szCs w:val="28"/>
        </w:rPr>
        <w:t xml:space="preserve"> - </w:t>
      </w:r>
      <w:r w:rsidR="00EB362B" w:rsidRPr="00EB362B">
        <w:rPr>
          <w:rFonts w:ascii="Times New Roman" w:hAnsi="Times New Roman" w:cs="Times New Roman"/>
          <w:sz w:val="28"/>
          <w:szCs w:val="28"/>
        </w:rPr>
        <w:t>дата окончания инвестиционной стадии проекта, определяем</w:t>
      </w:r>
      <w:r w:rsidR="00EB362B">
        <w:rPr>
          <w:rFonts w:ascii="Times New Roman" w:hAnsi="Times New Roman" w:cs="Times New Roman"/>
          <w:sz w:val="28"/>
          <w:szCs w:val="28"/>
        </w:rPr>
        <w:t>ая</w:t>
      </w:r>
      <w:r w:rsidR="00EB362B" w:rsidRPr="00EB362B">
        <w:rPr>
          <w:rFonts w:ascii="Times New Roman" w:hAnsi="Times New Roman" w:cs="Times New Roman"/>
          <w:sz w:val="28"/>
          <w:szCs w:val="28"/>
        </w:rPr>
        <w:t xml:space="preserve"> </w:t>
      </w:r>
      <w:r w:rsidR="00EB362B">
        <w:rPr>
          <w:rFonts w:ascii="Times New Roman" w:hAnsi="Times New Roman" w:cs="Times New Roman"/>
          <w:sz w:val="28"/>
          <w:szCs w:val="28"/>
        </w:rPr>
        <w:br/>
      </w:r>
      <w:r w:rsidR="00EB362B" w:rsidRPr="00EB362B">
        <w:rPr>
          <w:rFonts w:ascii="Times New Roman" w:hAnsi="Times New Roman" w:cs="Times New Roman"/>
          <w:sz w:val="28"/>
          <w:szCs w:val="28"/>
        </w:rPr>
        <w:t>в соответствии с пунктом 2.1 части 1 статьи 2 Федерального закона</w:t>
      </w:r>
      <w:r w:rsidRPr="00A1770C">
        <w:rPr>
          <w:rFonts w:ascii="Times New Roman" w:hAnsi="Times New Roman" w:cs="Times New Roman"/>
          <w:sz w:val="28"/>
          <w:szCs w:val="28"/>
        </w:rPr>
        <w:t>;</w:t>
      </w:r>
    </w:p>
    <w:p w14:paraId="7C49D195" w14:textId="66B3CFBD" w:rsidR="00A1770C" w:rsidRPr="00A1770C" w:rsidRDefault="00A1770C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0C">
        <w:rPr>
          <w:rFonts w:ascii="Times New Roman" w:hAnsi="Times New Roman" w:cs="Times New Roman"/>
          <w:sz w:val="28"/>
          <w:szCs w:val="28"/>
        </w:rPr>
        <w:t>F1 - сумма всех затрат на уплату процентов по кредитам и займам, привлеченным для создания p-</w:t>
      </w:r>
      <w:proofErr w:type="spellStart"/>
      <w:r w:rsidRPr="00A1770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1770C">
        <w:rPr>
          <w:rFonts w:ascii="Times New Roman" w:hAnsi="Times New Roman" w:cs="Times New Roman"/>
          <w:sz w:val="28"/>
          <w:szCs w:val="28"/>
        </w:rPr>
        <w:t xml:space="preserve"> объекта инфраструктуры в размере, рассчитанном с учетом требований абзаца тринадцатого пункта 22 Правил;</w:t>
      </w:r>
    </w:p>
    <w:p w14:paraId="36FA339F" w14:textId="6C918128" w:rsidR="00A1770C" w:rsidRPr="00A1770C" w:rsidRDefault="00A1770C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0C">
        <w:rPr>
          <w:rFonts w:ascii="Times New Roman" w:hAnsi="Times New Roman" w:cs="Times New Roman"/>
          <w:sz w:val="28"/>
          <w:szCs w:val="28"/>
        </w:rPr>
        <w:t>F2 - сумма всех затрат на уплату купонного дохода по облигационным займам, привлеченным для создания p-</w:t>
      </w:r>
      <w:proofErr w:type="spellStart"/>
      <w:r w:rsidRPr="00A1770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1770C">
        <w:rPr>
          <w:rFonts w:ascii="Times New Roman" w:hAnsi="Times New Roman" w:cs="Times New Roman"/>
          <w:sz w:val="28"/>
          <w:szCs w:val="28"/>
        </w:rPr>
        <w:t xml:space="preserve"> объекта инфраструктуры, в размере, рассчитанном с учетом требований абзаца четырнадцатого пункта 22 Правил</w:t>
      </w:r>
      <w:r w:rsidR="00502083">
        <w:rPr>
          <w:rFonts w:ascii="Times New Roman" w:hAnsi="Times New Roman" w:cs="Times New Roman"/>
          <w:sz w:val="28"/>
          <w:szCs w:val="28"/>
        </w:rPr>
        <w:t>.</w:t>
      </w:r>
    </w:p>
    <w:p w14:paraId="379B2338" w14:textId="6A82E57B" w:rsidR="00A1770C" w:rsidRPr="00A1770C" w:rsidRDefault="0070752B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90BF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E17BC" w:rsidRPr="004E33B6">
        <w:rPr>
          <w:rFonts w:ascii="Times New Roman" w:hAnsi="Times New Roman" w:cs="Times New Roman"/>
          <w:sz w:val="28"/>
          <w:szCs w:val="28"/>
        </w:rPr>
        <w:t>.</w:t>
      </w:r>
      <w:r w:rsidR="00502083">
        <w:rPr>
          <w:rFonts w:ascii="Times New Roman" w:hAnsi="Times New Roman" w:cs="Times New Roman"/>
          <w:sz w:val="28"/>
          <w:szCs w:val="28"/>
        </w:rPr>
        <w:t> О</w:t>
      </w:r>
      <w:r w:rsidR="00A1770C" w:rsidRPr="00A1770C">
        <w:rPr>
          <w:rFonts w:ascii="Times New Roman" w:hAnsi="Times New Roman" w:cs="Times New Roman"/>
          <w:sz w:val="28"/>
          <w:szCs w:val="28"/>
        </w:rPr>
        <w:t>бъем произведенных затрат на уплату процентов на инвестиционной стадии (</w:t>
      </w:r>
      <w:proofErr w:type="spellStart"/>
      <w:r w:rsidR="00A1770C" w:rsidRPr="00A1770C">
        <w:rPr>
          <w:rFonts w:ascii="Times New Roman" w:hAnsi="Times New Roman" w:cs="Times New Roman"/>
          <w:sz w:val="28"/>
          <w:szCs w:val="28"/>
        </w:rPr>
        <w:t>C</w:t>
      </w:r>
      <w:r w:rsidR="00A1770C" w:rsidRPr="00A1770C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="00A1770C" w:rsidRPr="00A1770C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55A2E79F" w14:textId="3A918981" w:rsidR="00A1770C" w:rsidRPr="0040781F" w:rsidRDefault="0030698E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и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p  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p  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659C9527" w14:textId="77777777" w:rsidR="00A1770C" w:rsidRPr="00A1770C" w:rsidRDefault="00A1770C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0C">
        <w:rPr>
          <w:rFonts w:ascii="Times New Roman" w:hAnsi="Times New Roman" w:cs="Times New Roman"/>
          <w:sz w:val="28"/>
          <w:szCs w:val="28"/>
        </w:rPr>
        <w:t>где:</w:t>
      </w:r>
    </w:p>
    <w:p w14:paraId="4312E391" w14:textId="77777777" w:rsidR="00A1770C" w:rsidRPr="00A1770C" w:rsidRDefault="00A1770C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0C">
        <w:rPr>
          <w:rFonts w:ascii="Times New Roman" w:hAnsi="Times New Roman" w:cs="Times New Roman"/>
          <w:sz w:val="28"/>
          <w:szCs w:val="28"/>
        </w:rPr>
        <w:t xml:space="preserve">n - количество объектов </w:t>
      </w:r>
      <w:r w:rsidR="00EB362B">
        <w:rPr>
          <w:rFonts w:ascii="Times New Roman" w:hAnsi="Times New Roman" w:cs="Times New Roman"/>
          <w:sz w:val="28"/>
          <w:szCs w:val="28"/>
        </w:rPr>
        <w:t>проекта</w:t>
      </w:r>
      <w:r w:rsidRPr="00A1770C">
        <w:rPr>
          <w:rFonts w:ascii="Times New Roman" w:hAnsi="Times New Roman" w:cs="Times New Roman"/>
          <w:sz w:val="28"/>
          <w:szCs w:val="28"/>
        </w:rPr>
        <w:t>;</w:t>
      </w:r>
    </w:p>
    <w:p w14:paraId="46B108D1" w14:textId="2ABA7E6E" w:rsidR="00A1770C" w:rsidRPr="00A1770C" w:rsidRDefault="00A1770C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0C">
        <w:rPr>
          <w:rFonts w:ascii="Times New Roman" w:hAnsi="Times New Roman" w:cs="Times New Roman"/>
          <w:sz w:val="28"/>
          <w:szCs w:val="28"/>
        </w:rPr>
        <w:t>t</w:t>
      </w:r>
      <w:r w:rsidRPr="00A1770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1770C">
        <w:rPr>
          <w:rFonts w:ascii="Times New Roman" w:hAnsi="Times New Roman" w:cs="Times New Roman"/>
          <w:sz w:val="28"/>
          <w:szCs w:val="28"/>
        </w:rPr>
        <w:t xml:space="preserve"> - </w:t>
      </w:r>
      <w:r w:rsidR="00EB362B">
        <w:rPr>
          <w:rFonts w:ascii="Times New Roman" w:hAnsi="Times New Roman" w:cs="Times New Roman"/>
          <w:sz w:val="28"/>
          <w:szCs w:val="28"/>
        </w:rPr>
        <w:t>дата</w:t>
      </w:r>
      <w:r w:rsidRPr="00A1770C">
        <w:rPr>
          <w:rFonts w:ascii="Times New Roman" w:hAnsi="Times New Roman" w:cs="Times New Roman"/>
          <w:sz w:val="28"/>
          <w:szCs w:val="28"/>
        </w:rPr>
        <w:t xml:space="preserve"> </w:t>
      </w:r>
      <w:r w:rsidRPr="00B54F90">
        <w:rPr>
          <w:rFonts w:ascii="Times New Roman" w:hAnsi="Times New Roman" w:cs="Times New Roman"/>
          <w:sz w:val="28"/>
          <w:szCs w:val="28"/>
        </w:rPr>
        <w:t>начала финансирования по кредитам и займам, облигационным займам, привлеченным</w:t>
      </w:r>
      <w:r w:rsidR="00B54F90" w:rsidRPr="00223680">
        <w:rPr>
          <w:rFonts w:ascii="Times New Roman" w:hAnsi="Times New Roman" w:cs="Times New Roman"/>
          <w:sz w:val="28"/>
          <w:szCs w:val="28"/>
        </w:rPr>
        <w:t xml:space="preserve"> для реализации инвестиционного проекта в части создания (строительства) новых либо реконструкции и (или) модернизации существующих объектов недвижимого имущества и (или) комплекса объектов движимого и недвижимо</w:t>
      </w:r>
      <w:r w:rsidR="00B54F90" w:rsidRPr="008006F2">
        <w:rPr>
          <w:rFonts w:ascii="Times New Roman" w:hAnsi="Times New Roman" w:cs="Times New Roman"/>
          <w:sz w:val="28"/>
          <w:szCs w:val="28"/>
        </w:rPr>
        <w:t xml:space="preserve">го имущества, связанных между собой, и (или) в части создания результатов интеллектуальной деятельности и (или) приравненных </w:t>
      </w:r>
      <w:r w:rsidR="00CE3885">
        <w:rPr>
          <w:rFonts w:ascii="Times New Roman" w:hAnsi="Times New Roman" w:cs="Times New Roman"/>
          <w:sz w:val="28"/>
          <w:szCs w:val="28"/>
        </w:rPr>
        <w:br/>
      </w:r>
      <w:r w:rsidR="00B54F90" w:rsidRPr="008006F2">
        <w:rPr>
          <w:rFonts w:ascii="Times New Roman" w:hAnsi="Times New Roman" w:cs="Times New Roman"/>
          <w:sz w:val="28"/>
          <w:szCs w:val="28"/>
        </w:rPr>
        <w:t>к ним средств индивидуализации</w:t>
      </w:r>
      <w:r w:rsidRPr="00A1770C">
        <w:rPr>
          <w:rFonts w:ascii="Times New Roman" w:hAnsi="Times New Roman" w:cs="Times New Roman"/>
          <w:sz w:val="28"/>
          <w:szCs w:val="28"/>
        </w:rPr>
        <w:t xml:space="preserve">, но не ранее </w:t>
      </w:r>
      <w:r w:rsidR="000A1D38">
        <w:rPr>
          <w:rFonts w:ascii="Times New Roman" w:hAnsi="Times New Roman" w:cs="Times New Roman"/>
          <w:sz w:val="28"/>
          <w:szCs w:val="28"/>
        </w:rPr>
        <w:t>даты</w:t>
      </w:r>
      <w:r w:rsidRPr="00A1770C">
        <w:rPr>
          <w:rFonts w:ascii="Times New Roman" w:hAnsi="Times New Roman" w:cs="Times New Roman"/>
          <w:sz w:val="28"/>
          <w:szCs w:val="28"/>
        </w:rPr>
        <w:t xml:space="preserve"> начала инвестиционной стадии, определяемого в соответствии с пунктом 2.1</w:t>
      </w:r>
      <w:r w:rsidR="00580DFA">
        <w:rPr>
          <w:rFonts w:ascii="Times New Roman" w:hAnsi="Times New Roman" w:cs="Times New Roman"/>
          <w:sz w:val="28"/>
          <w:szCs w:val="28"/>
        </w:rPr>
        <w:t xml:space="preserve"> </w:t>
      </w:r>
      <w:r w:rsidRPr="00A1770C">
        <w:rPr>
          <w:rFonts w:ascii="Times New Roman" w:hAnsi="Times New Roman" w:cs="Times New Roman"/>
          <w:sz w:val="28"/>
          <w:szCs w:val="28"/>
        </w:rPr>
        <w:t>части 1 статьи 2 Федерального закона;</w:t>
      </w:r>
    </w:p>
    <w:p w14:paraId="10AC1D49" w14:textId="77777777" w:rsidR="00A1770C" w:rsidRPr="00A1770C" w:rsidRDefault="00A1770C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770C">
        <w:rPr>
          <w:rFonts w:ascii="Times New Roman" w:hAnsi="Times New Roman" w:cs="Times New Roman"/>
          <w:sz w:val="28"/>
          <w:szCs w:val="28"/>
        </w:rPr>
        <w:t>T</w:t>
      </w:r>
      <w:r w:rsidRPr="00A1770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1770C">
        <w:rPr>
          <w:rFonts w:ascii="Times New Roman" w:hAnsi="Times New Roman" w:cs="Times New Roman"/>
          <w:sz w:val="28"/>
          <w:szCs w:val="28"/>
        </w:rPr>
        <w:t xml:space="preserve"> - </w:t>
      </w:r>
      <w:r w:rsidR="00EB362B">
        <w:rPr>
          <w:rFonts w:ascii="Times New Roman" w:hAnsi="Times New Roman" w:cs="Times New Roman"/>
          <w:sz w:val="28"/>
          <w:szCs w:val="28"/>
        </w:rPr>
        <w:t>дата</w:t>
      </w:r>
      <w:r w:rsidRPr="00A1770C">
        <w:rPr>
          <w:rFonts w:ascii="Times New Roman" w:hAnsi="Times New Roman" w:cs="Times New Roman"/>
          <w:sz w:val="28"/>
          <w:szCs w:val="28"/>
        </w:rPr>
        <w:t xml:space="preserve"> окончания инвестиционной стадии, определяемый </w:t>
      </w:r>
      <w:r w:rsidR="0040781F">
        <w:rPr>
          <w:rFonts w:ascii="Times New Roman" w:hAnsi="Times New Roman" w:cs="Times New Roman"/>
          <w:sz w:val="28"/>
          <w:szCs w:val="28"/>
        </w:rPr>
        <w:br/>
      </w:r>
      <w:r w:rsidRPr="00A1770C">
        <w:rPr>
          <w:rFonts w:ascii="Times New Roman" w:hAnsi="Times New Roman" w:cs="Times New Roman"/>
          <w:sz w:val="28"/>
          <w:szCs w:val="28"/>
        </w:rPr>
        <w:t>в соответствии с пунктом 2.1 части 1 статьи 2 Федерального закона;</w:t>
      </w:r>
    </w:p>
    <w:p w14:paraId="35EC2774" w14:textId="09F61AE7" w:rsidR="00A1770C" w:rsidRPr="00A1770C" w:rsidRDefault="00D17475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1770C" w:rsidRPr="00A1770C">
        <w:rPr>
          <w:rFonts w:ascii="Times New Roman" w:hAnsi="Times New Roman" w:cs="Times New Roman"/>
          <w:sz w:val="28"/>
          <w:szCs w:val="28"/>
        </w:rPr>
        <w:t>1 - сумма всех затрат на уплату процентов по кредитам и займам, привлеченным для создания p-</w:t>
      </w:r>
      <w:proofErr w:type="spellStart"/>
      <w:r w:rsidR="00A1770C" w:rsidRPr="00A1770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1770C" w:rsidRPr="00A1770C">
        <w:rPr>
          <w:rFonts w:ascii="Times New Roman" w:hAnsi="Times New Roman" w:cs="Times New Roman"/>
          <w:sz w:val="28"/>
          <w:szCs w:val="28"/>
        </w:rPr>
        <w:t xml:space="preserve"> объекта недвижимого имущества и (или) объекта движимого и недвижимого имущества, связанных между собой, и (или) результатов интеллектуальной деятельности и (или) приравненных к ним </w:t>
      </w:r>
      <w:r w:rsidR="00A1770C" w:rsidRPr="00A1770C">
        <w:rPr>
          <w:rFonts w:ascii="Times New Roman" w:hAnsi="Times New Roman" w:cs="Times New Roman"/>
          <w:sz w:val="28"/>
          <w:szCs w:val="28"/>
        </w:rPr>
        <w:lastRenderedPageBreak/>
        <w:t>средств индивидуализации в размере, рассчитанном с учетом требований абзаца тринадцатого пункта 22 Правил;</w:t>
      </w:r>
    </w:p>
    <w:p w14:paraId="3FB24DE1" w14:textId="6AE429AE" w:rsidR="00A1770C" w:rsidRPr="00A1770C" w:rsidRDefault="00D17475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1770C" w:rsidRPr="00A1770C">
        <w:rPr>
          <w:rFonts w:ascii="Times New Roman" w:hAnsi="Times New Roman" w:cs="Times New Roman"/>
          <w:sz w:val="28"/>
          <w:szCs w:val="28"/>
        </w:rPr>
        <w:t>2 - сумма всех затрат на уплату купонного дохода по облигационным займам, привлеченным для создания p-</w:t>
      </w:r>
      <w:proofErr w:type="spellStart"/>
      <w:r w:rsidR="00A1770C" w:rsidRPr="00A1770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1770C" w:rsidRPr="00A1770C">
        <w:rPr>
          <w:rFonts w:ascii="Times New Roman" w:hAnsi="Times New Roman" w:cs="Times New Roman"/>
          <w:sz w:val="28"/>
          <w:szCs w:val="28"/>
        </w:rPr>
        <w:t xml:space="preserve"> объекта недвижимого имущества </w:t>
      </w:r>
      <w:r w:rsidR="0040781F">
        <w:rPr>
          <w:rFonts w:ascii="Times New Roman" w:hAnsi="Times New Roman" w:cs="Times New Roman"/>
          <w:sz w:val="28"/>
          <w:szCs w:val="28"/>
        </w:rPr>
        <w:br/>
      </w:r>
      <w:r w:rsidR="00A1770C" w:rsidRPr="00A1770C">
        <w:rPr>
          <w:rFonts w:ascii="Times New Roman" w:hAnsi="Times New Roman" w:cs="Times New Roman"/>
          <w:sz w:val="28"/>
          <w:szCs w:val="28"/>
        </w:rPr>
        <w:t>и (или) объекта движимого и недвижимого имущества, связанных между собой, и (или) результатов интеллектуальной деятельности и (или) приравненных к ним средств индивидуализации в размере рассчитанном с учетом требований абзаца четырнадцатого пункта 22 Правил</w:t>
      </w:r>
      <w:r w:rsidR="003A484E">
        <w:rPr>
          <w:rFonts w:ascii="Times New Roman" w:hAnsi="Times New Roman" w:cs="Times New Roman"/>
          <w:sz w:val="28"/>
          <w:szCs w:val="28"/>
        </w:rPr>
        <w:t>.</w:t>
      </w:r>
    </w:p>
    <w:p w14:paraId="3662882E" w14:textId="04439BDF" w:rsidR="00A1770C" w:rsidRPr="00A1770C" w:rsidRDefault="00502083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52B" w:rsidRPr="0050208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4E17BC" w:rsidRPr="004E33B6">
        <w:rPr>
          <w:rFonts w:ascii="Times New Roman" w:hAnsi="Times New Roman" w:cs="Times New Roman"/>
          <w:sz w:val="28"/>
          <w:szCs w:val="28"/>
        </w:rPr>
        <w:t>.</w:t>
      </w:r>
      <w:r w:rsidR="0017571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91F94" w:rsidRPr="00A1770C">
        <w:rPr>
          <w:rFonts w:ascii="Times New Roman" w:hAnsi="Times New Roman" w:cs="Times New Roman"/>
          <w:sz w:val="28"/>
          <w:szCs w:val="28"/>
        </w:rPr>
        <w:t xml:space="preserve">бъем </w:t>
      </w:r>
      <w:r w:rsidR="00A1770C" w:rsidRPr="00A1770C">
        <w:rPr>
          <w:rFonts w:ascii="Times New Roman" w:hAnsi="Times New Roman" w:cs="Times New Roman"/>
          <w:sz w:val="28"/>
          <w:szCs w:val="28"/>
        </w:rPr>
        <w:t xml:space="preserve">произведенных затрат на демонтаж объектов, расположенных </w:t>
      </w:r>
      <w:r w:rsidR="0040781F">
        <w:rPr>
          <w:rFonts w:ascii="Times New Roman" w:hAnsi="Times New Roman" w:cs="Times New Roman"/>
          <w:sz w:val="28"/>
          <w:szCs w:val="28"/>
        </w:rPr>
        <w:br/>
      </w:r>
      <w:r w:rsidR="00A1770C" w:rsidRPr="00A1770C">
        <w:rPr>
          <w:rFonts w:ascii="Times New Roman" w:hAnsi="Times New Roman" w:cs="Times New Roman"/>
          <w:sz w:val="28"/>
          <w:szCs w:val="28"/>
        </w:rPr>
        <w:t>на территориях военных городков (в части жилищного строительства) (</w:t>
      </w:r>
      <w:proofErr w:type="spellStart"/>
      <w:r w:rsidR="00A1770C" w:rsidRPr="00A1770C">
        <w:rPr>
          <w:rFonts w:ascii="Times New Roman" w:hAnsi="Times New Roman" w:cs="Times New Roman"/>
          <w:sz w:val="28"/>
          <w:szCs w:val="28"/>
        </w:rPr>
        <w:t>C</w:t>
      </w:r>
      <w:r w:rsidR="00A1770C" w:rsidRPr="00A1770C">
        <w:rPr>
          <w:rFonts w:ascii="Times New Roman" w:hAnsi="Times New Roman" w:cs="Times New Roman"/>
          <w:sz w:val="28"/>
          <w:szCs w:val="28"/>
          <w:vertAlign w:val="subscript"/>
        </w:rPr>
        <w:t>дем</w:t>
      </w:r>
      <w:proofErr w:type="spellEnd"/>
      <w:r w:rsidR="00A1770C" w:rsidRPr="00A1770C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14:paraId="7D0F2593" w14:textId="77777777" w:rsidR="00A1770C" w:rsidRPr="00A1770C" w:rsidRDefault="0030698E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 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е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p  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49216293" w14:textId="77777777" w:rsidR="00A1770C" w:rsidRPr="00A1770C" w:rsidRDefault="00A1770C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0C">
        <w:rPr>
          <w:rFonts w:ascii="Times New Roman" w:hAnsi="Times New Roman" w:cs="Times New Roman"/>
          <w:sz w:val="28"/>
          <w:szCs w:val="28"/>
        </w:rPr>
        <w:t>где:</w:t>
      </w:r>
    </w:p>
    <w:p w14:paraId="20CF8A14" w14:textId="77777777" w:rsidR="00A1770C" w:rsidRPr="00CE3885" w:rsidRDefault="00A1770C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0C">
        <w:rPr>
          <w:rFonts w:ascii="Times New Roman" w:hAnsi="Times New Roman" w:cs="Times New Roman"/>
          <w:sz w:val="28"/>
          <w:szCs w:val="28"/>
        </w:rPr>
        <w:t xml:space="preserve">n - </w:t>
      </w:r>
      <w:r w:rsidRPr="00CE3885">
        <w:rPr>
          <w:rFonts w:ascii="Times New Roman" w:hAnsi="Times New Roman" w:cs="Times New Roman"/>
          <w:sz w:val="28"/>
          <w:szCs w:val="28"/>
        </w:rPr>
        <w:t>количество объектов, в отношении которых осуществляется демонтаж;</w:t>
      </w:r>
    </w:p>
    <w:p w14:paraId="54F0F196" w14:textId="69708FB2" w:rsidR="00A1770C" w:rsidRPr="00A1770C" w:rsidRDefault="00A1770C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85">
        <w:rPr>
          <w:rFonts w:ascii="Times New Roman" w:hAnsi="Times New Roman" w:cs="Times New Roman"/>
          <w:sz w:val="28"/>
          <w:szCs w:val="28"/>
        </w:rPr>
        <w:t>S1 - сумма затрат на проведение всех необходимых работ в целях демонтажа p-</w:t>
      </w:r>
      <w:proofErr w:type="spellStart"/>
      <w:r w:rsidRPr="00CE388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E3885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7C70D6">
        <w:rPr>
          <w:rFonts w:ascii="Times New Roman" w:hAnsi="Times New Roman" w:cs="Times New Roman"/>
          <w:sz w:val="28"/>
          <w:szCs w:val="28"/>
        </w:rPr>
        <w:t>,</w:t>
      </w:r>
      <w:r w:rsidRPr="00CE3885">
        <w:rPr>
          <w:rFonts w:ascii="Times New Roman" w:hAnsi="Times New Roman" w:cs="Times New Roman"/>
          <w:sz w:val="28"/>
          <w:szCs w:val="28"/>
        </w:rPr>
        <w:t xml:space="preserve"> </w:t>
      </w:r>
      <w:r w:rsidR="003C7361" w:rsidRPr="00CE3885">
        <w:rPr>
          <w:rFonts w:ascii="Times New Roman" w:hAnsi="Times New Roman" w:cs="Times New Roman"/>
          <w:sz w:val="28"/>
          <w:szCs w:val="28"/>
        </w:rPr>
        <w:t>расположенного</w:t>
      </w:r>
      <w:r w:rsidR="003C7361" w:rsidRPr="00DC4289">
        <w:rPr>
          <w:rFonts w:ascii="Times New Roman" w:hAnsi="Times New Roman" w:cs="Times New Roman"/>
          <w:sz w:val="28"/>
          <w:szCs w:val="28"/>
        </w:rPr>
        <w:t xml:space="preserve"> на территориях военных городков </w:t>
      </w:r>
      <w:r w:rsidR="003C7361">
        <w:rPr>
          <w:rFonts w:ascii="Times New Roman" w:hAnsi="Times New Roman" w:cs="Times New Roman"/>
          <w:sz w:val="28"/>
          <w:szCs w:val="28"/>
        </w:rPr>
        <w:br/>
      </w:r>
      <w:r w:rsidR="003C7361" w:rsidRPr="00DC4289">
        <w:rPr>
          <w:rFonts w:ascii="Times New Roman" w:hAnsi="Times New Roman" w:cs="Times New Roman"/>
          <w:sz w:val="28"/>
          <w:szCs w:val="28"/>
        </w:rPr>
        <w:t xml:space="preserve">(в части жилищного строительства) </w:t>
      </w:r>
      <w:r w:rsidRPr="00223680">
        <w:rPr>
          <w:rFonts w:ascii="Times New Roman" w:hAnsi="Times New Roman" w:cs="Times New Roman"/>
          <w:sz w:val="28"/>
          <w:szCs w:val="28"/>
        </w:rPr>
        <w:t>(включая</w:t>
      </w:r>
      <w:r w:rsidRPr="00A1770C">
        <w:rPr>
          <w:rFonts w:ascii="Times New Roman" w:hAnsi="Times New Roman" w:cs="Times New Roman"/>
          <w:sz w:val="28"/>
          <w:szCs w:val="28"/>
        </w:rPr>
        <w:t xml:space="preserve"> работы, связанные с подготовкой постройки к сносу, демонтаж конструкций, снос сооружений, погрузку </w:t>
      </w:r>
      <w:r w:rsidR="00CE3885">
        <w:rPr>
          <w:rFonts w:ascii="Times New Roman" w:hAnsi="Times New Roman" w:cs="Times New Roman"/>
          <w:sz w:val="28"/>
          <w:szCs w:val="28"/>
        </w:rPr>
        <w:br/>
      </w:r>
      <w:r w:rsidRPr="00A1770C">
        <w:rPr>
          <w:rFonts w:ascii="Times New Roman" w:hAnsi="Times New Roman" w:cs="Times New Roman"/>
          <w:sz w:val="28"/>
          <w:szCs w:val="28"/>
        </w:rPr>
        <w:t>и выгрузку строительного мусора, аренду необходимого оборудования)</w:t>
      </w:r>
      <w:bookmarkStart w:id="0" w:name="Par15"/>
      <w:bookmarkStart w:id="1" w:name="Par16"/>
      <w:bookmarkEnd w:id="0"/>
      <w:bookmarkEnd w:id="1"/>
      <w:r w:rsidR="003A484E">
        <w:rPr>
          <w:rFonts w:ascii="Times New Roman" w:hAnsi="Times New Roman" w:cs="Times New Roman"/>
          <w:sz w:val="28"/>
          <w:szCs w:val="28"/>
        </w:rPr>
        <w:t>.</w:t>
      </w:r>
    </w:p>
    <w:p w14:paraId="3A70FCE8" w14:textId="03CA7378" w:rsidR="00A1770C" w:rsidRPr="00A1770C" w:rsidRDefault="00502083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52B" w:rsidRPr="0050208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4E17BC" w:rsidRPr="004E33B6">
        <w:rPr>
          <w:rFonts w:ascii="Times New Roman" w:hAnsi="Times New Roman" w:cs="Times New Roman"/>
          <w:sz w:val="28"/>
          <w:szCs w:val="28"/>
        </w:rPr>
        <w:t>.</w:t>
      </w:r>
      <w:r w:rsidR="00FA708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770C" w:rsidRPr="00A1770C">
        <w:rPr>
          <w:rFonts w:ascii="Times New Roman" w:hAnsi="Times New Roman" w:cs="Times New Roman"/>
          <w:sz w:val="28"/>
          <w:szCs w:val="28"/>
        </w:rPr>
        <w:t>бщая сумма затрат, подлежащих возмещению, в i-м периоде (</w:t>
      </w:r>
      <w:proofErr w:type="spellStart"/>
      <w:r w:rsidR="00A1770C" w:rsidRPr="00A1770C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="00A1770C" w:rsidRPr="00A1770C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1BA31BF6" w14:textId="77777777" w:rsidR="00A1770C" w:rsidRPr="0040781F" w:rsidRDefault="0030698E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R-M-U,</m:t>
          </m:r>
        </m:oMath>
      </m:oMathPara>
    </w:p>
    <w:p w14:paraId="5B747160" w14:textId="77777777" w:rsidR="00A1770C" w:rsidRPr="0040781F" w:rsidRDefault="00A1770C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81F">
        <w:rPr>
          <w:rFonts w:ascii="Times New Roman" w:hAnsi="Times New Roman" w:cs="Times New Roman"/>
          <w:sz w:val="28"/>
          <w:szCs w:val="28"/>
        </w:rPr>
        <w:t>где:</w:t>
      </w:r>
    </w:p>
    <w:p w14:paraId="1D2E54E1" w14:textId="77777777" w:rsidR="00A1770C" w:rsidRPr="00A1770C" w:rsidRDefault="00A1770C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0C">
        <w:rPr>
          <w:rFonts w:ascii="Times New Roman" w:hAnsi="Times New Roman" w:cs="Times New Roman"/>
          <w:sz w:val="28"/>
          <w:szCs w:val="28"/>
        </w:rPr>
        <w:t>i – календарный год;</w:t>
      </w:r>
    </w:p>
    <w:p w14:paraId="157B0FE3" w14:textId="77777777" w:rsidR="00A1770C" w:rsidRPr="00A1770C" w:rsidRDefault="0030698E" w:rsidP="00A1770C">
      <w:pPr>
        <w:pStyle w:val="a3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="00A1770C" w:rsidRPr="00A1770C">
        <w:rPr>
          <w:rFonts w:ascii="Times New Roman" w:hAnsi="Times New Roman" w:cs="Times New Roman"/>
          <w:sz w:val="28"/>
          <w:szCs w:val="28"/>
        </w:rPr>
        <w:t xml:space="preserve"> – объем произведенных затрат</w:t>
      </w:r>
      <w:r w:rsidR="004E5814">
        <w:rPr>
          <w:rFonts w:ascii="Times New Roman" w:hAnsi="Times New Roman" w:cs="Times New Roman"/>
          <w:sz w:val="28"/>
          <w:szCs w:val="28"/>
        </w:rPr>
        <w:t xml:space="preserve"> </w:t>
      </w:r>
      <w:r w:rsidR="004E5814" w:rsidRPr="004E5814">
        <w:rPr>
          <w:rFonts w:ascii="Times New Roman" w:hAnsi="Times New Roman" w:cs="Times New Roman"/>
          <w:sz w:val="28"/>
          <w:szCs w:val="28"/>
        </w:rPr>
        <w:t xml:space="preserve">с учетом требований части 4 статьи 15 Федерального закона и на основании данных, предоставленных организацией, реализующей проект, согласно </w:t>
      </w:r>
      <w:proofErr w:type="gramStart"/>
      <w:r w:rsidR="004E5814" w:rsidRPr="004E5814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4E5814" w:rsidRPr="004E5814">
        <w:rPr>
          <w:rFonts w:ascii="Times New Roman" w:hAnsi="Times New Roman" w:cs="Times New Roman"/>
          <w:sz w:val="28"/>
          <w:szCs w:val="28"/>
        </w:rPr>
        <w:t xml:space="preserve"> </w:t>
      </w:r>
      <w:r w:rsidR="004E5814">
        <w:rPr>
          <w:rFonts w:ascii="Times New Roman" w:hAnsi="Times New Roman" w:cs="Times New Roman"/>
          <w:sz w:val="28"/>
          <w:szCs w:val="28"/>
        </w:rPr>
        <w:t>к настоящей методике</w:t>
      </w:r>
      <w:r w:rsidR="00A1770C" w:rsidRPr="00A1770C">
        <w:rPr>
          <w:rFonts w:ascii="Times New Roman" w:hAnsi="Times New Roman" w:cs="Times New Roman"/>
          <w:sz w:val="28"/>
          <w:szCs w:val="28"/>
        </w:rPr>
        <w:t>;</w:t>
      </w:r>
    </w:p>
    <w:p w14:paraId="2D1D2A45" w14:textId="77777777" w:rsidR="00A1770C" w:rsidRPr="00E54006" w:rsidRDefault="00A1770C" w:rsidP="00E54006">
      <w:pPr>
        <w:pStyle w:val="a3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0C">
        <w:rPr>
          <w:rFonts w:ascii="Times New Roman" w:hAnsi="Times New Roman" w:cs="Times New Roman"/>
          <w:sz w:val="28"/>
          <w:szCs w:val="28"/>
        </w:rPr>
        <w:t xml:space="preserve">R - размер ранее возмещенных организации, реализующей проект, затрат, указанных в части 1 статьи 15 Федерального закона, в форме </w:t>
      </w:r>
      <w:r w:rsidR="004E5814">
        <w:rPr>
          <w:rFonts w:ascii="Times New Roman" w:hAnsi="Times New Roman" w:cs="Times New Roman"/>
          <w:sz w:val="28"/>
          <w:szCs w:val="28"/>
        </w:rPr>
        <w:t>субсидии</w:t>
      </w:r>
      <w:r w:rsidR="00E54006" w:rsidRPr="00E54006">
        <w:rPr>
          <w:rFonts w:ascii="Times New Roman" w:hAnsi="Times New Roman" w:cs="Times New Roman"/>
          <w:sz w:val="28"/>
          <w:szCs w:val="28"/>
        </w:rPr>
        <w:t xml:space="preserve"> </w:t>
      </w:r>
      <w:r w:rsidR="00580DFA">
        <w:rPr>
          <w:rFonts w:ascii="Times New Roman" w:hAnsi="Times New Roman" w:cs="Times New Roman"/>
          <w:sz w:val="28"/>
          <w:szCs w:val="28"/>
        </w:rPr>
        <w:br/>
      </w:r>
      <w:r w:rsidR="00E54006" w:rsidRPr="00E54006">
        <w:rPr>
          <w:rFonts w:ascii="Times New Roman" w:hAnsi="Times New Roman" w:cs="Times New Roman"/>
          <w:sz w:val="28"/>
          <w:szCs w:val="28"/>
        </w:rPr>
        <w:t>и (или) в форме н</w:t>
      </w:r>
      <w:r w:rsidRPr="00E54006">
        <w:rPr>
          <w:rFonts w:ascii="Times New Roman" w:hAnsi="Times New Roman" w:cs="Times New Roman"/>
          <w:sz w:val="28"/>
          <w:szCs w:val="28"/>
        </w:rPr>
        <w:t xml:space="preserve">алогового вычета в соответствии с законодательством Российской Федерации о налогах и сборах с начала возмещения затрат </w:t>
      </w:r>
      <w:r w:rsidR="00580DFA">
        <w:rPr>
          <w:rFonts w:ascii="Times New Roman" w:hAnsi="Times New Roman" w:cs="Times New Roman"/>
          <w:sz w:val="28"/>
          <w:szCs w:val="28"/>
        </w:rPr>
        <w:br/>
      </w:r>
      <w:r w:rsidRPr="00E54006">
        <w:rPr>
          <w:rFonts w:ascii="Times New Roman" w:hAnsi="Times New Roman" w:cs="Times New Roman"/>
          <w:sz w:val="28"/>
          <w:szCs w:val="28"/>
        </w:rPr>
        <w:t>до периода i;</w:t>
      </w:r>
    </w:p>
    <w:p w14:paraId="52EB5263" w14:textId="77777777" w:rsidR="00A1770C" w:rsidRPr="00E54006" w:rsidRDefault="00A1770C" w:rsidP="00E54006">
      <w:pPr>
        <w:pStyle w:val="a3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06">
        <w:rPr>
          <w:rFonts w:ascii="Times New Roman" w:hAnsi="Times New Roman" w:cs="Times New Roman"/>
          <w:sz w:val="28"/>
          <w:szCs w:val="28"/>
        </w:rPr>
        <w:t>М – размер других мер прямой государственной финансовой поддержки, предоставленных в связи с осуществлением инвестиционного проекта организации, реализующей проект, до периода i;</w:t>
      </w:r>
    </w:p>
    <w:p w14:paraId="28C47815" w14:textId="08BC7121" w:rsidR="00A1770C" w:rsidRPr="00635D35" w:rsidRDefault="00A1770C" w:rsidP="00E54006">
      <w:pPr>
        <w:pStyle w:val="a3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006">
        <w:rPr>
          <w:rFonts w:ascii="Times New Roman" w:hAnsi="Times New Roman" w:cs="Times New Roman"/>
          <w:sz w:val="28"/>
          <w:szCs w:val="28"/>
        </w:rPr>
        <w:lastRenderedPageBreak/>
        <w:t xml:space="preserve">U </w:t>
      </w:r>
      <w:r w:rsidRPr="00635D35">
        <w:rPr>
          <w:rFonts w:ascii="Times New Roman" w:hAnsi="Times New Roman" w:cs="Times New Roman"/>
          <w:sz w:val="28"/>
          <w:szCs w:val="28"/>
        </w:rPr>
        <w:t>- размер реального ущерба, возмещенного организации, реализующей проект, до периода i.</w:t>
      </w:r>
      <w:r w:rsidR="004E5814" w:rsidRPr="00635D35">
        <w:rPr>
          <w:rFonts w:ascii="Times New Roman" w:hAnsi="Times New Roman" w:cs="Times New Roman"/>
          <w:sz w:val="28"/>
          <w:szCs w:val="28"/>
        </w:rPr>
        <w:t>»;</w:t>
      </w:r>
    </w:p>
    <w:p w14:paraId="143F887C" w14:textId="5F33D66E" w:rsidR="006B5368" w:rsidRPr="006A70E6" w:rsidRDefault="00F27526" w:rsidP="003C45F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E6">
        <w:rPr>
          <w:rFonts w:ascii="Times New Roman" w:hAnsi="Times New Roman" w:cs="Times New Roman"/>
          <w:sz w:val="28"/>
          <w:szCs w:val="28"/>
        </w:rPr>
        <w:t xml:space="preserve">пункты 3 – 6 </w:t>
      </w:r>
      <w:r w:rsidR="009927FE" w:rsidRPr="006A70E6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Pr="006A70E6">
        <w:rPr>
          <w:rFonts w:ascii="Times New Roman" w:hAnsi="Times New Roman" w:cs="Times New Roman"/>
          <w:sz w:val="28"/>
          <w:szCs w:val="28"/>
        </w:rPr>
        <w:t>;</w:t>
      </w:r>
    </w:p>
    <w:p w14:paraId="6463C221" w14:textId="6EE12D30" w:rsidR="00F27526" w:rsidRDefault="00F27526" w:rsidP="003C45F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E6">
        <w:rPr>
          <w:rFonts w:ascii="Times New Roman" w:hAnsi="Times New Roman" w:cs="Times New Roman"/>
          <w:sz w:val="28"/>
          <w:szCs w:val="28"/>
        </w:rPr>
        <w:t>дополнить пунктом 8 следующего содержания:</w:t>
      </w:r>
    </w:p>
    <w:p w14:paraId="621B57F5" w14:textId="2CCBB60B" w:rsidR="00F27526" w:rsidRDefault="00DC1035" w:rsidP="00DC103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</w:t>
      </w:r>
      <w:r w:rsidR="009927FE" w:rsidRPr="00F27526">
        <w:rPr>
          <w:rFonts w:ascii="Times New Roman" w:hAnsi="Times New Roman" w:cs="Times New Roman"/>
          <w:sz w:val="28"/>
          <w:szCs w:val="28"/>
        </w:rPr>
        <w:t>.</w:t>
      </w:r>
      <w:r w:rsidR="009927FE">
        <w:rPr>
          <w:rFonts w:ascii="Times New Roman" w:hAnsi="Times New Roman" w:cs="Times New Roman"/>
          <w:sz w:val="28"/>
          <w:szCs w:val="28"/>
        </w:rPr>
        <w:t> </w:t>
      </w:r>
      <w:r w:rsidR="00F27526" w:rsidRPr="00F27526">
        <w:rPr>
          <w:rFonts w:ascii="Times New Roman" w:hAnsi="Times New Roman" w:cs="Times New Roman"/>
          <w:sz w:val="28"/>
          <w:szCs w:val="28"/>
        </w:rPr>
        <w:t xml:space="preserve">Расчет объема возмещения затрат </w:t>
      </w:r>
      <w:r w:rsidR="00F27526" w:rsidRPr="004E5814">
        <w:rPr>
          <w:rFonts w:ascii="Times New Roman" w:hAnsi="Times New Roman" w:cs="Times New Roman"/>
          <w:sz w:val="28"/>
          <w:szCs w:val="28"/>
        </w:rPr>
        <w:t>представляется организацией, реализующей проект, в соответствии с пунктом 26 Правил, по форме</w:t>
      </w:r>
      <w:r w:rsidR="004E5814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4E5814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4E5814">
        <w:rPr>
          <w:rFonts w:ascii="Times New Roman" w:hAnsi="Times New Roman" w:cs="Times New Roman"/>
          <w:sz w:val="28"/>
          <w:szCs w:val="28"/>
        </w:rPr>
        <w:t xml:space="preserve"> к настоящей методике</w:t>
      </w:r>
      <w:r w:rsidR="00C202FC">
        <w:rPr>
          <w:rFonts w:ascii="Times New Roman" w:hAnsi="Times New Roman" w:cs="Times New Roman"/>
          <w:sz w:val="28"/>
          <w:szCs w:val="28"/>
        </w:rPr>
        <w:t>.</w:t>
      </w:r>
      <w:r w:rsidR="007C70D6">
        <w:rPr>
          <w:rFonts w:ascii="Times New Roman" w:hAnsi="Times New Roman" w:cs="Times New Roman"/>
          <w:sz w:val="28"/>
          <w:szCs w:val="28"/>
        </w:rPr>
        <w:t>»;</w:t>
      </w:r>
    </w:p>
    <w:p w14:paraId="4E0A4864" w14:textId="4C48BB0E" w:rsidR="00580DFA" w:rsidRDefault="00580DFA" w:rsidP="00DC103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иложением следующего содержания:</w:t>
      </w:r>
    </w:p>
    <w:p w14:paraId="7B87FDDD" w14:textId="77777777" w:rsidR="00CA433E" w:rsidRPr="00F27526" w:rsidRDefault="00CA433E" w:rsidP="00DC103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309D0" w14:textId="77777777" w:rsidR="00C202FC" w:rsidRPr="00C202FC" w:rsidRDefault="00C202FC" w:rsidP="00376AA5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80D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202FC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02FC">
        <w:rPr>
          <w:rFonts w:ascii="Times New Roman" w:hAnsi="Times New Roman" w:cs="Times New Roman"/>
          <w:sz w:val="28"/>
          <w:szCs w:val="28"/>
        </w:rPr>
        <w:t xml:space="preserve"> расчета</w:t>
      </w:r>
      <w:r w:rsidR="00580DFA">
        <w:rPr>
          <w:rFonts w:ascii="Times New Roman" w:hAnsi="Times New Roman" w:cs="Times New Roman"/>
          <w:sz w:val="28"/>
          <w:szCs w:val="28"/>
        </w:rPr>
        <w:t xml:space="preserve"> </w:t>
      </w:r>
      <w:r w:rsidRPr="00C202FC">
        <w:rPr>
          <w:rFonts w:ascii="Times New Roman" w:hAnsi="Times New Roman" w:cs="Times New Roman"/>
          <w:sz w:val="28"/>
          <w:szCs w:val="28"/>
        </w:rPr>
        <w:t>объема возмещения затрат, указанных в части 1</w:t>
      </w:r>
      <w:r>
        <w:rPr>
          <w:rFonts w:ascii="Times New Roman" w:hAnsi="Times New Roman" w:cs="Times New Roman"/>
          <w:sz w:val="28"/>
          <w:szCs w:val="28"/>
        </w:rPr>
        <w:t xml:space="preserve"> статьи 15 Федерального закона «О</w:t>
      </w:r>
      <w:r w:rsidRPr="00C202FC">
        <w:rPr>
          <w:rFonts w:ascii="Times New Roman" w:hAnsi="Times New Roman" w:cs="Times New Roman"/>
          <w:sz w:val="28"/>
          <w:szCs w:val="28"/>
        </w:rPr>
        <w:t xml:space="preserve"> защите и поощ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2FC">
        <w:rPr>
          <w:rFonts w:ascii="Times New Roman" w:hAnsi="Times New Roman" w:cs="Times New Roman"/>
          <w:sz w:val="28"/>
          <w:szCs w:val="28"/>
        </w:rPr>
        <w:t xml:space="preserve">капиталовложений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202F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202F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02FC">
        <w:rPr>
          <w:rFonts w:ascii="Times New Roman" w:hAnsi="Times New Roman" w:cs="Times New Roman"/>
          <w:sz w:val="28"/>
          <w:szCs w:val="28"/>
        </w:rPr>
        <w:t>, понесенных</w:t>
      </w:r>
      <w:r w:rsidR="00580DFA">
        <w:rPr>
          <w:rFonts w:ascii="Times New Roman" w:hAnsi="Times New Roman" w:cs="Times New Roman"/>
          <w:sz w:val="28"/>
          <w:szCs w:val="28"/>
        </w:rPr>
        <w:t xml:space="preserve"> </w:t>
      </w:r>
      <w:r w:rsidRPr="00C202FC">
        <w:rPr>
          <w:rFonts w:ascii="Times New Roman" w:hAnsi="Times New Roman" w:cs="Times New Roman"/>
          <w:sz w:val="28"/>
          <w:szCs w:val="28"/>
        </w:rPr>
        <w:t xml:space="preserve">организацией, реализующей проект, </w:t>
      </w:r>
      <w:r>
        <w:rPr>
          <w:rFonts w:ascii="Times New Roman" w:hAnsi="Times New Roman" w:cs="Times New Roman"/>
          <w:sz w:val="28"/>
          <w:szCs w:val="28"/>
        </w:rPr>
        <w:br/>
      </w:r>
      <w:r w:rsidRPr="00C202FC">
        <w:rPr>
          <w:rFonts w:ascii="Times New Roman" w:hAnsi="Times New Roman" w:cs="Times New Roman"/>
          <w:sz w:val="28"/>
          <w:szCs w:val="28"/>
        </w:rPr>
        <w:t>в рамках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2FC">
        <w:rPr>
          <w:rFonts w:ascii="Times New Roman" w:hAnsi="Times New Roman" w:cs="Times New Roman"/>
          <w:sz w:val="28"/>
          <w:szCs w:val="28"/>
        </w:rPr>
        <w:t>инвестиционного проекта, в отношении которого заключено</w:t>
      </w:r>
    </w:p>
    <w:p w14:paraId="7A3C3438" w14:textId="77777777" w:rsidR="00F27526" w:rsidRDefault="00C202FC" w:rsidP="00376AA5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C202FC">
        <w:rPr>
          <w:rFonts w:ascii="Times New Roman" w:hAnsi="Times New Roman" w:cs="Times New Roman"/>
          <w:sz w:val="28"/>
          <w:szCs w:val="28"/>
        </w:rPr>
        <w:t>соглашение о защите и поощрении капиталов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33E">
        <w:rPr>
          <w:rFonts w:ascii="Times New Roman" w:hAnsi="Times New Roman" w:cs="Times New Roman"/>
          <w:sz w:val="28"/>
          <w:szCs w:val="28"/>
        </w:rPr>
        <w:br/>
      </w:r>
    </w:p>
    <w:p w14:paraId="72AC495E" w14:textId="77777777" w:rsidR="00C202FC" w:rsidRPr="00F27526" w:rsidRDefault="00C202FC" w:rsidP="00376AA5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14:paraId="56879342" w14:textId="77777777" w:rsidR="00CA433E" w:rsidRDefault="00CA433E" w:rsidP="009D215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A292B69" w14:textId="422B0351" w:rsidR="00BA6A00" w:rsidRDefault="00BA6A00" w:rsidP="009D215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8732C38" w14:textId="77777777" w:rsidR="00BA6A00" w:rsidRDefault="00BA6A00" w:rsidP="009D215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574285A" w14:textId="77777777" w:rsidR="00F27526" w:rsidRPr="00F27526" w:rsidRDefault="00F27526" w:rsidP="009D215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РАСЧЕТ</w:t>
      </w:r>
    </w:p>
    <w:p w14:paraId="143CCD87" w14:textId="77777777" w:rsidR="00F27526" w:rsidRDefault="00F27526" w:rsidP="009D215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объема возмещения затрат</w:t>
      </w:r>
      <w:r w:rsidR="00C202FC">
        <w:rPr>
          <w:rFonts w:ascii="Times New Roman" w:hAnsi="Times New Roman" w:cs="Times New Roman"/>
          <w:sz w:val="28"/>
          <w:szCs w:val="28"/>
        </w:rPr>
        <w:t xml:space="preserve">, </w:t>
      </w:r>
      <w:r w:rsidR="00C202FC" w:rsidRPr="00C202FC">
        <w:rPr>
          <w:rFonts w:ascii="Times New Roman" w:hAnsi="Times New Roman" w:cs="Times New Roman"/>
          <w:sz w:val="28"/>
          <w:szCs w:val="28"/>
        </w:rPr>
        <w:t>указанных в части 1</w:t>
      </w:r>
      <w:r w:rsidR="00C202FC">
        <w:rPr>
          <w:rFonts w:ascii="Times New Roman" w:hAnsi="Times New Roman" w:cs="Times New Roman"/>
          <w:sz w:val="28"/>
          <w:szCs w:val="28"/>
        </w:rPr>
        <w:t xml:space="preserve"> статьи 15 Федерального закона </w:t>
      </w:r>
      <w:r w:rsidR="00C202FC">
        <w:rPr>
          <w:rFonts w:ascii="Times New Roman" w:hAnsi="Times New Roman" w:cs="Times New Roman"/>
          <w:sz w:val="28"/>
          <w:szCs w:val="28"/>
        </w:rPr>
        <w:br/>
        <w:t>«О</w:t>
      </w:r>
      <w:r w:rsidR="00C202FC" w:rsidRPr="00C202FC">
        <w:rPr>
          <w:rFonts w:ascii="Times New Roman" w:hAnsi="Times New Roman" w:cs="Times New Roman"/>
          <w:sz w:val="28"/>
          <w:szCs w:val="28"/>
        </w:rPr>
        <w:t xml:space="preserve"> защите и поощрении</w:t>
      </w:r>
      <w:r w:rsidR="00C202FC">
        <w:rPr>
          <w:rFonts w:ascii="Times New Roman" w:hAnsi="Times New Roman" w:cs="Times New Roman"/>
          <w:sz w:val="28"/>
          <w:szCs w:val="28"/>
        </w:rPr>
        <w:t xml:space="preserve"> </w:t>
      </w:r>
      <w:r w:rsidR="00C202FC" w:rsidRPr="00C202FC">
        <w:rPr>
          <w:rFonts w:ascii="Times New Roman" w:hAnsi="Times New Roman" w:cs="Times New Roman"/>
          <w:sz w:val="28"/>
          <w:szCs w:val="28"/>
        </w:rPr>
        <w:t xml:space="preserve">капиталовложений в </w:t>
      </w:r>
      <w:r w:rsidR="00C202FC">
        <w:rPr>
          <w:rFonts w:ascii="Times New Roman" w:hAnsi="Times New Roman" w:cs="Times New Roman"/>
          <w:sz w:val="28"/>
          <w:szCs w:val="28"/>
        </w:rPr>
        <w:t>Р</w:t>
      </w:r>
      <w:r w:rsidR="00C202FC" w:rsidRPr="00C202F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202FC">
        <w:rPr>
          <w:rFonts w:ascii="Times New Roman" w:hAnsi="Times New Roman" w:cs="Times New Roman"/>
          <w:sz w:val="28"/>
          <w:szCs w:val="28"/>
        </w:rPr>
        <w:t>Ф</w:t>
      </w:r>
      <w:r w:rsidR="00C202FC" w:rsidRPr="00C202FC">
        <w:rPr>
          <w:rFonts w:ascii="Times New Roman" w:hAnsi="Times New Roman" w:cs="Times New Roman"/>
          <w:sz w:val="28"/>
          <w:szCs w:val="28"/>
        </w:rPr>
        <w:t>едерации</w:t>
      </w:r>
      <w:r w:rsidR="00C202FC">
        <w:rPr>
          <w:rFonts w:ascii="Times New Roman" w:hAnsi="Times New Roman" w:cs="Times New Roman"/>
          <w:sz w:val="28"/>
          <w:szCs w:val="28"/>
        </w:rPr>
        <w:t>»</w:t>
      </w:r>
      <w:r w:rsidR="00C202FC" w:rsidRPr="00C202FC">
        <w:rPr>
          <w:rFonts w:ascii="Times New Roman" w:hAnsi="Times New Roman" w:cs="Times New Roman"/>
          <w:sz w:val="28"/>
          <w:szCs w:val="28"/>
        </w:rPr>
        <w:t>,</w:t>
      </w:r>
      <w:r w:rsidR="00C202FC" w:rsidRPr="00C202FC">
        <w:t xml:space="preserve"> </w:t>
      </w:r>
      <w:r w:rsidR="00C202FC" w:rsidRPr="00C202FC">
        <w:rPr>
          <w:rFonts w:ascii="Times New Roman" w:hAnsi="Times New Roman" w:cs="Times New Roman"/>
          <w:sz w:val="28"/>
          <w:szCs w:val="28"/>
        </w:rPr>
        <w:t xml:space="preserve">понесенных организацией, реализующей проект, в рамках осуществления инвестиционного проекта, в отношении которого заключено соглашение </w:t>
      </w:r>
      <w:r w:rsidR="002F6659">
        <w:rPr>
          <w:rFonts w:ascii="Times New Roman" w:hAnsi="Times New Roman" w:cs="Times New Roman"/>
          <w:sz w:val="28"/>
          <w:szCs w:val="28"/>
        </w:rPr>
        <w:br/>
      </w:r>
      <w:r w:rsidR="00C202FC" w:rsidRPr="00C202FC">
        <w:rPr>
          <w:rFonts w:ascii="Times New Roman" w:hAnsi="Times New Roman" w:cs="Times New Roman"/>
          <w:sz w:val="28"/>
          <w:szCs w:val="28"/>
        </w:rPr>
        <w:t>о защите и поощрении капиталовложений</w:t>
      </w:r>
    </w:p>
    <w:p w14:paraId="7BA57CCC" w14:textId="77777777" w:rsidR="00BA6A00" w:rsidRDefault="00BA6A00" w:rsidP="009D215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6B18643" w14:textId="77777777" w:rsidR="002F6659" w:rsidRPr="00F27526" w:rsidRDefault="002F6659" w:rsidP="009D215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3787E66" w14:textId="77777777" w:rsidR="00F27526" w:rsidRPr="00F27526" w:rsidRDefault="00F27526" w:rsidP="005244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9D215B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3095E287" w14:textId="77777777" w:rsidR="009D215B" w:rsidRDefault="00F27526" w:rsidP="0052444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D215B">
        <w:rPr>
          <w:rFonts w:ascii="Times New Roman" w:hAnsi="Times New Roman" w:cs="Times New Roman"/>
          <w:sz w:val="24"/>
          <w:szCs w:val="24"/>
        </w:rPr>
        <w:t>(полное наименование инвестиционного проекта)</w:t>
      </w:r>
    </w:p>
    <w:p w14:paraId="012015DC" w14:textId="77777777" w:rsidR="00F27526" w:rsidRPr="00F27526" w:rsidRDefault="00F27526" w:rsidP="005244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524441">
        <w:rPr>
          <w:rFonts w:ascii="Times New Roman" w:hAnsi="Times New Roman" w:cs="Times New Roman"/>
          <w:sz w:val="28"/>
          <w:szCs w:val="28"/>
        </w:rPr>
        <w:t>_</w:t>
      </w:r>
    </w:p>
    <w:p w14:paraId="46F350F8" w14:textId="77777777" w:rsidR="00F27526" w:rsidRPr="00524441" w:rsidRDefault="00F27526" w:rsidP="0052444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4441">
        <w:rPr>
          <w:rFonts w:ascii="Times New Roman" w:hAnsi="Times New Roman" w:cs="Times New Roman"/>
          <w:sz w:val="24"/>
          <w:szCs w:val="24"/>
        </w:rPr>
        <w:t>(полное наименование организации)</w:t>
      </w:r>
    </w:p>
    <w:p w14:paraId="7F760ED6" w14:textId="77777777" w:rsidR="00F27526" w:rsidRPr="00F27526" w:rsidRDefault="00F27526" w:rsidP="009D215B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524441">
        <w:rPr>
          <w:rFonts w:ascii="Times New Roman" w:hAnsi="Times New Roman" w:cs="Times New Roman"/>
          <w:sz w:val="28"/>
          <w:szCs w:val="28"/>
        </w:rPr>
        <w:t>_________________</w:t>
      </w:r>
    </w:p>
    <w:p w14:paraId="6F241DC0" w14:textId="1A29A5D0" w:rsidR="00F27526" w:rsidRPr="00F27526" w:rsidRDefault="00524441" w:rsidP="009D215B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</w:t>
      </w:r>
      <w:r w:rsidR="00F27526" w:rsidRPr="00F2752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D66402">
        <w:rPr>
          <w:rFonts w:ascii="Times New Roman" w:hAnsi="Times New Roman" w:cs="Times New Roman"/>
          <w:sz w:val="28"/>
          <w:szCs w:val="28"/>
        </w:rPr>
        <w:t>,</w:t>
      </w:r>
      <w:r w:rsidR="008006F2">
        <w:rPr>
          <w:rFonts w:ascii="Times New Roman" w:hAnsi="Times New Roman" w:cs="Times New Roman"/>
          <w:sz w:val="28"/>
          <w:szCs w:val="28"/>
        </w:rPr>
        <w:t xml:space="preserve"> </w:t>
      </w:r>
      <w:r w:rsidR="008006F2" w:rsidRPr="00F27526">
        <w:rPr>
          <w:rFonts w:ascii="Times New Roman" w:hAnsi="Times New Roman" w:cs="Times New Roman"/>
          <w:sz w:val="28"/>
          <w:szCs w:val="28"/>
        </w:rPr>
        <w:t>КП</w:t>
      </w:r>
      <w:r w:rsidR="008006F2">
        <w:rPr>
          <w:rFonts w:ascii="Times New Roman" w:hAnsi="Times New Roman" w:cs="Times New Roman"/>
          <w:sz w:val="28"/>
          <w:szCs w:val="28"/>
        </w:rPr>
        <w:t>П _____________________</w:t>
      </w:r>
      <w:r w:rsidR="00D66402">
        <w:rPr>
          <w:rFonts w:ascii="Times New Roman" w:hAnsi="Times New Roman" w:cs="Times New Roman"/>
          <w:sz w:val="28"/>
          <w:szCs w:val="28"/>
        </w:rPr>
        <w:t>__</w:t>
      </w:r>
      <w:r w:rsidR="008006F2">
        <w:rPr>
          <w:rFonts w:ascii="Times New Roman" w:hAnsi="Times New Roman" w:cs="Times New Roman"/>
          <w:sz w:val="28"/>
          <w:szCs w:val="28"/>
        </w:rPr>
        <w:t>________,</w:t>
      </w:r>
    </w:p>
    <w:p w14:paraId="3CDE32B3" w14:textId="77777777" w:rsidR="00F27526" w:rsidRPr="00F27526" w:rsidRDefault="00F27526" w:rsidP="0085511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1. Объем иных мер прямой государственной</w:t>
      </w:r>
      <w:r w:rsidR="00855117">
        <w:rPr>
          <w:rFonts w:ascii="Times New Roman" w:hAnsi="Times New Roman" w:cs="Times New Roman"/>
          <w:sz w:val="28"/>
          <w:szCs w:val="28"/>
        </w:rPr>
        <w:t xml:space="preserve"> поддержки ______________</w:t>
      </w:r>
      <w:r w:rsidRPr="00F27526">
        <w:rPr>
          <w:rFonts w:ascii="Times New Roman" w:hAnsi="Times New Roman" w:cs="Times New Roman"/>
          <w:sz w:val="28"/>
          <w:szCs w:val="28"/>
        </w:rPr>
        <w:t>__(руб.)</w:t>
      </w:r>
    </w:p>
    <w:p w14:paraId="334BC183" w14:textId="77777777" w:rsidR="00F27526" w:rsidRPr="00F27526" w:rsidRDefault="00F27526" w:rsidP="0085511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2. Объем и форма ранее возмещенных затрат, указанных в части 1 статьи 15 Федерального закона</w:t>
      </w:r>
      <w:r w:rsidR="00113ACE">
        <w:rPr>
          <w:rFonts w:ascii="Times New Roman" w:hAnsi="Times New Roman" w:cs="Times New Roman"/>
          <w:sz w:val="28"/>
          <w:szCs w:val="28"/>
        </w:rPr>
        <w:t xml:space="preserve"> </w:t>
      </w:r>
      <w:r w:rsidR="00113ACE" w:rsidRPr="00113ACE">
        <w:rPr>
          <w:rFonts w:ascii="Times New Roman" w:hAnsi="Times New Roman" w:cs="Times New Roman"/>
          <w:sz w:val="28"/>
          <w:szCs w:val="28"/>
        </w:rPr>
        <w:t xml:space="preserve">«О защите и поощрении капиталовложений в Российской </w:t>
      </w:r>
      <w:r w:rsidR="00113ACE" w:rsidRPr="00113ACE">
        <w:rPr>
          <w:rFonts w:ascii="Times New Roman" w:hAnsi="Times New Roman" w:cs="Times New Roman"/>
          <w:sz w:val="28"/>
          <w:szCs w:val="28"/>
        </w:rPr>
        <w:lastRenderedPageBreak/>
        <w:t>Федерации»</w:t>
      </w:r>
      <w:r w:rsidR="00113AC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F27526">
        <w:rPr>
          <w:rFonts w:ascii="Times New Roman" w:hAnsi="Times New Roman" w:cs="Times New Roman"/>
          <w:sz w:val="28"/>
          <w:szCs w:val="28"/>
        </w:rPr>
        <w:t xml:space="preserve">, на дату предоставления </w:t>
      </w:r>
      <w:r w:rsidR="00855117" w:rsidRPr="00F27526">
        <w:rPr>
          <w:rFonts w:ascii="Times New Roman" w:hAnsi="Times New Roman" w:cs="Times New Roman"/>
          <w:sz w:val="28"/>
          <w:szCs w:val="28"/>
        </w:rPr>
        <w:t>документов _</w:t>
      </w:r>
      <w:r w:rsidRPr="00F27526">
        <w:rPr>
          <w:rFonts w:ascii="Times New Roman" w:hAnsi="Times New Roman" w:cs="Times New Roman"/>
          <w:sz w:val="28"/>
          <w:szCs w:val="28"/>
        </w:rPr>
        <w:t>_________</w:t>
      </w:r>
      <w:r w:rsidR="00855117">
        <w:rPr>
          <w:rFonts w:ascii="Times New Roman" w:hAnsi="Times New Roman" w:cs="Times New Roman"/>
          <w:sz w:val="28"/>
          <w:szCs w:val="28"/>
        </w:rPr>
        <w:t>_</w:t>
      </w:r>
      <w:r w:rsidRPr="00F27526">
        <w:rPr>
          <w:rFonts w:ascii="Times New Roman" w:hAnsi="Times New Roman" w:cs="Times New Roman"/>
          <w:sz w:val="28"/>
          <w:szCs w:val="28"/>
        </w:rPr>
        <w:t>___(руб.)</w:t>
      </w:r>
      <w:r w:rsidR="00855117">
        <w:rPr>
          <w:rFonts w:ascii="Times New Roman" w:hAnsi="Times New Roman" w:cs="Times New Roman"/>
          <w:sz w:val="28"/>
          <w:szCs w:val="28"/>
        </w:rPr>
        <w:t xml:space="preserve"> </w:t>
      </w:r>
      <w:r w:rsidRPr="00F27526">
        <w:rPr>
          <w:rFonts w:ascii="Times New Roman" w:hAnsi="Times New Roman" w:cs="Times New Roman"/>
          <w:sz w:val="28"/>
          <w:szCs w:val="28"/>
        </w:rPr>
        <w:t>в форме _______________</w:t>
      </w:r>
      <w:r w:rsidR="00855117">
        <w:rPr>
          <w:rFonts w:ascii="Times New Roman" w:hAnsi="Times New Roman" w:cs="Times New Roman"/>
          <w:sz w:val="28"/>
          <w:szCs w:val="28"/>
        </w:rPr>
        <w:t xml:space="preserve"> </w:t>
      </w:r>
      <w:r w:rsidRPr="00F27526">
        <w:rPr>
          <w:rFonts w:ascii="Times New Roman" w:hAnsi="Times New Roman" w:cs="Times New Roman"/>
          <w:sz w:val="28"/>
          <w:szCs w:val="28"/>
        </w:rPr>
        <w:t>(субсидия</w:t>
      </w:r>
      <w:r w:rsidR="00113ACE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Pr="00F27526">
        <w:rPr>
          <w:rFonts w:ascii="Times New Roman" w:hAnsi="Times New Roman" w:cs="Times New Roman"/>
          <w:sz w:val="28"/>
          <w:szCs w:val="28"/>
        </w:rPr>
        <w:t xml:space="preserve">/налоговый вычет). </w:t>
      </w:r>
    </w:p>
    <w:p w14:paraId="7C4B992D" w14:textId="77777777" w:rsidR="00F27526" w:rsidRPr="00F27526" w:rsidRDefault="00F27526" w:rsidP="0085511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 xml:space="preserve">Срок начала возмещения затрат, указанных в части 1 статьи 15 Федерального закона, </w:t>
      </w:r>
      <w:r w:rsidR="006013D7">
        <w:rPr>
          <w:rFonts w:ascii="Times New Roman" w:hAnsi="Times New Roman" w:cs="Times New Roman"/>
          <w:sz w:val="28"/>
          <w:szCs w:val="28"/>
        </w:rPr>
        <w:t>«</w:t>
      </w:r>
      <w:r w:rsidRPr="00F27526">
        <w:rPr>
          <w:rFonts w:ascii="Times New Roman" w:hAnsi="Times New Roman" w:cs="Times New Roman"/>
          <w:sz w:val="28"/>
          <w:szCs w:val="28"/>
        </w:rPr>
        <w:t>__</w:t>
      </w:r>
      <w:r w:rsidR="006013D7">
        <w:rPr>
          <w:rFonts w:ascii="Times New Roman" w:hAnsi="Times New Roman" w:cs="Times New Roman"/>
          <w:sz w:val="28"/>
          <w:szCs w:val="28"/>
        </w:rPr>
        <w:t>»</w:t>
      </w:r>
      <w:r w:rsidRPr="00F27526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14:paraId="7B404456" w14:textId="77777777" w:rsidR="00F27526" w:rsidRPr="00F27526" w:rsidRDefault="00F27526" w:rsidP="0085511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B8A9425" w14:textId="77777777" w:rsidR="00F27526" w:rsidRPr="00F27526" w:rsidRDefault="00F27526" w:rsidP="0085511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3. Объем возмещенного реального ущерба</w:t>
      </w:r>
      <w:r w:rsidR="0003007F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F27526">
        <w:rPr>
          <w:rFonts w:ascii="Times New Roman" w:hAnsi="Times New Roman" w:cs="Times New Roman"/>
          <w:sz w:val="28"/>
          <w:szCs w:val="28"/>
        </w:rPr>
        <w:t>_____________(руб.)</w:t>
      </w:r>
    </w:p>
    <w:p w14:paraId="3E6247DA" w14:textId="77777777" w:rsidR="00F27526" w:rsidRPr="00F27526" w:rsidRDefault="00F27526" w:rsidP="00F27526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2693"/>
        <w:gridCol w:w="1843"/>
        <w:gridCol w:w="1701"/>
        <w:gridCol w:w="1701"/>
        <w:gridCol w:w="1701"/>
      </w:tblGrid>
      <w:tr w:rsidR="00F27526" w:rsidRPr="00A1259E" w14:paraId="0ACB213F" w14:textId="77777777" w:rsidTr="007B34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4C23" w14:textId="77777777" w:rsidR="00F27526" w:rsidRPr="00A1259E" w:rsidRDefault="00A1259E" w:rsidP="007B34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27526" w:rsidRPr="00A1259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C1AB" w14:textId="77777777" w:rsidR="00F27526" w:rsidRPr="00A1259E" w:rsidRDefault="00F27526" w:rsidP="007B34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E">
              <w:rPr>
                <w:rFonts w:ascii="Times New Roman" w:hAnsi="Times New Roman" w:cs="Times New Roman"/>
                <w:sz w:val="24"/>
                <w:szCs w:val="24"/>
              </w:rPr>
              <w:t xml:space="preserve">Вид затрат </w:t>
            </w:r>
            <w:r w:rsidRPr="00A1259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6A0" w14:textId="77777777" w:rsidR="00F27526" w:rsidRPr="00A1259E" w:rsidRDefault="00113ACE" w:rsidP="00A12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еденных </w:t>
            </w:r>
            <w:r w:rsidR="00F27526" w:rsidRPr="00A1259E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НДС)</w:t>
            </w:r>
            <w:r w:rsidR="00F27526" w:rsidRPr="00A125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="00F27526" w:rsidRPr="00A1259E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893C" w14:textId="77777777" w:rsidR="00F27526" w:rsidRPr="00A1259E" w:rsidRDefault="00F27526" w:rsidP="007B34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Норматив возмещения затрат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85DB" w14:textId="77777777" w:rsidR="00F27526" w:rsidRPr="00A1259E" w:rsidRDefault="00F27526" w:rsidP="00A12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Предельный срок возмещения затрат,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1234" w14:textId="77777777" w:rsidR="00F27526" w:rsidRPr="00A1259E" w:rsidRDefault="00F27526" w:rsidP="00A125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E">
              <w:rPr>
                <w:rFonts w:ascii="Times New Roman" w:hAnsi="Times New Roman" w:cs="Times New Roman"/>
                <w:sz w:val="24"/>
                <w:szCs w:val="24"/>
              </w:rPr>
              <w:t xml:space="preserve">Объем возмещения затрат,  руб. </w:t>
            </w:r>
            <w:r w:rsidR="000C3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0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15" w:history="1">
              <w:r w:rsidRPr="000C307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гр. 3</w:t>
              </w:r>
            </w:hyperlink>
            <w:r w:rsidRPr="000C307A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hyperlink w:anchor="Par16" w:history="1">
              <w:r w:rsidRPr="000C307A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гр. 4</w:t>
              </w:r>
            </w:hyperlink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7526" w:rsidRPr="007B3471" w14:paraId="79812195" w14:textId="77777777" w:rsidTr="007B34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24E3" w14:textId="77777777" w:rsidR="00F27526" w:rsidRPr="007B3471" w:rsidRDefault="00A1259E" w:rsidP="007B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D861" w14:textId="77777777" w:rsidR="00F27526" w:rsidRPr="007B3471" w:rsidRDefault="00F27526" w:rsidP="007B34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8C1" w14:textId="77777777" w:rsidR="00F27526" w:rsidRPr="007B3471" w:rsidRDefault="00F27526" w:rsidP="00A1259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43F2" w14:textId="77777777" w:rsidR="00F27526" w:rsidRPr="007B3471" w:rsidRDefault="00F27526" w:rsidP="007B347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80F7" w14:textId="77777777" w:rsidR="00F27526" w:rsidRPr="007B3471" w:rsidRDefault="00F27526" w:rsidP="00A1259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CB5" w14:textId="77777777" w:rsidR="00F27526" w:rsidRPr="007B3471" w:rsidRDefault="00F27526" w:rsidP="00A1259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7526" w:rsidRPr="00A1259E" w14:paraId="5792DB9C" w14:textId="77777777" w:rsidTr="007B34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5C6B" w14:textId="77777777" w:rsidR="00F27526" w:rsidRPr="00A1259E" w:rsidRDefault="00F27526" w:rsidP="00812C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687D" w14:textId="77777777" w:rsidR="00F27526" w:rsidRPr="00A1259E" w:rsidRDefault="00F27526" w:rsidP="00AC6B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Объем произведенных затрат на создание объектов инфраструктуры (</w:t>
            </w:r>
            <w:proofErr w:type="spellStart"/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125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ф</w:t>
            </w:r>
            <w:proofErr w:type="spellEnd"/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414E" w14:textId="77777777" w:rsidR="00F27526" w:rsidRPr="00A1259E" w:rsidRDefault="00F27526" w:rsidP="00812CD3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022A" w14:textId="77777777" w:rsidR="00F27526" w:rsidRPr="00A1259E" w:rsidRDefault="00F27526" w:rsidP="00812C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BAE9" w14:textId="77777777" w:rsidR="00F27526" w:rsidRPr="00A1259E" w:rsidRDefault="00F27526" w:rsidP="00812CD3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4939" w14:textId="77777777" w:rsidR="00F27526" w:rsidRPr="00A1259E" w:rsidRDefault="00F27526" w:rsidP="00812CD3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526" w:rsidRPr="00A1259E" w14:paraId="7C8B077C" w14:textId="77777777" w:rsidTr="007B34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996" w14:textId="77777777" w:rsidR="00F27526" w:rsidRPr="00A1259E" w:rsidRDefault="00F27526" w:rsidP="00812C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5821" w14:textId="77777777" w:rsidR="00F27526" w:rsidRPr="00A1259E" w:rsidRDefault="00F27526" w:rsidP="00AC6B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обеспечивающая 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E59E" w14:textId="77777777" w:rsidR="00F27526" w:rsidRPr="00A1259E" w:rsidRDefault="00F27526" w:rsidP="00812CD3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D384" w14:textId="77777777" w:rsidR="00F27526" w:rsidRPr="00A1259E" w:rsidRDefault="00F27526" w:rsidP="00812C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ED6" w14:textId="77777777" w:rsidR="00F27526" w:rsidRPr="00A1259E" w:rsidRDefault="00F27526" w:rsidP="00812CD3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ADD7" w14:textId="77777777" w:rsidR="00F27526" w:rsidRPr="00A1259E" w:rsidRDefault="00F27526" w:rsidP="00812CD3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526" w:rsidRPr="00A1259E" w14:paraId="729638B4" w14:textId="77777777" w:rsidTr="007B34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1874" w14:textId="77777777" w:rsidR="00F27526" w:rsidRPr="00A1259E" w:rsidRDefault="00F27526" w:rsidP="00812C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1672" w14:textId="77777777" w:rsidR="00F27526" w:rsidRPr="00A1259E" w:rsidRDefault="00F27526" w:rsidP="00AC6B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сопутствующая 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FA72" w14:textId="77777777" w:rsidR="00F27526" w:rsidRPr="00A1259E" w:rsidRDefault="00F27526" w:rsidP="00812CD3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9187" w14:textId="77777777" w:rsidR="00F27526" w:rsidRPr="00A1259E" w:rsidRDefault="00F27526" w:rsidP="00812C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9EAB" w14:textId="77777777" w:rsidR="00F27526" w:rsidRPr="00A1259E" w:rsidRDefault="00F27526" w:rsidP="00812CD3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C98F" w14:textId="77777777" w:rsidR="00F27526" w:rsidRPr="00A1259E" w:rsidRDefault="00F27526" w:rsidP="00812CD3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526" w:rsidRPr="00A1259E" w14:paraId="5D5A5CC6" w14:textId="77777777" w:rsidTr="007B34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55B8" w14:textId="77777777" w:rsidR="00F27526" w:rsidRPr="00A1259E" w:rsidRDefault="00F27526" w:rsidP="00812C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1EEE" w14:textId="4ACAD5F6" w:rsidR="00F27526" w:rsidRPr="00A1259E" w:rsidRDefault="00F27526" w:rsidP="00D174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Объем произведенных затрат на уплату процентов (</w:t>
            </w:r>
            <w:proofErr w:type="spellStart"/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125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A1259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54F2" w14:textId="77777777" w:rsidR="00F27526" w:rsidRPr="00A1259E" w:rsidRDefault="00F27526" w:rsidP="00812CD3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A282" w14:textId="77777777" w:rsidR="00F27526" w:rsidRPr="00A1259E" w:rsidRDefault="00F27526" w:rsidP="00812CD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F97F" w14:textId="77777777" w:rsidR="00F27526" w:rsidRPr="00A1259E" w:rsidRDefault="00F27526" w:rsidP="00812CD3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2D52" w14:textId="77777777" w:rsidR="00F27526" w:rsidRPr="00A1259E" w:rsidRDefault="00F27526" w:rsidP="00812CD3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526" w:rsidRPr="00A1259E" w14:paraId="24E3FB9E" w14:textId="77777777" w:rsidTr="007B34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F923" w14:textId="77777777" w:rsidR="00F27526" w:rsidRPr="00A1259E" w:rsidRDefault="00F27526" w:rsidP="008848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B86" w14:textId="77777777" w:rsidR="00F27526" w:rsidRPr="00A1259E" w:rsidRDefault="00F27526" w:rsidP="00AC6B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обеспечивающая 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1E9A" w14:textId="77777777" w:rsidR="00F27526" w:rsidRPr="00A1259E" w:rsidRDefault="00F27526" w:rsidP="00A1259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DB93" w14:textId="77777777" w:rsidR="00F27526" w:rsidRPr="00A1259E" w:rsidRDefault="00F27526" w:rsidP="00AC6B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8A3E" w14:textId="77777777" w:rsidR="00F27526" w:rsidRPr="00A1259E" w:rsidRDefault="00F27526" w:rsidP="00A1259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3F53" w14:textId="77777777" w:rsidR="00F27526" w:rsidRPr="00A1259E" w:rsidRDefault="00F27526" w:rsidP="00A1259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526" w:rsidRPr="00A1259E" w14:paraId="3E32FBCA" w14:textId="77777777" w:rsidTr="007B34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32B" w14:textId="77777777" w:rsidR="00F27526" w:rsidRPr="00A1259E" w:rsidRDefault="00F27526" w:rsidP="008848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D05B" w14:textId="77777777" w:rsidR="00F27526" w:rsidRPr="00A1259E" w:rsidRDefault="00F27526" w:rsidP="00AC6B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сопутствующая 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16F0" w14:textId="77777777" w:rsidR="00F27526" w:rsidRPr="00A1259E" w:rsidRDefault="00F27526" w:rsidP="00A1259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D3E5" w14:textId="77777777" w:rsidR="00F27526" w:rsidRPr="00A1259E" w:rsidRDefault="00F27526" w:rsidP="00AC6B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E8CF" w14:textId="77777777" w:rsidR="00F27526" w:rsidRPr="00A1259E" w:rsidRDefault="00F27526" w:rsidP="00A1259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2757" w14:textId="77777777" w:rsidR="00F27526" w:rsidRPr="00A1259E" w:rsidRDefault="00F27526" w:rsidP="00A1259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526" w:rsidRPr="00A1259E" w14:paraId="0AE32CB1" w14:textId="77777777" w:rsidTr="007B34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3D4A" w14:textId="77777777" w:rsidR="00F27526" w:rsidRPr="00A1259E" w:rsidRDefault="00F27526" w:rsidP="008848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0F9C" w14:textId="627F0E17" w:rsidR="00F27526" w:rsidRPr="00A1259E" w:rsidRDefault="00F27526" w:rsidP="00D174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E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еденных затрат на уплату процентов </w:t>
            </w:r>
            <w:r w:rsidR="004366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на инвестиционной стадии (</w:t>
            </w:r>
            <w:proofErr w:type="spellStart"/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125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</w:t>
            </w:r>
            <w:proofErr w:type="spellEnd"/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9156" w14:textId="77777777" w:rsidR="00F27526" w:rsidRPr="00A1259E" w:rsidRDefault="00F27526" w:rsidP="00A1259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7CE4" w14:textId="77777777" w:rsidR="00F27526" w:rsidRPr="00A1259E" w:rsidRDefault="00F27526" w:rsidP="00AC6B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F8FD" w14:textId="77777777" w:rsidR="00F27526" w:rsidRPr="00A1259E" w:rsidRDefault="00F27526" w:rsidP="00A1259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EAA9" w14:textId="77777777" w:rsidR="00F27526" w:rsidRPr="00A1259E" w:rsidRDefault="00F27526" w:rsidP="00A1259E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526" w:rsidRPr="00A1259E" w14:paraId="1C1199F2" w14:textId="77777777" w:rsidTr="007B347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26DE" w14:textId="77777777" w:rsidR="00F27526" w:rsidRPr="00A1259E" w:rsidRDefault="00F27526" w:rsidP="008848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DEB3" w14:textId="77777777" w:rsidR="00F27526" w:rsidRPr="00A1259E" w:rsidRDefault="00F27526" w:rsidP="00AC6B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E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еденных затрат на демонтаж </w:t>
            </w:r>
            <w:r w:rsidRPr="00A12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, расположенных </w:t>
            </w:r>
            <w:r w:rsidR="004366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на территориях военных городков (в части жилищного строительства) (</w:t>
            </w:r>
            <w:proofErr w:type="spellStart"/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125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ем</w:t>
            </w:r>
            <w:proofErr w:type="spellEnd"/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60E0" w14:textId="77777777" w:rsidR="00F27526" w:rsidRPr="00A1259E" w:rsidRDefault="00F27526" w:rsidP="00A1259E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6823" w14:textId="77777777" w:rsidR="00F27526" w:rsidRPr="00A1259E" w:rsidRDefault="00F27526" w:rsidP="00AC6B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5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DCBD" w14:textId="77777777" w:rsidR="00F27526" w:rsidRPr="00A1259E" w:rsidRDefault="00F27526" w:rsidP="00A1259E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FDA" w14:textId="77777777" w:rsidR="00F27526" w:rsidRPr="00A1259E" w:rsidRDefault="00F27526" w:rsidP="00A1259E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CD4121" w14:textId="77777777" w:rsidR="008006F2" w:rsidRPr="006A70E6" w:rsidRDefault="008006F2" w:rsidP="008006F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BFFF5" w14:textId="521C0A8A" w:rsidR="008006F2" w:rsidRPr="006A70E6" w:rsidRDefault="008006F2" w:rsidP="008006F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E6">
        <w:rPr>
          <w:rFonts w:ascii="Times New Roman" w:hAnsi="Times New Roman" w:cs="Times New Roman"/>
          <w:sz w:val="28"/>
          <w:szCs w:val="28"/>
        </w:rPr>
        <w:t>4. Форма возмещения затрат____________________________ (субсидия или налоговый вычет)</w:t>
      </w:r>
    </w:p>
    <w:p w14:paraId="7BC74F43" w14:textId="77777777" w:rsidR="008006F2" w:rsidRPr="006A70E6" w:rsidRDefault="008006F2" w:rsidP="008006F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E6">
        <w:rPr>
          <w:rFonts w:ascii="Times New Roman" w:hAnsi="Times New Roman" w:cs="Times New Roman"/>
          <w:sz w:val="28"/>
          <w:szCs w:val="28"/>
        </w:rPr>
        <w:t xml:space="preserve">5. Объем возмещения затрат _________________________________ (руб.) </w:t>
      </w:r>
    </w:p>
    <w:p w14:paraId="2838C7CF" w14:textId="77777777" w:rsidR="008006F2" w:rsidRPr="00635D35" w:rsidRDefault="008006F2" w:rsidP="008006F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0E6">
        <w:rPr>
          <w:rFonts w:ascii="Times New Roman" w:hAnsi="Times New Roman" w:cs="Times New Roman"/>
          <w:sz w:val="24"/>
          <w:szCs w:val="24"/>
        </w:rPr>
        <w:t>(указывается объем возмещаемых затрат за вычетом ранее возмещенных затрат, реального ущерба, а также за вычетом других мер прямой государственной финансовой поддержки, предоставленных в связи с осуществлением инвестиционного проекта, указанных в строках 1, 2 и 3 настоящего объема возмещения затрат в связи с реализацией инвестиционного проекта), в том числе:</w:t>
      </w:r>
      <w:r w:rsidRPr="00635D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61D74" w14:textId="77777777" w:rsidR="008006F2" w:rsidRPr="00635D35" w:rsidRDefault="008006F2" w:rsidP="008006F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4A907" w14:textId="77777777" w:rsidR="008006F2" w:rsidRPr="00F27526" w:rsidRDefault="008006F2" w:rsidP="008006F2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5D35">
        <w:rPr>
          <w:rFonts w:ascii="Times New Roman" w:hAnsi="Times New Roman" w:cs="Times New Roman"/>
          <w:sz w:val="28"/>
          <w:szCs w:val="28"/>
        </w:rPr>
        <w:t>с предельным сроком возмещения затрат 5 лет</w:t>
      </w:r>
      <w:r w:rsidRPr="00635D35">
        <w:rPr>
          <w:rStyle w:val="af3"/>
          <w:rFonts w:ascii="Times New Roman" w:hAnsi="Times New Roman" w:cs="Times New Roman"/>
          <w:sz w:val="28"/>
          <w:szCs w:val="28"/>
        </w:rPr>
        <w:footnoteReference w:id="3"/>
      </w:r>
      <w:r w:rsidRPr="00635D35">
        <w:rPr>
          <w:rFonts w:ascii="Times New Roman" w:hAnsi="Times New Roman" w:cs="Times New Roman"/>
          <w:sz w:val="28"/>
          <w:szCs w:val="28"/>
        </w:rPr>
        <w:t xml:space="preserve"> - _____________________(руб.) до «__» ________ 20___ г.</w:t>
      </w:r>
    </w:p>
    <w:p w14:paraId="74C57317" w14:textId="77777777" w:rsidR="008006F2" w:rsidRPr="00F27526" w:rsidRDefault="008006F2" w:rsidP="008006F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D3BCE" w14:textId="77777777" w:rsidR="008006F2" w:rsidRPr="00F27526" w:rsidRDefault="008006F2" w:rsidP="008006F2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с предельным сроком возмещения з</w:t>
      </w:r>
      <w:r>
        <w:rPr>
          <w:rFonts w:ascii="Times New Roman" w:hAnsi="Times New Roman" w:cs="Times New Roman"/>
          <w:sz w:val="28"/>
          <w:szCs w:val="28"/>
        </w:rPr>
        <w:t>атрат 10 лет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-______________</w:t>
      </w:r>
      <w:r w:rsidRPr="00F27526">
        <w:rPr>
          <w:rFonts w:ascii="Times New Roman" w:hAnsi="Times New Roman" w:cs="Times New Roman"/>
          <w:sz w:val="28"/>
          <w:szCs w:val="28"/>
        </w:rPr>
        <w:t xml:space="preserve">_______(руб.) до </w:t>
      </w:r>
      <w:r>
        <w:rPr>
          <w:rFonts w:ascii="Times New Roman" w:hAnsi="Times New Roman" w:cs="Times New Roman"/>
          <w:sz w:val="28"/>
          <w:szCs w:val="28"/>
        </w:rPr>
        <w:t xml:space="preserve">«__» </w:t>
      </w:r>
      <w:r w:rsidRPr="00F27526">
        <w:rPr>
          <w:rFonts w:ascii="Times New Roman" w:hAnsi="Times New Roman" w:cs="Times New Roman"/>
          <w:sz w:val="28"/>
          <w:szCs w:val="28"/>
        </w:rPr>
        <w:t>________ 20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752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34C30D1" w14:textId="77777777" w:rsidR="008006F2" w:rsidRPr="00F27526" w:rsidRDefault="008006F2" w:rsidP="008006F2">
      <w:pPr>
        <w:pStyle w:val="a3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FBF0847" w14:textId="77777777" w:rsidR="008006F2" w:rsidRPr="00F27526" w:rsidRDefault="008006F2" w:rsidP="00F27526">
      <w:pPr>
        <w:pStyle w:val="a3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232A905" w14:textId="77777777" w:rsidR="00F27526" w:rsidRDefault="00F27526" w:rsidP="00630D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Прогнозируемые к уплате организацией, реализующей проект, обязательные платежи</w:t>
      </w:r>
      <w:r w:rsidR="007D6505">
        <w:rPr>
          <w:rFonts w:ascii="Times New Roman" w:hAnsi="Times New Roman" w:cs="Times New Roman"/>
          <w:sz w:val="28"/>
          <w:szCs w:val="28"/>
        </w:rPr>
        <w:t xml:space="preserve"> </w:t>
      </w:r>
      <w:r w:rsidRPr="00F27526">
        <w:rPr>
          <w:rFonts w:ascii="Times New Roman" w:hAnsi="Times New Roman" w:cs="Times New Roman"/>
          <w:sz w:val="28"/>
          <w:szCs w:val="28"/>
        </w:rPr>
        <w:t xml:space="preserve">для уплаты в бюджеты публично-правовых образований, являющихся сторонами соглашения о защите и поощрении капиталовложений, </w:t>
      </w:r>
      <w:r w:rsidR="007D6505">
        <w:rPr>
          <w:rFonts w:ascii="Times New Roman" w:hAnsi="Times New Roman" w:cs="Times New Roman"/>
          <w:sz w:val="28"/>
          <w:szCs w:val="28"/>
        </w:rPr>
        <w:br/>
      </w:r>
      <w:r w:rsidRPr="00F27526">
        <w:rPr>
          <w:rFonts w:ascii="Times New Roman" w:hAnsi="Times New Roman" w:cs="Times New Roman"/>
          <w:sz w:val="28"/>
          <w:szCs w:val="28"/>
        </w:rPr>
        <w:t>в связи с реализацией инвестиционного проекта</w:t>
      </w:r>
    </w:p>
    <w:p w14:paraId="1C8B1583" w14:textId="77777777" w:rsidR="006B4473" w:rsidRPr="00F27526" w:rsidRDefault="006B4473" w:rsidP="003E34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2551"/>
        <w:gridCol w:w="1276"/>
        <w:gridCol w:w="1418"/>
        <w:gridCol w:w="1417"/>
        <w:gridCol w:w="1418"/>
        <w:gridCol w:w="1559"/>
      </w:tblGrid>
      <w:tr w:rsidR="00D87EFD" w:rsidRPr="001C35AA" w14:paraId="0F68746C" w14:textId="77777777" w:rsidTr="00D87EF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FD43" w14:textId="77777777" w:rsidR="00D87EFD" w:rsidRPr="001C35AA" w:rsidRDefault="00D87EFD" w:rsidP="0069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35A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AF70" w14:textId="77777777" w:rsidR="00D87EFD" w:rsidRPr="001C35AA" w:rsidRDefault="00D87EFD" w:rsidP="002B4A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A">
              <w:rPr>
                <w:rFonts w:ascii="Times New Roman" w:hAnsi="Times New Roman" w:cs="Times New Roman"/>
                <w:sz w:val="24"/>
                <w:szCs w:val="24"/>
              </w:rPr>
              <w:t>Вид нал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02BA" w14:textId="77777777" w:rsidR="00D87EFD" w:rsidRPr="001C35AA" w:rsidRDefault="00D87EFD" w:rsidP="001C35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A">
              <w:rPr>
                <w:rFonts w:ascii="Times New Roman" w:hAnsi="Times New Roman" w:cs="Times New Roman"/>
                <w:sz w:val="24"/>
                <w:szCs w:val="24"/>
              </w:rPr>
              <w:t xml:space="preserve">Прогноз за период </w:t>
            </w:r>
            <w:proofErr w:type="spellStart"/>
            <w:r w:rsidRPr="001C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C35A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ootnoteReference w:id="5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6566" w14:textId="77777777" w:rsidR="00D87EFD" w:rsidRPr="001C35AA" w:rsidRDefault="00D87EFD" w:rsidP="001C35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A">
              <w:rPr>
                <w:rFonts w:ascii="Times New Roman" w:hAnsi="Times New Roman" w:cs="Times New Roman"/>
                <w:sz w:val="24"/>
                <w:szCs w:val="24"/>
              </w:rPr>
              <w:t xml:space="preserve">Прогноз за период </w:t>
            </w:r>
            <w:r w:rsidRPr="001C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D00" w14:textId="77777777" w:rsidR="00D87EFD" w:rsidRPr="001C35AA" w:rsidRDefault="00D87EFD" w:rsidP="001C35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A">
              <w:rPr>
                <w:rFonts w:ascii="Times New Roman" w:hAnsi="Times New Roman" w:cs="Times New Roman"/>
                <w:sz w:val="24"/>
                <w:szCs w:val="24"/>
              </w:rPr>
              <w:t xml:space="preserve">Прогноз за период </w:t>
            </w:r>
            <w:r w:rsidRPr="001C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55C3" w14:textId="77777777" w:rsidR="00D87EFD" w:rsidRPr="001C35AA" w:rsidRDefault="00D87EFD" w:rsidP="001C35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AA">
              <w:rPr>
                <w:rFonts w:ascii="Times New Roman" w:hAnsi="Times New Roman" w:cs="Times New Roman"/>
                <w:sz w:val="24"/>
                <w:szCs w:val="24"/>
              </w:rPr>
              <w:t xml:space="preserve">Прогноз за период </w:t>
            </w:r>
            <w:proofErr w:type="spellStart"/>
            <w:r w:rsidRPr="001C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C35A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C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C35A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footnoteReference w:id="6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EEBC" w14:textId="77777777" w:rsidR="00D87EFD" w:rsidRPr="001C35AA" w:rsidRDefault="00D87EFD" w:rsidP="001C35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87EFD" w:rsidRPr="004A6D46" w14:paraId="57E7B83A" w14:textId="77777777" w:rsidTr="00D87EF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09B5" w14:textId="77777777" w:rsidR="00D87EFD" w:rsidRPr="004A6D46" w:rsidRDefault="00D87EFD" w:rsidP="0069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409F" w14:textId="77777777" w:rsidR="00D87EFD" w:rsidRPr="004A6D46" w:rsidRDefault="00D87EFD" w:rsidP="007C5B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46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если применимо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BB66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1544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B581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3F7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DF8B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FD" w:rsidRPr="004A6D46" w14:paraId="4F10B3D1" w14:textId="77777777" w:rsidTr="00D87EF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7603" w14:textId="77777777" w:rsidR="00D87EFD" w:rsidRPr="004A6D46" w:rsidRDefault="00D87EFD" w:rsidP="0069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4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5558" w14:textId="77777777" w:rsidR="00D87EFD" w:rsidRPr="004A6D46" w:rsidRDefault="00D87EFD" w:rsidP="007C5B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46">
              <w:rPr>
                <w:rFonts w:ascii="Times New Roman" w:hAnsi="Times New Roman" w:cs="Times New Roman"/>
                <w:sz w:val="24"/>
                <w:szCs w:val="24"/>
              </w:rPr>
              <w:t>НДС (НДС≥0)</w:t>
            </w:r>
            <w:r w:rsidRPr="004A6D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B502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F5BA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BEE8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980E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3FC2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FD" w:rsidRPr="004A6D46" w14:paraId="6EEC5D6E" w14:textId="77777777" w:rsidTr="00D87EF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3790" w14:textId="77777777" w:rsidR="00D87EFD" w:rsidRPr="004A6D46" w:rsidRDefault="00D87EFD" w:rsidP="0069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4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5E0F" w14:textId="77777777" w:rsidR="00D87EFD" w:rsidRPr="004A6D46" w:rsidRDefault="00D87EFD" w:rsidP="007C5B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46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1FA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AFD5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232C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995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6542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FD" w:rsidRPr="004A6D46" w14:paraId="2E454FFC" w14:textId="77777777" w:rsidTr="00D87EF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3799" w14:textId="77777777" w:rsidR="00D87EFD" w:rsidRPr="004A6D46" w:rsidRDefault="00D87EFD" w:rsidP="0069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E57D" w14:textId="77777777" w:rsidR="00D87EFD" w:rsidRPr="004A6D46" w:rsidRDefault="00D87EFD" w:rsidP="007C5B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46">
              <w:rPr>
                <w:rFonts w:ascii="Times New Roman" w:hAnsi="Times New Roman" w:cs="Times New Roman"/>
                <w:sz w:val="24"/>
                <w:szCs w:val="24"/>
              </w:rPr>
              <w:t>Бюджет субъекта Российской Федерации (если применимо):</w:t>
            </w:r>
            <w:r w:rsidRPr="004A6D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BE75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6460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707E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85C3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A92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FD" w:rsidRPr="004A6D46" w14:paraId="290FDFDB" w14:textId="77777777" w:rsidTr="00D87EF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546F" w14:textId="77777777" w:rsidR="00D87EFD" w:rsidRPr="004A6D46" w:rsidRDefault="00D87EFD" w:rsidP="0069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4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F0A7" w14:textId="77777777" w:rsidR="00D87EFD" w:rsidRPr="004A6D46" w:rsidRDefault="00D87EFD" w:rsidP="007C5B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46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17B3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1090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1252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9B7F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35F5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FD" w:rsidRPr="004A6D46" w14:paraId="089879DF" w14:textId="77777777" w:rsidTr="00D87EF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4F4" w14:textId="77777777" w:rsidR="00D87EFD" w:rsidRPr="004A6D46" w:rsidRDefault="00D87EFD" w:rsidP="0069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4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2106" w14:textId="77777777" w:rsidR="00D87EFD" w:rsidRPr="004A6D46" w:rsidRDefault="00D87EFD" w:rsidP="007C5B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46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ABC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DA0B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B9A0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22F8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3087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FD" w:rsidRPr="004A6D46" w14:paraId="1FF2C985" w14:textId="77777777" w:rsidTr="00D87EF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16C8" w14:textId="77777777" w:rsidR="00D87EFD" w:rsidRPr="004A6D46" w:rsidRDefault="00D87EFD" w:rsidP="0069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EE64" w14:textId="77777777" w:rsidR="00D87EFD" w:rsidRPr="004A6D46" w:rsidRDefault="00D87EFD" w:rsidP="007C5B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46">
              <w:rPr>
                <w:rFonts w:ascii="Times New Roman" w:hAnsi="Times New Roman" w:cs="Times New Roman"/>
                <w:sz w:val="24"/>
                <w:szCs w:val="24"/>
              </w:rPr>
              <w:t>Местный бюджет(если применимо) 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5635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0E09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66DA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B580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687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FD" w:rsidRPr="004A6D46" w14:paraId="377E803C" w14:textId="77777777" w:rsidTr="00D87EF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A9F0" w14:textId="77777777" w:rsidR="00D87EFD" w:rsidRPr="004A6D46" w:rsidRDefault="00D87EFD" w:rsidP="0069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4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45FD" w14:textId="77777777" w:rsidR="00D87EFD" w:rsidRPr="004A6D46" w:rsidRDefault="00D87EFD" w:rsidP="007C5B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46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C0AA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3E15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7D14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2CC1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9C57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FD" w:rsidRPr="004A6D46" w14:paraId="66E95C0D" w14:textId="77777777" w:rsidTr="00D87EF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5458" w14:textId="77777777" w:rsidR="00D87EFD" w:rsidRPr="004A6D46" w:rsidRDefault="00D87EFD" w:rsidP="0069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D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5F94" w14:textId="77777777" w:rsidR="00D87EFD" w:rsidRPr="004A6D46" w:rsidRDefault="00D87EFD" w:rsidP="007C5B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6D46">
              <w:rPr>
                <w:rFonts w:ascii="Times New Roman" w:hAnsi="Times New Roman" w:cs="Times New Roman"/>
                <w:sz w:val="24"/>
                <w:szCs w:val="24"/>
              </w:rPr>
              <w:t xml:space="preserve">возные таможенные пошлины, исчисленные к упла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7FAA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80DC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6B89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4B1A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E03C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EFD" w:rsidRPr="004A6D46" w14:paraId="0DBF38AF" w14:textId="77777777" w:rsidTr="00D87EF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3B1D" w14:textId="77777777" w:rsidR="00D87EFD" w:rsidRPr="004A6D46" w:rsidRDefault="00D87EFD" w:rsidP="0069202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7996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D4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5638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7D4F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06CF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F522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1390" w14:textId="77777777" w:rsidR="00D87EFD" w:rsidRPr="004A6D46" w:rsidRDefault="00D87EFD" w:rsidP="001C35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EE3BFB" w14:textId="77777777" w:rsidR="002B4ABB" w:rsidRDefault="002B4ABB" w:rsidP="002B4ABB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86B86" w14:textId="77777777" w:rsidR="002F6659" w:rsidRDefault="002F6659" w:rsidP="00CD49BA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11BEE8" w14:textId="77777777" w:rsidR="00F27526" w:rsidRPr="008006F2" w:rsidRDefault="00B84117" w:rsidP="002F515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F27526" w:rsidRPr="008006F2">
        <w:rPr>
          <w:rFonts w:ascii="Times New Roman" w:hAnsi="Times New Roman" w:cs="Times New Roman"/>
          <w:sz w:val="28"/>
          <w:szCs w:val="28"/>
        </w:rPr>
        <w:t>объема произведенных затрат на уплату процентов</w:t>
      </w:r>
      <w:r w:rsidRPr="008006F2">
        <w:rPr>
          <w:rFonts w:ascii="Times New Roman" w:hAnsi="Times New Roman" w:cs="Times New Roman"/>
          <w:sz w:val="28"/>
          <w:szCs w:val="28"/>
        </w:rPr>
        <w:t xml:space="preserve"> </w:t>
      </w:r>
      <w:r w:rsidRPr="008006F2">
        <w:rPr>
          <w:rFonts w:ascii="Times New Roman" w:hAnsi="Times New Roman" w:cs="Times New Roman"/>
          <w:sz w:val="28"/>
          <w:szCs w:val="28"/>
        </w:rPr>
        <w:br/>
      </w:r>
      <w:r w:rsidR="00F27526" w:rsidRPr="004D6BA9">
        <w:rPr>
          <w:rFonts w:ascii="Times New Roman" w:hAnsi="Times New Roman" w:cs="Times New Roman"/>
          <w:sz w:val="28"/>
          <w:szCs w:val="28"/>
        </w:rPr>
        <w:t>по кредиту(займу), полученному в валюте Российской Федерации</w:t>
      </w:r>
      <w:r w:rsidR="00E60ECF" w:rsidRPr="008006F2">
        <w:rPr>
          <w:rStyle w:val="af3"/>
          <w:rFonts w:ascii="Times New Roman" w:hAnsi="Times New Roman" w:cs="Times New Roman"/>
          <w:sz w:val="28"/>
          <w:szCs w:val="28"/>
        </w:rPr>
        <w:footnoteReference w:id="8"/>
      </w:r>
    </w:p>
    <w:p w14:paraId="2DD5B235" w14:textId="77777777" w:rsidR="002F6659" w:rsidRPr="008006F2" w:rsidRDefault="002F6659" w:rsidP="00376AA5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6FF85E" w14:textId="77777777" w:rsidR="00F27526" w:rsidRPr="008006F2" w:rsidRDefault="00F27526" w:rsidP="00B84117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06F2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850FC9" w:rsidRPr="008006F2">
        <w:rPr>
          <w:rFonts w:ascii="Times New Roman" w:hAnsi="Times New Roman" w:cs="Times New Roman"/>
          <w:sz w:val="28"/>
          <w:szCs w:val="28"/>
        </w:rPr>
        <w:t>с «</w:t>
      </w:r>
      <w:r w:rsidRPr="008006F2">
        <w:rPr>
          <w:rFonts w:ascii="Times New Roman" w:hAnsi="Times New Roman" w:cs="Times New Roman"/>
          <w:sz w:val="28"/>
          <w:szCs w:val="28"/>
        </w:rPr>
        <w:t>__</w:t>
      </w:r>
      <w:r w:rsidR="00850FC9" w:rsidRPr="008006F2">
        <w:rPr>
          <w:rFonts w:ascii="Times New Roman" w:hAnsi="Times New Roman" w:cs="Times New Roman"/>
          <w:sz w:val="28"/>
          <w:szCs w:val="28"/>
        </w:rPr>
        <w:t>»</w:t>
      </w:r>
      <w:r w:rsidRPr="008006F2">
        <w:rPr>
          <w:rFonts w:ascii="Times New Roman" w:hAnsi="Times New Roman" w:cs="Times New Roman"/>
          <w:sz w:val="28"/>
          <w:szCs w:val="28"/>
        </w:rPr>
        <w:t xml:space="preserve"> ____</w:t>
      </w:r>
      <w:r w:rsidR="00850FC9" w:rsidRPr="008006F2">
        <w:rPr>
          <w:rFonts w:ascii="Times New Roman" w:hAnsi="Times New Roman" w:cs="Times New Roman"/>
          <w:sz w:val="28"/>
          <w:szCs w:val="28"/>
        </w:rPr>
        <w:t>___</w:t>
      </w:r>
      <w:r w:rsidRPr="008006F2">
        <w:rPr>
          <w:rFonts w:ascii="Times New Roman" w:hAnsi="Times New Roman" w:cs="Times New Roman"/>
          <w:sz w:val="28"/>
          <w:szCs w:val="28"/>
        </w:rPr>
        <w:t>______ 20_</w:t>
      </w:r>
      <w:r w:rsidR="00A254B1" w:rsidRPr="008006F2">
        <w:rPr>
          <w:rFonts w:ascii="Times New Roman" w:hAnsi="Times New Roman" w:cs="Times New Roman"/>
          <w:sz w:val="28"/>
          <w:szCs w:val="28"/>
        </w:rPr>
        <w:t>_</w:t>
      </w:r>
      <w:r w:rsidRPr="008006F2">
        <w:rPr>
          <w:rFonts w:ascii="Times New Roman" w:hAnsi="Times New Roman" w:cs="Times New Roman"/>
          <w:sz w:val="28"/>
          <w:szCs w:val="28"/>
        </w:rPr>
        <w:t xml:space="preserve">_ г. по </w:t>
      </w:r>
      <w:r w:rsidR="00850FC9" w:rsidRPr="008006F2">
        <w:rPr>
          <w:rFonts w:ascii="Times New Roman" w:hAnsi="Times New Roman" w:cs="Times New Roman"/>
          <w:sz w:val="28"/>
          <w:szCs w:val="28"/>
        </w:rPr>
        <w:t>«</w:t>
      </w:r>
      <w:r w:rsidRPr="008006F2">
        <w:rPr>
          <w:rFonts w:ascii="Times New Roman" w:hAnsi="Times New Roman" w:cs="Times New Roman"/>
          <w:sz w:val="28"/>
          <w:szCs w:val="28"/>
        </w:rPr>
        <w:t>__</w:t>
      </w:r>
      <w:r w:rsidR="00850FC9" w:rsidRPr="008006F2">
        <w:rPr>
          <w:rFonts w:ascii="Times New Roman" w:hAnsi="Times New Roman" w:cs="Times New Roman"/>
          <w:sz w:val="28"/>
          <w:szCs w:val="28"/>
        </w:rPr>
        <w:t>»</w:t>
      </w:r>
      <w:r w:rsidRPr="008006F2">
        <w:rPr>
          <w:rFonts w:ascii="Times New Roman" w:hAnsi="Times New Roman" w:cs="Times New Roman"/>
          <w:sz w:val="28"/>
          <w:szCs w:val="28"/>
        </w:rPr>
        <w:t xml:space="preserve"> </w:t>
      </w:r>
      <w:r w:rsidR="00850FC9" w:rsidRPr="008006F2">
        <w:rPr>
          <w:rFonts w:ascii="Times New Roman" w:hAnsi="Times New Roman" w:cs="Times New Roman"/>
          <w:sz w:val="28"/>
          <w:szCs w:val="28"/>
        </w:rPr>
        <w:t>_____________</w:t>
      </w:r>
      <w:r w:rsidRPr="008006F2">
        <w:rPr>
          <w:rFonts w:ascii="Times New Roman" w:hAnsi="Times New Roman" w:cs="Times New Roman"/>
          <w:sz w:val="28"/>
          <w:szCs w:val="28"/>
        </w:rPr>
        <w:t xml:space="preserve"> 20_</w:t>
      </w:r>
      <w:r w:rsidR="00A254B1" w:rsidRPr="008006F2">
        <w:rPr>
          <w:rFonts w:ascii="Times New Roman" w:hAnsi="Times New Roman" w:cs="Times New Roman"/>
          <w:sz w:val="28"/>
          <w:szCs w:val="28"/>
        </w:rPr>
        <w:t>_</w:t>
      </w:r>
      <w:r w:rsidRPr="008006F2">
        <w:rPr>
          <w:rFonts w:ascii="Times New Roman" w:hAnsi="Times New Roman" w:cs="Times New Roman"/>
          <w:sz w:val="28"/>
          <w:szCs w:val="28"/>
        </w:rPr>
        <w:t>_ г.</w:t>
      </w:r>
      <w:r w:rsidR="00850FC9" w:rsidRPr="008006F2">
        <w:rPr>
          <w:rFonts w:ascii="Times New Roman" w:hAnsi="Times New Roman" w:cs="Times New Roman"/>
          <w:sz w:val="28"/>
          <w:szCs w:val="28"/>
        </w:rPr>
        <w:t xml:space="preserve"> </w:t>
      </w:r>
      <w:r w:rsidR="00456E42" w:rsidRPr="008006F2">
        <w:rPr>
          <w:rStyle w:val="af3"/>
          <w:rFonts w:ascii="Times New Roman" w:hAnsi="Times New Roman" w:cs="Times New Roman"/>
          <w:sz w:val="28"/>
          <w:szCs w:val="28"/>
        </w:rPr>
        <w:footnoteReference w:id="9"/>
      </w:r>
    </w:p>
    <w:p w14:paraId="2B047744" w14:textId="77777777" w:rsidR="00F27526" w:rsidRPr="00635D35" w:rsidRDefault="00F27526" w:rsidP="00B84117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5D35">
        <w:rPr>
          <w:rFonts w:ascii="Times New Roman" w:hAnsi="Times New Roman" w:cs="Times New Roman"/>
          <w:sz w:val="28"/>
          <w:szCs w:val="28"/>
        </w:rPr>
        <w:t>расчетный счет _______________</w:t>
      </w:r>
      <w:r w:rsidR="00850FC9" w:rsidRPr="00635D35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635D35">
        <w:rPr>
          <w:rFonts w:ascii="Times New Roman" w:hAnsi="Times New Roman" w:cs="Times New Roman"/>
          <w:sz w:val="28"/>
          <w:szCs w:val="28"/>
        </w:rPr>
        <w:t>______</w:t>
      </w:r>
    </w:p>
    <w:p w14:paraId="65603F9F" w14:textId="77777777" w:rsidR="00F27526" w:rsidRPr="006A70E6" w:rsidRDefault="00850FC9" w:rsidP="00850FC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70E6">
        <w:rPr>
          <w:rFonts w:ascii="Times New Roman" w:hAnsi="Times New Roman" w:cs="Times New Roman"/>
          <w:sz w:val="28"/>
          <w:szCs w:val="28"/>
        </w:rPr>
        <w:t>в ______________________</w:t>
      </w:r>
      <w:r w:rsidR="00F27526" w:rsidRPr="006A70E6">
        <w:rPr>
          <w:rFonts w:ascii="Times New Roman" w:hAnsi="Times New Roman" w:cs="Times New Roman"/>
          <w:sz w:val="28"/>
          <w:szCs w:val="28"/>
        </w:rPr>
        <w:t>_______________, БИК _________________________</w:t>
      </w:r>
    </w:p>
    <w:p w14:paraId="3875A163" w14:textId="3D9474AF" w:rsidR="00F27526" w:rsidRPr="006A70E6" w:rsidRDefault="00636853" w:rsidP="00636853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7526" w:rsidRPr="006A70E6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14:paraId="13BD18A7" w14:textId="77777777" w:rsidR="00F27526" w:rsidRPr="006A70E6" w:rsidRDefault="00F27526" w:rsidP="00B84117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70E6">
        <w:rPr>
          <w:rFonts w:ascii="Times New Roman" w:hAnsi="Times New Roman" w:cs="Times New Roman"/>
          <w:sz w:val="28"/>
          <w:szCs w:val="28"/>
        </w:rPr>
        <w:t>корреспондентский счет ________</w:t>
      </w:r>
      <w:r w:rsidR="005D0552" w:rsidRPr="006A70E6">
        <w:rPr>
          <w:rFonts w:ascii="Times New Roman" w:hAnsi="Times New Roman" w:cs="Times New Roman"/>
          <w:sz w:val="28"/>
          <w:szCs w:val="28"/>
        </w:rPr>
        <w:t>_________________________</w:t>
      </w:r>
      <w:r w:rsidRPr="006A70E6">
        <w:rPr>
          <w:rFonts w:ascii="Times New Roman" w:hAnsi="Times New Roman" w:cs="Times New Roman"/>
          <w:sz w:val="28"/>
          <w:szCs w:val="28"/>
        </w:rPr>
        <w:t>______________</w:t>
      </w:r>
    </w:p>
    <w:p w14:paraId="58676F4C" w14:textId="77777777" w:rsidR="00F27526" w:rsidRPr="006A70E6" w:rsidRDefault="00F27526" w:rsidP="00B84117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70E6">
        <w:rPr>
          <w:rFonts w:ascii="Times New Roman" w:hAnsi="Times New Roman" w:cs="Times New Roman"/>
          <w:sz w:val="28"/>
          <w:szCs w:val="28"/>
        </w:rPr>
        <w:t>по кредитному договору № _______</w:t>
      </w:r>
      <w:r w:rsidR="00265726" w:rsidRPr="006A70E6">
        <w:rPr>
          <w:rFonts w:ascii="Times New Roman" w:hAnsi="Times New Roman" w:cs="Times New Roman"/>
          <w:sz w:val="28"/>
          <w:szCs w:val="28"/>
        </w:rPr>
        <w:t>____</w:t>
      </w:r>
      <w:r w:rsidR="00A254B1" w:rsidRPr="006A70E6">
        <w:rPr>
          <w:rFonts w:ascii="Times New Roman" w:hAnsi="Times New Roman" w:cs="Times New Roman"/>
          <w:sz w:val="28"/>
          <w:szCs w:val="28"/>
        </w:rPr>
        <w:t>___</w:t>
      </w:r>
      <w:r w:rsidRPr="006A70E6">
        <w:rPr>
          <w:rFonts w:ascii="Times New Roman" w:hAnsi="Times New Roman" w:cs="Times New Roman"/>
          <w:sz w:val="28"/>
          <w:szCs w:val="28"/>
        </w:rPr>
        <w:t xml:space="preserve">___ от </w:t>
      </w:r>
      <w:r w:rsidR="00265726" w:rsidRPr="006A70E6">
        <w:rPr>
          <w:rFonts w:ascii="Times New Roman" w:hAnsi="Times New Roman" w:cs="Times New Roman"/>
          <w:sz w:val="28"/>
          <w:szCs w:val="28"/>
        </w:rPr>
        <w:t>«__» _____________ 20_</w:t>
      </w:r>
      <w:r w:rsidR="00A254B1" w:rsidRPr="006A70E6">
        <w:rPr>
          <w:rFonts w:ascii="Times New Roman" w:hAnsi="Times New Roman" w:cs="Times New Roman"/>
          <w:sz w:val="28"/>
          <w:szCs w:val="28"/>
        </w:rPr>
        <w:t>_</w:t>
      </w:r>
      <w:r w:rsidR="00265726" w:rsidRPr="006A70E6">
        <w:rPr>
          <w:rFonts w:ascii="Times New Roman" w:hAnsi="Times New Roman" w:cs="Times New Roman"/>
          <w:sz w:val="28"/>
          <w:szCs w:val="28"/>
        </w:rPr>
        <w:t>_ г.</w:t>
      </w:r>
    </w:p>
    <w:p w14:paraId="13258C08" w14:textId="77777777" w:rsidR="00F27526" w:rsidRPr="00F27526" w:rsidRDefault="00F27526" w:rsidP="0026572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70E6">
        <w:rPr>
          <w:rFonts w:ascii="Times New Roman" w:hAnsi="Times New Roman" w:cs="Times New Roman"/>
          <w:sz w:val="28"/>
          <w:szCs w:val="28"/>
        </w:rPr>
        <w:t>в _______________________________________________________</w:t>
      </w:r>
      <w:r w:rsidR="00265726" w:rsidRPr="006A70E6">
        <w:rPr>
          <w:rFonts w:ascii="Times New Roman" w:hAnsi="Times New Roman" w:cs="Times New Roman"/>
          <w:sz w:val="28"/>
          <w:szCs w:val="28"/>
        </w:rPr>
        <w:t>______</w:t>
      </w:r>
      <w:r w:rsidRPr="006A70E6">
        <w:rPr>
          <w:rFonts w:ascii="Times New Roman" w:hAnsi="Times New Roman" w:cs="Times New Roman"/>
          <w:sz w:val="28"/>
          <w:szCs w:val="28"/>
        </w:rPr>
        <w:t>______</w:t>
      </w:r>
    </w:p>
    <w:p w14:paraId="2279C515" w14:textId="77777777" w:rsidR="00F27526" w:rsidRPr="00265726" w:rsidRDefault="00F27526" w:rsidP="0026572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65726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14:paraId="348A769E" w14:textId="77777777" w:rsidR="00F27526" w:rsidRPr="00F27526" w:rsidRDefault="00F27526" w:rsidP="00B84117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1. Тип объекта: объект инфраструктуры /основной объект - _____________________________________________________________________________________________________________________________________</w:t>
      </w:r>
      <w:r w:rsidR="00300B28">
        <w:rPr>
          <w:rFonts w:ascii="Times New Roman" w:hAnsi="Times New Roman" w:cs="Times New Roman"/>
          <w:sz w:val="28"/>
          <w:szCs w:val="28"/>
        </w:rPr>
        <w:t>___</w:t>
      </w:r>
    </w:p>
    <w:p w14:paraId="3EF569E2" w14:textId="2489C50B" w:rsidR="00F27526" w:rsidRPr="00F27526" w:rsidRDefault="00F27526" w:rsidP="00B84117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lastRenderedPageBreak/>
        <w:t>2.  Тип объекта инфраструктуры: обеспечивающая/сопутствующая (если применимо) ____________________________________________</w:t>
      </w:r>
      <w:r w:rsidR="00300B28">
        <w:rPr>
          <w:rFonts w:ascii="Times New Roman" w:hAnsi="Times New Roman" w:cs="Times New Roman"/>
          <w:sz w:val="28"/>
          <w:szCs w:val="28"/>
        </w:rPr>
        <w:t>_______________</w:t>
      </w:r>
      <w:r w:rsidRPr="00F27526">
        <w:rPr>
          <w:rFonts w:ascii="Times New Roman" w:hAnsi="Times New Roman" w:cs="Times New Roman"/>
          <w:sz w:val="28"/>
          <w:szCs w:val="28"/>
        </w:rPr>
        <w:t>_________</w:t>
      </w:r>
    </w:p>
    <w:p w14:paraId="67EBDED0" w14:textId="77777777" w:rsidR="00F27526" w:rsidRPr="00F27526" w:rsidRDefault="00300B28" w:rsidP="00B84117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именование:</w:t>
      </w:r>
      <w:r w:rsidR="00144B0A">
        <w:rPr>
          <w:rFonts w:ascii="Times New Roman" w:hAnsi="Times New Roman" w:cs="Times New Roman"/>
          <w:sz w:val="28"/>
          <w:szCs w:val="28"/>
        </w:rPr>
        <w:t xml:space="preserve"> </w:t>
      </w:r>
      <w:r w:rsidR="00F27526" w:rsidRPr="00F2752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5ECFB7FD" w14:textId="77777777" w:rsidR="00F27526" w:rsidRPr="00F27526" w:rsidRDefault="00F27526" w:rsidP="00B84117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4. Цель предоставления кредита (в соответствии с договором о предоставлении кредита / займа) _____________________________________________</w:t>
      </w:r>
      <w:r w:rsidR="00144B0A">
        <w:rPr>
          <w:rFonts w:ascii="Times New Roman" w:hAnsi="Times New Roman" w:cs="Times New Roman"/>
          <w:sz w:val="28"/>
          <w:szCs w:val="28"/>
        </w:rPr>
        <w:t>___</w:t>
      </w:r>
      <w:r w:rsidRPr="00F27526">
        <w:rPr>
          <w:rFonts w:ascii="Times New Roman" w:hAnsi="Times New Roman" w:cs="Times New Roman"/>
          <w:sz w:val="28"/>
          <w:szCs w:val="28"/>
        </w:rPr>
        <w:t>______</w:t>
      </w:r>
    </w:p>
    <w:p w14:paraId="61D24A5C" w14:textId="77777777" w:rsidR="00F27526" w:rsidRPr="00F27526" w:rsidRDefault="00F27526" w:rsidP="00B84117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5. Дата предоставления кре</w:t>
      </w:r>
      <w:r w:rsidR="00144B0A">
        <w:rPr>
          <w:rFonts w:ascii="Times New Roman" w:hAnsi="Times New Roman" w:cs="Times New Roman"/>
          <w:sz w:val="28"/>
          <w:szCs w:val="28"/>
        </w:rPr>
        <w:t>дита ______________</w:t>
      </w:r>
      <w:r w:rsidRPr="00F27526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5B7BA960" w14:textId="77777777" w:rsidR="00F27526" w:rsidRPr="00F27526" w:rsidRDefault="00F27526" w:rsidP="00B84117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6. Срок погашения кредита по договору о предоставлении кредита / займа ______________________________________________</w:t>
      </w:r>
      <w:r w:rsidR="00144B0A">
        <w:rPr>
          <w:rFonts w:ascii="Times New Roman" w:hAnsi="Times New Roman" w:cs="Times New Roman"/>
          <w:sz w:val="28"/>
          <w:szCs w:val="28"/>
        </w:rPr>
        <w:t>_______________</w:t>
      </w:r>
      <w:r w:rsidRPr="00F27526">
        <w:rPr>
          <w:rFonts w:ascii="Times New Roman" w:hAnsi="Times New Roman" w:cs="Times New Roman"/>
          <w:sz w:val="28"/>
          <w:szCs w:val="28"/>
        </w:rPr>
        <w:t>_______</w:t>
      </w:r>
    </w:p>
    <w:p w14:paraId="321DAEAE" w14:textId="77777777" w:rsidR="00F27526" w:rsidRDefault="00F27526" w:rsidP="00B84117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7. Сумма полученного кредита / займа _______________________</w:t>
      </w:r>
      <w:r w:rsidR="00CA1D30">
        <w:rPr>
          <w:rFonts w:ascii="Times New Roman" w:hAnsi="Times New Roman" w:cs="Times New Roman"/>
          <w:sz w:val="28"/>
          <w:szCs w:val="28"/>
        </w:rPr>
        <w:t>_</w:t>
      </w:r>
      <w:r w:rsidRPr="00F27526">
        <w:rPr>
          <w:rFonts w:ascii="Times New Roman" w:hAnsi="Times New Roman" w:cs="Times New Roman"/>
          <w:sz w:val="28"/>
          <w:szCs w:val="28"/>
        </w:rPr>
        <w:t>____________</w:t>
      </w:r>
    </w:p>
    <w:p w14:paraId="37C304C8" w14:textId="77777777" w:rsidR="005F7984" w:rsidRPr="00F27526" w:rsidRDefault="005F7984" w:rsidP="00B84117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851"/>
        <w:gridCol w:w="1134"/>
        <w:gridCol w:w="1701"/>
        <w:gridCol w:w="2126"/>
        <w:gridCol w:w="1418"/>
      </w:tblGrid>
      <w:tr w:rsidR="00420D22" w:rsidRPr="00CA1D30" w14:paraId="38F4667E" w14:textId="77777777" w:rsidTr="00420D22">
        <w:tc>
          <w:tcPr>
            <w:tcW w:w="993" w:type="dxa"/>
            <w:tcMar>
              <w:left w:w="28" w:type="dxa"/>
              <w:right w:w="28" w:type="dxa"/>
            </w:tcMar>
          </w:tcPr>
          <w:p w14:paraId="4F9B2FA4" w14:textId="77777777" w:rsidR="00F27526" w:rsidRPr="00CA1D30" w:rsidRDefault="00F27526" w:rsidP="00420D2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420D22" w:rsidRPr="00420D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 w:rsidRPr="00CA1D30">
              <w:rPr>
                <w:rFonts w:ascii="Times New Roman" w:hAnsi="Times New Roman" w:cs="Times New Roman"/>
                <w:sz w:val="24"/>
                <w:szCs w:val="24"/>
              </w:rPr>
              <w:t xml:space="preserve"> дата уплаты </w:t>
            </w:r>
            <w:proofErr w:type="spellStart"/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="00420D22" w:rsidRPr="00420D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CA1D30">
              <w:rPr>
                <w:rFonts w:ascii="Times New Roman" w:hAnsi="Times New Roman" w:cs="Times New Roman"/>
                <w:sz w:val="24"/>
                <w:szCs w:val="24"/>
              </w:rPr>
              <w:t xml:space="preserve"> по кредиту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F7F8F42" w14:textId="77777777" w:rsidR="00F27526" w:rsidRPr="00CA1D30" w:rsidRDefault="00F27526" w:rsidP="0030209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30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судной </w:t>
            </w:r>
            <w:proofErr w:type="spellStart"/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задол</w:t>
            </w:r>
            <w:proofErr w:type="spellEnd"/>
            <w:r w:rsidR="00420D22" w:rsidRPr="00420D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r w:rsidR="00420D22" w:rsidRPr="00420D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0209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456E42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BA780F0" w14:textId="77777777" w:rsidR="00F27526" w:rsidRPr="00CA1D30" w:rsidRDefault="00F27526" w:rsidP="0030209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  <w:r w:rsidR="00420D22" w:rsidRPr="00420D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1D30">
              <w:rPr>
                <w:rFonts w:ascii="Times New Roman" w:hAnsi="Times New Roman" w:cs="Times New Roman"/>
                <w:sz w:val="24"/>
                <w:szCs w:val="24"/>
              </w:rPr>
              <w:t xml:space="preserve">во дней </w:t>
            </w:r>
            <w:proofErr w:type="spellStart"/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пользова</w:t>
            </w:r>
            <w:r w:rsidR="00420D22" w:rsidRPr="00420D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CA1D30">
              <w:rPr>
                <w:rFonts w:ascii="Times New Roman" w:hAnsi="Times New Roman" w:cs="Times New Roman"/>
                <w:sz w:val="24"/>
                <w:szCs w:val="24"/>
              </w:rPr>
              <w:t xml:space="preserve"> кредитом </w:t>
            </w:r>
            <w:r w:rsidR="00420D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в расчет</w:t>
            </w:r>
            <w:r w:rsidR="00420D22" w:rsidRPr="00420D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A1D30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30209D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r w:rsidRPr="00CA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40A463C" w14:textId="77777777" w:rsidR="00F27526" w:rsidRPr="00CA1D30" w:rsidRDefault="00F27526" w:rsidP="00420D2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20D22" w:rsidRPr="00420D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 w:rsidR="00420D22" w:rsidRPr="00420D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CA1D30">
              <w:rPr>
                <w:rFonts w:ascii="Times New Roman" w:hAnsi="Times New Roman" w:cs="Times New Roman"/>
                <w:sz w:val="24"/>
                <w:szCs w:val="24"/>
              </w:rPr>
              <w:t xml:space="preserve"> ставка по </w:t>
            </w:r>
            <w:proofErr w:type="spellStart"/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креди</w:t>
            </w:r>
            <w:proofErr w:type="spellEnd"/>
            <w:r w:rsidR="00420D22" w:rsidRPr="00420D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9355DD7" w14:textId="77777777" w:rsidR="00F27526" w:rsidRPr="00635D35" w:rsidRDefault="00F27526" w:rsidP="00420D2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5">
              <w:rPr>
                <w:rFonts w:ascii="Times New Roman" w:hAnsi="Times New Roman" w:cs="Times New Roman"/>
                <w:sz w:val="24"/>
                <w:szCs w:val="24"/>
              </w:rPr>
              <w:t>Ключевая ставка Централь</w:t>
            </w:r>
            <w:r w:rsidR="00420D22" w:rsidRPr="00635D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D3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35D35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й</w:t>
            </w:r>
            <w:r w:rsidR="00420D22" w:rsidRPr="00635D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r w:rsidR="00420D22" w:rsidRPr="006A70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 xml:space="preserve"> на дату уплаты процентов по кредиту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7F5DC61C" w14:textId="77777777" w:rsidR="00F27526" w:rsidRPr="00CA1D30" w:rsidRDefault="00F27526" w:rsidP="00420D2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Объем затрат (руб.)</w:t>
            </w:r>
          </w:p>
          <w:p w14:paraId="4B862B8A" w14:textId="77777777" w:rsidR="00F27526" w:rsidRPr="00CA1D30" w:rsidRDefault="00F27526" w:rsidP="00420D2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12146" w14:textId="77777777" w:rsidR="00F27526" w:rsidRPr="00CA1D30" w:rsidRDefault="00F27526" w:rsidP="00420D2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D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. 2×гр.3×гр.4</w:t>
            </w:r>
          </w:p>
          <w:p w14:paraId="5EA679F5" w14:textId="77777777" w:rsidR="00F27526" w:rsidRPr="00CA1D30" w:rsidRDefault="00F27526" w:rsidP="00420D2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100% ×365(366)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33A18BD7" w14:textId="77777777" w:rsidR="00F27526" w:rsidRPr="00CA1D30" w:rsidRDefault="00F27526" w:rsidP="00420D2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Расчетный объем затрат (руб.)</w:t>
            </w:r>
          </w:p>
          <w:p w14:paraId="577E76CB" w14:textId="77777777" w:rsidR="00F27526" w:rsidRPr="00CA1D30" w:rsidRDefault="00F27526" w:rsidP="00420D2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032B9" w14:textId="77777777" w:rsidR="00F27526" w:rsidRPr="00CA1D30" w:rsidRDefault="00F27526" w:rsidP="00420D2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D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. 2×гр.3×гр.5×2</w:t>
            </w:r>
          </w:p>
          <w:p w14:paraId="01C6A90B" w14:textId="77777777" w:rsidR="00F27526" w:rsidRPr="00CA1D30" w:rsidRDefault="00F27526" w:rsidP="00420D2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3× 100% ×365(366)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3D4FC990" w14:textId="77777777" w:rsidR="00F27526" w:rsidRPr="00CA1D30" w:rsidRDefault="00F27526" w:rsidP="00C141B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Объем произведен</w:t>
            </w:r>
            <w:r w:rsidR="00420D22" w:rsidRPr="00420D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A1D30">
              <w:rPr>
                <w:rFonts w:ascii="Times New Roman" w:hAnsi="Times New Roman" w:cs="Times New Roman"/>
                <w:sz w:val="24"/>
                <w:szCs w:val="24"/>
              </w:rPr>
              <w:t xml:space="preserve"> затрат на уплату процентов по кредитам и займам (</w:t>
            </w:r>
            <w:proofErr w:type="spellStart"/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минималь</w:t>
            </w:r>
            <w:r w:rsidR="00420D22" w:rsidRPr="00420D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CA1D3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з величин, указанных </w:t>
            </w:r>
            <w:r w:rsidR="004E44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в гр</w:t>
            </w:r>
            <w:r w:rsidR="00C14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1D30">
              <w:rPr>
                <w:rFonts w:ascii="Times New Roman" w:hAnsi="Times New Roman" w:cs="Times New Roman"/>
                <w:sz w:val="24"/>
                <w:szCs w:val="24"/>
              </w:rPr>
              <w:t xml:space="preserve"> 6 и 7), руб.</w:t>
            </w:r>
          </w:p>
        </w:tc>
      </w:tr>
      <w:tr w:rsidR="00420D22" w:rsidRPr="00CA1D30" w14:paraId="2B273E03" w14:textId="77777777" w:rsidTr="00420D22">
        <w:tc>
          <w:tcPr>
            <w:tcW w:w="993" w:type="dxa"/>
          </w:tcPr>
          <w:p w14:paraId="130CBDB4" w14:textId="77777777" w:rsidR="00F27526" w:rsidRPr="00CA1D30" w:rsidRDefault="00F27526" w:rsidP="0096173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AD65244" w14:textId="77777777" w:rsidR="00F27526" w:rsidRPr="00CA1D30" w:rsidRDefault="00F27526" w:rsidP="0096173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B1EFD87" w14:textId="77777777" w:rsidR="00F27526" w:rsidRPr="00CA1D30" w:rsidRDefault="00F27526" w:rsidP="0096173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EF10394" w14:textId="77777777" w:rsidR="00F27526" w:rsidRPr="00CA1D30" w:rsidRDefault="00F27526" w:rsidP="0096173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F230EF1" w14:textId="77777777" w:rsidR="00F27526" w:rsidRPr="00635D35" w:rsidRDefault="00F27526" w:rsidP="0096173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F012D03" w14:textId="77777777" w:rsidR="00F27526" w:rsidRPr="00CA1D30" w:rsidRDefault="00F27526" w:rsidP="0096173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5B28907F" w14:textId="77777777" w:rsidR="00F27526" w:rsidRPr="00CA1D30" w:rsidRDefault="00F27526" w:rsidP="0096173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3E3C521F" w14:textId="77777777" w:rsidR="00F27526" w:rsidRPr="00CA1D30" w:rsidRDefault="00F27526" w:rsidP="0096173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D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0D22" w:rsidRPr="00CA1D30" w14:paraId="242D6796" w14:textId="77777777" w:rsidTr="00420D22">
        <w:tc>
          <w:tcPr>
            <w:tcW w:w="993" w:type="dxa"/>
          </w:tcPr>
          <w:p w14:paraId="1B82CF43" w14:textId="77777777" w:rsidR="00F27526" w:rsidRPr="00CA1D30" w:rsidRDefault="00F27526" w:rsidP="00CA1D3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55EC79" w14:textId="77777777" w:rsidR="00F27526" w:rsidRPr="00CA1D30" w:rsidRDefault="00F27526" w:rsidP="00CA1D3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5D9B19" w14:textId="77777777" w:rsidR="00F27526" w:rsidRPr="00CA1D30" w:rsidRDefault="00F27526" w:rsidP="00CA1D3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13F04F" w14:textId="77777777" w:rsidR="00F27526" w:rsidRPr="00CA1D30" w:rsidRDefault="00F27526" w:rsidP="00CA1D3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F70C00" w14:textId="77777777" w:rsidR="00F27526" w:rsidRPr="00CA1D30" w:rsidRDefault="00F27526" w:rsidP="00CA1D3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9414DF" w14:textId="77777777" w:rsidR="00F27526" w:rsidRPr="00CA1D30" w:rsidRDefault="00F27526" w:rsidP="00CA1D3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F183AE" w14:textId="77777777" w:rsidR="00F27526" w:rsidRPr="00CA1D30" w:rsidRDefault="00F27526" w:rsidP="00CA1D3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558DCB" w14:textId="77777777" w:rsidR="00F27526" w:rsidRPr="00CA1D30" w:rsidRDefault="00F27526" w:rsidP="00CA1D3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EB99DD" w14:textId="77777777" w:rsidR="00F27526" w:rsidRPr="00F27526" w:rsidRDefault="00F27526" w:rsidP="00F27526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ab/>
      </w:r>
      <w:r w:rsidRPr="00F27526">
        <w:rPr>
          <w:rFonts w:ascii="Times New Roman" w:hAnsi="Times New Roman" w:cs="Times New Roman"/>
          <w:sz w:val="28"/>
          <w:szCs w:val="28"/>
        </w:rPr>
        <w:tab/>
      </w:r>
    </w:p>
    <w:p w14:paraId="757AB236" w14:textId="77777777" w:rsidR="00F27526" w:rsidRPr="00F27526" w:rsidRDefault="00F27526" w:rsidP="00C141B8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Объем п</w:t>
      </w:r>
      <w:r w:rsidR="00C141B8">
        <w:rPr>
          <w:rFonts w:ascii="Times New Roman" w:hAnsi="Times New Roman" w:cs="Times New Roman"/>
          <w:sz w:val="28"/>
          <w:szCs w:val="28"/>
        </w:rPr>
        <w:t>роизведенных затрат: ________</w:t>
      </w:r>
      <w:r w:rsidRPr="00F27526">
        <w:rPr>
          <w:rFonts w:ascii="Times New Roman" w:hAnsi="Times New Roman" w:cs="Times New Roman"/>
          <w:sz w:val="28"/>
          <w:szCs w:val="28"/>
        </w:rPr>
        <w:t>______ рублей (сумма показателей гр. 8)</w:t>
      </w:r>
    </w:p>
    <w:p w14:paraId="7F13B66D" w14:textId="77777777" w:rsidR="00B52BF9" w:rsidRDefault="00B52BF9" w:rsidP="00C141B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4A7AB2" w14:textId="77777777" w:rsidR="00F27526" w:rsidRPr="00F27526" w:rsidRDefault="00B52BF9" w:rsidP="00C141B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__</w:t>
      </w:r>
      <w:r w:rsidR="00F27526" w:rsidRPr="00F27526">
        <w:rPr>
          <w:rFonts w:ascii="Times New Roman" w:hAnsi="Times New Roman" w:cs="Times New Roman"/>
          <w:sz w:val="28"/>
          <w:szCs w:val="28"/>
        </w:rPr>
        <w:t>_____________   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F27526" w:rsidRPr="00F27526">
        <w:rPr>
          <w:rFonts w:ascii="Times New Roman" w:hAnsi="Times New Roman" w:cs="Times New Roman"/>
          <w:sz w:val="28"/>
          <w:szCs w:val="28"/>
        </w:rPr>
        <w:t>___________________</w:t>
      </w:r>
    </w:p>
    <w:p w14:paraId="6E51C552" w14:textId="77777777" w:rsidR="00B52BF9" w:rsidRDefault="00F27526" w:rsidP="00C141B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752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534C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27526">
        <w:rPr>
          <w:rFonts w:ascii="Times New Roman" w:hAnsi="Times New Roman" w:cs="Times New Roman"/>
          <w:sz w:val="28"/>
          <w:szCs w:val="28"/>
        </w:rPr>
        <w:t xml:space="preserve"> </w:t>
      </w:r>
      <w:r w:rsidRPr="00C141B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41B8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141B8">
        <w:rPr>
          <w:rFonts w:ascii="Times New Roman" w:hAnsi="Times New Roman" w:cs="Times New Roman"/>
          <w:sz w:val="24"/>
          <w:szCs w:val="24"/>
        </w:rPr>
        <w:t xml:space="preserve">        </w:t>
      </w:r>
      <w:r w:rsidR="00B52BF9">
        <w:rPr>
          <w:rFonts w:ascii="Times New Roman" w:hAnsi="Times New Roman" w:cs="Times New Roman"/>
          <w:sz w:val="24"/>
          <w:szCs w:val="24"/>
        </w:rPr>
        <w:t xml:space="preserve">        </w:t>
      </w:r>
      <w:r w:rsidR="008534C6">
        <w:rPr>
          <w:rFonts w:ascii="Times New Roman" w:hAnsi="Times New Roman" w:cs="Times New Roman"/>
          <w:sz w:val="24"/>
          <w:szCs w:val="24"/>
        </w:rPr>
        <w:t xml:space="preserve">    </w:t>
      </w:r>
      <w:r w:rsidR="00B52BF9">
        <w:rPr>
          <w:rFonts w:ascii="Times New Roman" w:hAnsi="Times New Roman" w:cs="Times New Roman"/>
          <w:sz w:val="24"/>
          <w:szCs w:val="24"/>
        </w:rPr>
        <w:t xml:space="preserve"> </w:t>
      </w:r>
      <w:r w:rsidRPr="00C141B8">
        <w:rPr>
          <w:rFonts w:ascii="Times New Roman" w:hAnsi="Times New Roman" w:cs="Times New Roman"/>
          <w:sz w:val="24"/>
          <w:szCs w:val="24"/>
        </w:rPr>
        <w:t>(</w:t>
      </w:r>
      <w:r w:rsidR="00B52BF9" w:rsidRPr="00B52BF9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</w:p>
    <w:p w14:paraId="520BBFA4" w14:textId="77777777" w:rsidR="00F27526" w:rsidRPr="00C141B8" w:rsidRDefault="00B52BF9" w:rsidP="00C141B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B52BF9">
        <w:rPr>
          <w:rFonts w:ascii="Times New Roman" w:hAnsi="Times New Roman" w:cs="Times New Roman"/>
          <w:sz w:val="24"/>
          <w:szCs w:val="24"/>
        </w:rPr>
        <w:t>(последнее - при наличии)</w:t>
      </w:r>
    </w:p>
    <w:p w14:paraId="27C3E34D" w14:textId="77777777" w:rsidR="00B52BF9" w:rsidRPr="00F27526" w:rsidRDefault="00F27526" w:rsidP="00B52BF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B52BF9">
        <w:rPr>
          <w:rFonts w:ascii="Times New Roman" w:hAnsi="Times New Roman" w:cs="Times New Roman"/>
          <w:sz w:val="28"/>
          <w:szCs w:val="28"/>
        </w:rPr>
        <w:t xml:space="preserve">       </w:t>
      </w:r>
      <w:r w:rsidR="008534C6">
        <w:rPr>
          <w:rFonts w:ascii="Times New Roman" w:hAnsi="Times New Roman" w:cs="Times New Roman"/>
          <w:sz w:val="28"/>
          <w:szCs w:val="28"/>
        </w:rPr>
        <w:t xml:space="preserve">  </w:t>
      </w:r>
      <w:r w:rsidR="00B52BF9">
        <w:rPr>
          <w:rFonts w:ascii="Times New Roman" w:hAnsi="Times New Roman" w:cs="Times New Roman"/>
          <w:sz w:val="28"/>
          <w:szCs w:val="28"/>
        </w:rPr>
        <w:t>__</w:t>
      </w:r>
      <w:r w:rsidR="00B52BF9" w:rsidRPr="00F27526">
        <w:rPr>
          <w:rFonts w:ascii="Times New Roman" w:hAnsi="Times New Roman" w:cs="Times New Roman"/>
          <w:sz w:val="28"/>
          <w:szCs w:val="28"/>
        </w:rPr>
        <w:t>___________</w:t>
      </w:r>
      <w:r w:rsidR="008534C6">
        <w:rPr>
          <w:rFonts w:ascii="Times New Roman" w:hAnsi="Times New Roman" w:cs="Times New Roman"/>
          <w:sz w:val="28"/>
          <w:szCs w:val="28"/>
        </w:rPr>
        <w:t>__</w:t>
      </w:r>
      <w:r w:rsidR="00B52BF9" w:rsidRPr="00F27526">
        <w:rPr>
          <w:rFonts w:ascii="Times New Roman" w:hAnsi="Times New Roman" w:cs="Times New Roman"/>
          <w:sz w:val="28"/>
          <w:szCs w:val="28"/>
        </w:rPr>
        <w:t>__   __________</w:t>
      </w:r>
      <w:r w:rsidR="00B52BF9">
        <w:rPr>
          <w:rFonts w:ascii="Times New Roman" w:hAnsi="Times New Roman" w:cs="Times New Roman"/>
          <w:sz w:val="28"/>
          <w:szCs w:val="28"/>
        </w:rPr>
        <w:t>__</w:t>
      </w:r>
      <w:r w:rsidR="00B52BF9" w:rsidRPr="00F27526">
        <w:rPr>
          <w:rFonts w:ascii="Times New Roman" w:hAnsi="Times New Roman" w:cs="Times New Roman"/>
          <w:sz w:val="28"/>
          <w:szCs w:val="28"/>
        </w:rPr>
        <w:t>_______</w:t>
      </w:r>
      <w:r w:rsidR="008534C6">
        <w:rPr>
          <w:rFonts w:ascii="Times New Roman" w:hAnsi="Times New Roman" w:cs="Times New Roman"/>
          <w:sz w:val="28"/>
          <w:szCs w:val="28"/>
        </w:rPr>
        <w:t>________</w:t>
      </w:r>
      <w:r w:rsidR="00B52BF9" w:rsidRPr="00F27526">
        <w:rPr>
          <w:rFonts w:ascii="Times New Roman" w:hAnsi="Times New Roman" w:cs="Times New Roman"/>
          <w:sz w:val="28"/>
          <w:szCs w:val="28"/>
        </w:rPr>
        <w:t>____</w:t>
      </w:r>
    </w:p>
    <w:p w14:paraId="20F3C9F4" w14:textId="77777777" w:rsidR="00B52BF9" w:rsidRDefault="00B52BF9" w:rsidP="00B52BF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52BF9">
        <w:rPr>
          <w:rFonts w:ascii="Times New Roman" w:hAnsi="Times New Roman" w:cs="Times New Roman"/>
          <w:sz w:val="24"/>
          <w:szCs w:val="24"/>
        </w:rPr>
        <w:t xml:space="preserve"> (при </w:t>
      </w:r>
      <w:proofErr w:type="gramStart"/>
      <w:r w:rsidRPr="00B52BF9"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 w:rsidRPr="00B52BF9">
        <w:rPr>
          <w:rFonts w:ascii="Times New Roman" w:hAnsi="Times New Roman" w:cs="Times New Roman"/>
          <w:sz w:val="24"/>
          <w:szCs w:val="24"/>
        </w:rPr>
        <w:t xml:space="preserve">        </w:t>
      </w:r>
      <w:r w:rsidR="008534C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52BF9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8534C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52BF9">
        <w:rPr>
          <w:rFonts w:ascii="Times New Roman" w:hAnsi="Times New Roman" w:cs="Times New Roman"/>
          <w:sz w:val="24"/>
          <w:szCs w:val="24"/>
        </w:rPr>
        <w:t xml:space="preserve"> (фамилия, имя, отчество </w:t>
      </w:r>
    </w:p>
    <w:p w14:paraId="43976C55" w14:textId="77777777" w:rsidR="00B52BF9" w:rsidRPr="00C141B8" w:rsidRDefault="00B52BF9" w:rsidP="00B52BF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B52BF9">
        <w:rPr>
          <w:rFonts w:ascii="Times New Roman" w:hAnsi="Times New Roman" w:cs="Times New Roman"/>
          <w:sz w:val="24"/>
          <w:szCs w:val="24"/>
        </w:rPr>
        <w:t>(последнее - при наличии)</w:t>
      </w:r>
    </w:p>
    <w:p w14:paraId="2323D8CA" w14:textId="77777777" w:rsidR="00B52BF9" w:rsidRPr="00B52BF9" w:rsidRDefault="00B52BF9" w:rsidP="00B52BF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40840B" w14:textId="77777777" w:rsidR="00F27526" w:rsidRPr="00F27526" w:rsidRDefault="00F27526" w:rsidP="00CD59F3">
      <w:pPr>
        <w:pStyle w:val="a3"/>
        <w:autoSpaceDE w:val="0"/>
        <w:autoSpaceDN w:val="0"/>
        <w:adjustRightInd w:val="0"/>
        <w:spacing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D59F3">
        <w:rPr>
          <w:rFonts w:ascii="Times New Roman" w:hAnsi="Times New Roman" w:cs="Times New Roman"/>
          <w:sz w:val="28"/>
          <w:szCs w:val="28"/>
        </w:rPr>
        <w:t xml:space="preserve">                               «</w:t>
      </w:r>
      <w:r w:rsidRPr="00F27526">
        <w:rPr>
          <w:rFonts w:ascii="Times New Roman" w:hAnsi="Times New Roman" w:cs="Times New Roman"/>
          <w:sz w:val="28"/>
          <w:szCs w:val="28"/>
        </w:rPr>
        <w:t>__</w:t>
      </w:r>
      <w:r w:rsidR="00CD59F3">
        <w:rPr>
          <w:rFonts w:ascii="Times New Roman" w:hAnsi="Times New Roman" w:cs="Times New Roman"/>
          <w:sz w:val="28"/>
          <w:szCs w:val="28"/>
        </w:rPr>
        <w:t>»</w:t>
      </w:r>
      <w:r w:rsidRPr="00F27526">
        <w:rPr>
          <w:rFonts w:ascii="Times New Roman" w:hAnsi="Times New Roman" w:cs="Times New Roman"/>
          <w:sz w:val="28"/>
          <w:szCs w:val="28"/>
        </w:rPr>
        <w:t xml:space="preserve"> _____</w:t>
      </w:r>
      <w:r w:rsidR="00CD59F3">
        <w:rPr>
          <w:rFonts w:ascii="Times New Roman" w:hAnsi="Times New Roman" w:cs="Times New Roman"/>
          <w:sz w:val="28"/>
          <w:szCs w:val="28"/>
        </w:rPr>
        <w:t>__</w:t>
      </w:r>
      <w:r w:rsidRPr="00F27526">
        <w:rPr>
          <w:rFonts w:ascii="Times New Roman" w:hAnsi="Times New Roman" w:cs="Times New Roman"/>
          <w:sz w:val="28"/>
          <w:szCs w:val="28"/>
        </w:rPr>
        <w:t>___ 20_</w:t>
      </w:r>
      <w:r w:rsidR="00A254B1">
        <w:rPr>
          <w:rFonts w:ascii="Times New Roman" w:hAnsi="Times New Roman" w:cs="Times New Roman"/>
          <w:sz w:val="28"/>
          <w:szCs w:val="28"/>
        </w:rPr>
        <w:t>_</w:t>
      </w:r>
      <w:r w:rsidRPr="00F27526">
        <w:rPr>
          <w:rFonts w:ascii="Times New Roman" w:hAnsi="Times New Roman" w:cs="Times New Roman"/>
          <w:sz w:val="28"/>
          <w:szCs w:val="28"/>
        </w:rPr>
        <w:t>_ г.</w:t>
      </w:r>
    </w:p>
    <w:p w14:paraId="1316587D" w14:textId="77777777" w:rsidR="00F27526" w:rsidRPr="00F27526" w:rsidRDefault="00F27526" w:rsidP="00C141B8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5B4D799E" w14:textId="5247BDE2" w:rsidR="00F27526" w:rsidRDefault="00F27526" w:rsidP="00C141B8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E237235" w14:textId="77777777" w:rsidR="00217CF9" w:rsidRPr="00F27526" w:rsidRDefault="00217CF9" w:rsidP="00217CF9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Расчет подтверждается</w:t>
      </w:r>
    </w:p>
    <w:p w14:paraId="60E13CE2" w14:textId="77777777" w:rsidR="00217CF9" w:rsidRPr="00F27526" w:rsidRDefault="00217CF9" w:rsidP="00217CF9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BE99E04" w14:textId="77777777" w:rsidR="00217CF9" w:rsidRPr="00F27526" w:rsidRDefault="00217CF9" w:rsidP="00217CF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0C5FD938" w14:textId="77777777" w:rsidR="00217CF9" w:rsidRPr="00F27526" w:rsidRDefault="00217CF9" w:rsidP="00217CF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кредитной организации</w:t>
      </w:r>
    </w:p>
    <w:p w14:paraId="541D040C" w14:textId="77777777" w:rsidR="00217CF9" w:rsidRPr="00F27526" w:rsidRDefault="00217CF9" w:rsidP="00217CF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полномоч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цо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7526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27526">
        <w:rPr>
          <w:rFonts w:ascii="Times New Roman" w:hAnsi="Times New Roman" w:cs="Times New Roman"/>
          <w:sz w:val="28"/>
          <w:szCs w:val="28"/>
        </w:rPr>
        <w:t>____   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27526">
        <w:rPr>
          <w:rFonts w:ascii="Times New Roman" w:hAnsi="Times New Roman" w:cs="Times New Roman"/>
          <w:sz w:val="28"/>
          <w:szCs w:val="28"/>
        </w:rPr>
        <w:t>__________________</w:t>
      </w:r>
    </w:p>
    <w:p w14:paraId="78311DDE" w14:textId="77777777" w:rsidR="00217CF9" w:rsidRPr="00CD59F3" w:rsidRDefault="00217CF9" w:rsidP="00217CF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59F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D59F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D59F3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D59F3">
        <w:rPr>
          <w:rFonts w:ascii="Times New Roman" w:hAnsi="Times New Roman" w:cs="Times New Roman"/>
          <w:sz w:val="24"/>
          <w:szCs w:val="24"/>
        </w:rPr>
        <w:t xml:space="preserve">                       (фамилия, имя, отчество </w:t>
      </w:r>
    </w:p>
    <w:p w14:paraId="0F53C1DE" w14:textId="77777777" w:rsidR="00217CF9" w:rsidRPr="00CE3885" w:rsidRDefault="00217CF9" w:rsidP="00217CF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CE3885">
        <w:rPr>
          <w:rFonts w:ascii="Times New Roman" w:hAnsi="Times New Roman" w:cs="Times New Roman"/>
          <w:sz w:val="24"/>
          <w:szCs w:val="24"/>
        </w:rPr>
        <w:t>(последнее - при наличии)</w:t>
      </w:r>
    </w:p>
    <w:p w14:paraId="1B410AA3" w14:textId="77777777" w:rsidR="00217CF9" w:rsidRPr="00CE3885" w:rsidRDefault="00217CF9" w:rsidP="00217CF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3885">
        <w:rPr>
          <w:rFonts w:ascii="Times New Roman" w:hAnsi="Times New Roman" w:cs="Times New Roman"/>
          <w:sz w:val="28"/>
          <w:szCs w:val="28"/>
        </w:rPr>
        <w:t>Главный бухгалтер         _________________   _______________________________</w:t>
      </w:r>
    </w:p>
    <w:p w14:paraId="2941D067" w14:textId="77777777" w:rsidR="00217CF9" w:rsidRDefault="00217CF9" w:rsidP="00217CF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3885">
        <w:rPr>
          <w:rFonts w:ascii="Times New Roman" w:hAnsi="Times New Roman" w:cs="Times New Roman"/>
          <w:sz w:val="24"/>
          <w:szCs w:val="24"/>
        </w:rPr>
        <w:t xml:space="preserve">       (при </w:t>
      </w:r>
      <w:proofErr w:type="gramStart"/>
      <w:r w:rsidRPr="00CE3885"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 w:rsidRPr="00CE3885">
        <w:rPr>
          <w:rFonts w:ascii="Times New Roman" w:hAnsi="Times New Roman" w:cs="Times New Roman"/>
          <w:sz w:val="24"/>
          <w:szCs w:val="24"/>
        </w:rPr>
        <w:t xml:space="preserve">                          (подпись</w:t>
      </w:r>
      <w:r w:rsidRPr="00B52BF9">
        <w:rPr>
          <w:rFonts w:ascii="Times New Roman" w:hAnsi="Times New Roman" w:cs="Times New Roman"/>
          <w:sz w:val="24"/>
          <w:szCs w:val="24"/>
        </w:rPr>
        <w:t xml:space="preserve">)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52BF9">
        <w:rPr>
          <w:rFonts w:ascii="Times New Roman" w:hAnsi="Times New Roman" w:cs="Times New Roman"/>
          <w:sz w:val="24"/>
          <w:szCs w:val="24"/>
        </w:rPr>
        <w:t xml:space="preserve"> (фамилия, имя, отчество </w:t>
      </w:r>
    </w:p>
    <w:p w14:paraId="5CE4DA4E" w14:textId="77777777" w:rsidR="00217CF9" w:rsidRPr="00C141B8" w:rsidRDefault="00217CF9" w:rsidP="00217CF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B52BF9">
        <w:rPr>
          <w:rFonts w:ascii="Times New Roman" w:hAnsi="Times New Roman" w:cs="Times New Roman"/>
          <w:sz w:val="24"/>
          <w:szCs w:val="24"/>
        </w:rPr>
        <w:t>(последнее - при наличии)</w:t>
      </w:r>
    </w:p>
    <w:p w14:paraId="5297C8D6" w14:textId="77777777" w:rsidR="00217CF9" w:rsidRPr="00F27526" w:rsidRDefault="00217CF9" w:rsidP="00217CF9">
      <w:pPr>
        <w:pStyle w:val="a3"/>
        <w:autoSpaceDE w:val="0"/>
        <w:autoSpaceDN w:val="0"/>
        <w:adjustRightInd w:val="0"/>
        <w:spacing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«</w:t>
      </w:r>
      <w:r w:rsidRPr="00F2752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7526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27526">
        <w:rPr>
          <w:rFonts w:ascii="Times New Roman" w:hAnsi="Times New Roman" w:cs="Times New Roman"/>
          <w:sz w:val="28"/>
          <w:szCs w:val="28"/>
        </w:rPr>
        <w:t>___ 20__ г.</w:t>
      </w:r>
    </w:p>
    <w:p w14:paraId="2400A62A" w14:textId="77777777" w:rsidR="00217CF9" w:rsidRPr="00F27526" w:rsidRDefault="00217CF9" w:rsidP="00217CF9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7591785" w14:textId="77777777" w:rsidR="00F27526" w:rsidRPr="00F27526" w:rsidRDefault="00F27526" w:rsidP="00F27526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E7FE10" w14:textId="77777777" w:rsidR="00F27526" w:rsidRDefault="005F7984" w:rsidP="00376AA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F27526" w:rsidRPr="00F27526">
        <w:rPr>
          <w:rFonts w:ascii="Times New Roman" w:hAnsi="Times New Roman" w:cs="Times New Roman"/>
          <w:sz w:val="28"/>
          <w:szCs w:val="28"/>
        </w:rPr>
        <w:t>объема произведенных затрат на уплату 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526" w:rsidRPr="00F27526">
        <w:rPr>
          <w:rFonts w:ascii="Times New Roman" w:hAnsi="Times New Roman" w:cs="Times New Roman"/>
          <w:sz w:val="28"/>
          <w:szCs w:val="28"/>
        </w:rPr>
        <w:t>по кредиту (займу), полученному в иностранной валюте</w:t>
      </w:r>
      <w:r w:rsidR="00E60ECF">
        <w:rPr>
          <w:rStyle w:val="af3"/>
          <w:rFonts w:ascii="Times New Roman" w:hAnsi="Times New Roman" w:cs="Times New Roman"/>
          <w:sz w:val="28"/>
          <w:szCs w:val="28"/>
        </w:rPr>
        <w:footnoteReference w:id="12"/>
      </w:r>
    </w:p>
    <w:p w14:paraId="020AA739" w14:textId="77777777" w:rsidR="00BA6A00" w:rsidRPr="00F27526" w:rsidRDefault="00BA6A00" w:rsidP="00376AA5">
      <w:pPr>
        <w:pStyle w:val="a3"/>
        <w:autoSpaceDE w:val="0"/>
        <w:autoSpaceDN w:val="0"/>
        <w:adjustRightInd w:val="0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9442BAB" w14:textId="77777777" w:rsidR="005F7984" w:rsidRPr="00F27526" w:rsidRDefault="005F7984" w:rsidP="005F7984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 xml:space="preserve">за период </w:t>
      </w:r>
      <w:r>
        <w:rPr>
          <w:rFonts w:ascii="Times New Roman" w:hAnsi="Times New Roman" w:cs="Times New Roman"/>
          <w:sz w:val="28"/>
          <w:szCs w:val="28"/>
        </w:rPr>
        <w:t>с «</w:t>
      </w:r>
      <w:r w:rsidRPr="00F2752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7526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27526">
        <w:rPr>
          <w:rFonts w:ascii="Times New Roman" w:hAnsi="Times New Roman" w:cs="Times New Roman"/>
          <w:sz w:val="28"/>
          <w:szCs w:val="28"/>
        </w:rPr>
        <w:t>______ 20_</w:t>
      </w:r>
      <w:r w:rsidR="00A254B1">
        <w:rPr>
          <w:rFonts w:ascii="Times New Roman" w:hAnsi="Times New Roman" w:cs="Times New Roman"/>
          <w:sz w:val="28"/>
          <w:szCs w:val="28"/>
        </w:rPr>
        <w:t>_</w:t>
      </w:r>
      <w:r w:rsidRPr="00F27526">
        <w:rPr>
          <w:rFonts w:ascii="Times New Roman" w:hAnsi="Times New Roman" w:cs="Times New Roman"/>
          <w:sz w:val="28"/>
          <w:szCs w:val="28"/>
        </w:rPr>
        <w:t xml:space="preserve">_ г.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752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7526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27526">
        <w:rPr>
          <w:rFonts w:ascii="Times New Roman" w:hAnsi="Times New Roman" w:cs="Times New Roman"/>
          <w:sz w:val="28"/>
          <w:szCs w:val="28"/>
        </w:rPr>
        <w:t>______ 20_</w:t>
      </w:r>
      <w:r w:rsidR="00A254B1">
        <w:rPr>
          <w:rFonts w:ascii="Times New Roman" w:hAnsi="Times New Roman" w:cs="Times New Roman"/>
          <w:sz w:val="28"/>
          <w:szCs w:val="28"/>
        </w:rPr>
        <w:t>_</w:t>
      </w:r>
      <w:r w:rsidRPr="00F27526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13"/>
      </w:r>
    </w:p>
    <w:p w14:paraId="200FA864" w14:textId="77777777" w:rsidR="005F7984" w:rsidRPr="00F27526" w:rsidRDefault="005F7984" w:rsidP="005F7984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расчетный счет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F27526">
        <w:rPr>
          <w:rFonts w:ascii="Times New Roman" w:hAnsi="Times New Roman" w:cs="Times New Roman"/>
          <w:sz w:val="28"/>
          <w:szCs w:val="28"/>
        </w:rPr>
        <w:t>______</w:t>
      </w:r>
    </w:p>
    <w:p w14:paraId="13BBCC1D" w14:textId="77777777" w:rsidR="005F7984" w:rsidRPr="00F27526" w:rsidRDefault="005F7984" w:rsidP="005F798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</w:t>
      </w:r>
      <w:r w:rsidRPr="00F27526">
        <w:rPr>
          <w:rFonts w:ascii="Times New Roman" w:hAnsi="Times New Roman" w:cs="Times New Roman"/>
          <w:sz w:val="28"/>
          <w:szCs w:val="28"/>
        </w:rPr>
        <w:t>_______________, БИК _________________________</w:t>
      </w:r>
    </w:p>
    <w:p w14:paraId="26922876" w14:textId="77777777" w:rsidR="005F7984" w:rsidRPr="00850FC9" w:rsidRDefault="005F7984" w:rsidP="005F798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50FC9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14:paraId="50270BFC" w14:textId="77777777" w:rsidR="005F7984" w:rsidRPr="00F27526" w:rsidRDefault="005F7984" w:rsidP="005F7984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корреспондентский счет 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F27526">
        <w:rPr>
          <w:rFonts w:ascii="Times New Roman" w:hAnsi="Times New Roman" w:cs="Times New Roman"/>
          <w:sz w:val="28"/>
          <w:szCs w:val="28"/>
        </w:rPr>
        <w:t>______________</w:t>
      </w:r>
    </w:p>
    <w:p w14:paraId="0503A994" w14:textId="77777777" w:rsidR="005F7984" w:rsidRPr="00F27526" w:rsidRDefault="005F7984" w:rsidP="005F7984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по кредитному договору № 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27526">
        <w:rPr>
          <w:rFonts w:ascii="Times New Roman" w:hAnsi="Times New Roman" w:cs="Times New Roman"/>
          <w:sz w:val="28"/>
          <w:szCs w:val="28"/>
        </w:rPr>
        <w:t xml:space="preserve">____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752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7526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27526">
        <w:rPr>
          <w:rFonts w:ascii="Times New Roman" w:hAnsi="Times New Roman" w:cs="Times New Roman"/>
          <w:sz w:val="28"/>
          <w:szCs w:val="28"/>
        </w:rPr>
        <w:t>_____ 20_</w:t>
      </w:r>
      <w:r w:rsidR="00A254B1">
        <w:rPr>
          <w:rFonts w:ascii="Times New Roman" w:hAnsi="Times New Roman" w:cs="Times New Roman"/>
          <w:sz w:val="28"/>
          <w:szCs w:val="28"/>
        </w:rPr>
        <w:t>_</w:t>
      </w:r>
      <w:r w:rsidRPr="00F27526">
        <w:rPr>
          <w:rFonts w:ascii="Times New Roman" w:hAnsi="Times New Roman" w:cs="Times New Roman"/>
          <w:sz w:val="28"/>
          <w:szCs w:val="28"/>
        </w:rPr>
        <w:t>_ г.</w:t>
      </w:r>
    </w:p>
    <w:p w14:paraId="788D3CDF" w14:textId="77777777" w:rsidR="005F7984" w:rsidRPr="00F27526" w:rsidRDefault="005F7984" w:rsidP="005F798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в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27526">
        <w:rPr>
          <w:rFonts w:ascii="Times New Roman" w:hAnsi="Times New Roman" w:cs="Times New Roman"/>
          <w:sz w:val="28"/>
          <w:szCs w:val="28"/>
        </w:rPr>
        <w:t>______</w:t>
      </w:r>
    </w:p>
    <w:p w14:paraId="5D653A5C" w14:textId="77777777" w:rsidR="005F7984" w:rsidRPr="00265726" w:rsidRDefault="005F7984" w:rsidP="005F798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65726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14:paraId="0F7CC54D" w14:textId="77777777" w:rsidR="005F7984" w:rsidRPr="00F27526" w:rsidRDefault="005F7984" w:rsidP="005F7984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1. Тип объекта: объект инфраструктуры /основной объект - 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40A9C156" w14:textId="77777777" w:rsidR="005F7984" w:rsidRPr="00F27526" w:rsidRDefault="005F7984" w:rsidP="00A254B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2.  Тип объекта инфраструктуры: обеспечивающая/сопутствующая (если применимо)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27526">
        <w:rPr>
          <w:rFonts w:ascii="Times New Roman" w:hAnsi="Times New Roman" w:cs="Times New Roman"/>
          <w:sz w:val="28"/>
          <w:szCs w:val="28"/>
        </w:rPr>
        <w:t>_________</w:t>
      </w:r>
    </w:p>
    <w:p w14:paraId="4B6ADA15" w14:textId="77777777" w:rsidR="005F7984" w:rsidRPr="00F27526" w:rsidRDefault="005F7984" w:rsidP="005F7984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именование: </w:t>
      </w:r>
      <w:r w:rsidRPr="00F2752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5D3D294D" w14:textId="77777777" w:rsidR="005F7984" w:rsidRPr="00F27526" w:rsidRDefault="005F7984" w:rsidP="005F7984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4. Цель предоставления кредита (в соответствии с договором о предоставлении кредита / займа)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27526">
        <w:rPr>
          <w:rFonts w:ascii="Times New Roman" w:hAnsi="Times New Roman" w:cs="Times New Roman"/>
          <w:sz w:val="28"/>
          <w:szCs w:val="28"/>
        </w:rPr>
        <w:t>______</w:t>
      </w:r>
    </w:p>
    <w:p w14:paraId="0E66485E" w14:textId="77777777" w:rsidR="005F7984" w:rsidRPr="00F27526" w:rsidRDefault="005F7984" w:rsidP="005F7984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5. Дата предоставления кре</w:t>
      </w:r>
      <w:r>
        <w:rPr>
          <w:rFonts w:ascii="Times New Roman" w:hAnsi="Times New Roman" w:cs="Times New Roman"/>
          <w:sz w:val="28"/>
          <w:szCs w:val="28"/>
        </w:rPr>
        <w:t>дита ______________</w:t>
      </w:r>
      <w:r w:rsidRPr="00F27526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04F2E604" w14:textId="77777777" w:rsidR="005F7984" w:rsidRPr="00F27526" w:rsidRDefault="005F7984" w:rsidP="005F7984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lastRenderedPageBreak/>
        <w:t>6. Срок погашения кредита по договору о предоставлении кредита / займа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27526">
        <w:rPr>
          <w:rFonts w:ascii="Times New Roman" w:hAnsi="Times New Roman" w:cs="Times New Roman"/>
          <w:sz w:val="28"/>
          <w:szCs w:val="28"/>
        </w:rPr>
        <w:t>_______</w:t>
      </w:r>
    </w:p>
    <w:p w14:paraId="756ECCD7" w14:textId="77777777" w:rsidR="005F7984" w:rsidRDefault="005F7984" w:rsidP="005F7984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7. Сумма полученного кредита / займа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7526">
        <w:rPr>
          <w:rFonts w:ascii="Times New Roman" w:hAnsi="Times New Roman" w:cs="Times New Roman"/>
          <w:sz w:val="28"/>
          <w:szCs w:val="28"/>
        </w:rPr>
        <w:t>____________</w:t>
      </w:r>
    </w:p>
    <w:p w14:paraId="36B54672" w14:textId="77777777" w:rsidR="00F27526" w:rsidRDefault="00F27526" w:rsidP="00F27526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851"/>
        <w:gridCol w:w="850"/>
        <w:gridCol w:w="992"/>
        <w:gridCol w:w="1276"/>
        <w:gridCol w:w="1701"/>
        <w:gridCol w:w="2126"/>
        <w:gridCol w:w="993"/>
      </w:tblGrid>
      <w:tr w:rsidR="00C65AAF" w:rsidRPr="006A70E6" w14:paraId="538CA0FF" w14:textId="77777777" w:rsidTr="00DF349C">
        <w:tc>
          <w:tcPr>
            <w:tcW w:w="851" w:type="dxa"/>
            <w:tcMar>
              <w:left w:w="28" w:type="dxa"/>
              <w:right w:w="28" w:type="dxa"/>
            </w:tcMar>
          </w:tcPr>
          <w:p w14:paraId="635C6472" w14:textId="77777777" w:rsidR="00C65AAF" w:rsidRPr="004D6BA9" w:rsidRDefault="00C65AAF" w:rsidP="00C65A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2C7">
              <w:rPr>
                <w:rFonts w:ascii="Times New Roman" w:hAnsi="Times New Roman" w:cs="Times New Roman"/>
                <w:sz w:val="24"/>
                <w:szCs w:val="24"/>
              </w:rPr>
              <w:t>Факти-</w:t>
            </w:r>
            <w:r w:rsidRPr="004D6BA9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 w:rsidRPr="004D6BA9">
              <w:rPr>
                <w:rFonts w:ascii="Times New Roman" w:hAnsi="Times New Roman" w:cs="Times New Roman"/>
                <w:sz w:val="24"/>
                <w:szCs w:val="24"/>
              </w:rPr>
              <w:t xml:space="preserve"> дата уплаты про-центов по </w:t>
            </w:r>
            <w:proofErr w:type="spellStart"/>
            <w:r w:rsidRPr="004D6BA9">
              <w:rPr>
                <w:rFonts w:ascii="Times New Roman" w:hAnsi="Times New Roman" w:cs="Times New Roman"/>
                <w:sz w:val="24"/>
                <w:szCs w:val="24"/>
              </w:rPr>
              <w:t>креди</w:t>
            </w:r>
            <w:proofErr w:type="spellEnd"/>
            <w:r w:rsidRPr="004D6BA9">
              <w:rPr>
                <w:rFonts w:ascii="Times New Roman" w:hAnsi="Times New Roman" w:cs="Times New Roman"/>
                <w:sz w:val="24"/>
                <w:szCs w:val="24"/>
              </w:rPr>
              <w:t>-ту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A864BDE" w14:textId="77777777" w:rsidR="00C65AAF" w:rsidRPr="003A02C7" w:rsidRDefault="00C65AAF" w:rsidP="00DF349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9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судной </w:t>
            </w:r>
            <w:proofErr w:type="spellStart"/>
            <w:r w:rsidRPr="004D6BA9">
              <w:rPr>
                <w:rFonts w:ascii="Times New Roman" w:hAnsi="Times New Roman" w:cs="Times New Roman"/>
                <w:sz w:val="24"/>
                <w:szCs w:val="24"/>
              </w:rPr>
              <w:t>задол</w:t>
            </w:r>
            <w:proofErr w:type="spellEnd"/>
            <w:r w:rsidR="00DF349C" w:rsidRPr="004D6B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6BA9">
              <w:rPr>
                <w:rFonts w:ascii="Times New Roman" w:hAnsi="Times New Roman" w:cs="Times New Roman"/>
                <w:sz w:val="24"/>
                <w:szCs w:val="24"/>
              </w:rPr>
              <w:t>жен-</w:t>
            </w:r>
            <w:proofErr w:type="spellStart"/>
            <w:r w:rsidRPr="00635D3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3A02C7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D19776A" w14:textId="77777777" w:rsidR="00C65AAF" w:rsidRPr="003A02C7" w:rsidRDefault="00C65AAF" w:rsidP="00C65A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9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4D6BA9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4D6BA9">
              <w:rPr>
                <w:rFonts w:ascii="Times New Roman" w:hAnsi="Times New Roman" w:cs="Times New Roman"/>
                <w:sz w:val="24"/>
                <w:szCs w:val="24"/>
              </w:rPr>
              <w:t xml:space="preserve"> дней </w:t>
            </w:r>
            <w:proofErr w:type="spellStart"/>
            <w:r w:rsidRPr="004D6BA9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proofErr w:type="spellEnd"/>
            <w:r w:rsidRPr="004D6BA9">
              <w:rPr>
                <w:rFonts w:ascii="Times New Roman" w:hAnsi="Times New Roman" w:cs="Times New Roman"/>
                <w:sz w:val="24"/>
                <w:szCs w:val="24"/>
              </w:rPr>
              <w:t>-зова-</w:t>
            </w:r>
            <w:proofErr w:type="spellStart"/>
            <w:r w:rsidRPr="004D6BA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D6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BA9">
              <w:rPr>
                <w:rFonts w:ascii="Times New Roman" w:hAnsi="Times New Roman" w:cs="Times New Roman"/>
                <w:sz w:val="24"/>
                <w:szCs w:val="24"/>
              </w:rPr>
              <w:t>креди</w:t>
            </w:r>
            <w:proofErr w:type="spellEnd"/>
            <w:r w:rsidRPr="004D6B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D35">
              <w:rPr>
                <w:rFonts w:ascii="Times New Roman" w:hAnsi="Times New Roman" w:cs="Times New Roman"/>
                <w:sz w:val="24"/>
                <w:szCs w:val="24"/>
              </w:rPr>
              <w:t>том в расчет</w:t>
            </w:r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Pr="003A02C7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15"/>
            </w:r>
            <w:r w:rsidRPr="003A0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506E957" w14:textId="77777777" w:rsidR="00C65AAF" w:rsidRPr="00635D35" w:rsidRDefault="00C65AAF" w:rsidP="003638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BA9">
              <w:rPr>
                <w:rFonts w:ascii="Times New Roman" w:hAnsi="Times New Roman" w:cs="Times New Roman"/>
                <w:sz w:val="24"/>
                <w:szCs w:val="24"/>
              </w:rPr>
              <w:t>Про-цент-</w:t>
            </w:r>
            <w:proofErr w:type="spellStart"/>
            <w:r w:rsidRPr="004D6BA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D6BA9">
              <w:rPr>
                <w:rFonts w:ascii="Times New Roman" w:hAnsi="Times New Roman" w:cs="Times New Roman"/>
                <w:sz w:val="24"/>
                <w:szCs w:val="24"/>
              </w:rPr>
              <w:t xml:space="preserve"> ставка по </w:t>
            </w:r>
            <w:proofErr w:type="spellStart"/>
            <w:r w:rsidRPr="004D6BA9">
              <w:rPr>
                <w:rFonts w:ascii="Times New Roman" w:hAnsi="Times New Roman" w:cs="Times New Roman"/>
                <w:sz w:val="24"/>
                <w:szCs w:val="24"/>
              </w:rPr>
              <w:t>креди</w:t>
            </w:r>
            <w:proofErr w:type="spellEnd"/>
            <w:r w:rsidRPr="004D6B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D35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5325B30" w14:textId="77777777" w:rsidR="00C65AAF" w:rsidRPr="006A70E6" w:rsidRDefault="00C65AAF" w:rsidP="00C65A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Ключе-</w:t>
            </w:r>
            <w:proofErr w:type="spellStart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 xml:space="preserve"> ставка Цент-</w:t>
            </w:r>
            <w:proofErr w:type="spellStart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рального</w:t>
            </w:r>
            <w:proofErr w:type="spellEnd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й-</w:t>
            </w:r>
            <w:proofErr w:type="spellStart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Федера-ции</w:t>
            </w:r>
            <w:proofErr w:type="spellEnd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 xml:space="preserve"> на дату уплаты </w:t>
            </w:r>
            <w:proofErr w:type="spellStart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процен-тов</w:t>
            </w:r>
            <w:proofErr w:type="spellEnd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 xml:space="preserve"> по кредиту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37E11D33" w14:textId="77777777" w:rsidR="00C65AAF" w:rsidRPr="006A70E6" w:rsidRDefault="00C65AAF" w:rsidP="00C65AA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E6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proofErr w:type="spellStart"/>
            <w:proofErr w:type="gramStart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иност</w:t>
            </w:r>
            <w:r w:rsidR="00DF349C" w:rsidRPr="006A70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ранной</w:t>
            </w:r>
            <w:proofErr w:type="spellEnd"/>
            <w:proofErr w:type="gramEnd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 xml:space="preserve"> валюты по отношению к рублю, </w:t>
            </w:r>
            <w:proofErr w:type="spellStart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="00DF349C" w:rsidRPr="006A70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ленный Централь</w:t>
            </w:r>
            <w:r w:rsidR="00DF349C" w:rsidRPr="006A70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</w:p>
          <w:p w14:paraId="522A026C" w14:textId="77777777" w:rsidR="00C65AAF" w:rsidRPr="006A70E6" w:rsidRDefault="00C65AAF" w:rsidP="00DF349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E6">
              <w:rPr>
                <w:rFonts w:ascii="Times New Roman" w:hAnsi="Times New Roman" w:cs="Times New Roman"/>
                <w:sz w:val="24"/>
                <w:szCs w:val="24"/>
              </w:rPr>
              <w:t xml:space="preserve">банком Российской Федерации на </w:t>
            </w:r>
            <w:proofErr w:type="spellStart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DF349C" w:rsidRPr="006A70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ческую</w:t>
            </w:r>
            <w:proofErr w:type="spellEnd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 xml:space="preserve"> дату уплаты </w:t>
            </w:r>
            <w:proofErr w:type="spellStart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DF349C" w:rsidRPr="006A70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proofErr w:type="spellEnd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по кредиту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0ABBB5B" w14:textId="77777777" w:rsidR="00C65AAF" w:rsidRPr="006A70E6" w:rsidRDefault="00C65AAF" w:rsidP="003638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Объем затрат (руб.)</w:t>
            </w:r>
          </w:p>
          <w:p w14:paraId="473F6EE5" w14:textId="77777777" w:rsidR="00C65AAF" w:rsidRPr="006A70E6" w:rsidRDefault="00C65AAF" w:rsidP="003638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E230D" w14:textId="77777777" w:rsidR="00C65AAF" w:rsidRPr="006A70E6" w:rsidRDefault="00C65AAF" w:rsidP="003638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70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. 2×гр.3×гр.4</w:t>
            </w:r>
          </w:p>
          <w:p w14:paraId="52E39E16" w14:textId="77777777" w:rsidR="00C65AAF" w:rsidRPr="006A70E6" w:rsidRDefault="00C65AAF" w:rsidP="003638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100% ×365(366)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01348F35" w14:textId="77777777" w:rsidR="00C65AAF" w:rsidRPr="006A70E6" w:rsidRDefault="00C65AAF" w:rsidP="003638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Расчетный объем затрат (руб.)</w:t>
            </w:r>
          </w:p>
          <w:p w14:paraId="5866963B" w14:textId="77777777" w:rsidR="00C65AAF" w:rsidRPr="006A70E6" w:rsidRDefault="00C65AAF" w:rsidP="003638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E3531" w14:textId="77777777" w:rsidR="00C65AAF" w:rsidRPr="006A70E6" w:rsidRDefault="00C65AAF" w:rsidP="003638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70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. 2×гр.3×гр.5×2</w:t>
            </w:r>
          </w:p>
          <w:p w14:paraId="3A6B8359" w14:textId="77777777" w:rsidR="00C65AAF" w:rsidRPr="006A70E6" w:rsidRDefault="00C65AAF" w:rsidP="003638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3× 100% ×365(366)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99AD28F" w14:textId="31895C44" w:rsidR="00C65AAF" w:rsidRPr="004D6BA9" w:rsidRDefault="00C65AAF" w:rsidP="003A02C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E6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произве</w:t>
            </w:r>
            <w:proofErr w:type="spellEnd"/>
            <w:r w:rsidR="00DF349C" w:rsidRPr="006A70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70E6">
              <w:rPr>
                <w:rFonts w:ascii="Times New Roman" w:hAnsi="Times New Roman" w:cs="Times New Roman"/>
                <w:sz w:val="24"/>
                <w:szCs w:val="24"/>
              </w:rPr>
              <w:t xml:space="preserve">денных затрат на уплату </w:t>
            </w:r>
            <w:proofErr w:type="spellStart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r w:rsidR="00DF349C" w:rsidRPr="006A70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креди</w:t>
            </w:r>
            <w:proofErr w:type="spellEnd"/>
            <w:r w:rsidR="00DF349C" w:rsidRPr="006A70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там и займам (мини</w:t>
            </w:r>
            <w:r w:rsidR="00DF349C" w:rsidRPr="006A70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мальное</w:t>
            </w:r>
            <w:proofErr w:type="spellEnd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з величин, указан</w:t>
            </w:r>
            <w:r w:rsidR="00DF349C" w:rsidRPr="006A70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A70E6">
              <w:rPr>
                <w:rFonts w:ascii="Times New Roman" w:hAnsi="Times New Roman" w:cs="Times New Roman"/>
                <w:sz w:val="24"/>
                <w:szCs w:val="24"/>
              </w:rPr>
              <w:t xml:space="preserve"> в гр. </w:t>
            </w:r>
            <w:r w:rsidR="003A02C7" w:rsidRPr="006A70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02C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A02C7" w:rsidRPr="003A02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02C7">
              <w:rPr>
                <w:rFonts w:ascii="Times New Roman" w:hAnsi="Times New Roman" w:cs="Times New Roman"/>
                <w:sz w:val="24"/>
                <w:szCs w:val="24"/>
              </w:rPr>
              <w:t>), руб.</w:t>
            </w:r>
          </w:p>
        </w:tc>
      </w:tr>
      <w:tr w:rsidR="00840CDE" w:rsidRPr="006A70E6" w14:paraId="1B5568F0" w14:textId="77777777" w:rsidTr="00DF349C">
        <w:tc>
          <w:tcPr>
            <w:tcW w:w="851" w:type="dxa"/>
          </w:tcPr>
          <w:p w14:paraId="550949CD" w14:textId="77777777" w:rsidR="00840CDE" w:rsidRPr="006A70E6" w:rsidRDefault="00840CDE" w:rsidP="00840CD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0611E47" w14:textId="77777777" w:rsidR="00840CDE" w:rsidRPr="006A70E6" w:rsidRDefault="00840CDE" w:rsidP="00840CD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8D37DB6" w14:textId="77777777" w:rsidR="00840CDE" w:rsidRPr="006A70E6" w:rsidRDefault="00840CDE" w:rsidP="00840CD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48A6285" w14:textId="77777777" w:rsidR="00840CDE" w:rsidRPr="006A70E6" w:rsidRDefault="00840CDE" w:rsidP="00840CD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BF25305" w14:textId="77777777" w:rsidR="00840CDE" w:rsidRPr="006A70E6" w:rsidRDefault="00840CDE" w:rsidP="00840CD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A67C453" w14:textId="77777777" w:rsidR="00840CDE" w:rsidRPr="006A70E6" w:rsidRDefault="00840CDE" w:rsidP="00840CD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9E3985D" w14:textId="77777777" w:rsidR="00840CDE" w:rsidRPr="006A70E6" w:rsidRDefault="00840CDE" w:rsidP="00840CD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0B591D6D" w14:textId="77777777" w:rsidR="00840CDE" w:rsidRPr="006A70E6" w:rsidRDefault="00840CDE" w:rsidP="00840CD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74CA98D0" w14:textId="77777777" w:rsidR="00840CDE" w:rsidRPr="006A70E6" w:rsidRDefault="00840CDE" w:rsidP="00840CD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0CDE" w:rsidRPr="006A70E6" w14:paraId="10319FCD" w14:textId="77777777" w:rsidTr="00DF349C">
        <w:tc>
          <w:tcPr>
            <w:tcW w:w="851" w:type="dxa"/>
          </w:tcPr>
          <w:p w14:paraId="36A77EF4" w14:textId="77777777" w:rsidR="00840CDE" w:rsidRPr="006A70E6" w:rsidRDefault="00840CDE" w:rsidP="00840CD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BE2038" w14:textId="77777777" w:rsidR="00840CDE" w:rsidRPr="006A70E6" w:rsidRDefault="00840CDE" w:rsidP="00840CD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E6EC6B" w14:textId="77777777" w:rsidR="00840CDE" w:rsidRPr="006A70E6" w:rsidRDefault="00840CDE" w:rsidP="00840CD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008AA2C" w14:textId="77777777" w:rsidR="00840CDE" w:rsidRPr="006A70E6" w:rsidRDefault="00840CDE" w:rsidP="00840CD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754A00" w14:textId="77777777" w:rsidR="00840CDE" w:rsidRPr="006A70E6" w:rsidRDefault="00840CDE" w:rsidP="00840CD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A4D10B" w14:textId="77777777" w:rsidR="00840CDE" w:rsidRPr="006A70E6" w:rsidRDefault="00840CDE" w:rsidP="00840CD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F47453" w14:textId="77777777" w:rsidR="00840CDE" w:rsidRPr="006A70E6" w:rsidRDefault="00840CDE" w:rsidP="00840CD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1F927C" w14:textId="77777777" w:rsidR="00840CDE" w:rsidRPr="006A70E6" w:rsidRDefault="00840CDE" w:rsidP="00840CD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1435C1E" w14:textId="77777777" w:rsidR="00840CDE" w:rsidRPr="006A70E6" w:rsidRDefault="00840CDE" w:rsidP="00840CD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CC3817" w14:textId="77777777" w:rsidR="00C65AAF" w:rsidRPr="006A70E6" w:rsidRDefault="00C65AAF" w:rsidP="00F27526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0ADAC" w14:textId="7DA55A11" w:rsidR="00591971" w:rsidRPr="003A02C7" w:rsidRDefault="00591971" w:rsidP="00591971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70E6">
        <w:rPr>
          <w:rFonts w:ascii="Times New Roman" w:hAnsi="Times New Roman" w:cs="Times New Roman"/>
          <w:sz w:val="28"/>
          <w:szCs w:val="28"/>
        </w:rPr>
        <w:t xml:space="preserve">Объем произведенных затрат: ______________ рублей (сумма показателей гр. </w:t>
      </w:r>
      <w:r w:rsidR="003A02C7" w:rsidRPr="003A02C7">
        <w:rPr>
          <w:rFonts w:ascii="Times New Roman" w:hAnsi="Times New Roman" w:cs="Times New Roman"/>
          <w:sz w:val="28"/>
          <w:szCs w:val="28"/>
        </w:rPr>
        <w:t>9</w:t>
      </w:r>
      <w:r w:rsidRPr="003A02C7">
        <w:rPr>
          <w:rFonts w:ascii="Times New Roman" w:hAnsi="Times New Roman" w:cs="Times New Roman"/>
          <w:sz w:val="28"/>
          <w:szCs w:val="28"/>
        </w:rPr>
        <w:t>)</w:t>
      </w:r>
    </w:p>
    <w:p w14:paraId="34638371" w14:textId="77777777" w:rsidR="00591971" w:rsidRPr="004D6BA9" w:rsidRDefault="00591971" w:rsidP="0059197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8B6455D" w14:textId="77777777" w:rsidR="00591971" w:rsidRPr="004D6BA9" w:rsidRDefault="00591971" w:rsidP="0059197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6BA9">
        <w:rPr>
          <w:rFonts w:ascii="Times New Roman" w:hAnsi="Times New Roman" w:cs="Times New Roman"/>
          <w:sz w:val="28"/>
          <w:szCs w:val="28"/>
        </w:rPr>
        <w:t>Руководитель организации _______________   _____________________________</w:t>
      </w:r>
    </w:p>
    <w:p w14:paraId="338FED48" w14:textId="77777777" w:rsidR="00591971" w:rsidRPr="00635D35" w:rsidRDefault="00591971" w:rsidP="0059197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6B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35D3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35D35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635D35">
        <w:rPr>
          <w:rFonts w:ascii="Times New Roman" w:hAnsi="Times New Roman" w:cs="Times New Roman"/>
          <w:sz w:val="24"/>
          <w:szCs w:val="24"/>
        </w:rPr>
        <w:t xml:space="preserve">                     (фамилия, имя, отчество </w:t>
      </w:r>
    </w:p>
    <w:p w14:paraId="338EBD99" w14:textId="77777777" w:rsidR="00591971" w:rsidRPr="00C141B8" w:rsidRDefault="00591971" w:rsidP="0059197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5D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последнее - при наличии)</w:t>
      </w:r>
    </w:p>
    <w:p w14:paraId="060C5347" w14:textId="77777777" w:rsidR="00591971" w:rsidRPr="00F27526" w:rsidRDefault="00591971" w:rsidP="0059197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 xml:space="preserve">         __</w:t>
      </w:r>
      <w:r w:rsidRPr="00F27526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27526">
        <w:rPr>
          <w:rFonts w:ascii="Times New Roman" w:hAnsi="Times New Roman" w:cs="Times New Roman"/>
          <w:sz w:val="28"/>
          <w:szCs w:val="28"/>
        </w:rPr>
        <w:t>__   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2752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F27526">
        <w:rPr>
          <w:rFonts w:ascii="Times New Roman" w:hAnsi="Times New Roman" w:cs="Times New Roman"/>
          <w:sz w:val="28"/>
          <w:szCs w:val="28"/>
        </w:rPr>
        <w:t>____</w:t>
      </w:r>
    </w:p>
    <w:p w14:paraId="21E38337" w14:textId="77777777" w:rsidR="00591971" w:rsidRDefault="00591971" w:rsidP="0059197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52BF9">
        <w:rPr>
          <w:rFonts w:ascii="Times New Roman" w:hAnsi="Times New Roman" w:cs="Times New Roman"/>
          <w:sz w:val="24"/>
          <w:szCs w:val="24"/>
        </w:rPr>
        <w:t xml:space="preserve"> (при </w:t>
      </w:r>
      <w:proofErr w:type="gramStart"/>
      <w:r w:rsidRPr="00B52BF9"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 w:rsidRPr="00B52BF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52BF9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52BF9">
        <w:rPr>
          <w:rFonts w:ascii="Times New Roman" w:hAnsi="Times New Roman" w:cs="Times New Roman"/>
          <w:sz w:val="24"/>
          <w:szCs w:val="24"/>
        </w:rPr>
        <w:t xml:space="preserve"> (фамилия, имя, отчество </w:t>
      </w:r>
    </w:p>
    <w:p w14:paraId="302DA634" w14:textId="77777777" w:rsidR="00591971" w:rsidRPr="00C141B8" w:rsidRDefault="00591971" w:rsidP="0059197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B52BF9">
        <w:rPr>
          <w:rFonts w:ascii="Times New Roman" w:hAnsi="Times New Roman" w:cs="Times New Roman"/>
          <w:sz w:val="24"/>
          <w:szCs w:val="24"/>
        </w:rPr>
        <w:t>(последнее - при наличии)</w:t>
      </w:r>
    </w:p>
    <w:p w14:paraId="624DEED5" w14:textId="77777777" w:rsidR="00591971" w:rsidRPr="00B52BF9" w:rsidRDefault="00591971" w:rsidP="0059197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D04854" w14:textId="77777777" w:rsidR="00591971" w:rsidRPr="00F27526" w:rsidRDefault="00591971" w:rsidP="00591971">
      <w:pPr>
        <w:pStyle w:val="a3"/>
        <w:autoSpaceDE w:val="0"/>
        <w:autoSpaceDN w:val="0"/>
        <w:adjustRightInd w:val="0"/>
        <w:spacing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«</w:t>
      </w:r>
      <w:r w:rsidRPr="00F2752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7526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27526">
        <w:rPr>
          <w:rFonts w:ascii="Times New Roman" w:hAnsi="Times New Roman" w:cs="Times New Roman"/>
          <w:sz w:val="28"/>
          <w:szCs w:val="28"/>
        </w:rPr>
        <w:t>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7526">
        <w:rPr>
          <w:rFonts w:ascii="Times New Roman" w:hAnsi="Times New Roman" w:cs="Times New Roman"/>
          <w:sz w:val="28"/>
          <w:szCs w:val="28"/>
        </w:rPr>
        <w:t>_ г.</w:t>
      </w:r>
    </w:p>
    <w:p w14:paraId="6B73AE62" w14:textId="77777777" w:rsidR="00591971" w:rsidRPr="00F27526" w:rsidRDefault="00591971" w:rsidP="00591971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4FF5C6B5" w14:textId="7CCAF6F6" w:rsidR="00591971" w:rsidRDefault="00591971" w:rsidP="00591971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CD353FD" w14:textId="77777777" w:rsidR="00217CF9" w:rsidRPr="00F27526" w:rsidRDefault="00217CF9" w:rsidP="00217CF9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Расчет подтверждается</w:t>
      </w:r>
    </w:p>
    <w:p w14:paraId="4249D28C" w14:textId="77777777" w:rsidR="00217CF9" w:rsidRPr="00F27526" w:rsidRDefault="00217CF9" w:rsidP="00217CF9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1F2332" w14:textId="77777777" w:rsidR="00217CF9" w:rsidRPr="00F27526" w:rsidRDefault="00217CF9" w:rsidP="00217CF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369602F1" w14:textId="77777777" w:rsidR="00217CF9" w:rsidRPr="00F27526" w:rsidRDefault="00217CF9" w:rsidP="00217CF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lastRenderedPageBreak/>
        <w:t>кредитной организации</w:t>
      </w:r>
    </w:p>
    <w:p w14:paraId="33FB9FDC" w14:textId="77777777" w:rsidR="00217CF9" w:rsidRPr="00F27526" w:rsidRDefault="00217CF9" w:rsidP="00217CF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полномоч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цо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7526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27526">
        <w:rPr>
          <w:rFonts w:ascii="Times New Roman" w:hAnsi="Times New Roman" w:cs="Times New Roman"/>
          <w:sz w:val="28"/>
          <w:szCs w:val="28"/>
        </w:rPr>
        <w:t>____   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27526">
        <w:rPr>
          <w:rFonts w:ascii="Times New Roman" w:hAnsi="Times New Roman" w:cs="Times New Roman"/>
          <w:sz w:val="28"/>
          <w:szCs w:val="28"/>
        </w:rPr>
        <w:t>__________________</w:t>
      </w:r>
    </w:p>
    <w:p w14:paraId="57307943" w14:textId="77777777" w:rsidR="00217CF9" w:rsidRPr="00CD59F3" w:rsidRDefault="00217CF9" w:rsidP="00217CF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59F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D59F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D59F3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D59F3">
        <w:rPr>
          <w:rFonts w:ascii="Times New Roman" w:hAnsi="Times New Roman" w:cs="Times New Roman"/>
          <w:sz w:val="24"/>
          <w:szCs w:val="24"/>
        </w:rPr>
        <w:t xml:space="preserve">                       (фамилия, имя, отчество </w:t>
      </w:r>
    </w:p>
    <w:p w14:paraId="79A8DDF9" w14:textId="77777777" w:rsidR="00217CF9" w:rsidRPr="00CE3885" w:rsidRDefault="00217CF9" w:rsidP="00217CF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CE3885">
        <w:rPr>
          <w:rFonts w:ascii="Times New Roman" w:hAnsi="Times New Roman" w:cs="Times New Roman"/>
          <w:sz w:val="24"/>
          <w:szCs w:val="24"/>
        </w:rPr>
        <w:t>(последнее - при наличии)</w:t>
      </w:r>
    </w:p>
    <w:p w14:paraId="5E58831B" w14:textId="77777777" w:rsidR="00217CF9" w:rsidRPr="00CE3885" w:rsidRDefault="00217CF9" w:rsidP="00217CF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3885">
        <w:rPr>
          <w:rFonts w:ascii="Times New Roman" w:hAnsi="Times New Roman" w:cs="Times New Roman"/>
          <w:sz w:val="28"/>
          <w:szCs w:val="28"/>
        </w:rPr>
        <w:t>Главный бухгалтер         _________________   _______________________________</w:t>
      </w:r>
    </w:p>
    <w:p w14:paraId="04AA8126" w14:textId="77777777" w:rsidR="00217CF9" w:rsidRDefault="00217CF9" w:rsidP="00217CF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3885">
        <w:rPr>
          <w:rFonts w:ascii="Times New Roman" w:hAnsi="Times New Roman" w:cs="Times New Roman"/>
          <w:sz w:val="24"/>
          <w:szCs w:val="24"/>
        </w:rPr>
        <w:t xml:space="preserve">       (при </w:t>
      </w:r>
      <w:proofErr w:type="gramStart"/>
      <w:r w:rsidRPr="00CE3885">
        <w:rPr>
          <w:rFonts w:ascii="Times New Roman" w:hAnsi="Times New Roman" w:cs="Times New Roman"/>
          <w:sz w:val="24"/>
          <w:szCs w:val="24"/>
        </w:rPr>
        <w:t xml:space="preserve">наличии)   </w:t>
      </w:r>
      <w:proofErr w:type="gramEnd"/>
      <w:r w:rsidRPr="00CE388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52BF9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52BF9">
        <w:rPr>
          <w:rFonts w:ascii="Times New Roman" w:hAnsi="Times New Roman" w:cs="Times New Roman"/>
          <w:sz w:val="24"/>
          <w:szCs w:val="24"/>
        </w:rPr>
        <w:t xml:space="preserve"> (фамилия, имя, отчество </w:t>
      </w:r>
    </w:p>
    <w:p w14:paraId="1C293638" w14:textId="77777777" w:rsidR="00217CF9" w:rsidRPr="00C141B8" w:rsidRDefault="00217CF9" w:rsidP="00217CF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B52BF9">
        <w:rPr>
          <w:rFonts w:ascii="Times New Roman" w:hAnsi="Times New Roman" w:cs="Times New Roman"/>
          <w:sz w:val="24"/>
          <w:szCs w:val="24"/>
        </w:rPr>
        <w:t>(последнее - при наличии)</w:t>
      </w:r>
    </w:p>
    <w:p w14:paraId="7411CAA6" w14:textId="77777777" w:rsidR="00217CF9" w:rsidRPr="00F27526" w:rsidRDefault="00217CF9" w:rsidP="00217CF9">
      <w:pPr>
        <w:pStyle w:val="a3"/>
        <w:autoSpaceDE w:val="0"/>
        <w:autoSpaceDN w:val="0"/>
        <w:adjustRightInd w:val="0"/>
        <w:spacing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F2752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«</w:t>
      </w:r>
      <w:r w:rsidRPr="00F2752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7526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27526">
        <w:rPr>
          <w:rFonts w:ascii="Times New Roman" w:hAnsi="Times New Roman" w:cs="Times New Roman"/>
          <w:sz w:val="28"/>
          <w:szCs w:val="28"/>
        </w:rPr>
        <w:t>___ 20__ г.</w:t>
      </w:r>
    </w:p>
    <w:p w14:paraId="69982702" w14:textId="77777777" w:rsidR="00217CF9" w:rsidRPr="00F27526" w:rsidRDefault="00217CF9" w:rsidP="00217CF9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A80DAC" w14:textId="77777777" w:rsidR="00217CF9" w:rsidRPr="00F27526" w:rsidRDefault="00217CF9" w:rsidP="00591971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B6F0E3" w14:textId="1D08B21D" w:rsidR="004230BC" w:rsidRDefault="00FF5D18" w:rsidP="009E2FC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" w:name="Par7"/>
      <w:bookmarkStart w:id="3" w:name="Par9"/>
      <w:bookmarkStart w:id="4" w:name="Par0"/>
      <w:bookmarkEnd w:id="2"/>
      <w:bookmarkEnd w:id="3"/>
      <w:bookmarkEnd w:id="4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329B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B0282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8329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DC1D32"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</w:t>
      </w:r>
      <w:r w:rsidR="003C7361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DC1D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 </w:t>
      </w:r>
      <w:r w:rsidR="00B028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х </w:t>
      </w:r>
      <w:r w:rsidR="00DC1D32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бований</w:t>
      </w:r>
      <w:r w:rsidR="00DC1D32" w:rsidRPr="008329BE">
        <w:t xml:space="preserve"> </w:t>
      </w:r>
      <w:r w:rsidR="008329BE" w:rsidRPr="008329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нормативным правовым актам, регулирующим предоставление субсидий из бюджетов субъектов Российской Федерации организациям, реализующим проекты, в рамках осуществления инвестиционных проектов, в отношении которых заключены соглашения </w:t>
      </w:r>
      <w:r w:rsidR="00CE388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8329BE" w:rsidRPr="008329BE">
        <w:rPr>
          <w:rFonts w:ascii="Times New Roman" w:eastAsia="Times New Roman" w:hAnsi="Times New Roman" w:cs="Times New Roman"/>
          <w:sz w:val="28"/>
          <w:szCs w:val="20"/>
          <w:lang w:eastAsia="ru-RU"/>
        </w:rPr>
        <w:t>о защите и поощрении капиталовложений</w:t>
      </w:r>
      <w:r w:rsidR="009E2FC3"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жденных указанным постановлением:</w:t>
      </w:r>
    </w:p>
    <w:p w14:paraId="129C2B93" w14:textId="1C8AA581" w:rsidR="003C7361" w:rsidRDefault="003C7361" w:rsidP="009E2FC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 подпункт «б» </w:t>
      </w:r>
      <w:r w:rsidR="002668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полнить абзаце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14:paraId="59460FE8" w14:textId="65DC31B0" w:rsidR="003C7361" w:rsidRDefault="003C7361" w:rsidP="009E2FC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266804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3C73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учае предоставления других мер прямой государственной финансовой поддержки в отношении проекта возмещение затрат, предусмотренных частью 1 статьи</w:t>
      </w:r>
      <w:r w:rsidR="002668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5 Федерального закона</w:t>
      </w:r>
      <w:r w:rsidRPr="003C7361">
        <w:rPr>
          <w:rFonts w:ascii="Times New Roman" w:eastAsia="Times New Roman" w:hAnsi="Times New Roman" w:cs="Times New Roman"/>
          <w:sz w:val="28"/>
          <w:szCs w:val="20"/>
          <w:lang w:eastAsia="ru-RU"/>
        </w:rPr>
        <w:t>, может осуществляться в размере, не превышающем предельный объем таких затрат, определенный в соответствии с частью 4 статьи</w:t>
      </w:r>
      <w:r w:rsidR="002668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5 Федерального закона</w:t>
      </w:r>
      <w:r w:rsidRPr="003C73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6680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3C7361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вычетом других предоставленных мер прямой государственной финансовой поддержки</w:t>
      </w:r>
      <w:r w:rsidR="00266804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="00EB09C0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  <w:bookmarkStart w:id="5" w:name="_GoBack"/>
      <w:bookmarkEnd w:id="5"/>
    </w:p>
    <w:p w14:paraId="70C78C66" w14:textId="445F202E" w:rsidR="003C7361" w:rsidRDefault="003C7361" w:rsidP="009E2FC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) в подпункте «г»:</w:t>
      </w:r>
    </w:p>
    <w:p w14:paraId="4744016B" w14:textId="7D97BF02" w:rsidR="009E2FC3" w:rsidRPr="00CE3885" w:rsidRDefault="003C7361" w:rsidP="009E2FC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Del="003C73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E2FC3" w:rsidRPr="00CE38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бзац пятый </w:t>
      </w:r>
      <w:r w:rsidR="00DC1D32" w:rsidRPr="00CE388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знать утратившим силу</w:t>
      </w:r>
      <w:r w:rsidR="009E2FC3" w:rsidRPr="00CE3885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16F72E41" w14:textId="4187AB22" w:rsidR="009E2FC3" w:rsidRPr="00CE3885" w:rsidRDefault="009E2FC3" w:rsidP="009E2FC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885">
        <w:rPr>
          <w:rFonts w:ascii="Times New Roman" w:eastAsia="Times New Roman" w:hAnsi="Times New Roman" w:cs="Times New Roman"/>
          <w:sz w:val="28"/>
          <w:szCs w:val="20"/>
          <w:lang w:eastAsia="ru-RU"/>
        </w:rPr>
        <w:t>в абзаце шестом слова «(после 1 января 2023 г.) исключить;</w:t>
      </w:r>
    </w:p>
    <w:p w14:paraId="20B29040" w14:textId="57BA2A97" w:rsidR="009E2FC3" w:rsidRDefault="009E2FC3" w:rsidP="009E2FC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38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бзац седьмой </w:t>
      </w:r>
      <w:r w:rsidR="003C7361" w:rsidRPr="005178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знать </w:t>
      </w:r>
      <w:r w:rsidR="0080789E" w:rsidRPr="00CE3885">
        <w:rPr>
          <w:rFonts w:ascii="Times New Roman" w:eastAsia="Times New Roman" w:hAnsi="Times New Roman" w:cs="Times New Roman"/>
          <w:sz w:val="28"/>
          <w:szCs w:val="20"/>
          <w:lang w:eastAsia="ru-RU"/>
        </w:rPr>
        <w:t>утратившим силу</w:t>
      </w:r>
      <w:r w:rsidRPr="00CE388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D54AAE8" w14:textId="77777777" w:rsidR="009E2FC3" w:rsidRDefault="009E2FC3" w:rsidP="009E2FC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2D874F" w14:textId="77777777" w:rsidR="009E2FC3" w:rsidRDefault="009E2FC3" w:rsidP="009E2FC3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ACB372" w14:textId="792EC7F3" w:rsidR="00A805CD" w:rsidRPr="00A805CD" w:rsidRDefault="00A805CD" w:rsidP="000A4B5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713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</w:p>
    <w:sectPr w:rsidR="00A805CD" w:rsidRPr="00A805CD" w:rsidSect="009D215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418" w:left="1418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F407C" w14:textId="77777777" w:rsidR="00995F01" w:rsidRDefault="00995F01" w:rsidP="004548E2">
      <w:pPr>
        <w:spacing w:after="0" w:line="240" w:lineRule="auto"/>
      </w:pPr>
      <w:r>
        <w:separator/>
      </w:r>
    </w:p>
  </w:endnote>
  <w:endnote w:type="continuationSeparator" w:id="0">
    <w:p w14:paraId="6C948DB0" w14:textId="77777777" w:rsidR="00995F01" w:rsidRDefault="00995F01" w:rsidP="0045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C33E7" w14:textId="77777777" w:rsidR="0030698E" w:rsidRDefault="003069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58CEA" w14:textId="77777777" w:rsidR="0030698E" w:rsidRDefault="003069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E0102" w14:textId="77777777" w:rsidR="00995F01" w:rsidRDefault="00995F01" w:rsidP="004548E2">
      <w:pPr>
        <w:spacing w:after="0" w:line="240" w:lineRule="auto"/>
      </w:pPr>
      <w:r>
        <w:separator/>
      </w:r>
    </w:p>
  </w:footnote>
  <w:footnote w:type="continuationSeparator" w:id="0">
    <w:p w14:paraId="3E56B9C8" w14:textId="77777777" w:rsidR="00995F01" w:rsidRDefault="00995F01" w:rsidP="004548E2">
      <w:pPr>
        <w:spacing w:after="0" w:line="240" w:lineRule="auto"/>
      </w:pPr>
      <w:r>
        <w:continuationSeparator/>
      </w:r>
    </w:p>
  </w:footnote>
  <w:footnote w:id="1">
    <w:p w14:paraId="4E4CE131" w14:textId="77777777" w:rsidR="0030698E" w:rsidRDefault="0030698E" w:rsidP="00113ACE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376AA5">
        <w:rPr>
          <w:rFonts w:ascii="Times New Roman" w:hAnsi="Times New Roman" w:cs="Times New Roman"/>
        </w:rPr>
        <w:t>В случае предоставления субсидий указывается бюджет бюджетной системы Российской Федерации, за счет средств которого предоставлена субсидия.</w:t>
      </w:r>
    </w:p>
  </w:footnote>
  <w:footnote w:id="2">
    <w:p w14:paraId="7667E280" w14:textId="77777777" w:rsidR="0030698E" w:rsidRPr="002F6659" w:rsidRDefault="0030698E" w:rsidP="00113ACE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376AA5">
        <w:rPr>
          <w:rFonts w:ascii="Times New Roman" w:hAnsi="Times New Roman" w:cs="Times New Roman"/>
        </w:rPr>
        <w:t xml:space="preserve">В столбце 3 в строке 1 значение соответствует показателю </w:t>
      </w:r>
      <w:proofErr w:type="spellStart"/>
      <w:r w:rsidRPr="00376AA5">
        <w:rPr>
          <w:rFonts w:ascii="Times New Roman" w:hAnsi="Times New Roman" w:cs="Times New Roman"/>
        </w:rPr>
        <w:t>C</w:t>
      </w:r>
      <w:r w:rsidRPr="00376AA5">
        <w:rPr>
          <w:rFonts w:ascii="Times New Roman" w:hAnsi="Times New Roman" w:cs="Times New Roman"/>
          <w:vertAlign w:val="subscript"/>
        </w:rPr>
        <w:t>инф</w:t>
      </w:r>
      <w:proofErr w:type="spellEnd"/>
      <w:r w:rsidRPr="00376AA5">
        <w:rPr>
          <w:rFonts w:ascii="Times New Roman" w:hAnsi="Times New Roman" w:cs="Times New Roman"/>
        </w:rPr>
        <w:t xml:space="preserve">, в строке 2 значение соответствует показателю </w:t>
      </w:r>
      <w:proofErr w:type="spellStart"/>
      <w:r w:rsidRPr="00376AA5">
        <w:rPr>
          <w:rFonts w:ascii="Times New Roman" w:hAnsi="Times New Roman" w:cs="Times New Roman"/>
        </w:rPr>
        <w:t>C</w:t>
      </w:r>
      <w:r w:rsidRPr="00376AA5">
        <w:rPr>
          <w:rFonts w:ascii="Times New Roman" w:hAnsi="Times New Roman" w:cs="Times New Roman"/>
          <w:vertAlign w:val="subscript"/>
        </w:rPr>
        <w:t>пр</w:t>
      </w:r>
      <w:proofErr w:type="spellEnd"/>
      <w:r w:rsidRPr="00376AA5">
        <w:rPr>
          <w:rFonts w:ascii="Times New Roman" w:hAnsi="Times New Roman" w:cs="Times New Roman"/>
        </w:rPr>
        <w:t xml:space="preserve">, в строке 3 значение соответствует показателю </w:t>
      </w:r>
      <w:proofErr w:type="spellStart"/>
      <w:r w:rsidRPr="00376AA5">
        <w:rPr>
          <w:rFonts w:ascii="Times New Roman" w:hAnsi="Times New Roman" w:cs="Times New Roman"/>
        </w:rPr>
        <w:t>C</w:t>
      </w:r>
      <w:r w:rsidRPr="00376AA5">
        <w:rPr>
          <w:rFonts w:ascii="Times New Roman" w:hAnsi="Times New Roman" w:cs="Times New Roman"/>
          <w:vertAlign w:val="subscript"/>
        </w:rPr>
        <w:t>ис</w:t>
      </w:r>
      <w:proofErr w:type="spellEnd"/>
      <w:r w:rsidRPr="00376AA5">
        <w:rPr>
          <w:rFonts w:ascii="Times New Roman" w:hAnsi="Times New Roman" w:cs="Times New Roman"/>
        </w:rPr>
        <w:t xml:space="preserve">, в строке 4 значение соответствует показателю </w:t>
      </w:r>
      <w:proofErr w:type="spellStart"/>
      <w:r w:rsidRPr="00376AA5">
        <w:rPr>
          <w:rFonts w:ascii="Times New Roman" w:hAnsi="Times New Roman" w:cs="Times New Roman"/>
        </w:rPr>
        <w:t>C</w:t>
      </w:r>
      <w:r w:rsidRPr="00376AA5">
        <w:rPr>
          <w:rFonts w:ascii="Times New Roman" w:hAnsi="Times New Roman" w:cs="Times New Roman"/>
          <w:vertAlign w:val="subscript"/>
        </w:rPr>
        <w:t>дем</w:t>
      </w:r>
      <w:proofErr w:type="spellEnd"/>
      <w:r w:rsidRPr="002F6659">
        <w:rPr>
          <w:rFonts w:ascii="Times New Roman" w:eastAsia="Calibri" w:hAnsi="Times New Roman" w:cs="Times New Roman"/>
          <w:lang w:eastAsia="ru-RU"/>
        </w:rPr>
        <w:t>.</w:t>
      </w:r>
    </w:p>
  </w:footnote>
  <w:footnote w:id="3">
    <w:p w14:paraId="4E8BE35E" w14:textId="77777777" w:rsidR="0030698E" w:rsidRPr="00376AA5" w:rsidRDefault="0030698E" w:rsidP="008006F2">
      <w:pPr>
        <w:pStyle w:val="af1"/>
        <w:rPr>
          <w:rFonts w:ascii="Times New Roman" w:hAnsi="Times New Roman" w:cs="Times New Roman"/>
        </w:rPr>
      </w:pPr>
      <w:r w:rsidRPr="002F6659">
        <w:rPr>
          <w:rStyle w:val="af3"/>
        </w:rPr>
        <w:footnoteRef/>
      </w:r>
      <w:r w:rsidRPr="002F6659">
        <w:t xml:space="preserve"> </w:t>
      </w:r>
      <w:r w:rsidRPr="00376AA5">
        <w:rPr>
          <w:rFonts w:ascii="Times New Roman" w:hAnsi="Times New Roman" w:cs="Times New Roman"/>
        </w:rPr>
        <w:t>6 лет – в случаях, предусмотренных пунктом 1 части 7 статьи 15 Федерального закона.</w:t>
      </w:r>
    </w:p>
  </w:footnote>
  <w:footnote w:id="4">
    <w:p w14:paraId="679E62B7" w14:textId="77777777" w:rsidR="0030698E" w:rsidRPr="00376AA5" w:rsidRDefault="0030698E" w:rsidP="008006F2">
      <w:pPr>
        <w:pStyle w:val="af1"/>
        <w:rPr>
          <w:rFonts w:ascii="Times New Roman" w:hAnsi="Times New Roman" w:cs="Times New Roman"/>
        </w:rPr>
      </w:pPr>
      <w:r w:rsidRPr="00376AA5">
        <w:rPr>
          <w:rStyle w:val="af3"/>
          <w:rFonts w:ascii="Times New Roman" w:hAnsi="Times New Roman" w:cs="Times New Roman"/>
        </w:rPr>
        <w:footnoteRef/>
      </w:r>
      <w:r w:rsidRPr="00376AA5">
        <w:rPr>
          <w:rFonts w:ascii="Times New Roman" w:hAnsi="Times New Roman" w:cs="Times New Roman"/>
        </w:rPr>
        <w:t xml:space="preserve"> 11 лет - в случаях, предусмотренных пунктом 2 части 7 статьи 15 Федерального закона.</w:t>
      </w:r>
    </w:p>
  </w:footnote>
  <w:footnote w:id="5">
    <w:p w14:paraId="238643F5" w14:textId="77777777" w:rsidR="0030698E" w:rsidRPr="004A6D46" w:rsidRDefault="0030698E" w:rsidP="00F27526">
      <w:pPr>
        <w:pStyle w:val="af1"/>
        <w:rPr>
          <w:rFonts w:ascii="Times New Roman" w:hAnsi="Times New Roman" w:cs="Times New Roman"/>
        </w:rPr>
      </w:pPr>
      <w:r w:rsidRPr="004A6D46">
        <w:rPr>
          <w:rStyle w:val="af3"/>
          <w:rFonts w:ascii="Times New Roman" w:hAnsi="Times New Roman" w:cs="Times New Roman"/>
        </w:rPr>
        <w:footnoteRef/>
      </w:r>
      <w:r w:rsidRPr="004A6D46">
        <w:rPr>
          <w:rFonts w:ascii="Times New Roman" w:hAnsi="Times New Roman" w:cs="Times New Roman"/>
        </w:rPr>
        <w:t xml:space="preserve">   i – календарный год, в котором организация, реализующая проект, предоставила расчет объема возмещения затрат в связи с реализацией инвестиционного проекта</w:t>
      </w:r>
      <w:r>
        <w:rPr>
          <w:rFonts w:ascii="Times New Roman" w:hAnsi="Times New Roman" w:cs="Times New Roman"/>
        </w:rPr>
        <w:t>.</w:t>
      </w:r>
    </w:p>
  </w:footnote>
  <w:footnote w:id="6">
    <w:p w14:paraId="70E9D4CF" w14:textId="77777777" w:rsidR="0030698E" w:rsidRPr="004A6D46" w:rsidRDefault="0030698E" w:rsidP="00F27526">
      <w:pPr>
        <w:pStyle w:val="af1"/>
        <w:rPr>
          <w:rFonts w:ascii="Times New Roman" w:hAnsi="Times New Roman" w:cs="Times New Roman"/>
        </w:rPr>
      </w:pPr>
      <w:r w:rsidRPr="004A6D46">
        <w:rPr>
          <w:rStyle w:val="af3"/>
          <w:rFonts w:ascii="Times New Roman" w:hAnsi="Times New Roman" w:cs="Times New Roman"/>
        </w:rPr>
        <w:footnoteRef/>
      </w:r>
      <w:r w:rsidRPr="004A6D46">
        <w:rPr>
          <w:rFonts w:ascii="Times New Roman" w:hAnsi="Times New Roman" w:cs="Times New Roman"/>
        </w:rPr>
        <w:t xml:space="preserve"> </w:t>
      </w:r>
      <w:proofErr w:type="gramStart"/>
      <w:r w:rsidRPr="004A6D46">
        <w:rPr>
          <w:rFonts w:ascii="Times New Roman" w:hAnsi="Times New Roman" w:cs="Times New Roman"/>
          <w:lang w:val="en-US"/>
        </w:rPr>
        <w:t>n</w:t>
      </w:r>
      <w:proofErr w:type="gramEnd"/>
      <w:r w:rsidRPr="004A6D46">
        <w:rPr>
          <w:rFonts w:ascii="Times New Roman" w:hAnsi="Times New Roman" w:cs="Times New Roman"/>
        </w:rPr>
        <w:t xml:space="preserve"> указывается исходя из предельного срока возмещения затрат.</w:t>
      </w:r>
    </w:p>
  </w:footnote>
  <w:footnote w:id="7">
    <w:p w14:paraId="5596077D" w14:textId="77777777" w:rsidR="0030698E" w:rsidRPr="004A6D46" w:rsidRDefault="0030698E" w:rsidP="00F27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6D46">
        <w:rPr>
          <w:rStyle w:val="af3"/>
          <w:rFonts w:ascii="Times New Roman" w:hAnsi="Times New Roman" w:cs="Times New Roman"/>
          <w:sz w:val="20"/>
          <w:szCs w:val="20"/>
        </w:rPr>
        <w:footnoteRef/>
      </w:r>
      <w:r w:rsidRPr="004A6D46">
        <w:rPr>
          <w:rFonts w:ascii="Times New Roman" w:hAnsi="Times New Roman" w:cs="Times New Roman"/>
          <w:sz w:val="20"/>
          <w:szCs w:val="20"/>
        </w:rPr>
        <w:t xml:space="preserve"> Налог на добавленную стоимость (за вычетом налога, возмещенного организации, реализующей проект), фактически уплаченного организацией, реализующей проект, в федеральный бюджет за период i.</w:t>
      </w:r>
    </w:p>
  </w:footnote>
  <w:footnote w:id="8">
    <w:p w14:paraId="70621A89" w14:textId="77777777" w:rsidR="0030698E" w:rsidRPr="00376AA5" w:rsidRDefault="0030698E" w:rsidP="00E60ECF">
      <w:pPr>
        <w:pStyle w:val="af1"/>
        <w:jc w:val="both"/>
        <w:rPr>
          <w:rFonts w:ascii="Times New Roman" w:hAnsi="Times New Roman" w:cs="Times New Roman"/>
        </w:rPr>
      </w:pPr>
      <w:r w:rsidRPr="00376AA5">
        <w:rPr>
          <w:rStyle w:val="af3"/>
          <w:rFonts w:ascii="Times New Roman" w:hAnsi="Times New Roman" w:cs="Times New Roman"/>
        </w:rPr>
        <w:footnoteRef/>
      </w:r>
      <w:r w:rsidRPr="00376AA5">
        <w:rPr>
          <w:rFonts w:ascii="Times New Roman" w:hAnsi="Times New Roman" w:cs="Times New Roman"/>
        </w:rPr>
        <w:t xml:space="preserve"> Форма расчета объема произведенных затрат на уплату процентов по кредиту(займу), полученному в валюте Российской Федерации, предоставляется в отношении каждого объекта инфраструктуры.</w:t>
      </w:r>
    </w:p>
  </w:footnote>
  <w:footnote w:id="9">
    <w:p w14:paraId="7EA0E0B8" w14:textId="225704E9" w:rsidR="0030698E" w:rsidRPr="002F6659" w:rsidRDefault="0030698E" w:rsidP="00591971">
      <w:pPr>
        <w:pStyle w:val="af1"/>
        <w:jc w:val="both"/>
        <w:rPr>
          <w:rFonts w:ascii="Times New Roman" w:hAnsi="Times New Roman" w:cs="Times New Roman"/>
        </w:rPr>
      </w:pPr>
      <w:r w:rsidRPr="002F6659">
        <w:rPr>
          <w:rStyle w:val="af3"/>
          <w:rFonts w:ascii="Times New Roman" w:hAnsi="Times New Roman" w:cs="Times New Roman"/>
        </w:rPr>
        <w:footnoteRef/>
      </w:r>
      <w:r w:rsidRPr="002F6659">
        <w:rPr>
          <w:rFonts w:ascii="Times New Roman" w:hAnsi="Times New Roman" w:cs="Times New Roman"/>
        </w:rPr>
        <w:t xml:space="preserve"> </w:t>
      </w:r>
      <w:r w:rsidRPr="002F6659">
        <w:rPr>
          <w:rFonts w:ascii="Times New Roman" w:eastAsia="Calibri" w:hAnsi="Times New Roman" w:cs="Times New Roman"/>
          <w:lang w:eastAsia="ru-RU"/>
        </w:rPr>
        <w:t>В зависимости от типа объекта указывается период в соответствии с пунктом 2</w:t>
      </w:r>
      <w:r w:rsidRPr="005178A7">
        <w:rPr>
          <w:rFonts w:ascii="Times New Roman" w:eastAsia="Calibri" w:hAnsi="Times New Roman" w:cs="Times New Roman"/>
          <w:vertAlign w:val="superscript"/>
          <w:lang w:eastAsia="ru-RU"/>
        </w:rPr>
        <w:t>2</w:t>
      </w:r>
      <w:r w:rsidRPr="002F6659">
        <w:rPr>
          <w:rFonts w:ascii="Times New Roman" w:eastAsia="Calibri" w:hAnsi="Times New Roman" w:cs="Times New Roman"/>
          <w:lang w:eastAsia="ru-RU"/>
        </w:rPr>
        <w:t xml:space="preserve"> настоящего приложения </w:t>
      </w:r>
      <w:r>
        <w:rPr>
          <w:rFonts w:ascii="Times New Roman" w:eastAsia="Calibri" w:hAnsi="Times New Roman" w:cs="Times New Roman"/>
          <w:lang w:eastAsia="ru-RU"/>
        </w:rPr>
        <w:br/>
      </w:r>
      <w:r w:rsidRPr="002F6659">
        <w:rPr>
          <w:rFonts w:ascii="Times New Roman" w:eastAsia="Calibri" w:hAnsi="Times New Roman" w:cs="Times New Roman"/>
          <w:lang w:eastAsia="ru-RU"/>
        </w:rPr>
        <w:t xml:space="preserve">к </w:t>
      </w:r>
      <w:r w:rsidRPr="00DC4289">
        <w:rPr>
          <w:rFonts w:ascii="Times New Roman" w:eastAsia="Calibri" w:hAnsi="Times New Roman" w:cs="Times New Roman"/>
          <w:lang w:eastAsia="ru-RU"/>
        </w:rPr>
        <w:t xml:space="preserve">методике расчета объема возмещения затрат, указанных в части 1 статьи 15 Федерального закона «О защите </w:t>
      </w:r>
      <w:r>
        <w:rPr>
          <w:rFonts w:ascii="Times New Roman" w:eastAsia="Calibri" w:hAnsi="Times New Roman" w:cs="Times New Roman"/>
          <w:lang w:eastAsia="ru-RU"/>
        </w:rPr>
        <w:br/>
      </w:r>
      <w:r w:rsidRPr="00DC4289">
        <w:rPr>
          <w:rFonts w:ascii="Times New Roman" w:eastAsia="Calibri" w:hAnsi="Times New Roman" w:cs="Times New Roman"/>
          <w:lang w:eastAsia="ru-RU"/>
        </w:rPr>
        <w:t xml:space="preserve">и поощрении капиталовложений в Российской Федерации», понесенных организацией, реализующей проект, </w:t>
      </w:r>
      <w:r>
        <w:rPr>
          <w:rFonts w:ascii="Times New Roman" w:eastAsia="Calibri" w:hAnsi="Times New Roman" w:cs="Times New Roman"/>
          <w:lang w:eastAsia="ru-RU"/>
        </w:rPr>
        <w:br/>
      </w:r>
      <w:r w:rsidRPr="00DC4289">
        <w:rPr>
          <w:rFonts w:ascii="Times New Roman" w:eastAsia="Calibri" w:hAnsi="Times New Roman" w:cs="Times New Roman"/>
          <w:lang w:eastAsia="ru-RU"/>
        </w:rPr>
        <w:t>в рамках осуществления инвестиционного проекта, в отношении которого заключено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DC4289">
        <w:rPr>
          <w:rFonts w:ascii="Times New Roman" w:eastAsia="Calibri" w:hAnsi="Times New Roman" w:cs="Times New Roman"/>
          <w:lang w:eastAsia="ru-RU"/>
        </w:rPr>
        <w:t xml:space="preserve">соглашение о защите </w:t>
      </w:r>
      <w:r>
        <w:rPr>
          <w:rFonts w:ascii="Times New Roman" w:eastAsia="Calibri" w:hAnsi="Times New Roman" w:cs="Times New Roman"/>
          <w:lang w:eastAsia="ru-RU"/>
        </w:rPr>
        <w:br/>
      </w:r>
      <w:r w:rsidRPr="00DC4289">
        <w:rPr>
          <w:rFonts w:ascii="Times New Roman" w:eastAsia="Calibri" w:hAnsi="Times New Roman" w:cs="Times New Roman"/>
          <w:lang w:eastAsia="ru-RU"/>
        </w:rPr>
        <w:t xml:space="preserve">и поощрении капиталовложений </w:t>
      </w:r>
      <w:r>
        <w:rPr>
          <w:rFonts w:ascii="Times New Roman" w:eastAsia="Calibri" w:hAnsi="Times New Roman" w:cs="Times New Roman"/>
          <w:lang w:eastAsia="ru-RU"/>
        </w:rPr>
        <w:t>(далее – методика)</w:t>
      </w:r>
      <w:r w:rsidRPr="002F6659">
        <w:rPr>
          <w:rFonts w:ascii="Times New Roman" w:eastAsia="Calibri" w:hAnsi="Times New Roman" w:cs="Times New Roman"/>
          <w:lang w:eastAsia="ru-RU"/>
        </w:rPr>
        <w:t xml:space="preserve"> (для объектов инфраструктуры) или в соответствии </w:t>
      </w:r>
      <w:r>
        <w:rPr>
          <w:rFonts w:ascii="Times New Roman" w:eastAsia="Calibri" w:hAnsi="Times New Roman" w:cs="Times New Roman"/>
          <w:lang w:eastAsia="ru-RU"/>
        </w:rPr>
        <w:br/>
      </w:r>
      <w:r w:rsidRPr="002F6659">
        <w:rPr>
          <w:rFonts w:ascii="Times New Roman" w:eastAsia="Calibri" w:hAnsi="Times New Roman" w:cs="Times New Roman"/>
          <w:lang w:eastAsia="ru-RU"/>
        </w:rPr>
        <w:t>с пунктом 2</w:t>
      </w:r>
      <w:r w:rsidRPr="005178A7">
        <w:rPr>
          <w:rFonts w:ascii="Times New Roman" w:eastAsia="Calibri" w:hAnsi="Times New Roman" w:cs="Times New Roman"/>
          <w:vertAlign w:val="superscript"/>
          <w:lang w:eastAsia="ru-RU"/>
        </w:rPr>
        <w:t>3</w:t>
      </w:r>
      <w:r w:rsidRPr="002F6659">
        <w:rPr>
          <w:rFonts w:ascii="Times New Roman" w:eastAsia="Calibri" w:hAnsi="Times New Roman" w:cs="Times New Roman"/>
          <w:lang w:eastAsia="ru-RU"/>
        </w:rPr>
        <w:t xml:space="preserve"> настоящего приложения к </w:t>
      </w:r>
      <w:r>
        <w:rPr>
          <w:rFonts w:ascii="Times New Roman" w:eastAsia="Calibri" w:hAnsi="Times New Roman" w:cs="Times New Roman"/>
          <w:lang w:eastAsia="ru-RU"/>
        </w:rPr>
        <w:t>методике</w:t>
      </w:r>
      <w:r w:rsidRPr="002F6659">
        <w:rPr>
          <w:rFonts w:ascii="Times New Roman" w:eastAsia="Calibri" w:hAnsi="Times New Roman" w:cs="Times New Roman"/>
          <w:lang w:eastAsia="ru-RU"/>
        </w:rPr>
        <w:t xml:space="preserve"> (для основного объекта проекта).</w:t>
      </w:r>
    </w:p>
  </w:footnote>
  <w:footnote w:id="10">
    <w:p w14:paraId="7CD9E2DC" w14:textId="77777777" w:rsidR="0030698E" w:rsidRPr="00E81858" w:rsidRDefault="0030698E" w:rsidP="006B4473">
      <w:pPr>
        <w:pStyle w:val="af1"/>
        <w:jc w:val="both"/>
        <w:rPr>
          <w:rFonts w:ascii="Times New Roman" w:hAnsi="Times New Roman" w:cs="Times New Roman"/>
        </w:rPr>
      </w:pPr>
      <w:r w:rsidRPr="00456E42">
        <w:rPr>
          <w:rStyle w:val="af3"/>
          <w:rFonts w:ascii="Times New Roman" w:hAnsi="Times New Roman" w:cs="Times New Roman"/>
        </w:rPr>
        <w:footnoteRef/>
      </w:r>
      <w:r w:rsidRPr="00456E42">
        <w:rPr>
          <w:rFonts w:ascii="Times New Roman" w:hAnsi="Times New Roman" w:cs="Times New Roman"/>
        </w:rPr>
        <w:t xml:space="preserve"> </w:t>
      </w:r>
      <w:r w:rsidRPr="00E81858">
        <w:rPr>
          <w:rFonts w:ascii="Times New Roman" w:eastAsia="Calibri" w:hAnsi="Times New Roman" w:cs="Times New Roman"/>
          <w:lang w:eastAsia="ru-RU"/>
        </w:rPr>
        <w:t>Без учета задолженности по кредитам и процентам по ним, уплаченным с нарушением установленного графика</w:t>
      </w:r>
      <w:r w:rsidRPr="00E81858">
        <w:rPr>
          <w:rFonts w:ascii="Times New Roman" w:hAnsi="Times New Roman" w:cs="Times New Roman"/>
        </w:rPr>
        <w:t>.</w:t>
      </w:r>
    </w:p>
  </w:footnote>
  <w:footnote w:id="11">
    <w:p w14:paraId="4DE1010A" w14:textId="70F38630" w:rsidR="0030698E" w:rsidRPr="00E81858" w:rsidRDefault="0030698E">
      <w:pPr>
        <w:pStyle w:val="af1"/>
        <w:rPr>
          <w:rFonts w:ascii="Times New Roman" w:hAnsi="Times New Roman" w:cs="Times New Roman"/>
        </w:rPr>
      </w:pPr>
      <w:r w:rsidRPr="00E81858">
        <w:rPr>
          <w:rStyle w:val="af3"/>
          <w:rFonts w:ascii="Times New Roman" w:hAnsi="Times New Roman" w:cs="Times New Roman"/>
        </w:rPr>
        <w:footnoteRef/>
      </w:r>
      <w:r w:rsidRPr="00E81858">
        <w:rPr>
          <w:rFonts w:ascii="Times New Roman" w:hAnsi="Times New Roman" w:cs="Times New Roman"/>
        </w:rPr>
        <w:t xml:space="preserve"> </w:t>
      </w:r>
      <w:r w:rsidRPr="00E81858">
        <w:rPr>
          <w:rFonts w:ascii="Times New Roman" w:eastAsia="Calibri" w:hAnsi="Times New Roman" w:cs="Times New Roman"/>
          <w:lang w:eastAsia="ru-RU"/>
        </w:rPr>
        <w:t>Расчетный период – период, в котором показатели, указанные в графах 2, 4, 5 неизменны</w:t>
      </w:r>
      <w:r w:rsidRPr="00E81858">
        <w:rPr>
          <w:rFonts w:ascii="Times New Roman" w:hAnsi="Times New Roman" w:cs="Times New Roman"/>
        </w:rPr>
        <w:t>.</w:t>
      </w:r>
    </w:p>
  </w:footnote>
  <w:footnote w:id="12">
    <w:p w14:paraId="4BF1C4DC" w14:textId="77777777" w:rsidR="0030698E" w:rsidRPr="00376AA5" w:rsidRDefault="0030698E" w:rsidP="00376AA5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376AA5">
        <w:rPr>
          <w:rFonts w:ascii="Times New Roman" w:hAnsi="Times New Roman" w:cs="Times New Roman"/>
        </w:rPr>
        <w:t xml:space="preserve">Форма расчета объема произведенных затрат на уплату процентов по кредиту (займу), полученному </w:t>
      </w:r>
      <w:r>
        <w:rPr>
          <w:rFonts w:ascii="Times New Roman" w:hAnsi="Times New Roman" w:cs="Times New Roman"/>
        </w:rPr>
        <w:br/>
      </w:r>
      <w:r w:rsidRPr="00376AA5">
        <w:rPr>
          <w:rFonts w:ascii="Times New Roman" w:hAnsi="Times New Roman" w:cs="Times New Roman"/>
        </w:rPr>
        <w:t>в иностранной валюте, предоставляется в отношении каждого объекта инфраструктуры.</w:t>
      </w:r>
    </w:p>
  </w:footnote>
  <w:footnote w:id="13">
    <w:p w14:paraId="1519F8CD" w14:textId="353B0411" w:rsidR="0030698E" w:rsidRPr="00BA6A00" w:rsidRDefault="0030698E" w:rsidP="002814DD">
      <w:pPr>
        <w:pStyle w:val="af1"/>
        <w:jc w:val="both"/>
        <w:rPr>
          <w:rFonts w:ascii="Times New Roman" w:hAnsi="Times New Roman" w:cs="Times New Roman"/>
        </w:rPr>
      </w:pPr>
      <w:r w:rsidRPr="00BA6A00">
        <w:rPr>
          <w:rStyle w:val="af3"/>
          <w:rFonts w:ascii="Times New Roman" w:hAnsi="Times New Roman" w:cs="Times New Roman"/>
        </w:rPr>
        <w:footnoteRef/>
      </w:r>
      <w:r w:rsidRPr="00BA6A00">
        <w:rPr>
          <w:rFonts w:ascii="Times New Roman" w:hAnsi="Times New Roman" w:cs="Times New Roman"/>
        </w:rPr>
        <w:t xml:space="preserve"> </w:t>
      </w:r>
      <w:r w:rsidRPr="00BA6A00">
        <w:rPr>
          <w:rFonts w:ascii="Times New Roman" w:eastAsia="Calibri" w:hAnsi="Times New Roman" w:cs="Times New Roman"/>
          <w:lang w:eastAsia="ru-RU"/>
        </w:rPr>
        <w:t>В зависимости от типа объекта указывается период в соответствии с пунктом 2</w:t>
      </w:r>
      <w:r w:rsidRPr="005178A7">
        <w:rPr>
          <w:rFonts w:ascii="Times New Roman" w:eastAsia="Calibri" w:hAnsi="Times New Roman" w:cs="Times New Roman"/>
          <w:vertAlign w:val="superscript"/>
          <w:lang w:eastAsia="ru-RU"/>
        </w:rPr>
        <w:t>2</w:t>
      </w:r>
      <w:r w:rsidRPr="00BA6A00">
        <w:rPr>
          <w:rFonts w:ascii="Times New Roman" w:eastAsia="Calibri" w:hAnsi="Times New Roman" w:cs="Times New Roman"/>
          <w:lang w:eastAsia="ru-RU"/>
        </w:rPr>
        <w:t xml:space="preserve"> настоящего приложения </w:t>
      </w:r>
      <w:r>
        <w:rPr>
          <w:rFonts w:ascii="Times New Roman" w:eastAsia="Calibri" w:hAnsi="Times New Roman" w:cs="Times New Roman"/>
          <w:lang w:eastAsia="ru-RU"/>
        </w:rPr>
        <w:br/>
      </w:r>
      <w:r w:rsidRPr="00BA6A00">
        <w:rPr>
          <w:rFonts w:ascii="Times New Roman" w:eastAsia="Calibri" w:hAnsi="Times New Roman" w:cs="Times New Roman"/>
          <w:lang w:eastAsia="ru-RU"/>
        </w:rPr>
        <w:t xml:space="preserve">к </w:t>
      </w:r>
      <w:r>
        <w:rPr>
          <w:rFonts w:ascii="Times New Roman" w:eastAsia="Calibri" w:hAnsi="Times New Roman" w:cs="Times New Roman"/>
          <w:lang w:eastAsia="ru-RU"/>
        </w:rPr>
        <w:t>методике</w:t>
      </w:r>
      <w:r w:rsidRPr="00BA6A00">
        <w:rPr>
          <w:rFonts w:ascii="Times New Roman" w:eastAsia="Calibri" w:hAnsi="Times New Roman" w:cs="Times New Roman"/>
          <w:lang w:eastAsia="ru-RU"/>
        </w:rPr>
        <w:t xml:space="preserve"> (для объектов инфраструктуры) или в соответствии с пунктом 2</w:t>
      </w:r>
      <w:r w:rsidRPr="005178A7">
        <w:rPr>
          <w:rFonts w:ascii="Times New Roman" w:eastAsia="Calibri" w:hAnsi="Times New Roman" w:cs="Times New Roman"/>
          <w:vertAlign w:val="superscript"/>
          <w:lang w:eastAsia="ru-RU"/>
        </w:rPr>
        <w:t>3</w:t>
      </w:r>
      <w:r w:rsidRPr="00BA6A00">
        <w:rPr>
          <w:rFonts w:ascii="Times New Roman" w:eastAsia="Calibri" w:hAnsi="Times New Roman" w:cs="Times New Roman"/>
          <w:lang w:eastAsia="ru-RU"/>
        </w:rPr>
        <w:t xml:space="preserve"> настоящего приложения к </w:t>
      </w:r>
      <w:r>
        <w:rPr>
          <w:rFonts w:ascii="Times New Roman" w:eastAsia="Calibri" w:hAnsi="Times New Roman" w:cs="Times New Roman"/>
          <w:lang w:eastAsia="ru-RU"/>
        </w:rPr>
        <w:t>методике</w:t>
      </w:r>
      <w:r w:rsidRPr="00BA6A00">
        <w:rPr>
          <w:rFonts w:ascii="Times New Roman" w:eastAsia="Calibri" w:hAnsi="Times New Roman" w:cs="Times New Roman"/>
          <w:lang w:eastAsia="ru-RU"/>
        </w:rPr>
        <w:t xml:space="preserve"> (для основного объекта проекта</w:t>
      </w:r>
      <w:r>
        <w:rPr>
          <w:rFonts w:ascii="Times New Roman" w:eastAsia="Calibri" w:hAnsi="Times New Roman" w:cs="Times New Roman"/>
          <w:lang w:eastAsia="ru-RU"/>
        </w:rPr>
        <w:t>)</w:t>
      </w:r>
      <w:r w:rsidRPr="00BA6A00">
        <w:rPr>
          <w:rFonts w:ascii="Times New Roman" w:hAnsi="Times New Roman" w:cs="Times New Roman"/>
        </w:rPr>
        <w:t>.</w:t>
      </w:r>
    </w:p>
  </w:footnote>
  <w:footnote w:id="14">
    <w:p w14:paraId="206A91E3" w14:textId="77777777" w:rsidR="0030698E" w:rsidRPr="00635A38" w:rsidRDefault="0030698E" w:rsidP="00635A38">
      <w:pPr>
        <w:pStyle w:val="af1"/>
        <w:jc w:val="both"/>
        <w:rPr>
          <w:rFonts w:ascii="Times New Roman" w:hAnsi="Times New Roman" w:cs="Times New Roman"/>
        </w:rPr>
      </w:pPr>
      <w:r w:rsidRPr="00456E42">
        <w:rPr>
          <w:rStyle w:val="af3"/>
          <w:rFonts w:ascii="Times New Roman" w:hAnsi="Times New Roman" w:cs="Times New Roman"/>
        </w:rPr>
        <w:footnoteRef/>
      </w:r>
      <w:r w:rsidRPr="00456E42">
        <w:rPr>
          <w:rFonts w:ascii="Times New Roman" w:hAnsi="Times New Roman" w:cs="Times New Roman"/>
        </w:rPr>
        <w:t xml:space="preserve"> </w:t>
      </w:r>
      <w:r w:rsidRPr="00635A38">
        <w:rPr>
          <w:rFonts w:ascii="Times New Roman" w:eastAsia="Calibri" w:hAnsi="Times New Roman" w:cs="Times New Roman"/>
          <w:lang w:eastAsia="ru-RU"/>
        </w:rPr>
        <w:t>Без учета задолженности по кредитам и процентам по ним, уплаченным с нарушением установленного графика</w:t>
      </w:r>
      <w:r w:rsidRPr="00635A38">
        <w:rPr>
          <w:rFonts w:ascii="Times New Roman" w:hAnsi="Times New Roman" w:cs="Times New Roman"/>
        </w:rPr>
        <w:t>.</w:t>
      </w:r>
    </w:p>
  </w:footnote>
  <w:footnote w:id="15">
    <w:p w14:paraId="336B7AE5" w14:textId="77777777" w:rsidR="0030698E" w:rsidRPr="00635A38" w:rsidRDefault="0030698E" w:rsidP="00635A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35A38">
        <w:rPr>
          <w:rStyle w:val="af3"/>
          <w:rFonts w:ascii="Times New Roman" w:hAnsi="Times New Roman" w:cs="Times New Roman"/>
        </w:rPr>
        <w:footnoteRef/>
      </w:r>
      <w:r w:rsidRPr="00635A38">
        <w:rPr>
          <w:rFonts w:ascii="Times New Roman" w:hAnsi="Times New Roman" w:cs="Times New Roman"/>
        </w:rPr>
        <w:t xml:space="preserve"> </w:t>
      </w:r>
      <w:r w:rsidRPr="00635A38">
        <w:rPr>
          <w:rFonts w:ascii="Times New Roman" w:eastAsia="Calibri" w:hAnsi="Times New Roman" w:cs="Times New Roman"/>
          <w:sz w:val="20"/>
          <w:szCs w:val="20"/>
          <w:lang w:eastAsia="ru-RU"/>
        </w:rPr>
        <w:t>Расчетный период – период, в котором показатели, указанные в графах 2, 4, 5, 6, неизменны</w:t>
      </w:r>
      <w:r w:rsidRPr="00635A3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9420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7389B91" w14:textId="77777777" w:rsidR="0030698E" w:rsidRPr="00071902" w:rsidRDefault="0030698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9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90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9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719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B4FBCB" w14:textId="77777777" w:rsidR="0030698E" w:rsidRDefault="0030698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7024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6DA817" w14:textId="307B8743" w:rsidR="0030698E" w:rsidRPr="00495A20" w:rsidRDefault="0030698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95A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5A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5A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09C0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495A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D64EE1" w14:textId="77777777" w:rsidR="0030698E" w:rsidRPr="00376AA5" w:rsidRDefault="0030698E" w:rsidP="00F63238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8C67E" w14:textId="77777777" w:rsidR="0030698E" w:rsidRDefault="003069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0pt;height:20.25pt;visibility:visible;mso-wrap-style:square" o:bullet="t">
        <v:imagedata r:id="rId1" o:title=""/>
      </v:shape>
    </w:pict>
  </w:numPicBullet>
  <w:abstractNum w:abstractNumId="0" w15:restartNumberingAfterBreak="0">
    <w:nsid w:val="2A1A71FD"/>
    <w:multiLevelType w:val="hybridMultilevel"/>
    <w:tmpl w:val="1A7AFC42"/>
    <w:lvl w:ilvl="0" w:tplc="9B64B4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DD3D09"/>
    <w:multiLevelType w:val="hybridMultilevel"/>
    <w:tmpl w:val="8364065C"/>
    <w:lvl w:ilvl="0" w:tplc="1FE02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1F7989"/>
    <w:multiLevelType w:val="hybridMultilevel"/>
    <w:tmpl w:val="DEA4D26E"/>
    <w:lvl w:ilvl="0" w:tplc="36FEFF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18F0F27"/>
    <w:multiLevelType w:val="hybridMultilevel"/>
    <w:tmpl w:val="EC12297E"/>
    <w:lvl w:ilvl="0" w:tplc="5A7A6BD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1F757F"/>
    <w:multiLevelType w:val="hybridMultilevel"/>
    <w:tmpl w:val="BAB4450A"/>
    <w:lvl w:ilvl="0" w:tplc="77C43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E578DC"/>
    <w:multiLevelType w:val="hybridMultilevel"/>
    <w:tmpl w:val="EC12297E"/>
    <w:lvl w:ilvl="0" w:tplc="5A7A6BD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7D4F6B"/>
    <w:multiLevelType w:val="hybridMultilevel"/>
    <w:tmpl w:val="859E816E"/>
    <w:lvl w:ilvl="0" w:tplc="EF1A73CA">
      <w:start w:val="1"/>
      <w:numFmt w:val="decimal"/>
      <w:lvlText w:val="%1."/>
      <w:lvlJc w:val="left"/>
      <w:pPr>
        <w:ind w:left="97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07"/>
    <w:rsid w:val="00003128"/>
    <w:rsid w:val="00003DA4"/>
    <w:rsid w:val="00004BA9"/>
    <w:rsid w:val="00006E4C"/>
    <w:rsid w:val="000109A5"/>
    <w:rsid w:val="00010C22"/>
    <w:rsid w:val="00014485"/>
    <w:rsid w:val="00014D45"/>
    <w:rsid w:val="00016454"/>
    <w:rsid w:val="00016836"/>
    <w:rsid w:val="00017280"/>
    <w:rsid w:val="0001795D"/>
    <w:rsid w:val="000257A3"/>
    <w:rsid w:val="0002654C"/>
    <w:rsid w:val="00027C4B"/>
    <w:rsid w:val="0003007F"/>
    <w:rsid w:val="0003064F"/>
    <w:rsid w:val="000323D7"/>
    <w:rsid w:val="00032437"/>
    <w:rsid w:val="0003759F"/>
    <w:rsid w:val="00040F4C"/>
    <w:rsid w:val="00041243"/>
    <w:rsid w:val="00044278"/>
    <w:rsid w:val="00046DAF"/>
    <w:rsid w:val="000475B9"/>
    <w:rsid w:val="00051F29"/>
    <w:rsid w:val="000525D2"/>
    <w:rsid w:val="00053504"/>
    <w:rsid w:val="00053B1F"/>
    <w:rsid w:val="00062812"/>
    <w:rsid w:val="00066566"/>
    <w:rsid w:val="00066AEB"/>
    <w:rsid w:val="00066F33"/>
    <w:rsid w:val="00067823"/>
    <w:rsid w:val="00067C87"/>
    <w:rsid w:val="00071902"/>
    <w:rsid w:val="0007647C"/>
    <w:rsid w:val="000910B2"/>
    <w:rsid w:val="00093610"/>
    <w:rsid w:val="000A0A87"/>
    <w:rsid w:val="000A1D38"/>
    <w:rsid w:val="000A2B4A"/>
    <w:rsid w:val="000A4B57"/>
    <w:rsid w:val="000A4B85"/>
    <w:rsid w:val="000A70AC"/>
    <w:rsid w:val="000A7BE4"/>
    <w:rsid w:val="000B408A"/>
    <w:rsid w:val="000B555A"/>
    <w:rsid w:val="000B5590"/>
    <w:rsid w:val="000B7AB5"/>
    <w:rsid w:val="000C307A"/>
    <w:rsid w:val="000C3FFA"/>
    <w:rsid w:val="000D113C"/>
    <w:rsid w:val="000D1A79"/>
    <w:rsid w:val="000D579F"/>
    <w:rsid w:val="000D6302"/>
    <w:rsid w:val="000E3BD6"/>
    <w:rsid w:val="000E4E8F"/>
    <w:rsid w:val="000E79E5"/>
    <w:rsid w:val="001012B3"/>
    <w:rsid w:val="00101302"/>
    <w:rsid w:val="001026E8"/>
    <w:rsid w:val="00104D81"/>
    <w:rsid w:val="00105FEF"/>
    <w:rsid w:val="001071FC"/>
    <w:rsid w:val="00113ACE"/>
    <w:rsid w:val="001142E4"/>
    <w:rsid w:val="0011501E"/>
    <w:rsid w:val="001152F6"/>
    <w:rsid w:val="00127D2A"/>
    <w:rsid w:val="00132134"/>
    <w:rsid w:val="00132AF5"/>
    <w:rsid w:val="00136E05"/>
    <w:rsid w:val="0014011D"/>
    <w:rsid w:val="00140965"/>
    <w:rsid w:val="00144B0A"/>
    <w:rsid w:val="00145916"/>
    <w:rsid w:val="00146047"/>
    <w:rsid w:val="001469D8"/>
    <w:rsid w:val="001522D7"/>
    <w:rsid w:val="00152A82"/>
    <w:rsid w:val="00154887"/>
    <w:rsid w:val="001631A1"/>
    <w:rsid w:val="00163F3C"/>
    <w:rsid w:val="001712E7"/>
    <w:rsid w:val="00172ED7"/>
    <w:rsid w:val="001731C8"/>
    <w:rsid w:val="001740DC"/>
    <w:rsid w:val="001746EF"/>
    <w:rsid w:val="0017571F"/>
    <w:rsid w:val="001772C7"/>
    <w:rsid w:val="00180A92"/>
    <w:rsid w:val="001816B3"/>
    <w:rsid w:val="001823CE"/>
    <w:rsid w:val="00183C2F"/>
    <w:rsid w:val="001848C1"/>
    <w:rsid w:val="00185CDD"/>
    <w:rsid w:val="00186DB4"/>
    <w:rsid w:val="00190BF1"/>
    <w:rsid w:val="001915FD"/>
    <w:rsid w:val="00192DDE"/>
    <w:rsid w:val="0019415C"/>
    <w:rsid w:val="001946DE"/>
    <w:rsid w:val="00195FA4"/>
    <w:rsid w:val="00197A62"/>
    <w:rsid w:val="001A0818"/>
    <w:rsid w:val="001A1E3B"/>
    <w:rsid w:val="001A4AEF"/>
    <w:rsid w:val="001A4D4C"/>
    <w:rsid w:val="001A6134"/>
    <w:rsid w:val="001B3776"/>
    <w:rsid w:val="001B7511"/>
    <w:rsid w:val="001C35AA"/>
    <w:rsid w:val="001C390B"/>
    <w:rsid w:val="001C3C67"/>
    <w:rsid w:val="001C439D"/>
    <w:rsid w:val="001D04A7"/>
    <w:rsid w:val="001D3B40"/>
    <w:rsid w:val="001D67F8"/>
    <w:rsid w:val="001D7720"/>
    <w:rsid w:val="001E0AFA"/>
    <w:rsid w:val="001E2E0B"/>
    <w:rsid w:val="001E39D6"/>
    <w:rsid w:val="001F084F"/>
    <w:rsid w:val="001F52BB"/>
    <w:rsid w:val="001F7F67"/>
    <w:rsid w:val="00202553"/>
    <w:rsid w:val="00204C1D"/>
    <w:rsid w:val="00205A05"/>
    <w:rsid w:val="0021264F"/>
    <w:rsid w:val="0021724C"/>
    <w:rsid w:val="00217CF9"/>
    <w:rsid w:val="0022016A"/>
    <w:rsid w:val="00223680"/>
    <w:rsid w:val="00225B26"/>
    <w:rsid w:val="002328EC"/>
    <w:rsid w:val="00237F2B"/>
    <w:rsid w:val="002402E5"/>
    <w:rsid w:val="00240628"/>
    <w:rsid w:val="00247594"/>
    <w:rsid w:val="00247C5A"/>
    <w:rsid w:val="0025016C"/>
    <w:rsid w:val="00250498"/>
    <w:rsid w:val="00250DA2"/>
    <w:rsid w:val="00253C7B"/>
    <w:rsid w:val="0025516D"/>
    <w:rsid w:val="00256542"/>
    <w:rsid w:val="00262E02"/>
    <w:rsid w:val="00263EC3"/>
    <w:rsid w:val="00264D0B"/>
    <w:rsid w:val="00265726"/>
    <w:rsid w:val="00265A78"/>
    <w:rsid w:val="00266804"/>
    <w:rsid w:val="0027439D"/>
    <w:rsid w:val="00277551"/>
    <w:rsid w:val="002814DD"/>
    <w:rsid w:val="002819E2"/>
    <w:rsid w:val="00285A7A"/>
    <w:rsid w:val="00287BBA"/>
    <w:rsid w:val="00287EC1"/>
    <w:rsid w:val="002904C6"/>
    <w:rsid w:val="002931A5"/>
    <w:rsid w:val="00293EB8"/>
    <w:rsid w:val="002965FE"/>
    <w:rsid w:val="002A1880"/>
    <w:rsid w:val="002A3306"/>
    <w:rsid w:val="002A490E"/>
    <w:rsid w:val="002A6405"/>
    <w:rsid w:val="002A74C0"/>
    <w:rsid w:val="002B0C3F"/>
    <w:rsid w:val="002B2D89"/>
    <w:rsid w:val="002B4ABB"/>
    <w:rsid w:val="002B7A13"/>
    <w:rsid w:val="002C0120"/>
    <w:rsid w:val="002C3342"/>
    <w:rsid w:val="002C61BB"/>
    <w:rsid w:val="002C7809"/>
    <w:rsid w:val="002D00F4"/>
    <w:rsid w:val="002D4A47"/>
    <w:rsid w:val="002D5174"/>
    <w:rsid w:val="002D53D4"/>
    <w:rsid w:val="002D561C"/>
    <w:rsid w:val="002D7F75"/>
    <w:rsid w:val="002E01E0"/>
    <w:rsid w:val="002E0A28"/>
    <w:rsid w:val="002F42EE"/>
    <w:rsid w:val="002F5152"/>
    <w:rsid w:val="002F5D45"/>
    <w:rsid w:val="002F6659"/>
    <w:rsid w:val="002F752B"/>
    <w:rsid w:val="00300B28"/>
    <w:rsid w:val="00302011"/>
    <w:rsid w:val="0030209D"/>
    <w:rsid w:val="00304C8D"/>
    <w:rsid w:val="0030698E"/>
    <w:rsid w:val="003273D7"/>
    <w:rsid w:val="00334D38"/>
    <w:rsid w:val="00336706"/>
    <w:rsid w:val="003434F6"/>
    <w:rsid w:val="00344766"/>
    <w:rsid w:val="003456BD"/>
    <w:rsid w:val="00345E03"/>
    <w:rsid w:val="00350116"/>
    <w:rsid w:val="00360FA2"/>
    <w:rsid w:val="00362802"/>
    <w:rsid w:val="0036386A"/>
    <w:rsid w:val="00363C09"/>
    <w:rsid w:val="00364179"/>
    <w:rsid w:val="00365EC0"/>
    <w:rsid w:val="00366A87"/>
    <w:rsid w:val="00372276"/>
    <w:rsid w:val="00372BBE"/>
    <w:rsid w:val="00372D40"/>
    <w:rsid w:val="00375EC6"/>
    <w:rsid w:val="00376AA5"/>
    <w:rsid w:val="00376EB6"/>
    <w:rsid w:val="003853E4"/>
    <w:rsid w:val="00390183"/>
    <w:rsid w:val="003932CC"/>
    <w:rsid w:val="00394910"/>
    <w:rsid w:val="00397AF6"/>
    <w:rsid w:val="003A02C7"/>
    <w:rsid w:val="003A2A4C"/>
    <w:rsid w:val="003A347A"/>
    <w:rsid w:val="003A484E"/>
    <w:rsid w:val="003A5D81"/>
    <w:rsid w:val="003A7683"/>
    <w:rsid w:val="003B6E93"/>
    <w:rsid w:val="003C0F96"/>
    <w:rsid w:val="003C1FC4"/>
    <w:rsid w:val="003C3061"/>
    <w:rsid w:val="003C370D"/>
    <w:rsid w:val="003C3E63"/>
    <w:rsid w:val="003C45F0"/>
    <w:rsid w:val="003C7361"/>
    <w:rsid w:val="003D601E"/>
    <w:rsid w:val="003D6774"/>
    <w:rsid w:val="003E2266"/>
    <w:rsid w:val="003E346F"/>
    <w:rsid w:val="003E4C41"/>
    <w:rsid w:val="003E5084"/>
    <w:rsid w:val="003E6593"/>
    <w:rsid w:val="003E7BA7"/>
    <w:rsid w:val="003F2F64"/>
    <w:rsid w:val="00400309"/>
    <w:rsid w:val="00401663"/>
    <w:rsid w:val="004019BA"/>
    <w:rsid w:val="00405BB5"/>
    <w:rsid w:val="004068D4"/>
    <w:rsid w:val="00406C20"/>
    <w:rsid w:val="00406FAA"/>
    <w:rsid w:val="0040781F"/>
    <w:rsid w:val="004164E0"/>
    <w:rsid w:val="004166D1"/>
    <w:rsid w:val="004173B2"/>
    <w:rsid w:val="00420D22"/>
    <w:rsid w:val="004230BC"/>
    <w:rsid w:val="00423313"/>
    <w:rsid w:val="00423C7E"/>
    <w:rsid w:val="004255E5"/>
    <w:rsid w:val="0042685A"/>
    <w:rsid w:val="00433777"/>
    <w:rsid w:val="004360CB"/>
    <w:rsid w:val="004366AE"/>
    <w:rsid w:val="00437333"/>
    <w:rsid w:val="00450379"/>
    <w:rsid w:val="00450F88"/>
    <w:rsid w:val="004514B7"/>
    <w:rsid w:val="004538F3"/>
    <w:rsid w:val="00453DBB"/>
    <w:rsid w:val="00454475"/>
    <w:rsid w:val="004548E2"/>
    <w:rsid w:val="00456E42"/>
    <w:rsid w:val="00457B60"/>
    <w:rsid w:val="0046277F"/>
    <w:rsid w:val="004631A1"/>
    <w:rsid w:val="00466E76"/>
    <w:rsid w:val="004741E4"/>
    <w:rsid w:val="004765D1"/>
    <w:rsid w:val="0048269D"/>
    <w:rsid w:val="00482EB9"/>
    <w:rsid w:val="00490749"/>
    <w:rsid w:val="0049099C"/>
    <w:rsid w:val="004914D8"/>
    <w:rsid w:val="00495886"/>
    <w:rsid w:val="00495A20"/>
    <w:rsid w:val="004A273E"/>
    <w:rsid w:val="004A3350"/>
    <w:rsid w:val="004A6D46"/>
    <w:rsid w:val="004C0433"/>
    <w:rsid w:val="004C2D12"/>
    <w:rsid w:val="004C467D"/>
    <w:rsid w:val="004C65B1"/>
    <w:rsid w:val="004D6BA9"/>
    <w:rsid w:val="004E17BC"/>
    <w:rsid w:val="004E33B6"/>
    <w:rsid w:val="004E4472"/>
    <w:rsid w:val="004E5814"/>
    <w:rsid w:val="004E77EA"/>
    <w:rsid w:val="004F1EF3"/>
    <w:rsid w:val="004F28F5"/>
    <w:rsid w:val="004F4A94"/>
    <w:rsid w:val="004F53E2"/>
    <w:rsid w:val="0050008F"/>
    <w:rsid w:val="00502083"/>
    <w:rsid w:val="005028A0"/>
    <w:rsid w:val="00504EF5"/>
    <w:rsid w:val="005107C4"/>
    <w:rsid w:val="005128BA"/>
    <w:rsid w:val="0051322D"/>
    <w:rsid w:val="00513DF9"/>
    <w:rsid w:val="005178A7"/>
    <w:rsid w:val="00522736"/>
    <w:rsid w:val="00523D41"/>
    <w:rsid w:val="00524441"/>
    <w:rsid w:val="00524487"/>
    <w:rsid w:val="0052540C"/>
    <w:rsid w:val="0052718D"/>
    <w:rsid w:val="005311FC"/>
    <w:rsid w:val="005350A7"/>
    <w:rsid w:val="00536BF9"/>
    <w:rsid w:val="00536C70"/>
    <w:rsid w:val="00542606"/>
    <w:rsid w:val="00543A6F"/>
    <w:rsid w:val="00543E33"/>
    <w:rsid w:val="00543FC6"/>
    <w:rsid w:val="0054570A"/>
    <w:rsid w:val="00551E7B"/>
    <w:rsid w:val="00552A3D"/>
    <w:rsid w:val="00554099"/>
    <w:rsid w:val="00554BA9"/>
    <w:rsid w:val="00555318"/>
    <w:rsid w:val="00555802"/>
    <w:rsid w:val="0056019B"/>
    <w:rsid w:val="005646CF"/>
    <w:rsid w:val="0056471A"/>
    <w:rsid w:val="00565508"/>
    <w:rsid w:val="005660E0"/>
    <w:rsid w:val="005674EA"/>
    <w:rsid w:val="00572178"/>
    <w:rsid w:val="00572B04"/>
    <w:rsid w:val="005736DB"/>
    <w:rsid w:val="00574EF1"/>
    <w:rsid w:val="00575058"/>
    <w:rsid w:val="00580DFA"/>
    <w:rsid w:val="00581BC5"/>
    <w:rsid w:val="005856E8"/>
    <w:rsid w:val="00587301"/>
    <w:rsid w:val="0058777E"/>
    <w:rsid w:val="00587B64"/>
    <w:rsid w:val="00591971"/>
    <w:rsid w:val="005931F8"/>
    <w:rsid w:val="005933D5"/>
    <w:rsid w:val="00595F28"/>
    <w:rsid w:val="00597161"/>
    <w:rsid w:val="005A3DDF"/>
    <w:rsid w:val="005A4B23"/>
    <w:rsid w:val="005A59EA"/>
    <w:rsid w:val="005B28F3"/>
    <w:rsid w:val="005C28C8"/>
    <w:rsid w:val="005C3379"/>
    <w:rsid w:val="005C7F33"/>
    <w:rsid w:val="005D041A"/>
    <w:rsid w:val="005D0552"/>
    <w:rsid w:val="005D05E2"/>
    <w:rsid w:val="005D6215"/>
    <w:rsid w:val="005D7A51"/>
    <w:rsid w:val="005E1474"/>
    <w:rsid w:val="005E1FF5"/>
    <w:rsid w:val="005E4C61"/>
    <w:rsid w:val="005E6EEF"/>
    <w:rsid w:val="005F5AC5"/>
    <w:rsid w:val="005F6540"/>
    <w:rsid w:val="005F7984"/>
    <w:rsid w:val="0060047C"/>
    <w:rsid w:val="00600879"/>
    <w:rsid w:val="006013D7"/>
    <w:rsid w:val="00604FD6"/>
    <w:rsid w:val="00605315"/>
    <w:rsid w:val="00605FB7"/>
    <w:rsid w:val="0060628E"/>
    <w:rsid w:val="00607381"/>
    <w:rsid w:val="0061650C"/>
    <w:rsid w:val="00617D37"/>
    <w:rsid w:val="006208EF"/>
    <w:rsid w:val="00625751"/>
    <w:rsid w:val="00625DB8"/>
    <w:rsid w:val="00626777"/>
    <w:rsid w:val="0062723C"/>
    <w:rsid w:val="00630D0B"/>
    <w:rsid w:val="00634217"/>
    <w:rsid w:val="0063469F"/>
    <w:rsid w:val="00635A38"/>
    <w:rsid w:val="00635D35"/>
    <w:rsid w:val="00636853"/>
    <w:rsid w:val="006416A2"/>
    <w:rsid w:val="0064595A"/>
    <w:rsid w:val="00645A10"/>
    <w:rsid w:val="0065050F"/>
    <w:rsid w:val="00650E62"/>
    <w:rsid w:val="006519E9"/>
    <w:rsid w:val="00655A7A"/>
    <w:rsid w:val="00656CDE"/>
    <w:rsid w:val="00660B6A"/>
    <w:rsid w:val="0066183C"/>
    <w:rsid w:val="006677E9"/>
    <w:rsid w:val="00672FA5"/>
    <w:rsid w:val="00674BD8"/>
    <w:rsid w:val="0067544E"/>
    <w:rsid w:val="00675C5A"/>
    <w:rsid w:val="0068050F"/>
    <w:rsid w:val="00685E74"/>
    <w:rsid w:val="0068737C"/>
    <w:rsid w:val="00687631"/>
    <w:rsid w:val="00691F94"/>
    <w:rsid w:val="00692025"/>
    <w:rsid w:val="00692069"/>
    <w:rsid w:val="006A00D0"/>
    <w:rsid w:val="006A0EE9"/>
    <w:rsid w:val="006A2866"/>
    <w:rsid w:val="006A3EAB"/>
    <w:rsid w:val="006A42D5"/>
    <w:rsid w:val="006A496D"/>
    <w:rsid w:val="006A70E6"/>
    <w:rsid w:val="006A73DC"/>
    <w:rsid w:val="006B2144"/>
    <w:rsid w:val="006B4473"/>
    <w:rsid w:val="006B5368"/>
    <w:rsid w:val="006B684E"/>
    <w:rsid w:val="006C2380"/>
    <w:rsid w:val="006C2B1A"/>
    <w:rsid w:val="006C2FC1"/>
    <w:rsid w:val="006D0EFB"/>
    <w:rsid w:val="006D1E4C"/>
    <w:rsid w:val="006D1F10"/>
    <w:rsid w:val="006D2B30"/>
    <w:rsid w:val="006D5E4B"/>
    <w:rsid w:val="006E2703"/>
    <w:rsid w:val="006E3278"/>
    <w:rsid w:val="006E59E7"/>
    <w:rsid w:val="006F2BDA"/>
    <w:rsid w:val="006F71AC"/>
    <w:rsid w:val="00701F26"/>
    <w:rsid w:val="007073C3"/>
    <w:rsid w:val="0070752B"/>
    <w:rsid w:val="0071491C"/>
    <w:rsid w:val="007235DD"/>
    <w:rsid w:val="00725DEA"/>
    <w:rsid w:val="007314BB"/>
    <w:rsid w:val="00740204"/>
    <w:rsid w:val="0074280F"/>
    <w:rsid w:val="00744058"/>
    <w:rsid w:val="007511FE"/>
    <w:rsid w:val="00752A1C"/>
    <w:rsid w:val="00761180"/>
    <w:rsid w:val="00761987"/>
    <w:rsid w:val="00761A5A"/>
    <w:rsid w:val="00762137"/>
    <w:rsid w:val="00765197"/>
    <w:rsid w:val="007658D0"/>
    <w:rsid w:val="00787C9F"/>
    <w:rsid w:val="00790FCE"/>
    <w:rsid w:val="00791123"/>
    <w:rsid w:val="007A1BE3"/>
    <w:rsid w:val="007A443C"/>
    <w:rsid w:val="007B00F8"/>
    <w:rsid w:val="007B1A84"/>
    <w:rsid w:val="007B3471"/>
    <w:rsid w:val="007B4339"/>
    <w:rsid w:val="007C16C3"/>
    <w:rsid w:val="007C3D53"/>
    <w:rsid w:val="007C464C"/>
    <w:rsid w:val="007C5B39"/>
    <w:rsid w:val="007C5ECF"/>
    <w:rsid w:val="007C70D6"/>
    <w:rsid w:val="007C7907"/>
    <w:rsid w:val="007D3056"/>
    <w:rsid w:val="007D45BD"/>
    <w:rsid w:val="007D4D77"/>
    <w:rsid w:val="007D6311"/>
    <w:rsid w:val="007D6505"/>
    <w:rsid w:val="007E1D6E"/>
    <w:rsid w:val="007E501F"/>
    <w:rsid w:val="007E65C7"/>
    <w:rsid w:val="007F04B2"/>
    <w:rsid w:val="007F0A59"/>
    <w:rsid w:val="007F387B"/>
    <w:rsid w:val="007F79FE"/>
    <w:rsid w:val="00800062"/>
    <w:rsid w:val="008006F2"/>
    <w:rsid w:val="00800760"/>
    <w:rsid w:val="00801AAF"/>
    <w:rsid w:val="00802604"/>
    <w:rsid w:val="00802714"/>
    <w:rsid w:val="0080382D"/>
    <w:rsid w:val="00803D81"/>
    <w:rsid w:val="0080620D"/>
    <w:rsid w:val="00807864"/>
    <w:rsid w:val="0080789E"/>
    <w:rsid w:val="008104D0"/>
    <w:rsid w:val="00812CD3"/>
    <w:rsid w:val="00813724"/>
    <w:rsid w:val="00815D9F"/>
    <w:rsid w:val="00816D8E"/>
    <w:rsid w:val="0082111F"/>
    <w:rsid w:val="00821300"/>
    <w:rsid w:val="00823E2C"/>
    <w:rsid w:val="0082608D"/>
    <w:rsid w:val="00830A7E"/>
    <w:rsid w:val="008329BE"/>
    <w:rsid w:val="008348A4"/>
    <w:rsid w:val="00840359"/>
    <w:rsid w:val="00840CDE"/>
    <w:rsid w:val="00841642"/>
    <w:rsid w:val="00850FC9"/>
    <w:rsid w:val="008534C6"/>
    <w:rsid w:val="00855117"/>
    <w:rsid w:val="0086135B"/>
    <w:rsid w:val="00862C7A"/>
    <w:rsid w:val="00862FF5"/>
    <w:rsid w:val="008674AB"/>
    <w:rsid w:val="00867F59"/>
    <w:rsid w:val="00870B9D"/>
    <w:rsid w:val="00873B4A"/>
    <w:rsid w:val="008752CE"/>
    <w:rsid w:val="00881C52"/>
    <w:rsid w:val="00883926"/>
    <w:rsid w:val="008848DE"/>
    <w:rsid w:val="008927BF"/>
    <w:rsid w:val="00896ADE"/>
    <w:rsid w:val="008A3E75"/>
    <w:rsid w:val="008A5D14"/>
    <w:rsid w:val="008B2B29"/>
    <w:rsid w:val="008B2E28"/>
    <w:rsid w:val="008B469B"/>
    <w:rsid w:val="008B744C"/>
    <w:rsid w:val="008C0461"/>
    <w:rsid w:val="008C3AE2"/>
    <w:rsid w:val="008C5754"/>
    <w:rsid w:val="008C7E97"/>
    <w:rsid w:val="008D08BF"/>
    <w:rsid w:val="008D4955"/>
    <w:rsid w:val="008D78A0"/>
    <w:rsid w:val="008E05D6"/>
    <w:rsid w:val="008E6195"/>
    <w:rsid w:val="008E683F"/>
    <w:rsid w:val="008E77C7"/>
    <w:rsid w:val="008F541C"/>
    <w:rsid w:val="008F6ED7"/>
    <w:rsid w:val="009001AD"/>
    <w:rsid w:val="00901573"/>
    <w:rsid w:val="009061A7"/>
    <w:rsid w:val="00907646"/>
    <w:rsid w:val="00914732"/>
    <w:rsid w:val="00922D8B"/>
    <w:rsid w:val="00925ADC"/>
    <w:rsid w:val="0092664F"/>
    <w:rsid w:val="00935BF0"/>
    <w:rsid w:val="009377E9"/>
    <w:rsid w:val="00937F9A"/>
    <w:rsid w:val="009461E0"/>
    <w:rsid w:val="00947CC3"/>
    <w:rsid w:val="00950F90"/>
    <w:rsid w:val="00953418"/>
    <w:rsid w:val="00955DA7"/>
    <w:rsid w:val="00961730"/>
    <w:rsid w:val="009624B4"/>
    <w:rsid w:val="009639F0"/>
    <w:rsid w:val="0096625D"/>
    <w:rsid w:val="0097184E"/>
    <w:rsid w:val="00973796"/>
    <w:rsid w:val="0097547F"/>
    <w:rsid w:val="0097651C"/>
    <w:rsid w:val="00981730"/>
    <w:rsid w:val="009826E3"/>
    <w:rsid w:val="00984EBF"/>
    <w:rsid w:val="00986515"/>
    <w:rsid w:val="00986BB4"/>
    <w:rsid w:val="009927FE"/>
    <w:rsid w:val="00995F01"/>
    <w:rsid w:val="009965F8"/>
    <w:rsid w:val="00997242"/>
    <w:rsid w:val="009A2293"/>
    <w:rsid w:val="009A22C3"/>
    <w:rsid w:val="009A3C91"/>
    <w:rsid w:val="009A55B6"/>
    <w:rsid w:val="009A69EC"/>
    <w:rsid w:val="009A6C74"/>
    <w:rsid w:val="009B2508"/>
    <w:rsid w:val="009B5B9A"/>
    <w:rsid w:val="009C513F"/>
    <w:rsid w:val="009C5664"/>
    <w:rsid w:val="009C6800"/>
    <w:rsid w:val="009C746F"/>
    <w:rsid w:val="009C75E0"/>
    <w:rsid w:val="009D215B"/>
    <w:rsid w:val="009D5565"/>
    <w:rsid w:val="009D65F0"/>
    <w:rsid w:val="009D6739"/>
    <w:rsid w:val="009E01AD"/>
    <w:rsid w:val="009E01DD"/>
    <w:rsid w:val="009E2A33"/>
    <w:rsid w:val="009E2FC3"/>
    <w:rsid w:val="009E3A9D"/>
    <w:rsid w:val="009E49F9"/>
    <w:rsid w:val="009E6C57"/>
    <w:rsid w:val="009E78E9"/>
    <w:rsid w:val="009E7960"/>
    <w:rsid w:val="009F3D0D"/>
    <w:rsid w:val="009F5699"/>
    <w:rsid w:val="009F6331"/>
    <w:rsid w:val="009F684C"/>
    <w:rsid w:val="009F7485"/>
    <w:rsid w:val="00A02425"/>
    <w:rsid w:val="00A10E8A"/>
    <w:rsid w:val="00A1259E"/>
    <w:rsid w:val="00A14D2B"/>
    <w:rsid w:val="00A1770C"/>
    <w:rsid w:val="00A20C4C"/>
    <w:rsid w:val="00A20CE4"/>
    <w:rsid w:val="00A254B1"/>
    <w:rsid w:val="00A25598"/>
    <w:rsid w:val="00A25AC8"/>
    <w:rsid w:val="00A3026C"/>
    <w:rsid w:val="00A30A06"/>
    <w:rsid w:val="00A31359"/>
    <w:rsid w:val="00A318A0"/>
    <w:rsid w:val="00A35318"/>
    <w:rsid w:val="00A36E66"/>
    <w:rsid w:val="00A40131"/>
    <w:rsid w:val="00A42552"/>
    <w:rsid w:val="00A42B09"/>
    <w:rsid w:val="00A432EE"/>
    <w:rsid w:val="00A454BD"/>
    <w:rsid w:val="00A469A7"/>
    <w:rsid w:val="00A50C62"/>
    <w:rsid w:val="00A57131"/>
    <w:rsid w:val="00A601EF"/>
    <w:rsid w:val="00A65A15"/>
    <w:rsid w:val="00A70A32"/>
    <w:rsid w:val="00A805CD"/>
    <w:rsid w:val="00A80833"/>
    <w:rsid w:val="00A82A96"/>
    <w:rsid w:val="00A82F2B"/>
    <w:rsid w:val="00A83C0B"/>
    <w:rsid w:val="00A84822"/>
    <w:rsid w:val="00A84C16"/>
    <w:rsid w:val="00A93635"/>
    <w:rsid w:val="00A9541A"/>
    <w:rsid w:val="00A976D7"/>
    <w:rsid w:val="00AA1559"/>
    <w:rsid w:val="00AA1F91"/>
    <w:rsid w:val="00AA2EF4"/>
    <w:rsid w:val="00AA34F7"/>
    <w:rsid w:val="00AA56A3"/>
    <w:rsid w:val="00AA7603"/>
    <w:rsid w:val="00AB4671"/>
    <w:rsid w:val="00AB4E87"/>
    <w:rsid w:val="00AB7B42"/>
    <w:rsid w:val="00AC0C45"/>
    <w:rsid w:val="00AC2F66"/>
    <w:rsid w:val="00AC6B2E"/>
    <w:rsid w:val="00AD1CF1"/>
    <w:rsid w:val="00AD4036"/>
    <w:rsid w:val="00AD4107"/>
    <w:rsid w:val="00AE369F"/>
    <w:rsid w:val="00AF0E9C"/>
    <w:rsid w:val="00AF37A7"/>
    <w:rsid w:val="00AF3989"/>
    <w:rsid w:val="00AF5567"/>
    <w:rsid w:val="00AF60BF"/>
    <w:rsid w:val="00AF76D2"/>
    <w:rsid w:val="00B00450"/>
    <w:rsid w:val="00B02820"/>
    <w:rsid w:val="00B02CF9"/>
    <w:rsid w:val="00B04507"/>
    <w:rsid w:val="00B04EE7"/>
    <w:rsid w:val="00B0531A"/>
    <w:rsid w:val="00B11DD1"/>
    <w:rsid w:val="00B11DED"/>
    <w:rsid w:val="00B13016"/>
    <w:rsid w:val="00B200BD"/>
    <w:rsid w:val="00B218F0"/>
    <w:rsid w:val="00B22FCE"/>
    <w:rsid w:val="00B27E14"/>
    <w:rsid w:val="00B34189"/>
    <w:rsid w:val="00B342EA"/>
    <w:rsid w:val="00B35053"/>
    <w:rsid w:val="00B35963"/>
    <w:rsid w:val="00B35AAD"/>
    <w:rsid w:val="00B36E14"/>
    <w:rsid w:val="00B411BE"/>
    <w:rsid w:val="00B42CA3"/>
    <w:rsid w:val="00B42F97"/>
    <w:rsid w:val="00B44D6C"/>
    <w:rsid w:val="00B4602C"/>
    <w:rsid w:val="00B46C94"/>
    <w:rsid w:val="00B5029C"/>
    <w:rsid w:val="00B50F2A"/>
    <w:rsid w:val="00B512DA"/>
    <w:rsid w:val="00B52BF9"/>
    <w:rsid w:val="00B54F90"/>
    <w:rsid w:val="00B55953"/>
    <w:rsid w:val="00B5718C"/>
    <w:rsid w:val="00B579D8"/>
    <w:rsid w:val="00B60393"/>
    <w:rsid w:val="00B63B7A"/>
    <w:rsid w:val="00B756F5"/>
    <w:rsid w:val="00B75846"/>
    <w:rsid w:val="00B76003"/>
    <w:rsid w:val="00B8219E"/>
    <w:rsid w:val="00B83DDF"/>
    <w:rsid w:val="00B84117"/>
    <w:rsid w:val="00B86FB3"/>
    <w:rsid w:val="00B90826"/>
    <w:rsid w:val="00B91EF6"/>
    <w:rsid w:val="00B9218A"/>
    <w:rsid w:val="00B92523"/>
    <w:rsid w:val="00B9275C"/>
    <w:rsid w:val="00B93D88"/>
    <w:rsid w:val="00B95E05"/>
    <w:rsid w:val="00B96BA9"/>
    <w:rsid w:val="00BA222F"/>
    <w:rsid w:val="00BA6906"/>
    <w:rsid w:val="00BA6A00"/>
    <w:rsid w:val="00BA7B34"/>
    <w:rsid w:val="00BB08F8"/>
    <w:rsid w:val="00BB2BFF"/>
    <w:rsid w:val="00BB4984"/>
    <w:rsid w:val="00BB786C"/>
    <w:rsid w:val="00BC1DAC"/>
    <w:rsid w:val="00BC6473"/>
    <w:rsid w:val="00BC659A"/>
    <w:rsid w:val="00BC792D"/>
    <w:rsid w:val="00BD3E89"/>
    <w:rsid w:val="00BD4340"/>
    <w:rsid w:val="00BD4947"/>
    <w:rsid w:val="00BE075B"/>
    <w:rsid w:val="00BE30FD"/>
    <w:rsid w:val="00BE43DB"/>
    <w:rsid w:val="00BE551E"/>
    <w:rsid w:val="00BE5A4F"/>
    <w:rsid w:val="00BE7F5B"/>
    <w:rsid w:val="00BF127F"/>
    <w:rsid w:val="00BF1976"/>
    <w:rsid w:val="00BF2FD8"/>
    <w:rsid w:val="00BF6D03"/>
    <w:rsid w:val="00C002B1"/>
    <w:rsid w:val="00C0133B"/>
    <w:rsid w:val="00C01C1C"/>
    <w:rsid w:val="00C0404C"/>
    <w:rsid w:val="00C045AD"/>
    <w:rsid w:val="00C05275"/>
    <w:rsid w:val="00C0628E"/>
    <w:rsid w:val="00C13C03"/>
    <w:rsid w:val="00C141B8"/>
    <w:rsid w:val="00C14E9C"/>
    <w:rsid w:val="00C1584C"/>
    <w:rsid w:val="00C162C9"/>
    <w:rsid w:val="00C202FC"/>
    <w:rsid w:val="00C21737"/>
    <w:rsid w:val="00C22C82"/>
    <w:rsid w:val="00C23281"/>
    <w:rsid w:val="00C238C4"/>
    <w:rsid w:val="00C24B65"/>
    <w:rsid w:val="00C278A7"/>
    <w:rsid w:val="00C324BA"/>
    <w:rsid w:val="00C34EBA"/>
    <w:rsid w:val="00C42137"/>
    <w:rsid w:val="00C47B44"/>
    <w:rsid w:val="00C55CDE"/>
    <w:rsid w:val="00C5633E"/>
    <w:rsid w:val="00C61D04"/>
    <w:rsid w:val="00C6207E"/>
    <w:rsid w:val="00C65041"/>
    <w:rsid w:val="00C65AAF"/>
    <w:rsid w:val="00C6696B"/>
    <w:rsid w:val="00C670B3"/>
    <w:rsid w:val="00C70CB8"/>
    <w:rsid w:val="00C711CA"/>
    <w:rsid w:val="00C73A64"/>
    <w:rsid w:val="00C769E2"/>
    <w:rsid w:val="00C76C94"/>
    <w:rsid w:val="00C81CC7"/>
    <w:rsid w:val="00C83858"/>
    <w:rsid w:val="00C86F65"/>
    <w:rsid w:val="00C8755B"/>
    <w:rsid w:val="00C87B55"/>
    <w:rsid w:val="00C91128"/>
    <w:rsid w:val="00C94155"/>
    <w:rsid w:val="00C94853"/>
    <w:rsid w:val="00C9631E"/>
    <w:rsid w:val="00CA1D30"/>
    <w:rsid w:val="00CA433E"/>
    <w:rsid w:val="00CA4D98"/>
    <w:rsid w:val="00CA5D0A"/>
    <w:rsid w:val="00CA7C71"/>
    <w:rsid w:val="00CB08D0"/>
    <w:rsid w:val="00CB0B3B"/>
    <w:rsid w:val="00CB17A9"/>
    <w:rsid w:val="00CB2E75"/>
    <w:rsid w:val="00CB40EF"/>
    <w:rsid w:val="00CB773E"/>
    <w:rsid w:val="00CC4CB0"/>
    <w:rsid w:val="00CD036D"/>
    <w:rsid w:val="00CD18E9"/>
    <w:rsid w:val="00CD39AE"/>
    <w:rsid w:val="00CD4104"/>
    <w:rsid w:val="00CD49BA"/>
    <w:rsid w:val="00CD59F3"/>
    <w:rsid w:val="00CD6C9A"/>
    <w:rsid w:val="00CE072C"/>
    <w:rsid w:val="00CE080A"/>
    <w:rsid w:val="00CE098A"/>
    <w:rsid w:val="00CE2C79"/>
    <w:rsid w:val="00CE3885"/>
    <w:rsid w:val="00CF1043"/>
    <w:rsid w:val="00CF1C49"/>
    <w:rsid w:val="00CF54BA"/>
    <w:rsid w:val="00CF609D"/>
    <w:rsid w:val="00D0027F"/>
    <w:rsid w:val="00D0151E"/>
    <w:rsid w:val="00D05DBC"/>
    <w:rsid w:val="00D11286"/>
    <w:rsid w:val="00D17475"/>
    <w:rsid w:val="00D17960"/>
    <w:rsid w:val="00D179F0"/>
    <w:rsid w:val="00D17EAF"/>
    <w:rsid w:val="00D33D41"/>
    <w:rsid w:val="00D34477"/>
    <w:rsid w:val="00D37BC7"/>
    <w:rsid w:val="00D40866"/>
    <w:rsid w:val="00D4223D"/>
    <w:rsid w:val="00D441C6"/>
    <w:rsid w:val="00D4700B"/>
    <w:rsid w:val="00D517D7"/>
    <w:rsid w:val="00D51F9F"/>
    <w:rsid w:val="00D52227"/>
    <w:rsid w:val="00D54D5A"/>
    <w:rsid w:val="00D60356"/>
    <w:rsid w:val="00D615F2"/>
    <w:rsid w:val="00D6160F"/>
    <w:rsid w:val="00D644C1"/>
    <w:rsid w:val="00D66402"/>
    <w:rsid w:val="00D67227"/>
    <w:rsid w:val="00D70D6E"/>
    <w:rsid w:val="00D75C14"/>
    <w:rsid w:val="00D81B4C"/>
    <w:rsid w:val="00D83266"/>
    <w:rsid w:val="00D8452D"/>
    <w:rsid w:val="00D84DE8"/>
    <w:rsid w:val="00D863FE"/>
    <w:rsid w:val="00D86703"/>
    <w:rsid w:val="00D8780C"/>
    <w:rsid w:val="00D87EFD"/>
    <w:rsid w:val="00D91D61"/>
    <w:rsid w:val="00D960B2"/>
    <w:rsid w:val="00DA0CA8"/>
    <w:rsid w:val="00DA28F4"/>
    <w:rsid w:val="00DA2A57"/>
    <w:rsid w:val="00DA7D1F"/>
    <w:rsid w:val="00DA7F3A"/>
    <w:rsid w:val="00DB52A4"/>
    <w:rsid w:val="00DC1035"/>
    <w:rsid w:val="00DC1D32"/>
    <w:rsid w:val="00DC249F"/>
    <w:rsid w:val="00DC30D2"/>
    <w:rsid w:val="00DC4A85"/>
    <w:rsid w:val="00DC679A"/>
    <w:rsid w:val="00DD0403"/>
    <w:rsid w:val="00DD0516"/>
    <w:rsid w:val="00DD08D2"/>
    <w:rsid w:val="00DD1C03"/>
    <w:rsid w:val="00DD1D9A"/>
    <w:rsid w:val="00DD4577"/>
    <w:rsid w:val="00DD5AF9"/>
    <w:rsid w:val="00DE29EA"/>
    <w:rsid w:val="00DF1909"/>
    <w:rsid w:val="00DF1F18"/>
    <w:rsid w:val="00DF2753"/>
    <w:rsid w:val="00DF349C"/>
    <w:rsid w:val="00E0046A"/>
    <w:rsid w:val="00E024CE"/>
    <w:rsid w:val="00E02FBA"/>
    <w:rsid w:val="00E0321B"/>
    <w:rsid w:val="00E04261"/>
    <w:rsid w:val="00E10FF2"/>
    <w:rsid w:val="00E113DA"/>
    <w:rsid w:val="00E14D6E"/>
    <w:rsid w:val="00E16669"/>
    <w:rsid w:val="00E21F6D"/>
    <w:rsid w:val="00E221BE"/>
    <w:rsid w:val="00E22F30"/>
    <w:rsid w:val="00E247C3"/>
    <w:rsid w:val="00E25265"/>
    <w:rsid w:val="00E30D49"/>
    <w:rsid w:val="00E3126E"/>
    <w:rsid w:val="00E43F92"/>
    <w:rsid w:val="00E515ED"/>
    <w:rsid w:val="00E54006"/>
    <w:rsid w:val="00E60D96"/>
    <w:rsid w:val="00E60ECF"/>
    <w:rsid w:val="00E66745"/>
    <w:rsid w:val="00E70315"/>
    <w:rsid w:val="00E7094B"/>
    <w:rsid w:val="00E74A33"/>
    <w:rsid w:val="00E765B0"/>
    <w:rsid w:val="00E8030E"/>
    <w:rsid w:val="00E80A16"/>
    <w:rsid w:val="00E81858"/>
    <w:rsid w:val="00E86C29"/>
    <w:rsid w:val="00E90FBE"/>
    <w:rsid w:val="00E91F40"/>
    <w:rsid w:val="00E93A2D"/>
    <w:rsid w:val="00E954CA"/>
    <w:rsid w:val="00E95CE1"/>
    <w:rsid w:val="00EA57B8"/>
    <w:rsid w:val="00EB0556"/>
    <w:rsid w:val="00EB09C0"/>
    <w:rsid w:val="00EB24E2"/>
    <w:rsid w:val="00EB331A"/>
    <w:rsid w:val="00EB362B"/>
    <w:rsid w:val="00EB40DD"/>
    <w:rsid w:val="00EB5792"/>
    <w:rsid w:val="00EC0BE8"/>
    <w:rsid w:val="00EC26E1"/>
    <w:rsid w:val="00EC2FCD"/>
    <w:rsid w:val="00EC639B"/>
    <w:rsid w:val="00ED0982"/>
    <w:rsid w:val="00ED0B40"/>
    <w:rsid w:val="00ED2F79"/>
    <w:rsid w:val="00EE20E4"/>
    <w:rsid w:val="00EE5135"/>
    <w:rsid w:val="00EF4C2D"/>
    <w:rsid w:val="00F019AD"/>
    <w:rsid w:val="00F0508C"/>
    <w:rsid w:val="00F06B8A"/>
    <w:rsid w:val="00F071A8"/>
    <w:rsid w:val="00F104C1"/>
    <w:rsid w:val="00F115B8"/>
    <w:rsid w:val="00F12079"/>
    <w:rsid w:val="00F17DAC"/>
    <w:rsid w:val="00F20EFD"/>
    <w:rsid w:val="00F26FD0"/>
    <w:rsid w:val="00F27526"/>
    <w:rsid w:val="00F3142C"/>
    <w:rsid w:val="00F3191F"/>
    <w:rsid w:val="00F363AE"/>
    <w:rsid w:val="00F42818"/>
    <w:rsid w:val="00F438F0"/>
    <w:rsid w:val="00F45A31"/>
    <w:rsid w:val="00F50FA2"/>
    <w:rsid w:val="00F51822"/>
    <w:rsid w:val="00F53F9E"/>
    <w:rsid w:val="00F60342"/>
    <w:rsid w:val="00F62B95"/>
    <w:rsid w:val="00F63238"/>
    <w:rsid w:val="00F67BF3"/>
    <w:rsid w:val="00F72BEB"/>
    <w:rsid w:val="00F75485"/>
    <w:rsid w:val="00F758C7"/>
    <w:rsid w:val="00F75D9B"/>
    <w:rsid w:val="00F77BA1"/>
    <w:rsid w:val="00F83704"/>
    <w:rsid w:val="00F83B29"/>
    <w:rsid w:val="00F869C3"/>
    <w:rsid w:val="00F90B71"/>
    <w:rsid w:val="00F91781"/>
    <w:rsid w:val="00F94164"/>
    <w:rsid w:val="00F945FF"/>
    <w:rsid w:val="00FA7085"/>
    <w:rsid w:val="00FB3B66"/>
    <w:rsid w:val="00FC09B0"/>
    <w:rsid w:val="00FC09D1"/>
    <w:rsid w:val="00FC0FAF"/>
    <w:rsid w:val="00FC2003"/>
    <w:rsid w:val="00FC6044"/>
    <w:rsid w:val="00FC7715"/>
    <w:rsid w:val="00FD1B7D"/>
    <w:rsid w:val="00FD2E4B"/>
    <w:rsid w:val="00FD72CA"/>
    <w:rsid w:val="00FE35C3"/>
    <w:rsid w:val="00FE55C0"/>
    <w:rsid w:val="00FE7D46"/>
    <w:rsid w:val="00FF2B77"/>
    <w:rsid w:val="00FF4409"/>
    <w:rsid w:val="00FF4497"/>
    <w:rsid w:val="00FF4D19"/>
    <w:rsid w:val="00FF4FD4"/>
    <w:rsid w:val="00FF5D18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D47B9"/>
  <w15:chartTrackingRefBased/>
  <w15:docId w15:val="{3CA52A20-263E-4181-B94F-85A823A2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4D0"/>
    <w:pPr>
      <w:ind w:left="720"/>
      <w:contextualSpacing/>
    </w:pPr>
  </w:style>
  <w:style w:type="paragraph" w:customStyle="1" w:styleId="ConsPlusNormal">
    <w:name w:val="ConsPlusNormal"/>
    <w:rsid w:val="004548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5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8E2"/>
  </w:style>
  <w:style w:type="paragraph" w:styleId="a6">
    <w:name w:val="footer"/>
    <w:basedOn w:val="a"/>
    <w:link w:val="a7"/>
    <w:uiPriority w:val="99"/>
    <w:unhideWhenUsed/>
    <w:rsid w:val="0045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8E2"/>
  </w:style>
  <w:style w:type="character" w:styleId="a8">
    <w:name w:val="Hyperlink"/>
    <w:basedOn w:val="a0"/>
    <w:uiPriority w:val="99"/>
    <w:unhideWhenUsed/>
    <w:rsid w:val="00EE20E4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F0A59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F0A5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F0A5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0A5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F0A5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7F0A59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7F0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F0A5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E01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2752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2752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275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3424-070A-442D-84E2-2CB8890D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280</Words>
  <Characters>4719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Елена Валерьевна</dc:creator>
  <cp:keywords/>
  <dc:description/>
  <cp:lastModifiedBy>Кудряшова Елена Валерьевна</cp:lastModifiedBy>
  <cp:revision>6</cp:revision>
  <cp:lastPrinted>2022-08-24T12:02:00Z</cp:lastPrinted>
  <dcterms:created xsi:type="dcterms:W3CDTF">2023-11-10T08:22:00Z</dcterms:created>
  <dcterms:modified xsi:type="dcterms:W3CDTF">2023-11-13T08:39:00Z</dcterms:modified>
</cp:coreProperties>
</file>